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B4338" w14:textId="061218DD" w:rsidR="00E33E75" w:rsidRPr="00806B3A" w:rsidRDefault="00455C42" w:rsidP="00E33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b/>
          <w:color w:val="000000"/>
          <w:sz w:val="28"/>
          <w:szCs w:val="28"/>
        </w:rPr>
      </w:pPr>
      <w:r w:rsidRPr="00806B3A">
        <w:rPr>
          <w:rFonts w:ascii="Times New Roman" w:hAnsi="Times New Roman" w:cs="Helvetica"/>
          <w:b/>
          <w:color w:val="000000"/>
          <w:sz w:val="28"/>
          <w:szCs w:val="28"/>
        </w:rPr>
        <w:t>High-</w:t>
      </w:r>
      <w:r w:rsidR="00702FB8" w:rsidRPr="00806B3A">
        <w:rPr>
          <w:rFonts w:ascii="Times New Roman" w:hAnsi="Times New Roman" w:cs="Helvetica"/>
          <w:b/>
          <w:color w:val="000000"/>
          <w:sz w:val="28"/>
          <w:szCs w:val="28"/>
        </w:rPr>
        <w:t xml:space="preserve"> pressure, temperature</w:t>
      </w:r>
      <w:r w:rsidR="00AC4581" w:rsidRPr="00806B3A">
        <w:rPr>
          <w:rFonts w:ascii="Times New Roman" w:hAnsi="Times New Roman" w:cs="Helvetica"/>
          <w:b/>
          <w:color w:val="000000"/>
          <w:sz w:val="28"/>
          <w:szCs w:val="28"/>
        </w:rPr>
        <w:t xml:space="preserve"> elasticity of Fe- and Al-</w:t>
      </w:r>
      <w:r w:rsidR="008F3A20" w:rsidRPr="00806B3A">
        <w:rPr>
          <w:rFonts w:ascii="Times New Roman" w:hAnsi="Times New Roman" w:cs="Helvetica"/>
          <w:b/>
          <w:color w:val="000000"/>
          <w:sz w:val="28"/>
          <w:szCs w:val="28"/>
        </w:rPr>
        <w:t>bearing MgSiO</w:t>
      </w:r>
      <w:r w:rsidR="008F3A20" w:rsidRPr="00806B3A">
        <w:rPr>
          <w:rFonts w:ascii="Times New Roman" w:hAnsi="Times New Roman" w:cs="Helvetica"/>
          <w:b/>
          <w:color w:val="000000"/>
          <w:sz w:val="28"/>
          <w:szCs w:val="28"/>
          <w:vertAlign w:val="subscript"/>
        </w:rPr>
        <w:t>3</w:t>
      </w:r>
      <w:r w:rsidR="008F3A20" w:rsidRPr="00806B3A">
        <w:rPr>
          <w:rFonts w:ascii="Times New Roman" w:hAnsi="Times New Roman" w:cs="Helvetica"/>
          <w:b/>
          <w:color w:val="000000"/>
          <w:sz w:val="28"/>
          <w:szCs w:val="28"/>
        </w:rPr>
        <w:t>: implication</w:t>
      </w:r>
      <w:r w:rsidR="00887BF6" w:rsidRPr="00806B3A">
        <w:rPr>
          <w:rFonts w:ascii="Times New Roman" w:hAnsi="Times New Roman" w:cs="Helvetica"/>
          <w:b/>
          <w:color w:val="000000"/>
          <w:sz w:val="28"/>
          <w:szCs w:val="28"/>
        </w:rPr>
        <w:t>s</w:t>
      </w:r>
      <w:r w:rsidR="008F3A20" w:rsidRPr="00806B3A">
        <w:rPr>
          <w:rFonts w:ascii="Times New Roman" w:hAnsi="Times New Roman" w:cs="Helvetica"/>
          <w:b/>
          <w:color w:val="000000"/>
          <w:sz w:val="28"/>
          <w:szCs w:val="28"/>
        </w:rPr>
        <w:t xml:space="preserve"> for the Earth’s low</w:t>
      </w:r>
      <w:r w:rsidR="00702FB8" w:rsidRPr="00806B3A">
        <w:rPr>
          <w:rFonts w:ascii="Times New Roman" w:hAnsi="Times New Roman" w:cs="Helvetica"/>
          <w:b/>
          <w:color w:val="000000"/>
          <w:sz w:val="28"/>
          <w:szCs w:val="28"/>
        </w:rPr>
        <w:t>er</w:t>
      </w:r>
      <w:r w:rsidR="008F3A20" w:rsidRPr="00806B3A">
        <w:rPr>
          <w:rFonts w:ascii="Times New Roman" w:hAnsi="Times New Roman" w:cs="Helvetica"/>
          <w:b/>
          <w:color w:val="000000"/>
          <w:sz w:val="28"/>
          <w:szCs w:val="28"/>
        </w:rPr>
        <w:t xml:space="preserve"> mantle</w:t>
      </w:r>
      <w:r w:rsidR="002421AB" w:rsidRPr="00806B3A">
        <w:rPr>
          <w:rFonts w:ascii="Times New Roman" w:hAnsi="Times New Roman" w:cs="Helvetica"/>
          <w:b/>
          <w:color w:val="000000"/>
          <w:sz w:val="28"/>
          <w:szCs w:val="28"/>
        </w:rPr>
        <w:t xml:space="preserve"> [Supplementary Material]</w:t>
      </w:r>
    </w:p>
    <w:p w14:paraId="38E8B11B" w14:textId="511AC05D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color w:val="000000"/>
          <w:sz w:val="23"/>
          <w:szCs w:val="23"/>
          <w:lang w:eastAsia="zh-CN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>Shuai Zhang</w:t>
      </w:r>
      <w:r w:rsidR="009E59B9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, Sanne Cottaar</w:t>
      </w: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b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, Tao Liu</w:t>
      </w: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c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, Stephen</w:t>
      </w:r>
      <w:r w:rsidRPr="00806B3A">
        <w:rPr>
          <w:rFonts w:ascii="Times New Roman" w:hAnsi="Times New Roman" w:cs="Helvetica" w:hint="eastAsia"/>
          <w:color w:val="000000"/>
          <w:sz w:val="23"/>
          <w:szCs w:val="23"/>
          <w:lang w:eastAsia="zh-CN"/>
        </w:rPr>
        <w:t xml:space="preserve"> Stackhouse</w:t>
      </w: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c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, Burkhard Militzer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a,</w:t>
      </w: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d</w:t>
      </w:r>
    </w:p>
    <w:p w14:paraId="51DF1D11" w14:textId="77777777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i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a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Department of Earth and Planetary Science, </w:t>
      </w:r>
    </w:p>
    <w:p w14:paraId="776B0138" w14:textId="77777777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i/>
          <w:color w:val="000000"/>
          <w:sz w:val="23"/>
          <w:szCs w:val="23"/>
          <w:lang w:eastAsia="zh-CN"/>
        </w:rPr>
      </w:pP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University of California, Berkeley, California 94720, USA </w:t>
      </w:r>
    </w:p>
    <w:p w14:paraId="5F1ABEB2" w14:textId="77777777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i/>
          <w:color w:val="000000"/>
          <w:sz w:val="23"/>
          <w:szCs w:val="23"/>
          <w:lang w:eastAsia="zh-CN"/>
        </w:rPr>
      </w:pP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b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  <w:lang w:eastAsia="zh-CN"/>
        </w:rPr>
        <w:t>Department of Earth Sciences, University of Cambridge, Cambridge, UK</w:t>
      </w:r>
    </w:p>
    <w:p w14:paraId="2012AE86" w14:textId="77777777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i/>
          <w:color w:val="000000"/>
          <w:sz w:val="23"/>
          <w:szCs w:val="23"/>
          <w:lang w:eastAsia="zh-CN"/>
        </w:rPr>
      </w:pP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c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  <w:lang w:eastAsia="zh-CN"/>
        </w:rPr>
        <w:t xml:space="preserve">School of Earth and Environment, University of Leeds, Leeds LS2 9JT, </w:t>
      </w:r>
      <w:r w:rsidRPr="00806B3A">
        <w:rPr>
          <w:rFonts w:ascii="Times New Roman" w:hAnsi="Times New Roman" w:cs="Helvetica" w:hint="eastAsia"/>
          <w:i/>
          <w:color w:val="000000"/>
          <w:sz w:val="23"/>
          <w:szCs w:val="23"/>
          <w:lang w:eastAsia="zh-CN"/>
        </w:rPr>
        <w:t>UK</w:t>
      </w:r>
    </w:p>
    <w:p w14:paraId="07BE07D3" w14:textId="77777777" w:rsidR="000D16CF" w:rsidRPr="00806B3A" w:rsidRDefault="000D16CF" w:rsidP="000D1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Helvetica"/>
          <w:i/>
          <w:color w:val="000000"/>
          <w:sz w:val="23"/>
          <w:szCs w:val="23"/>
        </w:rPr>
      </w:pPr>
      <w:r w:rsidRPr="00806B3A">
        <w:rPr>
          <w:rFonts w:ascii="Times New Roman" w:hAnsi="Times New Roman" w:cs="Helvetica" w:hint="eastAsia"/>
          <w:color w:val="000000"/>
          <w:sz w:val="23"/>
          <w:szCs w:val="23"/>
          <w:vertAlign w:val="superscript"/>
          <w:lang w:eastAsia="zh-CN"/>
        </w:rPr>
        <w:t>d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Department of Astronomy, University of California, Berkeley, California 94720, USA</w:t>
      </w:r>
    </w:p>
    <w:p w14:paraId="7BB84777" w14:textId="4CB70DA5" w:rsidR="0041399B" w:rsidRPr="00806B3A" w:rsidRDefault="000A1AB1" w:rsidP="00BF18E9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color w:val="500050"/>
          <w:lang w:eastAsia="zh-CN"/>
        </w:rPr>
      </w:pPr>
      <w:r w:rsidRPr="00806B3A">
        <w:rPr>
          <w:rFonts w:ascii="Times New Roman" w:hAnsi="Times New Roman" w:cs="Helvetica"/>
          <w:color w:val="000000"/>
          <w:sz w:val="22"/>
          <w:szCs w:val="19"/>
          <w:lang w:eastAsia="zh-CN"/>
        </w:rPr>
        <w:br w:type="page"/>
      </w:r>
      <w:r w:rsidR="00580B06" w:rsidRPr="00806B3A">
        <w:rPr>
          <w:rFonts w:ascii="Times New Roman" w:eastAsia="Times New Roman" w:hAnsi="Times New Roman" w:cs="Times New Roman"/>
          <w:b/>
          <w:color w:val="500050"/>
          <w:lang w:eastAsia="zh-CN"/>
        </w:rPr>
        <w:lastRenderedPageBreak/>
        <w:t xml:space="preserve"> </w:t>
      </w:r>
      <w:r w:rsidR="0041399B" w:rsidRPr="00806B3A">
        <w:rPr>
          <w:rFonts w:ascii="Times New Roman" w:hAnsi="Times New Roman" w:cs="Helvetica"/>
          <w:b/>
          <w:color w:val="000000"/>
          <w:lang w:eastAsia="zh-CN"/>
        </w:rPr>
        <w:t>Theory</w:t>
      </w:r>
    </w:p>
    <w:p w14:paraId="5EDBAA37" w14:textId="26AFD199" w:rsidR="0006528A" w:rsidRPr="00806B3A" w:rsidRDefault="0006528A" w:rsidP="00BF18E9">
      <w:pPr>
        <w:pStyle w:val="ListParagraph"/>
        <w:numPr>
          <w:ilvl w:val="1"/>
          <w:numId w:val="3"/>
        </w:numPr>
        <w:shd w:val="clear" w:color="auto" w:fill="FFFFFF"/>
        <w:spacing w:line="480" w:lineRule="auto"/>
        <w:ind w:left="360" w:hanging="360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Energy comparison </w:t>
      </w:r>
    </w:p>
    <w:p w14:paraId="53BA0001" w14:textId="200CA538" w:rsidR="009A0DE7" w:rsidRPr="00806B3A" w:rsidRDefault="0006528A" w:rsidP="00BF18E9">
      <w:pPr>
        <w:shd w:val="clear" w:color="auto" w:fill="FFFFFF"/>
        <w:spacing w:line="480" w:lineRule="auto"/>
        <w:ind w:firstLine="36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Gibbs free energy of a system with fixed configuration consists </w:t>
      </w:r>
      <w:r w:rsidR="001A0655" w:rsidRPr="00806B3A">
        <w:rPr>
          <w:rFonts w:ascii="Times New Roman" w:hAnsi="Times New Roman" w:cs="Helvetica"/>
          <w:color w:val="000000"/>
          <w:sz w:val="23"/>
          <w:szCs w:val="23"/>
        </w:rPr>
        <w:t>of an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enthalpy term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H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</w:t>
      </w:r>
      <w:r w:rsidR="001A0655" w:rsidRPr="00806B3A">
        <w:rPr>
          <w:rFonts w:ascii="Times New Roman" w:hAnsi="Times New Roman" w:cs="Helvetica"/>
          <w:color w:val="000000"/>
          <w:sz w:val="23"/>
          <w:szCs w:val="23"/>
        </w:rPr>
        <w:t>an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entropy term </w:t>
      </w:r>
      <w:r w:rsidR="000D16CF" w:rsidRPr="00806B3A">
        <w:rPr>
          <w:rFonts w:ascii="Times New Roman" w:hAnsi="Times New Roman" w:cs="Helvetica"/>
          <w:i/>
          <w:color w:val="000000"/>
          <w:sz w:val="23"/>
          <w:szCs w:val="23"/>
        </w:rPr>
        <w:t>T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S</w:t>
      </w:r>
      <w:r w:rsidR="000D16CF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where </w:t>
      </w:r>
      <w:r w:rsidR="000D16CF" w:rsidRPr="00806B3A">
        <w:rPr>
          <w:rFonts w:ascii="Times New Roman" w:hAnsi="Times New Roman" w:cs="Helvetica"/>
          <w:i/>
          <w:color w:val="000000"/>
          <w:sz w:val="23"/>
          <w:szCs w:val="23"/>
        </w:rPr>
        <w:t>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is a sum of vibrational and magnetic contribution. </w:t>
      </w:r>
      <w:r w:rsidR="00A11665" w:rsidRPr="00806B3A">
        <w:rPr>
          <w:rFonts w:ascii="Times New Roman" w:hAnsi="Times New Roman" w:cs="Helvetica"/>
          <w:color w:val="000000"/>
          <w:sz w:val="23"/>
          <w:szCs w:val="23"/>
        </w:rPr>
        <w:t>For</w:t>
      </w:r>
      <w:r w:rsidR="00FF1EC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each iron, t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he magnetic entropy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S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mag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=k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B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ln[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m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(2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+1)], where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m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is the degeneracy</w:t>
      </w:r>
      <w:r w:rsidR="00FF1EC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</w:t>
      </w:r>
      <w:r w:rsidR="00FF1EC0"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S </w:t>
      </w:r>
      <w:r w:rsidR="00FF1EC0" w:rsidRPr="00806B3A">
        <w:rPr>
          <w:rFonts w:ascii="Times New Roman" w:hAnsi="Times New Roman" w:cs="Helvetica"/>
          <w:color w:val="000000"/>
          <w:sz w:val="23"/>
          <w:szCs w:val="23"/>
        </w:rPr>
        <w:t>is the spin momentum number.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 </w:t>
      </w:r>
      <w:r w:rsidR="00FF1EC0" w:rsidRPr="00806B3A">
        <w:rPr>
          <w:rFonts w:ascii="Times New Roman" w:hAnsi="Times New Roman" w:cs="Helvetica"/>
          <w:color w:val="000000"/>
          <w:sz w:val="23"/>
          <w:szCs w:val="23"/>
        </w:rPr>
        <w:t xml:space="preserve">In 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both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-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and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B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-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>site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f the </w:t>
      </w:r>
      <w:r w:rsidR="00FF1EC0" w:rsidRPr="00806B3A">
        <w:rPr>
          <w:rFonts w:ascii="Times New Roman" w:hAnsi="Times New Roman" w:cs="Helvetica"/>
          <w:color w:val="000000"/>
          <w:sz w:val="23"/>
          <w:szCs w:val="23"/>
        </w:rPr>
        <w:t xml:space="preserve">Pv and pPv structures, </w:t>
      </w:r>
      <w:r w:rsidR="009A0DE7" w:rsidRPr="00806B3A">
        <w:rPr>
          <w:rFonts w:ascii="Times New Roman" w:hAnsi="Times New Roman" w:cs="Helvetica"/>
          <w:i/>
          <w:color w:val="000000"/>
          <w:sz w:val="23"/>
          <w:szCs w:val="23"/>
        </w:rPr>
        <w:t>S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mag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455C42" w:rsidRPr="00806B3A">
        <w:rPr>
          <w:rFonts w:ascii="Times New Roman" w:hAnsi="Times New Roman" w:cs="Helvetica"/>
          <w:color w:val="000000"/>
          <w:sz w:val="23"/>
          <w:szCs w:val="23"/>
        </w:rPr>
        <w:t>=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9A0DE7" w:rsidRPr="00806B3A">
        <w:rPr>
          <w:rFonts w:ascii="Times New Roman" w:hAnsi="Times New Roman" w:cs="Helvetica"/>
          <w:i/>
          <w:color w:val="000000"/>
          <w:sz w:val="23"/>
          <w:szCs w:val="23"/>
        </w:rPr>
        <w:t>k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B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>ln6 regardless of HS or LS</w:t>
      </w:r>
      <w:r w:rsidR="007D1DB3" w:rsidRPr="00806B3A">
        <w:rPr>
          <w:rStyle w:val="FootnoteReference"/>
          <w:rFonts w:ascii="Times New Roman" w:hAnsi="Times New Roman" w:cs="Helvetica"/>
          <w:color w:val="000000"/>
          <w:sz w:val="23"/>
          <w:szCs w:val="23"/>
        </w:rPr>
        <w:footnoteReference w:id="1"/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. Therefore, we don’t consider the difference in magnetic entropy between different magnetic configurations. </w:t>
      </w:r>
      <w:r w:rsidR="00DD4932">
        <w:rPr>
          <w:rFonts w:ascii="Times New Roman" w:hAnsi="Times New Roman" w:cs="Helvetica"/>
          <w:color w:val="000000"/>
          <w:sz w:val="23"/>
          <w:szCs w:val="23"/>
        </w:rPr>
        <w:t>Assuming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>similar vibrational entropy</w:t>
      </w:r>
      <w:r w:rsidR="00C85984">
        <w:rPr>
          <w:rFonts w:ascii="Times New Roman" w:hAnsi="Times New Roman" w:cs="Helvetica"/>
          <w:color w:val="000000"/>
          <w:sz w:val="23"/>
          <w:szCs w:val="23"/>
        </w:rPr>
        <w:t xml:space="preserve"> (Tsuchiya et al., 2006)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we can just 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>compare the enthalpies</w:t>
      </w:r>
      <w:r w:rsidR="009A0DE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o obtain stability information.</w:t>
      </w:r>
    </w:p>
    <w:p w14:paraId="69C26582" w14:textId="00D274F5" w:rsidR="00580B06" w:rsidRPr="00806B3A" w:rsidRDefault="000B228F" w:rsidP="00BF18E9">
      <w:pPr>
        <w:pStyle w:val="ListParagraph"/>
        <w:numPr>
          <w:ilvl w:val="1"/>
          <w:numId w:val="3"/>
        </w:numPr>
        <w:shd w:val="clear" w:color="auto" w:fill="FFFFFF"/>
        <w:spacing w:line="48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Data quality check---s</w:t>
      </w:r>
      <w:r w:rsidR="00580B06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upercell size</w:t>
      </w:r>
    </w:p>
    <w:p w14:paraId="275F7DE8" w14:textId="0985206B" w:rsidR="00580B06" w:rsidRPr="00806B3A" w:rsidRDefault="00580B06" w:rsidP="007E2AB3">
      <w:pPr>
        <w:pStyle w:val="ListParagraph"/>
        <w:shd w:val="clear" w:color="auto" w:fill="FFFFFF"/>
        <w:spacing w:line="480" w:lineRule="auto"/>
        <w:ind w:left="0" w:firstLine="36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Both the 2x2x1 supercell for Pv and 3x1x1 supercell for pPv have been </w:t>
      </w:r>
      <w:r w:rsidR="0023628B" w:rsidRPr="00806B3A">
        <w:rPr>
          <w:rFonts w:ascii="Times New Roman" w:hAnsi="Times New Roman" w:cs="Helvetica"/>
          <w:color w:val="000000"/>
          <w:sz w:val="23"/>
          <w:szCs w:val="23"/>
        </w:rPr>
        <w:t xml:space="preserve">used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in a </w:t>
      </w:r>
      <w:r w:rsidR="0023628B" w:rsidRPr="00806B3A">
        <w:rPr>
          <w:rFonts w:ascii="Times New Roman" w:hAnsi="Times New Roman" w:cs="Helvetica"/>
          <w:color w:val="000000"/>
          <w:sz w:val="23"/>
          <w:szCs w:val="23"/>
        </w:rPr>
        <w:t>number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of previous </w:t>
      </w:r>
      <w:r w:rsidR="0023628B" w:rsidRPr="00806B3A">
        <w:rPr>
          <w:rFonts w:ascii="Times New Roman" w:hAnsi="Times New Roman" w:cs="Helvetica"/>
          <w:color w:val="000000"/>
          <w:sz w:val="23"/>
          <w:szCs w:val="23"/>
        </w:rPr>
        <w:t>studie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. </w:t>
      </w:r>
      <w:r w:rsidR="0023628B" w:rsidRPr="00806B3A">
        <w:rPr>
          <w:rFonts w:ascii="Times New Roman" w:hAnsi="Times New Roman" w:cs="Helvetica"/>
          <w:color w:val="000000"/>
          <w:sz w:val="23"/>
          <w:szCs w:val="23"/>
        </w:rPr>
        <w:t xml:space="preserve">To confirm that finite-size effects are not an issue for supercells of this size we computed, we computed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elastic </w:t>
      </w:r>
      <w:r w:rsidR="004C6B5F" w:rsidRPr="00806B3A">
        <w:rPr>
          <w:rFonts w:ascii="Times New Roman" w:hAnsi="Times New Roman" w:cs="Helvetica"/>
          <w:color w:val="000000"/>
          <w:sz w:val="23"/>
          <w:szCs w:val="23"/>
        </w:rPr>
        <w:t xml:space="preserve">and seismic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properties </w:t>
      </w:r>
      <w:r w:rsidR="0023628B" w:rsidRPr="00806B3A">
        <w:rPr>
          <w:rFonts w:ascii="Times New Roman" w:hAnsi="Times New Roman" w:cs="Helvetica"/>
          <w:color w:val="000000"/>
          <w:sz w:val="23"/>
          <w:szCs w:val="23"/>
        </w:rPr>
        <w:t xml:space="preserve">using three different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pPv supercells. T</w:t>
      </w:r>
      <w:r w:rsidR="005C5C45" w:rsidRPr="00806B3A">
        <w:rPr>
          <w:rFonts w:ascii="Times New Roman" w:hAnsi="Times New Roman" w:cs="Helvetica"/>
          <w:color w:val="000000"/>
          <w:sz w:val="23"/>
          <w:szCs w:val="23"/>
        </w:rPr>
        <w:t xml:space="preserve">he </w:t>
      </w:r>
      <w:r w:rsidR="00851A26" w:rsidRPr="00806B3A">
        <w:rPr>
          <w:rFonts w:ascii="Times New Roman" w:hAnsi="Times New Roman" w:cs="Helvetica"/>
          <w:color w:val="000000"/>
          <w:sz w:val="23"/>
          <w:szCs w:val="23"/>
        </w:rPr>
        <w:t>results</w:t>
      </w:r>
      <w:r w:rsidR="005C5C45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re listed in Table S1</w:t>
      </w:r>
      <w:r w:rsidR="00BA0B32" w:rsidRPr="00806B3A">
        <w:rPr>
          <w:rFonts w:ascii="Times New Roman" w:hAnsi="Times New Roman" w:cs="Helvetica"/>
          <w:color w:val="000000"/>
          <w:sz w:val="23"/>
          <w:szCs w:val="23"/>
        </w:rPr>
        <w:t>, and show excellent agreement</w:t>
      </w:r>
      <w:r w:rsidR="005C5C45" w:rsidRPr="00806B3A">
        <w:rPr>
          <w:rFonts w:ascii="Times New Roman" w:hAnsi="Times New Roman" w:cs="Helvetica"/>
          <w:color w:val="000000"/>
          <w:sz w:val="23"/>
          <w:szCs w:val="23"/>
        </w:rPr>
        <w:t>.</w:t>
      </w:r>
    </w:p>
    <w:p w14:paraId="464FBAB8" w14:textId="5686F6DD" w:rsidR="00B91EE2" w:rsidRPr="00C32544" w:rsidRDefault="00B91EE2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 xml:space="preserve">Table </w:t>
      </w:r>
      <w:r w:rsidR="00E32D82" w:rsidRPr="00C32544">
        <w:rPr>
          <w:color w:val="0000FF"/>
        </w:rPr>
        <w:t>S</w:t>
      </w:r>
      <w:r w:rsidR="00C32544" w:rsidRPr="00C32544">
        <w:rPr>
          <w:color w:val="0000FF"/>
        </w:rPr>
        <w:fldChar w:fldCharType="begin"/>
      </w:r>
      <w:r w:rsidR="00C32544" w:rsidRPr="00C32544">
        <w:rPr>
          <w:color w:val="0000FF"/>
        </w:rPr>
        <w:instrText xml:space="preserve"> SEQ Table \* ARABIC </w:instrText>
      </w:r>
      <w:r w:rsidR="00C32544" w:rsidRPr="00C32544">
        <w:rPr>
          <w:color w:val="0000FF"/>
        </w:rPr>
        <w:fldChar w:fldCharType="separate"/>
      </w:r>
      <w:r w:rsidR="001B1806" w:rsidRPr="00C32544">
        <w:rPr>
          <w:noProof/>
          <w:color w:val="0000FF"/>
        </w:rPr>
        <w:t>1</w:t>
      </w:r>
      <w:r w:rsidR="00C32544" w:rsidRPr="00C32544">
        <w:rPr>
          <w:noProof/>
          <w:color w:val="0000FF"/>
        </w:rPr>
        <w:fldChar w:fldCharType="end"/>
      </w:r>
      <w:r w:rsidRPr="00C32544">
        <w:rPr>
          <w:color w:val="0000FF"/>
        </w:rPr>
        <w:t xml:space="preserve"> </w:t>
      </w:r>
    </w:p>
    <w:p w14:paraId="74B53B0F" w14:textId="5A4DD158" w:rsidR="00B91EE2" w:rsidRPr="00C32544" w:rsidRDefault="00B91EE2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Elastic and seismic properties of MgSiO</w:t>
      </w:r>
      <w:r w:rsidRPr="00C32544">
        <w:rPr>
          <w:color w:val="0000FF"/>
          <w:vertAlign w:val="subscript"/>
        </w:rPr>
        <w:t>3</w:t>
      </w:r>
      <w:r w:rsidRPr="00C32544">
        <w:rPr>
          <w:color w:val="0000FF"/>
        </w:rPr>
        <w:t xml:space="preserve"> pPv </w:t>
      </w:r>
      <w:r w:rsidR="00E32D82" w:rsidRPr="00C32544">
        <w:rPr>
          <w:color w:val="0000FF"/>
        </w:rPr>
        <w:t xml:space="preserve">at 125 GPa and 3500 K </w:t>
      </w:r>
      <w:r w:rsidRPr="00C32544">
        <w:rPr>
          <w:color w:val="0000FF"/>
        </w:rPr>
        <w:t>calculated with different supercell sizes.</w:t>
      </w:r>
      <w:r w:rsidR="00BD2629" w:rsidRPr="00C32544">
        <w:rPr>
          <w:color w:val="0000FF"/>
        </w:rPr>
        <w:t xml:space="preserve"> The values in parenthesis are the error on the last digit of the corresponding values. </w:t>
      </w:r>
    </w:p>
    <w:tbl>
      <w:tblPr>
        <w:tblW w:w="7896" w:type="dxa"/>
        <w:jc w:val="center"/>
        <w:tblInd w:w="10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</w:tblGrid>
      <w:tr w:rsidR="00B91EE2" w:rsidRPr="00806B3A" w14:paraId="260AD53A" w14:textId="77777777" w:rsidTr="00B91EE2">
        <w:trPr>
          <w:trHeight w:val="320"/>
          <w:jc w:val="center"/>
        </w:trPr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7AA3A" w14:textId="59952494" w:rsidR="00B91EE2" w:rsidRPr="00806B3A" w:rsidRDefault="004C6B5F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superce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54ED" w14:textId="1170DE42" w:rsidR="00B91EE2" w:rsidRPr="00806B3A" w:rsidRDefault="00B91EE2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34642C" w:rsidRPr="00806B3A">
              <w:rPr>
                <w:rFonts w:ascii="Calibri" w:eastAsia="Times New Roman" w:hAnsi="Calibri" w:cs="Times New Roman"/>
                <w:color w:val="000000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EAA0" w14:textId="77777777" w:rsidR="00B91EE2" w:rsidRPr="00806B3A" w:rsidRDefault="00B91EE2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GPa]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F6DD" w14:textId="38D465BD" w:rsidR="00B91EE2" w:rsidRPr="00806B3A" w:rsidRDefault="00620C2E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ϕ</m:t>
                  </m:r>
                </m:sub>
              </m:sSub>
            </m:oMath>
            <w:r w:rsidR="00B91EE2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1DC7" w14:textId="6442EF99" w:rsidR="00B91EE2" w:rsidRPr="00806B3A" w:rsidRDefault="00620C2E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s</m:t>
                  </m:r>
                </m:sub>
              </m:sSub>
            </m:oMath>
            <w:r w:rsidR="00B91EE2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3C8E" w14:textId="4E229996" w:rsidR="00B91EE2" w:rsidRPr="00806B3A" w:rsidRDefault="00620C2E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p</m:t>
                  </m:r>
                </m:sub>
              </m:sSub>
            </m:oMath>
            <w:r w:rsidR="00B91EE2" w:rsidRPr="00806B3A">
              <w:rPr>
                <w:rFonts w:ascii="Calibri" w:eastAsia="Times New Roman" w:hAnsi="Calibri" w:cs="Times New Roman"/>
                <w:color w:val="000000"/>
              </w:rPr>
              <w:t xml:space="preserve"> [km/s] </w:t>
            </w:r>
          </w:p>
        </w:tc>
      </w:tr>
      <w:tr w:rsidR="00564BC5" w:rsidRPr="00806B3A" w14:paraId="480B57FE" w14:textId="77777777" w:rsidTr="00B91EE2">
        <w:trPr>
          <w:trHeight w:val="300"/>
          <w:jc w:val="center"/>
        </w:trPr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7B4AEED9" w14:textId="7294ABA6" w:rsidR="00564BC5" w:rsidRPr="00806B3A" w:rsidRDefault="00564BC5" w:rsidP="004C6B5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3x1x1</w:t>
            </w:r>
            <w:r w:rsidR="008F23AA"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*</w:t>
            </w:r>
            <w:r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B9F0A0" w14:textId="3508D246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45(8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50CBEA" w14:textId="2E779C2D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98(7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ABCD23" w14:textId="3DAF2E88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95(7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E99EBE" w14:textId="0498FC7D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45(8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7BAF92" w14:textId="7C1AFC28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92(8)</w:t>
            </w:r>
          </w:p>
        </w:tc>
      </w:tr>
      <w:tr w:rsidR="00564BC5" w:rsidRPr="00806B3A" w14:paraId="4ED31C2F" w14:textId="77777777" w:rsidTr="00B91EE2">
        <w:trPr>
          <w:trHeight w:val="300"/>
          <w:jc w:val="center"/>
        </w:trPr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08A2CA0C" w14:textId="4C89FB9C" w:rsidR="00564BC5" w:rsidRPr="00806B3A" w:rsidRDefault="00564BC5" w:rsidP="004C6B5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4x1x1</w:t>
            </w:r>
            <w:r w:rsidR="008F23AA"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  <w:r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5C5" w14:textId="42212E30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44(9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D53C" w14:textId="25417248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301(8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4380" w14:textId="1129681C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94(8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6422" w14:textId="16CDBCC1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48(10)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5600" w14:textId="372DC626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94(10)</w:t>
            </w:r>
          </w:p>
        </w:tc>
      </w:tr>
      <w:tr w:rsidR="00564BC5" w:rsidRPr="00806B3A" w14:paraId="51A9A895" w14:textId="77777777" w:rsidTr="00B91EE2">
        <w:trPr>
          <w:trHeight w:val="300"/>
          <w:jc w:val="center"/>
        </w:trPr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</w:tcPr>
          <w:p w14:paraId="13ED1D48" w14:textId="171C887E" w:rsidR="00564BC5" w:rsidRPr="00806B3A" w:rsidRDefault="005C5C45" w:rsidP="004C6B5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4x2x2</w:t>
            </w:r>
            <w:r w:rsidR="008F23AA"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&amp;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FD58" w14:textId="372DFA37" w:rsidR="00564BC5" w:rsidRPr="00806B3A" w:rsidRDefault="00AA0C58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44(4</w:t>
            </w:r>
            <w:r w:rsidR="00564BC5" w:rsidRPr="00806B3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D68F" w14:textId="5AB1F413" w:rsidR="00564BC5" w:rsidRPr="00806B3A" w:rsidRDefault="00AA0C58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91(4</w:t>
            </w:r>
            <w:r w:rsidR="00564BC5" w:rsidRPr="00806B3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11A0" w14:textId="7851FDE0" w:rsidR="00564BC5" w:rsidRPr="00806B3A" w:rsidRDefault="00564BC5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A0C58" w:rsidRPr="00806B3A">
              <w:rPr>
                <w:rFonts w:ascii="Calibri" w:eastAsia="Times New Roman" w:hAnsi="Calibri" w:cs="Times New Roman"/>
                <w:color w:val="000000"/>
              </w:rPr>
              <w:t>0.95(4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13A0" w14:textId="390F3277" w:rsidR="00564BC5" w:rsidRPr="00806B3A" w:rsidRDefault="00AA0C58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36(5</w:t>
            </w:r>
            <w:r w:rsidR="00564BC5" w:rsidRPr="00806B3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9532" w14:textId="2EDECD02" w:rsidR="00564BC5" w:rsidRPr="00806B3A" w:rsidRDefault="00AA0C58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86(5</w:t>
            </w:r>
            <w:r w:rsidR="00564BC5" w:rsidRPr="00806B3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3CAD0D96" w14:textId="56A8CB00" w:rsidR="005C5C45" w:rsidRPr="00806B3A" w:rsidRDefault="000A6C5B" w:rsidP="009E59B9">
      <w:pPr>
        <w:pStyle w:val="ListParagraph"/>
        <w:suppressLineNumbers/>
        <w:shd w:val="clear" w:color="auto" w:fill="FFFFFF"/>
        <w:spacing w:line="360" w:lineRule="auto"/>
        <w:ind w:left="360" w:firstLine="360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*: </w:t>
      </w:r>
      <w:r w:rsidR="008F23AA"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="008F23AA" w:rsidRPr="00806B3A">
        <w:rPr>
          <w:rFonts w:ascii="Times New Roman" w:hAnsi="Times New Roman" w:cs="Helvetica"/>
          <w:color w:val="000000"/>
          <w:sz w:val="23"/>
          <w:szCs w:val="23"/>
        </w:rPr>
        <w:t xml:space="preserve">=2.459, </w:t>
      </w:r>
      <w:r w:rsidR="008F23AA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AF0AF9" w:rsidRPr="00806B3A">
        <w:rPr>
          <w:rFonts w:ascii="Times New Roman" w:hAnsi="Times New Roman" w:cs="Helvetica"/>
          <w:color w:val="000000"/>
          <w:sz w:val="23"/>
          <w:szCs w:val="23"/>
        </w:rPr>
        <w:t xml:space="preserve">=3.244, </w:t>
      </w:r>
      <w:r w:rsidR="00AF0AF9" w:rsidRPr="00806B3A">
        <w:rPr>
          <w:rFonts w:ascii="Times New Roman" w:hAnsi="Times New Roman" w:cs="Times New Roman"/>
          <w:i/>
          <w:color w:val="000000"/>
          <w:sz w:val="23"/>
          <w:szCs w:val="23"/>
        </w:rPr>
        <w:t>ρ</w:t>
      </w:r>
      <w:r w:rsidR="00AF0AF9" w:rsidRPr="00806B3A">
        <w:rPr>
          <w:rFonts w:ascii="Times New Roman" w:hAnsi="Times New Roman" w:cs="Helvetica"/>
          <w:color w:val="000000"/>
          <w:sz w:val="23"/>
          <w:szCs w:val="23"/>
        </w:rPr>
        <w:t>=5373 kg/m</w:t>
      </w:r>
      <w:r w:rsidR="00AF0AF9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</w:p>
    <w:p w14:paraId="4D0F0C66" w14:textId="215EAC0F" w:rsidR="005C5C45" w:rsidRPr="00806B3A" w:rsidRDefault="008F23AA" w:rsidP="009E59B9">
      <w:pPr>
        <w:pStyle w:val="ListParagraph"/>
        <w:suppressLineNumbers/>
        <w:shd w:val="clear" w:color="auto" w:fill="FFFFFF"/>
        <w:spacing w:line="360" w:lineRule="auto"/>
        <w:ind w:left="360" w:firstLine="360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#: </w:t>
      </w:r>
      <w:r w:rsidR="004F1E8F"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="004F1E8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AF0AF9" w:rsidRPr="00806B3A">
        <w:rPr>
          <w:rFonts w:ascii="Times New Roman" w:hAnsi="Times New Roman" w:cs="Helvetica"/>
          <w:color w:val="000000"/>
          <w:sz w:val="23"/>
          <w:szCs w:val="23"/>
        </w:rPr>
        <w:t>=2.471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="004F1E8F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4F1E8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AF0AF9" w:rsidRPr="00806B3A">
        <w:rPr>
          <w:rFonts w:ascii="Times New Roman" w:hAnsi="Times New Roman" w:cs="Helvetica"/>
          <w:color w:val="000000"/>
          <w:sz w:val="23"/>
          <w:szCs w:val="23"/>
        </w:rPr>
        <w:t>=3.261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="00A77025" w:rsidRPr="00806B3A">
        <w:rPr>
          <w:rFonts w:ascii="Times New Roman" w:hAnsi="Times New Roman" w:cs="Times New Roman"/>
          <w:i/>
          <w:color w:val="000000"/>
          <w:sz w:val="23"/>
          <w:szCs w:val="23"/>
        </w:rPr>
        <w:t>ρ</w:t>
      </w:r>
      <w:r w:rsidR="001A0FC0" w:rsidRPr="00806B3A">
        <w:rPr>
          <w:rFonts w:ascii="Times New Roman" w:hAnsi="Times New Roman" w:cs="Helvetica"/>
          <w:color w:val="000000"/>
          <w:sz w:val="23"/>
          <w:szCs w:val="23"/>
        </w:rPr>
        <w:t>=5378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</w:rPr>
        <w:t xml:space="preserve"> kg/m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</w:p>
    <w:p w14:paraId="0C852F63" w14:textId="147C4488" w:rsidR="00B91EE2" w:rsidRPr="00806B3A" w:rsidRDefault="008F23AA" w:rsidP="009E59B9">
      <w:pPr>
        <w:pStyle w:val="ListParagraph"/>
        <w:suppressLineNumbers/>
        <w:shd w:val="clear" w:color="auto" w:fill="FFFFFF"/>
        <w:spacing w:line="360" w:lineRule="auto"/>
        <w:ind w:left="360" w:firstLine="360"/>
        <w:rPr>
          <w:rFonts w:ascii="Times New Roman" w:hAnsi="Times New Roman" w:cs="Helvetica"/>
          <w:color w:val="000000"/>
          <w:sz w:val="23"/>
          <w:szCs w:val="23"/>
          <w:vertAlign w:val="superscript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&amp;: </w:t>
      </w:r>
      <w:r w:rsidR="004F1E8F"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="004F1E8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0A6C5B" w:rsidRPr="00806B3A">
        <w:rPr>
          <w:rFonts w:ascii="Times New Roman" w:hAnsi="Times New Roman" w:cs="Helvetica"/>
          <w:color w:val="000000"/>
          <w:sz w:val="23"/>
          <w:szCs w:val="23"/>
        </w:rPr>
        <w:t xml:space="preserve">=2.477, </w:t>
      </w:r>
      <w:r w:rsidR="004F1E8F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4F1E8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0A6C5B" w:rsidRPr="00806B3A">
        <w:rPr>
          <w:rFonts w:ascii="Times New Roman" w:hAnsi="Times New Roman" w:cs="Helvetica"/>
          <w:color w:val="000000"/>
          <w:sz w:val="23"/>
          <w:szCs w:val="23"/>
        </w:rPr>
        <w:t>=3.268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="00A77025" w:rsidRPr="00806B3A">
        <w:rPr>
          <w:rFonts w:ascii="Times New Roman" w:hAnsi="Times New Roman" w:cs="Times New Roman"/>
          <w:i/>
          <w:color w:val="000000"/>
          <w:sz w:val="23"/>
          <w:szCs w:val="23"/>
        </w:rPr>
        <w:t>ρ</w:t>
      </w:r>
      <w:r w:rsidR="001A0FC0" w:rsidRPr="00806B3A">
        <w:rPr>
          <w:rFonts w:ascii="Times New Roman" w:hAnsi="Times New Roman" w:cs="Helvetica"/>
          <w:color w:val="000000"/>
          <w:sz w:val="23"/>
          <w:szCs w:val="23"/>
        </w:rPr>
        <w:t>=5365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</w:rPr>
        <w:t xml:space="preserve"> kg/m</w:t>
      </w:r>
      <w:r w:rsidR="00A77025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</w:p>
    <w:p w14:paraId="128D8A05" w14:textId="77777777" w:rsidR="00FB05C9" w:rsidRDefault="00FB05C9" w:rsidP="009E59B9">
      <w:pPr>
        <w:pStyle w:val="ListParagraph"/>
        <w:suppressLineNumbers/>
        <w:shd w:val="clear" w:color="auto" w:fill="FFFFFF"/>
        <w:spacing w:line="360" w:lineRule="auto"/>
        <w:ind w:left="360" w:firstLine="360"/>
        <w:rPr>
          <w:rFonts w:ascii="Times New Roman" w:hAnsi="Times New Roman" w:cs="Helvetica"/>
          <w:color w:val="000000"/>
          <w:sz w:val="23"/>
          <w:szCs w:val="23"/>
        </w:rPr>
      </w:pPr>
    </w:p>
    <w:p w14:paraId="4479D4CB" w14:textId="77777777" w:rsidR="00E87C08" w:rsidRPr="00806B3A" w:rsidRDefault="00E87C08" w:rsidP="009E59B9">
      <w:pPr>
        <w:pStyle w:val="ListParagraph"/>
        <w:suppressLineNumbers/>
        <w:shd w:val="clear" w:color="auto" w:fill="FFFFFF"/>
        <w:spacing w:line="360" w:lineRule="auto"/>
        <w:ind w:left="360" w:firstLine="360"/>
        <w:rPr>
          <w:rFonts w:ascii="Times New Roman" w:hAnsi="Times New Roman" w:cs="Helvetica"/>
          <w:color w:val="000000"/>
          <w:sz w:val="23"/>
          <w:szCs w:val="23"/>
        </w:rPr>
      </w:pPr>
    </w:p>
    <w:p w14:paraId="3E193FF2" w14:textId="7B3AD4EE" w:rsidR="00580B06" w:rsidRPr="00806B3A" w:rsidRDefault="000B228F" w:rsidP="00BF18E9">
      <w:pPr>
        <w:pStyle w:val="ListParagraph"/>
        <w:numPr>
          <w:ilvl w:val="1"/>
          <w:numId w:val="3"/>
        </w:numPr>
        <w:shd w:val="clear" w:color="auto" w:fill="FFFFFF"/>
        <w:spacing w:line="480" w:lineRule="auto"/>
        <w:ind w:left="360"/>
        <w:jc w:val="both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Data quality check---</w:t>
      </w:r>
      <w:r w:rsidR="00580B06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k-mesh</w:t>
      </w:r>
    </w:p>
    <w:p w14:paraId="4C467B9F" w14:textId="696A02DF" w:rsidR="004C6B5F" w:rsidRPr="00806B3A" w:rsidRDefault="004C6B5F" w:rsidP="00A33978">
      <w:pPr>
        <w:pStyle w:val="ListParagraph"/>
        <w:shd w:val="clear" w:color="auto" w:fill="FFFFFF"/>
        <w:spacing w:line="480" w:lineRule="auto"/>
        <w:ind w:left="0" w:firstLine="36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>T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 xml:space="preserve">o test convergence with respect to </w:t>
      </w:r>
      <w:r w:rsidR="007F5CF7" w:rsidRPr="00806B3A">
        <w:rPr>
          <w:rFonts w:ascii="Times New Roman" w:hAnsi="Times New Roman" w:cs="Helvetica"/>
          <w:i/>
          <w:color w:val="000000"/>
          <w:sz w:val="23"/>
          <w:szCs w:val="23"/>
        </w:rPr>
        <w:t>k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>-point sampling we compare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elastic and seismic properties of MgSiO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3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pPv calculated using four different </w:t>
      </w:r>
      <w:r w:rsidR="00A33978" w:rsidRPr="00A33978">
        <w:rPr>
          <w:rFonts w:ascii="Times New Roman" w:hAnsi="Times New Roman" w:cs="Helvetica"/>
          <w:color w:val="000000"/>
          <w:sz w:val="23"/>
          <w:szCs w:val="23"/>
        </w:rPr>
        <w:t xml:space="preserve">Monkhorst-Pack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k-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meshes</w:t>
      </w:r>
      <w:r w:rsidR="00A33978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A33978" w:rsidRPr="007D0C78">
        <w:rPr>
          <w:rFonts w:ascii="Times New Roman" w:hAnsi="Times New Roman" w:cs="Helvetica"/>
          <w:color w:val="000000"/>
          <w:sz w:val="23"/>
          <w:szCs w:val="23"/>
        </w:rPr>
        <w:t>(Monkhorst and Pack, 1976)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9C01C8" w:rsidRPr="00806B3A">
        <w:rPr>
          <w:rFonts w:ascii="Times New Roman" w:hAnsi="Times New Roman" w:cs="Helvetica"/>
          <w:color w:val="000000"/>
          <w:sz w:val="23"/>
          <w:szCs w:val="23"/>
        </w:rPr>
        <w:t>in</w:t>
      </w:r>
      <w:r w:rsidR="00FA5FE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NVT stage 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Table S2</w:t>
      </w:r>
      <w:r w:rsidR="007F5CF7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. </w:t>
      </w:r>
      <w:r w:rsidR="003B560E" w:rsidRPr="00806B3A">
        <w:rPr>
          <w:rFonts w:ascii="Times New Roman" w:hAnsi="Times New Roman" w:cs="Helvetica"/>
          <w:color w:val="000000"/>
          <w:sz w:val="23"/>
          <w:szCs w:val="23"/>
        </w:rPr>
        <w:t xml:space="preserve">A separate test using </w:t>
      </w:r>
      <w:r w:rsidR="00126422" w:rsidRPr="00806B3A">
        <w:rPr>
          <w:rFonts w:ascii="Times New Roman" w:hAnsi="Times New Roman" w:cs="Helvetica"/>
          <w:color w:val="000000"/>
          <w:sz w:val="23"/>
          <w:szCs w:val="23"/>
        </w:rPr>
        <w:t xml:space="preserve">a </w:t>
      </w:r>
      <w:r w:rsidR="003B560E" w:rsidRPr="00806B3A">
        <w:rPr>
          <w:rFonts w:ascii="Times New Roman" w:hAnsi="Times New Roman" w:cs="Helvetica"/>
          <w:color w:val="000000"/>
          <w:sz w:val="23"/>
          <w:szCs w:val="23"/>
        </w:rPr>
        <w:t xml:space="preserve">denser </w:t>
      </w:r>
      <w:r w:rsidR="003B560E" w:rsidRPr="00806B3A">
        <w:rPr>
          <w:rFonts w:ascii="Times New Roman" w:hAnsi="Times New Roman" w:cs="Helvetica"/>
          <w:i/>
          <w:color w:val="000000"/>
          <w:sz w:val="23"/>
          <w:szCs w:val="23"/>
        </w:rPr>
        <w:t>k</w:t>
      </w:r>
      <w:r w:rsidR="003B560E" w:rsidRPr="00806B3A">
        <w:rPr>
          <w:rFonts w:ascii="Times New Roman" w:hAnsi="Times New Roman" w:cs="Helvetica"/>
          <w:color w:val="000000"/>
          <w:sz w:val="23"/>
          <w:szCs w:val="23"/>
        </w:rPr>
        <w:t xml:space="preserve">-mesh at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NPT </w:t>
      </w:r>
      <w:r w:rsidR="009B5EB6" w:rsidRPr="00806B3A">
        <w:rPr>
          <w:rFonts w:ascii="Times New Roman" w:hAnsi="Times New Roman" w:cs="Helvetica"/>
          <w:color w:val="000000"/>
          <w:sz w:val="23"/>
          <w:szCs w:val="23"/>
        </w:rPr>
        <w:t xml:space="preserve">and </w:t>
      </w:r>
      <w:r w:rsidR="007347D1" w:rsidRPr="00806B3A">
        <w:rPr>
          <w:rFonts w:ascii="Times New Roman" w:hAnsi="Times New Roman" w:cs="Times New Roman"/>
          <w:color w:val="000000"/>
          <w:sz w:val="23"/>
          <w:szCs w:val="23"/>
        </w:rPr>
        <w:t>Γ</w:t>
      </w:r>
      <w:r w:rsidR="007347D1" w:rsidRPr="00806B3A">
        <w:rPr>
          <w:rFonts w:ascii="Times New Roman" w:hAnsi="Times New Roman" w:cs="Helvetica"/>
          <w:color w:val="000000"/>
          <w:sz w:val="23"/>
          <w:szCs w:val="23"/>
        </w:rPr>
        <w:t xml:space="preserve">-point </w:t>
      </w:r>
      <w:r w:rsidR="00126422" w:rsidRPr="00806B3A">
        <w:rPr>
          <w:rFonts w:ascii="Times New Roman" w:hAnsi="Times New Roman" w:cs="Helvetica"/>
          <w:color w:val="000000"/>
          <w:sz w:val="23"/>
          <w:szCs w:val="23"/>
        </w:rPr>
        <w:t>at</w:t>
      </w:r>
      <w:r w:rsidR="007347D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C86E25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</w:t>
      </w:r>
      <w:r w:rsidR="007347D1" w:rsidRPr="00806B3A">
        <w:rPr>
          <w:rFonts w:ascii="Times New Roman" w:hAnsi="Times New Roman" w:cs="Helvetica"/>
          <w:color w:val="000000"/>
          <w:sz w:val="23"/>
          <w:szCs w:val="23"/>
        </w:rPr>
        <w:t xml:space="preserve">NVT </w:t>
      </w:r>
      <w:r w:rsidR="00126422" w:rsidRPr="00806B3A">
        <w:rPr>
          <w:rFonts w:ascii="Times New Roman" w:hAnsi="Times New Roman" w:cs="Helvetica"/>
          <w:color w:val="000000"/>
          <w:sz w:val="23"/>
          <w:szCs w:val="23"/>
        </w:rPr>
        <w:t xml:space="preserve">stage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is compared with </w:t>
      </w:r>
      <w:r w:rsidR="00754DE8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</w:t>
      </w:r>
      <w:r w:rsidR="008C39A1" w:rsidRPr="00806B3A">
        <w:rPr>
          <w:rFonts w:ascii="Times New Roman" w:hAnsi="Times New Roman" w:cs="Times New Roman"/>
          <w:color w:val="000000"/>
          <w:sz w:val="23"/>
          <w:szCs w:val="23"/>
        </w:rPr>
        <w:t>Γ</w:t>
      </w:r>
      <w:r w:rsidR="003B560E" w:rsidRPr="00806B3A">
        <w:rPr>
          <w:rFonts w:ascii="Times New Roman" w:hAnsi="Times New Roman" w:cs="Helvetica"/>
          <w:color w:val="000000"/>
          <w:sz w:val="23"/>
          <w:szCs w:val="23"/>
        </w:rPr>
        <w:t>-only calculation</w:t>
      </w:r>
      <w:r w:rsidR="00F36956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3B560E" w:rsidRPr="00806B3A">
        <w:rPr>
          <w:rFonts w:ascii="Times New Roman" w:hAnsi="Times New Roman" w:cs="Helvetica"/>
          <w:color w:val="000000"/>
          <w:sz w:val="23"/>
          <w:szCs w:val="23"/>
        </w:rPr>
        <w:t xml:space="preserve"> for pPv at 125 GPa and 2500K (Table S3).</w:t>
      </w:r>
    </w:p>
    <w:p w14:paraId="03F0C5E4" w14:textId="77777777" w:rsidR="004C6B5F" w:rsidRPr="00C32544" w:rsidRDefault="004C6B5F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Table S</w:t>
      </w:r>
      <w:r w:rsidR="00C32544" w:rsidRPr="00C32544">
        <w:rPr>
          <w:color w:val="0000FF"/>
        </w:rPr>
        <w:fldChar w:fldCharType="begin"/>
      </w:r>
      <w:r w:rsidR="00C32544" w:rsidRPr="00C32544">
        <w:rPr>
          <w:color w:val="0000FF"/>
        </w:rPr>
        <w:instrText xml:space="preserve"> SEQ Table \* ARABIC </w:instrText>
      </w:r>
      <w:r w:rsidR="00C32544" w:rsidRPr="00C32544">
        <w:rPr>
          <w:color w:val="0000FF"/>
        </w:rPr>
        <w:fldChar w:fldCharType="separate"/>
      </w:r>
      <w:r w:rsidR="001B1806" w:rsidRPr="00C32544">
        <w:rPr>
          <w:noProof/>
          <w:color w:val="0000FF"/>
        </w:rPr>
        <w:t>2</w:t>
      </w:r>
      <w:r w:rsidR="00C32544" w:rsidRPr="00C32544">
        <w:rPr>
          <w:noProof/>
          <w:color w:val="0000FF"/>
        </w:rPr>
        <w:fldChar w:fldCharType="end"/>
      </w:r>
      <w:r w:rsidRPr="00C32544">
        <w:rPr>
          <w:color w:val="0000FF"/>
        </w:rPr>
        <w:t xml:space="preserve"> </w:t>
      </w:r>
    </w:p>
    <w:p w14:paraId="46E47034" w14:textId="51F85CAC" w:rsidR="004C6B5F" w:rsidRPr="00C32544" w:rsidRDefault="004C6B5F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Elastic and seismic properties of MgSiO</w:t>
      </w:r>
      <w:r w:rsidRPr="00C32544">
        <w:rPr>
          <w:color w:val="0000FF"/>
          <w:vertAlign w:val="subscript"/>
        </w:rPr>
        <w:t>3</w:t>
      </w:r>
      <w:r w:rsidRPr="00C32544">
        <w:rPr>
          <w:color w:val="0000FF"/>
        </w:rPr>
        <w:t xml:space="preserve"> pPv at 125 GPa and 3500 K calculated with </w:t>
      </w:r>
      <w:r w:rsidR="00B82E8F" w:rsidRPr="00C32544">
        <w:rPr>
          <w:color w:val="0000FF"/>
        </w:rPr>
        <w:t xml:space="preserve">the 3x1x1 supercell and </w:t>
      </w:r>
      <w:r w:rsidRPr="00C32544">
        <w:rPr>
          <w:color w:val="0000FF"/>
        </w:rPr>
        <w:t xml:space="preserve">different </w:t>
      </w:r>
      <w:r w:rsidRPr="00C32544">
        <w:rPr>
          <w:i/>
          <w:color w:val="0000FF"/>
        </w:rPr>
        <w:t>k-</w:t>
      </w:r>
      <w:r w:rsidRPr="00C32544">
        <w:rPr>
          <w:color w:val="0000FF"/>
        </w:rPr>
        <w:t>meshes</w:t>
      </w:r>
      <w:r w:rsidR="008A0F0C" w:rsidRPr="00C32544">
        <w:rPr>
          <w:color w:val="0000FF"/>
        </w:rPr>
        <w:t xml:space="preserve"> during NVT</w:t>
      </w:r>
      <w:r w:rsidR="003B560E" w:rsidRPr="00C32544">
        <w:rPr>
          <w:color w:val="0000FF"/>
        </w:rPr>
        <w:t xml:space="preserve">. </w:t>
      </w:r>
      <w:r w:rsidRPr="00C32544">
        <w:rPr>
          <w:color w:val="0000FF"/>
        </w:rPr>
        <w:t xml:space="preserve">The values in parenthesis are the error on the last digit of the corresponding values. </w:t>
      </w:r>
    </w:p>
    <w:tbl>
      <w:tblPr>
        <w:tblW w:w="7816" w:type="dxa"/>
        <w:jc w:val="center"/>
        <w:tblInd w:w="93" w:type="dxa"/>
        <w:tblLook w:val="04A0" w:firstRow="1" w:lastRow="0" w:firstColumn="1" w:lastColumn="0" w:noHBand="0" w:noVBand="1"/>
      </w:tblPr>
      <w:tblGrid>
        <w:gridCol w:w="15"/>
        <w:gridCol w:w="1285"/>
        <w:gridCol w:w="31"/>
        <w:gridCol w:w="1269"/>
        <w:gridCol w:w="47"/>
        <w:gridCol w:w="1253"/>
        <w:gridCol w:w="63"/>
        <w:gridCol w:w="1221"/>
        <w:gridCol w:w="1237"/>
        <w:gridCol w:w="79"/>
        <w:gridCol w:w="1221"/>
        <w:gridCol w:w="95"/>
      </w:tblGrid>
      <w:tr w:rsidR="004C6B5F" w:rsidRPr="00806B3A" w14:paraId="538868FD" w14:textId="77777777" w:rsidTr="004C6B5F">
        <w:trPr>
          <w:gridBefore w:val="1"/>
          <w:wBefore w:w="15" w:type="dxa"/>
          <w:trHeight w:val="320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1E96F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k-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mesh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26A2" w14:textId="756C4F5C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34642C" w:rsidRPr="00806B3A">
              <w:rPr>
                <w:rFonts w:ascii="Calibri" w:eastAsia="Times New Roman" w:hAnsi="Calibri" w:cs="Times New Roman"/>
                <w:color w:val="000000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F07D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GPa]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CADF" w14:textId="278DA6BD" w:rsidR="004C6B5F" w:rsidRPr="00806B3A" w:rsidRDefault="00620C2E" w:rsidP="00212160">
            <w:pPr>
              <w:ind w:left="-115" w:firstLine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ϕ</m:t>
                  </m:r>
                </m:sub>
              </m:sSub>
            </m:oMath>
            <w:r w:rsidR="004C6B5F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905E" w14:textId="758F8CF8" w:rsidR="004C6B5F" w:rsidRPr="00806B3A" w:rsidRDefault="00620C2E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s</m:t>
                  </m:r>
                </m:sub>
              </m:sSub>
            </m:oMath>
            <w:r w:rsidR="004C6B5F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71AB" w14:textId="73F6F261" w:rsidR="004C6B5F" w:rsidRPr="00806B3A" w:rsidRDefault="00620C2E" w:rsidP="002121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p</m:t>
                  </m:r>
                </m:sub>
              </m:sSub>
            </m:oMath>
            <w:r w:rsidR="004C6B5F" w:rsidRPr="00806B3A">
              <w:rPr>
                <w:rFonts w:ascii="Calibri" w:eastAsia="Times New Roman" w:hAnsi="Calibri" w:cs="Times New Roman"/>
                <w:color w:val="000000"/>
              </w:rPr>
              <w:t xml:space="preserve"> [km/s] </w:t>
            </w:r>
          </w:p>
        </w:tc>
      </w:tr>
      <w:tr w:rsidR="004C6B5F" w:rsidRPr="00806B3A" w14:paraId="6E4AF857" w14:textId="77777777" w:rsidTr="004C6B5F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90C5" w14:textId="26C2DDAA" w:rsidR="004C6B5F" w:rsidRPr="00806B3A" w:rsidRDefault="0010580C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Γ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73642" w:rsidRPr="00806B3A">
              <w:rPr>
                <w:rFonts w:ascii="Calibri" w:eastAsia="Times New Roman" w:hAnsi="Calibri" w:cs="Times New Roman"/>
                <w:color w:val="000000"/>
              </w:rPr>
              <w:t>-onl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ADC1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45(8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BD4C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98(7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F3EF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95(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042D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45(8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D87D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92(8)</w:t>
            </w:r>
          </w:p>
        </w:tc>
      </w:tr>
      <w:tr w:rsidR="004C6B5F" w:rsidRPr="00806B3A" w14:paraId="57C63AE8" w14:textId="77777777" w:rsidTr="004C6B5F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601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x2x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CCB4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67(10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F525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84(8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1E3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1.14(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EA2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27(10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9FA5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95(10)</w:t>
            </w:r>
          </w:p>
        </w:tc>
      </w:tr>
      <w:tr w:rsidR="004C6B5F" w:rsidRPr="00806B3A" w14:paraId="21D973A9" w14:textId="77777777" w:rsidTr="004C6B5F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86F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3x3x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7895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26(12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A228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92(9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A95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79(11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CDB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37(11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189A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74(12)</w:t>
            </w:r>
          </w:p>
        </w:tc>
      </w:tr>
      <w:tr w:rsidR="004C6B5F" w:rsidRPr="00806B3A" w14:paraId="150C9BFE" w14:textId="77777777" w:rsidTr="004C6B5F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D836" w14:textId="40DBD15D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4x4x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63D7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41(14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E8DF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92(11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B4EF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92(1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B33D5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37(14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215B" w14:textId="77777777" w:rsidR="004C6B5F" w:rsidRPr="00806B3A" w:rsidRDefault="004C6B5F" w:rsidP="0021216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3.84(13)</w:t>
            </w:r>
          </w:p>
        </w:tc>
      </w:tr>
    </w:tbl>
    <w:p w14:paraId="1FC92389" w14:textId="4BFBBBB8" w:rsidR="004C6B5F" w:rsidRPr="00806B3A" w:rsidRDefault="004C6B5F" w:rsidP="009E59B9">
      <w:pPr>
        <w:suppressLineNumbers/>
      </w:pPr>
    </w:p>
    <w:p w14:paraId="231E5E1C" w14:textId="77777777" w:rsidR="003B560E" w:rsidRPr="00C32544" w:rsidRDefault="003B560E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Table S</w:t>
      </w:r>
      <w:r w:rsidR="00C32544" w:rsidRPr="00C32544">
        <w:rPr>
          <w:color w:val="0000FF"/>
        </w:rPr>
        <w:fldChar w:fldCharType="begin"/>
      </w:r>
      <w:r w:rsidR="00C32544" w:rsidRPr="00C32544">
        <w:rPr>
          <w:color w:val="0000FF"/>
        </w:rPr>
        <w:instrText xml:space="preserve"> SEQ Table \* ARABIC </w:instrText>
      </w:r>
      <w:r w:rsidR="00C32544" w:rsidRPr="00C32544">
        <w:rPr>
          <w:color w:val="0000FF"/>
        </w:rPr>
        <w:fldChar w:fldCharType="separate"/>
      </w:r>
      <w:r w:rsidR="001B1806" w:rsidRPr="00C32544">
        <w:rPr>
          <w:noProof/>
          <w:color w:val="0000FF"/>
        </w:rPr>
        <w:t>3</w:t>
      </w:r>
      <w:r w:rsidR="00C32544" w:rsidRPr="00C32544">
        <w:rPr>
          <w:noProof/>
          <w:color w:val="0000FF"/>
        </w:rPr>
        <w:fldChar w:fldCharType="end"/>
      </w:r>
      <w:r w:rsidRPr="00C32544">
        <w:rPr>
          <w:color w:val="0000FF"/>
        </w:rPr>
        <w:t xml:space="preserve"> </w:t>
      </w:r>
    </w:p>
    <w:p w14:paraId="5F0D1AB5" w14:textId="1A8A9342" w:rsidR="003B560E" w:rsidRPr="00C32544" w:rsidRDefault="003B560E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Elastic and seismic properties of MgSiO</w:t>
      </w:r>
      <w:r w:rsidRPr="00C32544">
        <w:rPr>
          <w:color w:val="0000FF"/>
          <w:vertAlign w:val="subscript"/>
        </w:rPr>
        <w:t>3</w:t>
      </w:r>
      <w:r w:rsidRPr="00C32544">
        <w:rPr>
          <w:color w:val="0000FF"/>
        </w:rPr>
        <w:t xml:space="preserve"> pPv at 125 GPa and 2500 K calculated with </w:t>
      </w:r>
      <w:r w:rsidR="00A535E7" w:rsidRPr="00C32544">
        <w:rPr>
          <w:color w:val="0000FF"/>
        </w:rPr>
        <w:t xml:space="preserve">the 3x1x1 supercell and </w:t>
      </w:r>
      <w:r w:rsidRPr="00C32544">
        <w:rPr>
          <w:color w:val="0000FF"/>
        </w:rPr>
        <w:t xml:space="preserve">different </w:t>
      </w:r>
      <w:r w:rsidRPr="00C32544">
        <w:rPr>
          <w:i/>
          <w:color w:val="0000FF"/>
        </w:rPr>
        <w:t>k-</w:t>
      </w:r>
      <w:r w:rsidRPr="00C32544">
        <w:rPr>
          <w:color w:val="0000FF"/>
        </w:rPr>
        <w:t>meshes</w:t>
      </w:r>
      <w:r w:rsidR="008A0F0C" w:rsidRPr="00C32544">
        <w:rPr>
          <w:color w:val="0000FF"/>
        </w:rPr>
        <w:t xml:space="preserve"> during NPT</w:t>
      </w:r>
      <w:r w:rsidR="003B1249" w:rsidRPr="00C32544">
        <w:rPr>
          <w:color w:val="0000FF"/>
        </w:rPr>
        <w:t xml:space="preserve"> and </w:t>
      </w:r>
      <w:r w:rsidR="00673642" w:rsidRPr="00C32544">
        <w:rPr>
          <w:color w:val="0000FF"/>
        </w:rPr>
        <w:t>Γ-only</w:t>
      </w:r>
      <w:r w:rsidR="003B1249" w:rsidRPr="00C32544">
        <w:rPr>
          <w:color w:val="0000FF"/>
        </w:rPr>
        <w:t xml:space="preserve"> during NVT</w:t>
      </w:r>
      <w:r w:rsidRPr="00C32544">
        <w:rPr>
          <w:color w:val="0000FF"/>
        </w:rPr>
        <w:t xml:space="preserve">. The values in parenthesis are the error on the last digit of the corresponding values. </w:t>
      </w:r>
    </w:p>
    <w:tbl>
      <w:tblPr>
        <w:tblW w:w="7816" w:type="dxa"/>
        <w:jc w:val="center"/>
        <w:tblInd w:w="93" w:type="dxa"/>
        <w:tblLook w:val="04A0" w:firstRow="1" w:lastRow="0" w:firstColumn="1" w:lastColumn="0" w:noHBand="0" w:noVBand="1"/>
      </w:tblPr>
      <w:tblGrid>
        <w:gridCol w:w="15"/>
        <w:gridCol w:w="1285"/>
        <w:gridCol w:w="31"/>
        <w:gridCol w:w="1269"/>
        <w:gridCol w:w="47"/>
        <w:gridCol w:w="1253"/>
        <w:gridCol w:w="63"/>
        <w:gridCol w:w="1221"/>
        <w:gridCol w:w="1237"/>
        <w:gridCol w:w="79"/>
        <w:gridCol w:w="1221"/>
        <w:gridCol w:w="95"/>
      </w:tblGrid>
      <w:tr w:rsidR="003B560E" w:rsidRPr="00806B3A" w14:paraId="04E92192" w14:textId="77777777" w:rsidTr="002004D0">
        <w:trPr>
          <w:gridBefore w:val="1"/>
          <w:wBefore w:w="15" w:type="dxa"/>
          <w:trHeight w:val="320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676FC" w14:textId="77777777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k-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mesh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643C" w14:textId="0604A408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34642C" w:rsidRPr="00806B3A">
              <w:rPr>
                <w:rFonts w:ascii="Calibri" w:eastAsia="Times New Roman" w:hAnsi="Calibri" w:cs="Times New Roman"/>
                <w:color w:val="000000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1E99" w14:textId="77777777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>[GPa]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B465" w14:textId="71D64262" w:rsidR="003B560E" w:rsidRPr="00806B3A" w:rsidRDefault="00620C2E" w:rsidP="002004D0">
            <w:pPr>
              <w:ind w:left="-115" w:firstLine="115"/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ϕ</m:t>
                  </m:r>
                </m:sub>
              </m:sSub>
            </m:oMath>
            <w:r w:rsidR="003B560E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2DE1" w14:textId="5DB51AC1" w:rsidR="003B560E" w:rsidRPr="00806B3A" w:rsidRDefault="00620C2E" w:rsidP="002004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s</m:t>
                  </m:r>
                </m:sub>
              </m:sSub>
            </m:oMath>
            <w:r w:rsidR="003B560E" w:rsidRPr="00806B3A">
              <w:rPr>
                <w:rFonts w:ascii="Calibri" w:eastAsia="Times New Roman" w:hAnsi="Calibri" w:cs="Times New Roman"/>
                <w:color w:val="000000"/>
              </w:rPr>
              <w:t>[km/s]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EA82" w14:textId="5CAE5E67" w:rsidR="003B560E" w:rsidRPr="00806B3A" w:rsidRDefault="00620C2E" w:rsidP="002004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p</m:t>
                  </m:r>
                </m:sub>
              </m:sSub>
            </m:oMath>
            <w:r w:rsidR="003B560E" w:rsidRPr="00806B3A">
              <w:rPr>
                <w:rFonts w:ascii="Calibri" w:eastAsia="Times New Roman" w:hAnsi="Calibri" w:cs="Times New Roman"/>
                <w:color w:val="000000"/>
              </w:rPr>
              <w:t xml:space="preserve"> [km/s] </w:t>
            </w:r>
          </w:p>
        </w:tc>
      </w:tr>
      <w:tr w:rsidR="003B560E" w:rsidRPr="00806B3A" w14:paraId="315B1D13" w14:textId="77777777" w:rsidTr="002004D0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952F" w14:textId="239A6F09" w:rsidR="003B560E" w:rsidRPr="00806B3A" w:rsidRDefault="0010580C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Γ</w:t>
            </w:r>
            <w:r w:rsidRPr="00806B3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73642" w:rsidRPr="00806B3A">
              <w:rPr>
                <w:rFonts w:ascii="Calibri" w:eastAsia="Times New Roman" w:hAnsi="Calibri" w:cs="Times New Roman"/>
                <w:color w:val="000000"/>
              </w:rPr>
              <w:t>-only</w:t>
            </w:r>
            <w:r w:rsidR="003002D5"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204A" w14:textId="11A0C1B4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55(7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63C" w14:textId="04FE09B3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315(5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6CFD" w14:textId="11E498A1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0.97(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DA6F" w14:textId="210C82E8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61(6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AD4" w14:textId="07DCBE5B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4.05(6)</w:t>
            </w:r>
          </w:p>
        </w:tc>
      </w:tr>
      <w:tr w:rsidR="003B560E" w:rsidRPr="00806B3A" w14:paraId="1C9E2B03" w14:textId="77777777" w:rsidTr="002004D0">
        <w:trPr>
          <w:gridAfter w:val="1"/>
          <w:wAfter w:w="95" w:type="dxa"/>
          <w:trHeight w:val="300"/>
          <w:jc w:val="center"/>
        </w:trPr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FDA7" w14:textId="02A35738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2x2x2</w:t>
            </w:r>
            <w:r w:rsidR="003002D5" w:rsidRPr="00806B3A">
              <w:rPr>
                <w:rFonts w:ascii="Calibri" w:eastAsia="Times New Roman" w:hAnsi="Calibri" w:cs="Times New Roman"/>
                <w:color w:val="000000"/>
                <w:vertAlign w:val="superscript"/>
              </w:rPr>
              <w:t>#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E037" w14:textId="61D6CFAE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668(7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D4AB6" w14:textId="069398DD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318(5)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12D1" w14:textId="2974FEF0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1.09(6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6A895" w14:textId="34626B33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7.65(6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08A3" w14:textId="49897829" w:rsidR="003B560E" w:rsidRPr="00806B3A" w:rsidRDefault="003B560E" w:rsidP="002004D0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4.17(7)</w:t>
            </w:r>
          </w:p>
        </w:tc>
      </w:tr>
    </w:tbl>
    <w:p w14:paraId="28D0ADD5" w14:textId="0E21DD3E" w:rsidR="003002D5" w:rsidRPr="00806B3A" w:rsidRDefault="003002D5" w:rsidP="009E59B9">
      <w:pPr>
        <w:suppressLineNumbers/>
        <w:shd w:val="clear" w:color="auto" w:fill="FFFFFF"/>
        <w:spacing w:line="360" w:lineRule="auto"/>
        <w:jc w:val="center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*: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=2.463,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=3.246, </w:t>
      </w:r>
      <w:r w:rsidR="002004D0" w:rsidRPr="00806B3A">
        <w:rPr>
          <w:rFonts w:ascii="Times New Roman" w:hAnsi="Times New Roman" w:cs="Times New Roman"/>
          <w:i/>
          <w:color w:val="000000"/>
          <w:sz w:val="23"/>
          <w:szCs w:val="23"/>
        </w:rPr>
        <w:t>ρ</w:t>
      </w:r>
      <w:r w:rsidR="002004D0" w:rsidRPr="00806B3A">
        <w:rPr>
          <w:rFonts w:ascii="Times New Roman" w:hAnsi="Times New Roman" w:cs="Helvetica"/>
          <w:color w:val="000000"/>
          <w:sz w:val="23"/>
          <w:szCs w:val="23"/>
        </w:rPr>
        <w:t>=5444 kg/m</w:t>
      </w:r>
      <w:r w:rsidR="00C513D9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  <w:r w:rsidR="00C67FCD" w:rsidRPr="00806B3A">
        <w:rPr>
          <w:rFonts w:ascii="Times New Roman" w:hAnsi="Times New Roman" w:cs="Helvetica"/>
          <w:color w:val="000000"/>
          <w:sz w:val="23"/>
          <w:szCs w:val="23"/>
        </w:rPr>
        <w:t>; #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: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=2.464,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=3.247</w:t>
      </w:r>
      <w:r w:rsidR="002004D0" w:rsidRPr="00806B3A">
        <w:rPr>
          <w:rFonts w:ascii="Times New Roman" w:hAnsi="Times New Roman" w:cs="Helvetica"/>
          <w:color w:val="000000"/>
          <w:sz w:val="23"/>
          <w:szCs w:val="23"/>
        </w:rPr>
        <w:t>,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2004D0" w:rsidRPr="00806B3A">
        <w:rPr>
          <w:rFonts w:ascii="Times New Roman" w:hAnsi="Times New Roman" w:cs="Times New Roman"/>
          <w:i/>
          <w:color w:val="000000"/>
          <w:sz w:val="23"/>
          <w:szCs w:val="23"/>
        </w:rPr>
        <w:t>ρ</w:t>
      </w:r>
      <w:r w:rsidR="002004D0" w:rsidRPr="00806B3A">
        <w:rPr>
          <w:rFonts w:ascii="Times New Roman" w:hAnsi="Times New Roman" w:cs="Helvetica"/>
          <w:color w:val="000000"/>
          <w:sz w:val="23"/>
          <w:szCs w:val="23"/>
        </w:rPr>
        <w:t>=5438</w:t>
      </w:r>
      <w:r w:rsidR="00C513D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kg/m</w:t>
      </w:r>
      <w:r w:rsidR="00C513D9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</w:p>
    <w:p w14:paraId="5A9AFACB" w14:textId="42F51CD7" w:rsidR="008D491E" w:rsidRPr="00806B3A" w:rsidRDefault="000B228F" w:rsidP="003017E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line="480" w:lineRule="auto"/>
        <w:ind w:left="360" w:hanging="403"/>
        <w:jc w:val="both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Data quality check---</w:t>
      </w:r>
      <w:r w:rsidR="00580B06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DFT+U for better accounting </w:t>
      </w:r>
      <w:r w:rsidR="007660DA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the</w:t>
      </w:r>
      <w:r w:rsidR="00580B06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 correlation effect</w:t>
      </w:r>
      <w:r w:rsidR="008C39A1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s</w:t>
      </w:r>
      <w:r w:rsidR="008D491E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 </w:t>
      </w:r>
    </w:p>
    <w:p w14:paraId="3C82F252" w14:textId="6E865D39" w:rsidR="00580B06" w:rsidRPr="00806B3A" w:rsidRDefault="008D491E" w:rsidP="00C64393">
      <w:pPr>
        <w:pStyle w:val="ListParagraph"/>
        <w:shd w:val="clear" w:color="auto" w:fill="FFFFFF"/>
        <w:spacing w:line="480" w:lineRule="auto"/>
        <w:ind w:left="0" w:firstLine="72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>We perform</w:t>
      </w:r>
      <w:r w:rsidR="00E23B72" w:rsidRPr="00806B3A">
        <w:rPr>
          <w:rFonts w:ascii="Times New Roman" w:hAnsi="Times New Roman" w:cs="Helvetica"/>
          <w:color w:val="000000"/>
          <w:sz w:val="23"/>
          <w:szCs w:val="23"/>
        </w:rPr>
        <w:t>ed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DFT+U </w:t>
      </w:r>
      <w:r w:rsidR="00E35AEB" w:rsidRPr="00806B3A">
        <w:rPr>
          <w:rFonts w:ascii="Times New Roman" w:hAnsi="Times New Roman" w:cs="Helvetica"/>
          <w:color w:val="000000"/>
          <w:sz w:val="23"/>
          <w:szCs w:val="23"/>
        </w:rPr>
        <w:t xml:space="preserve">calculations for </w:t>
      </w:r>
      <w:r w:rsidR="00C02521" w:rsidRPr="00806B3A">
        <w:rPr>
          <w:rFonts w:ascii="Times New Roman" w:hAnsi="Times New Roman" w:cs="Helvetica"/>
          <w:color w:val="000000"/>
          <w:sz w:val="23"/>
          <w:szCs w:val="23"/>
        </w:rPr>
        <w:t>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Fe</w:t>
      </w:r>
      <w:r w:rsidR="00A25F1D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+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-bearing Pv structure (fepv6) with one Fe-Fe pair taking an A </w:t>
      </w:r>
      <w:r w:rsidR="000B5033" w:rsidRPr="00806B3A">
        <w:rPr>
          <w:rFonts w:ascii="Times New Roman" w:hAnsi="Times New Roman" w:cs="Helvetica"/>
          <w:color w:val="000000"/>
          <w:sz w:val="23"/>
          <w:szCs w:val="23"/>
        </w:rPr>
        <w:t xml:space="preserve">(HS)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and a B</w:t>
      </w:r>
      <w:r w:rsidR="000B5033" w:rsidRPr="00806B3A">
        <w:rPr>
          <w:rFonts w:ascii="Times New Roman" w:hAnsi="Times New Roman" w:cs="Helvetica"/>
          <w:color w:val="000000"/>
          <w:sz w:val="23"/>
          <w:szCs w:val="23"/>
        </w:rPr>
        <w:t xml:space="preserve"> (LS)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site, respectively, in the unit cell</w:t>
      </w:r>
      <w:r w:rsidR="00FA75E4" w:rsidRPr="00806B3A">
        <w:rPr>
          <w:rFonts w:ascii="Times New Roman" w:hAnsi="Times New Roman" w:cs="Helvetica"/>
          <w:color w:val="000000"/>
          <w:sz w:val="23"/>
          <w:szCs w:val="23"/>
        </w:rPr>
        <w:t>, at 125 GPa and 2500K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. </w:t>
      </w:r>
      <w:r w:rsidR="00FA75E4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results </w:t>
      </w:r>
      <w:r w:rsidR="00075D70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FA75E4" w:rsidRPr="00806B3A">
        <w:rPr>
          <w:rFonts w:ascii="Times New Roman" w:hAnsi="Times New Roman" w:cs="Helvetica"/>
          <w:color w:val="000000"/>
          <w:sz w:val="23"/>
          <w:szCs w:val="23"/>
        </w:rPr>
        <w:t>Table S4</w:t>
      </w:r>
      <w:r w:rsidR="00075D70" w:rsidRPr="00806B3A">
        <w:rPr>
          <w:rFonts w:ascii="Times New Roman" w:hAnsi="Times New Roman" w:cs="Helvetica"/>
          <w:color w:val="000000"/>
          <w:sz w:val="23"/>
          <w:szCs w:val="23"/>
        </w:rPr>
        <w:t xml:space="preserve">) show remarkable consistency with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standard</w:t>
      </w:r>
      <w:r w:rsidR="00075D7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LDA calculations on sound velocities and seismic propertie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.</w:t>
      </w:r>
    </w:p>
    <w:p w14:paraId="6AE25457" w14:textId="77777777" w:rsidR="00E87C08" w:rsidRDefault="00E87C08" w:rsidP="009E59B9">
      <w:pPr>
        <w:pStyle w:val="Caption"/>
        <w:keepNext/>
        <w:suppressLineNumbers/>
        <w:rPr>
          <w:color w:val="0000FF"/>
        </w:rPr>
      </w:pPr>
    </w:p>
    <w:p w14:paraId="6D5F6C7A" w14:textId="77777777" w:rsidR="003A71B4" w:rsidRPr="00C32544" w:rsidRDefault="003A71B4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Table S</w:t>
      </w:r>
      <w:r w:rsidR="00C32544" w:rsidRPr="00C32544">
        <w:rPr>
          <w:color w:val="0000FF"/>
        </w:rPr>
        <w:fldChar w:fldCharType="begin"/>
      </w:r>
      <w:r w:rsidR="00C32544" w:rsidRPr="00C32544">
        <w:rPr>
          <w:color w:val="0000FF"/>
        </w:rPr>
        <w:instrText xml:space="preserve"> SEQ Table \* ARABIC </w:instrText>
      </w:r>
      <w:r w:rsidR="00C32544" w:rsidRPr="00C32544">
        <w:rPr>
          <w:color w:val="0000FF"/>
        </w:rPr>
        <w:fldChar w:fldCharType="separate"/>
      </w:r>
      <w:r w:rsidR="001B1806" w:rsidRPr="00C32544">
        <w:rPr>
          <w:noProof/>
          <w:color w:val="0000FF"/>
        </w:rPr>
        <w:t>4</w:t>
      </w:r>
      <w:r w:rsidR="00C32544" w:rsidRPr="00C32544">
        <w:rPr>
          <w:noProof/>
          <w:color w:val="0000FF"/>
        </w:rPr>
        <w:fldChar w:fldCharType="end"/>
      </w:r>
      <w:r w:rsidRPr="00C32544">
        <w:rPr>
          <w:color w:val="0000FF"/>
        </w:rPr>
        <w:t xml:space="preserve"> </w:t>
      </w:r>
    </w:p>
    <w:p w14:paraId="00D16CED" w14:textId="3FC3305B" w:rsidR="003A71B4" w:rsidRPr="00C32544" w:rsidRDefault="00B65116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Comparison on e</w:t>
      </w:r>
      <w:r w:rsidR="003A71B4" w:rsidRPr="00C32544">
        <w:rPr>
          <w:color w:val="0000FF"/>
        </w:rPr>
        <w:t xml:space="preserve">lastic </w:t>
      </w:r>
      <w:r w:rsidR="00963CF4" w:rsidRPr="00C32544">
        <w:rPr>
          <w:color w:val="0000FF"/>
        </w:rPr>
        <w:t>constants, bulk and shear moduli,</w:t>
      </w:r>
      <w:r w:rsidRPr="00C32544">
        <w:rPr>
          <w:color w:val="0000FF"/>
        </w:rPr>
        <w:t xml:space="preserve"> </w:t>
      </w:r>
      <w:r w:rsidR="00963CF4" w:rsidRPr="00C32544">
        <w:rPr>
          <w:color w:val="0000FF"/>
        </w:rPr>
        <w:t xml:space="preserve">sound velocities, and transverse isotropy at different slip planes </w:t>
      </w:r>
      <w:r w:rsidRPr="00C32544">
        <w:rPr>
          <w:rFonts w:ascii="Cambria" w:hAnsi="Cambria"/>
          <w:color w:val="0000FF"/>
        </w:rPr>
        <w:t xml:space="preserve">of </w:t>
      </w:r>
      <w:r w:rsidR="00963CF4" w:rsidRPr="00C32544">
        <w:rPr>
          <w:rFonts w:ascii="Cambria" w:hAnsi="Cambria"/>
          <w:color w:val="0000FF"/>
        </w:rPr>
        <w:t>(</w:t>
      </w:r>
      <w:r w:rsidR="00963CF4" w:rsidRPr="00C32544">
        <w:rPr>
          <w:rFonts w:ascii="Cambria" w:hAnsi="Cambria" w:cs="Helvetica"/>
          <w:color w:val="0000FF"/>
        </w:rPr>
        <w:t>Mg</w:t>
      </w:r>
      <w:r w:rsidR="00963CF4" w:rsidRPr="00C32544">
        <w:rPr>
          <w:rFonts w:ascii="Cambria" w:hAnsi="Cambria" w:cs="Helvetica"/>
          <w:color w:val="0000FF"/>
          <w:vertAlign w:val="subscript"/>
        </w:rPr>
        <w:t>1-</w:t>
      </w:r>
      <w:r w:rsidR="00963CF4" w:rsidRPr="00C32544">
        <w:rPr>
          <w:rFonts w:ascii="Cambria" w:hAnsi="Cambria" w:cs="Helvetica"/>
          <w:i/>
          <w:color w:val="0000FF"/>
          <w:vertAlign w:val="subscript"/>
        </w:rPr>
        <w:t>x</w:t>
      </w:r>
      <w:r w:rsidR="00963CF4" w:rsidRPr="00C32544">
        <w:rPr>
          <w:rFonts w:ascii="Cambria" w:hAnsi="Cambria" w:cs="Helvetica"/>
          <w:color w:val="0000FF"/>
        </w:rPr>
        <w:t>Fe</w:t>
      </w:r>
      <w:r w:rsidR="00963CF4" w:rsidRPr="00C32544">
        <w:rPr>
          <w:rFonts w:ascii="Cambria" w:hAnsi="Cambria" w:cs="Helvetica"/>
          <w:i/>
          <w:color w:val="0000FF"/>
          <w:vertAlign w:val="subscript"/>
        </w:rPr>
        <w:t>x</w:t>
      </w:r>
      <w:r w:rsidR="00963CF4" w:rsidRPr="00C32544">
        <w:rPr>
          <w:rFonts w:ascii="Cambria" w:hAnsi="Cambria" w:cs="Helvetica"/>
          <w:color w:val="0000FF"/>
        </w:rPr>
        <w:t>)(Si</w:t>
      </w:r>
      <w:r w:rsidR="00963CF4" w:rsidRPr="00C32544">
        <w:rPr>
          <w:rFonts w:ascii="Cambria" w:hAnsi="Cambria" w:cs="Helvetica"/>
          <w:color w:val="0000FF"/>
          <w:vertAlign w:val="subscript"/>
        </w:rPr>
        <w:t>1-</w:t>
      </w:r>
      <w:r w:rsidR="00963CF4" w:rsidRPr="00C32544">
        <w:rPr>
          <w:rFonts w:ascii="Cambria" w:hAnsi="Cambria" w:cs="Helvetica"/>
          <w:i/>
          <w:color w:val="0000FF"/>
          <w:vertAlign w:val="subscript"/>
        </w:rPr>
        <w:t>x</w:t>
      </w:r>
      <w:r w:rsidR="00963CF4" w:rsidRPr="00C32544">
        <w:rPr>
          <w:rFonts w:ascii="Cambria" w:hAnsi="Cambria" w:cs="Helvetica"/>
          <w:color w:val="0000FF"/>
        </w:rPr>
        <w:t>Fe</w:t>
      </w:r>
      <w:r w:rsidR="00963CF4" w:rsidRPr="00C32544">
        <w:rPr>
          <w:rFonts w:ascii="Cambria" w:hAnsi="Cambria" w:cs="Helvetica"/>
          <w:i/>
          <w:color w:val="0000FF"/>
          <w:vertAlign w:val="subscript"/>
        </w:rPr>
        <w:t>x</w:t>
      </w:r>
      <w:r w:rsidR="00963CF4" w:rsidRPr="00C32544">
        <w:rPr>
          <w:rFonts w:ascii="Cambria" w:hAnsi="Cambria" w:cs="Helvetica"/>
          <w:color w:val="0000FF"/>
        </w:rPr>
        <w:t>)O</w:t>
      </w:r>
      <w:r w:rsidR="00963CF4" w:rsidRPr="00C32544">
        <w:rPr>
          <w:rFonts w:ascii="Cambria" w:hAnsi="Cambria" w:cs="Helvetica"/>
          <w:color w:val="0000FF"/>
          <w:vertAlign w:val="subscript"/>
        </w:rPr>
        <w:t>3</w:t>
      </w:r>
      <w:r w:rsidR="00963CF4" w:rsidRPr="00C32544">
        <w:rPr>
          <w:rFonts w:ascii="Cambria" w:hAnsi="Cambria" w:cs="Helvetica"/>
          <w:color w:val="0000FF"/>
        </w:rPr>
        <w:t>, x=6.25% (</w:t>
      </w:r>
      <w:r w:rsidR="003A71B4" w:rsidRPr="00C32544">
        <w:rPr>
          <w:rFonts w:ascii="Cambria" w:hAnsi="Cambria"/>
          <w:color w:val="0000FF"/>
        </w:rPr>
        <w:t>fepv6</w:t>
      </w:r>
      <w:r w:rsidR="00963CF4" w:rsidRPr="00C32544">
        <w:rPr>
          <w:color w:val="0000FF"/>
        </w:rPr>
        <w:t>)</w:t>
      </w:r>
      <w:r w:rsidR="003A71B4" w:rsidRPr="00C32544">
        <w:rPr>
          <w:color w:val="0000FF"/>
        </w:rPr>
        <w:t xml:space="preserve"> at 100 GPa and 2500 K calculated </w:t>
      </w:r>
      <w:r w:rsidRPr="00C32544">
        <w:rPr>
          <w:color w:val="0000FF"/>
        </w:rPr>
        <w:t>by</w:t>
      </w:r>
      <w:r w:rsidR="003A71B4" w:rsidRPr="00C32544">
        <w:rPr>
          <w:color w:val="0000FF"/>
        </w:rPr>
        <w:t xml:space="preserve"> </w:t>
      </w:r>
      <w:r w:rsidRPr="00C32544">
        <w:rPr>
          <w:color w:val="0000FF"/>
        </w:rPr>
        <w:t xml:space="preserve">LDA and four different </w:t>
      </w:r>
      <w:r w:rsidR="00231BC9" w:rsidRPr="00C32544">
        <w:rPr>
          <w:color w:val="0000FF"/>
        </w:rPr>
        <w:t>types</w:t>
      </w:r>
      <w:r w:rsidRPr="00C32544">
        <w:rPr>
          <w:color w:val="0000FF"/>
        </w:rPr>
        <w:t xml:space="preserve"> of LDA</w:t>
      </w:r>
      <w:r w:rsidR="00231BC9" w:rsidRPr="00C32544">
        <w:rPr>
          <w:color w:val="0000FF"/>
        </w:rPr>
        <w:t>+U: NVT only, both NPT and NVT (relax), same U for Fe at A and B site</w:t>
      </w:r>
      <w:r w:rsidR="00141934" w:rsidRPr="00C32544">
        <w:rPr>
          <w:color w:val="0000FF"/>
        </w:rPr>
        <w:t>s</w:t>
      </w:r>
      <w:r w:rsidR="00231BC9" w:rsidRPr="00C32544">
        <w:rPr>
          <w:color w:val="0000FF"/>
        </w:rPr>
        <w:t>,</w:t>
      </w:r>
      <w:r w:rsidR="00141934" w:rsidRPr="00C32544">
        <w:rPr>
          <w:color w:val="0000FF"/>
        </w:rPr>
        <w:t xml:space="preserve"> different U for Fe at A and </w:t>
      </w:r>
      <w:r w:rsidR="00231BC9" w:rsidRPr="00C32544">
        <w:rPr>
          <w:color w:val="0000FF"/>
        </w:rPr>
        <w:t xml:space="preserve">B sites. </w:t>
      </w:r>
      <w:r w:rsidR="003A71B4" w:rsidRPr="00C32544">
        <w:rPr>
          <w:color w:val="0000FF"/>
        </w:rPr>
        <w:t xml:space="preserve">The values in parenthesis are the error on the last digit of the corresponding values. </w:t>
      </w:r>
    </w:p>
    <w:tbl>
      <w:tblPr>
        <w:tblW w:w="8233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"/>
        <w:gridCol w:w="1339"/>
        <w:gridCol w:w="191"/>
        <w:gridCol w:w="90"/>
        <w:gridCol w:w="950"/>
        <w:gridCol w:w="220"/>
        <w:gridCol w:w="90"/>
        <w:gridCol w:w="858"/>
        <w:gridCol w:w="312"/>
        <w:gridCol w:w="90"/>
        <w:gridCol w:w="958"/>
        <w:gridCol w:w="302"/>
        <w:gridCol w:w="90"/>
        <w:gridCol w:w="951"/>
        <w:gridCol w:w="399"/>
        <w:gridCol w:w="90"/>
        <w:gridCol w:w="1080"/>
        <w:gridCol w:w="28"/>
      </w:tblGrid>
      <w:tr w:rsidR="00E5056D" w:rsidRPr="00806B3A" w14:paraId="5EB91F02" w14:textId="77777777" w:rsidTr="00D80CDF">
        <w:trPr>
          <w:trHeight w:val="300"/>
          <w:jc w:val="center"/>
        </w:trPr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283" w14:textId="50DEEC59" w:rsidR="00C94024" w:rsidRPr="00806B3A" w:rsidRDefault="00963CF4" w:rsidP="00DF7DB9">
            <w:pPr>
              <w:rPr>
                <w:rFonts w:ascii="Calibri" w:hAnsi="Calibri" w:cs="Helvetica"/>
                <w:color w:val="000000"/>
              </w:rPr>
            </w:pPr>
            <w:r w:rsidRPr="00806B3A">
              <w:rPr>
                <w:rFonts w:ascii="Calibri" w:hAnsi="Calibri" w:cs="Helvetica"/>
                <w:color w:val="000000"/>
              </w:rPr>
              <w:t>Fepv6,</w:t>
            </w:r>
          </w:p>
          <w:p w14:paraId="3C79482B" w14:textId="12A03AB6" w:rsidR="00DF7DB9" w:rsidRPr="00806B3A" w:rsidRDefault="00DF7DB9" w:rsidP="00DF7DB9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HS</w:t>
            </w:r>
            <w:r w:rsidR="00C94024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-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S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06E" w14:textId="42F17223" w:rsidR="00DF7DB9" w:rsidRPr="00806B3A" w:rsidRDefault="00963CF4" w:rsidP="00963CF4">
            <w:pPr>
              <w:ind w:left="-426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     </w:t>
            </w:r>
            <w:r w:rsidR="00E5056D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DA</w:t>
            </w:r>
            <w:r w:rsidR="00AD2C98" w:rsidRPr="00806B3A"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*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882" w14:textId="67AD558F" w:rsidR="00DF7DB9" w:rsidRPr="00806B3A" w:rsidRDefault="00DF7DB9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DA</w:t>
            </w:r>
            <w:r w:rsidR="00E5056D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+U</w:t>
            </w:r>
          </w:p>
          <w:p w14:paraId="08CA2864" w14:textId="577D397E" w:rsidR="00DF7DB9" w:rsidRPr="00806B3A" w:rsidRDefault="00E5056D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(U</w:t>
            </w:r>
            <w:r w:rsidR="00DF7DB9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=6)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E5A" w14:textId="7A137ED8" w:rsidR="00DF7DB9" w:rsidRPr="00806B3A" w:rsidRDefault="00DF7DB9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DA</w:t>
            </w:r>
            <w:r w:rsidR="00E5056D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+U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(U1=6,</w:t>
            </w:r>
          </w:p>
          <w:p w14:paraId="4E7C424B" w14:textId="203A847D" w:rsidR="00DF7DB9" w:rsidRPr="00806B3A" w:rsidRDefault="00DF7DB9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U2=4.8)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E1C" w14:textId="012F7192" w:rsidR="00DF7DB9" w:rsidRPr="00806B3A" w:rsidRDefault="00DF7DB9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DA</w:t>
            </w:r>
            <w:r w:rsidR="00E5056D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+U</w:t>
            </w:r>
            <w:r w:rsidR="00F85249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-relax</w:t>
            </w:r>
            <w:r w:rsidR="00AD2C98" w:rsidRPr="00806B3A"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#</w:t>
            </w:r>
          </w:p>
          <w:p w14:paraId="10081968" w14:textId="08939D32" w:rsidR="00DF7DB9" w:rsidRPr="00806B3A" w:rsidRDefault="00E5056D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(U</w:t>
            </w:r>
            <w:r w:rsidR="00DF7DB9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=6)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17D" w14:textId="158E6E56" w:rsidR="00AD2C98" w:rsidRPr="00806B3A" w:rsidRDefault="00DF7DB9" w:rsidP="00ED4AA5">
            <w:pPr>
              <w:ind w:left="-71" w:firstLine="71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LDA</w:t>
            </w:r>
            <w:r w:rsidR="00E5056D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+U</w:t>
            </w:r>
            <w:r w:rsidR="00F85249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-relax</w:t>
            </w:r>
            <w:r w:rsidR="00AD2C98" w:rsidRPr="00806B3A"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&amp;</w:t>
            </w:r>
          </w:p>
          <w:p w14:paraId="56DA981B" w14:textId="18371E34" w:rsidR="00DF7DB9" w:rsidRPr="00806B3A" w:rsidRDefault="00DF7DB9" w:rsidP="00ED4AA5">
            <w:pPr>
              <w:ind w:left="-71" w:firstLine="71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(U1=6,</w:t>
            </w:r>
          </w:p>
          <w:p w14:paraId="21C35C50" w14:textId="1B0A3208" w:rsidR="00DF7DB9" w:rsidRPr="00806B3A" w:rsidRDefault="00DF7DB9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U2=4.8)</w:t>
            </w:r>
          </w:p>
        </w:tc>
      </w:tr>
      <w:tr w:rsidR="00E5056D" w:rsidRPr="00806B3A" w14:paraId="6476AA8B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674033E6" w14:textId="569D5C80" w:rsidR="005B03BA" w:rsidRPr="00806B3A" w:rsidRDefault="00982F3E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ρ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r w:rsidR="00C94024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[k</w:t>
            </w:r>
            <w:r w:rsidR="005B03BA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/m</w:t>
            </w:r>
            <w:r w:rsidR="005B03BA" w:rsidRPr="00806B3A">
              <w:rPr>
                <w:rFonts w:ascii="Calibri" w:eastAsia="Times New Roman" w:hAnsi="Calibri" w:cs="Times New Roman"/>
                <w:color w:val="000000"/>
                <w:vertAlign w:val="superscript"/>
                <w:lang w:eastAsia="en-US"/>
              </w:rPr>
              <w:t>3</w:t>
            </w:r>
            <w:r w:rsidR="005B03BA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2513DCBE" w14:textId="42F81B60" w:rsidR="005B03BA" w:rsidRPr="00806B3A" w:rsidRDefault="00AD2C98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300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060824DE" w14:textId="672C8092" w:rsidR="005B03BA" w:rsidRPr="00806B3A" w:rsidRDefault="00AD2C98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300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017B02D6" w14:textId="7C45AAFB" w:rsidR="005B03BA" w:rsidRPr="00806B3A" w:rsidRDefault="00AD2C98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300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67288955" w14:textId="58FDF3BF" w:rsidR="005B03BA" w:rsidRPr="00806B3A" w:rsidRDefault="00AD2C98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300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1929678F" w14:textId="49C1E46C" w:rsidR="005B03BA" w:rsidRPr="00806B3A" w:rsidRDefault="00AD2C98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296</w:t>
            </w:r>
          </w:p>
        </w:tc>
      </w:tr>
      <w:tr w:rsidR="00E5056D" w:rsidRPr="00806B3A" w14:paraId="793D788F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51C4E847" w14:textId="3B8A81B4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11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0A0FCC9B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752(29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1B291480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732(38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12044333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729(38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4892C70E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89(31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41EB4186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749(34)</w:t>
            </w:r>
          </w:p>
        </w:tc>
      </w:tr>
      <w:tr w:rsidR="00E5056D" w:rsidRPr="00806B3A" w14:paraId="7378C76A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4646FFB5" w14:textId="23684743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22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2CCCA30A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958(37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419779C5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957(33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6B274AD0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955(31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5D6DFC01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901(3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5F69A8AC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40(29)</w:t>
            </w:r>
          </w:p>
        </w:tc>
      </w:tr>
      <w:tr w:rsidR="00E5056D" w:rsidRPr="00806B3A" w14:paraId="00B80695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7B873427" w14:textId="15B900BD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33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0CE8A5BF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894(22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542B4150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895(27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1A758B5B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895(27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2A6FEE1D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922(31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230E9006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842(38)</w:t>
            </w:r>
          </w:p>
        </w:tc>
      </w:tr>
      <w:tr w:rsidR="00E5056D" w:rsidRPr="00806B3A" w14:paraId="32A18E5B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2EE131C9" w14:textId="32F04075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12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103FB395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482(11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76D905A6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485(11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7EBAA16E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480(11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58D005C0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07(11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3F797C47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492(10)</w:t>
            </w:r>
          </w:p>
        </w:tc>
      </w:tr>
      <w:tr w:rsidR="00E5056D" w:rsidRPr="00806B3A" w14:paraId="168503DA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7ADEF55F" w14:textId="13E86EC9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13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5678462E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61(10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5F293889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64(11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4B6ADA34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63(11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5D41CF16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58(1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40B262CC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50(11)</w:t>
            </w:r>
          </w:p>
        </w:tc>
      </w:tr>
      <w:tr w:rsidR="00E5056D" w:rsidRPr="00806B3A" w14:paraId="6E78BD7D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07F19093" w14:textId="20E7C950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23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59440ABA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62(10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225C6BAC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66(10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4E9B60C1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70(10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39DB9997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407(1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38A008A7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352(10)</w:t>
            </w:r>
          </w:p>
        </w:tc>
      </w:tr>
      <w:tr w:rsidR="00E5056D" w:rsidRPr="00806B3A" w14:paraId="711EB547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290A67E9" w14:textId="0ADD3253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44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0F412718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68(19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51858834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70(20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0AC70D7C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71(19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115CF251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77(17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35C8BD9B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82(21)</w:t>
            </w:r>
          </w:p>
        </w:tc>
      </w:tr>
      <w:tr w:rsidR="00E5056D" w:rsidRPr="00806B3A" w14:paraId="45CCC181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421D5A0E" w14:textId="51D56DBF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55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7B14AF43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26(17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639497EC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20(13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569518DE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20(13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30E7D836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21(23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495E681B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09(14)</w:t>
            </w:r>
          </w:p>
        </w:tc>
      </w:tr>
      <w:tr w:rsidR="00E5056D" w:rsidRPr="00806B3A" w14:paraId="598AA6A5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5B2848B4" w14:textId="46F143B0" w:rsidR="005B03BA" w:rsidRPr="00806B3A" w:rsidRDefault="005B03BA" w:rsidP="005B03B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C66[</w:t>
            </w:r>
            <w:r w:rsidR="0034642C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Pa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337A0F3D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89(24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6CA75593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93(26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6A8ACE01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87(28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6A0DE1E4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44(3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319FC664" w14:textId="77777777" w:rsidR="005B03BA" w:rsidRPr="00806B3A" w:rsidRDefault="005B03BA" w:rsidP="00E5056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58(24)</w:t>
            </w:r>
          </w:p>
        </w:tc>
      </w:tr>
      <w:tr w:rsidR="00696ABF" w:rsidRPr="00806B3A" w14:paraId="78B3DD98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4BDECE3E" w14:textId="77777777" w:rsidR="00696ABF" w:rsidRPr="00806B3A" w:rsidRDefault="00696ABF" w:rsidP="00696ABF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K[GPa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3D9AFAE3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58(10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7D97B28C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57(11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3FA9AE21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57(11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6B89F8D5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62(1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271C0335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558(11)</w:t>
            </w:r>
          </w:p>
        </w:tc>
      </w:tr>
      <w:tr w:rsidR="00696ABF" w:rsidRPr="00806B3A" w14:paraId="0EDD89B2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27490C27" w14:textId="77777777" w:rsidR="00696ABF" w:rsidRPr="00806B3A" w:rsidRDefault="00696ABF" w:rsidP="00696ABF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G[GPa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3863F86E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50(8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6E3E59A4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48(9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6901E5EE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47(9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08DED752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31(1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67F721EE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246(9)</w:t>
            </w:r>
          </w:p>
        </w:tc>
      </w:tr>
      <w:tr w:rsidR="00696ABF" w:rsidRPr="00806B3A" w14:paraId="3F5E331C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63F82A28" w14:textId="0F880784" w:rsidR="00696ABF" w:rsidRPr="00806B3A" w:rsidRDefault="00620C2E" w:rsidP="00696ABF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ϕ</m:t>
                  </m:r>
                </m:sub>
              </m:sSub>
            </m:oMath>
            <w:r w:rsidR="00696ABF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[km/s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42763F16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.26(9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4D5F00D0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.26(10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50AF12E3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.25(10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67747ACF" w14:textId="3695BA3D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.3</w:t>
            </w:r>
            <w:r w:rsidR="00075D70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(10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7A984A10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10.27(10)</w:t>
            </w:r>
          </w:p>
        </w:tc>
      </w:tr>
      <w:tr w:rsidR="00696ABF" w:rsidRPr="00806B3A" w14:paraId="7CD2BC0E" w14:textId="77777777" w:rsidTr="00D80CDF">
        <w:trPr>
          <w:trHeight w:val="300"/>
          <w:jc w:val="center"/>
        </w:trPr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14:paraId="1BDB9736" w14:textId="1E7DFD03" w:rsidR="00696ABF" w:rsidRPr="00806B3A" w:rsidRDefault="00620C2E" w:rsidP="00EE0C58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s</m:t>
                  </m:r>
                </m:sub>
              </m:sSub>
            </m:oMath>
            <w:r w:rsidR="00696ABF"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[km/s]</w:t>
            </w:r>
          </w:p>
        </w:tc>
        <w:tc>
          <w:tcPr>
            <w:tcW w:w="1231" w:type="dxa"/>
            <w:gridSpan w:val="3"/>
            <w:shd w:val="clear" w:color="auto" w:fill="auto"/>
            <w:noWrap/>
            <w:vAlign w:val="bottom"/>
            <w:hideMark/>
          </w:tcPr>
          <w:p w14:paraId="5244A485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.87(11)</w:t>
            </w:r>
          </w:p>
        </w:tc>
        <w:tc>
          <w:tcPr>
            <w:tcW w:w="1168" w:type="dxa"/>
            <w:gridSpan w:val="3"/>
            <w:shd w:val="clear" w:color="auto" w:fill="auto"/>
            <w:noWrap/>
            <w:vAlign w:val="bottom"/>
            <w:hideMark/>
          </w:tcPr>
          <w:p w14:paraId="2E685B1C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.84(12)</w:t>
            </w: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14:paraId="747BFE03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.82(12)</w:t>
            </w:r>
          </w:p>
        </w:tc>
        <w:tc>
          <w:tcPr>
            <w:tcW w:w="1343" w:type="dxa"/>
            <w:gridSpan w:val="3"/>
            <w:shd w:val="clear" w:color="auto" w:fill="auto"/>
            <w:noWrap/>
            <w:vAlign w:val="bottom"/>
            <w:hideMark/>
          </w:tcPr>
          <w:p w14:paraId="53CCA5CF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.61(14)</w:t>
            </w:r>
          </w:p>
        </w:tc>
        <w:tc>
          <w:tcPr>
            <w:tcW w:w="1597" w:type="dxa"/>
            <w:gridSpan w:val="4"/>
            <w:shd w:val="clear" w:color="auto" w:fill="auto"/>
            <w:noWrap/>
            <w:vAlign w:val="bottom"/>
            <w:hideMark/>
          </w:tcPr>
          <w:p w14:paraId="6D01E59D" w14:textId="77777777" w:rsidR="00696ABF" w:rsidRPr="00806B3A" w:rsidRDefault="00696ABF" w:rsidP="00696AB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lang w:eastAsia="en-US"/>
              </w:rPr>
              <w:t>6.81(12)</w:t>
            </w:r>
          </w:p>
        </w:tc>
      </w:tr>
      <w:tr w:rsidR="00D80CDF" w:rsidRPr="00806B3A" w14:paraId="6BF22BED" w14:textId="77777777" w:rsidTr="00D80CDF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95" w:type="dxa"/>
          <w:wAfter w:w="28" w:type="dxa"/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9B88" w14:textId="77777777" w:rsidR="00D80CDF" w:rsidRPr="00806B3A" w:rsidRDefault="00620C2E" w:rsidP="00D80CDF">
            <w:pPr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23"/>
                      <w:szCs w:val="23"/>
                    </w:rPr>
                    <m:t>p</m:t>
                  </m:r>
                </m:sub>
              </m:sSub>
            </m:oMath>
            <w:r w:rsidR="00D80CDF" w:rsidRPr="00806B3A">
              <w:rPr>
                <w:rFonts w:ascii="Calibri" w:eastAsia="Times New Roman" w:hAnsi="Calibri" w:cs="Times New Roman"/>
                <w:color w:val="000000"/>
              </w:rPr>
              <w:t xml:space="preserve"> [km/s]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9C61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2.97(11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0556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2.95(11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94BF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2.93(11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61CB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2.82(12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6CB5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2.93(11)</w:t>
            </w:r>
          </w:p>
        </w:tc>
      </w:tr>
      <w:tr w:rsidR="00D80CDF" w:rsidRPr="00806B3A" w14:paraId="0CD89AB4" w14:textId="77777777" w:rsidTr="00D80CDF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95" w:type="dxa"/>
          <w:wAfter w:w="28" w:type="dxa"/>
          <w:trHeight w:val="300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A93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ξ</m:t>
              </m:r>
            </m:oMath>
            <w:r w:rsidRPr="00806B3A">
              <w:rPr>
                <w:rFonts w:ascii="Calibri" w:eastAsia="Times New Roman" w:hAnsi="Calibri" w:cs="Times New Roman"/>
                <w:color w:val="000000"/>
              </w:rPr>
              <w:t>(001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7D66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96(8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7D48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96(8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B16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95(8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BFF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78(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788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93(8)</w:t>
            </w:r>
          </w:p>
        </w:tc>
      </w:tr>
      <w:tr w:rsidR="00D80CDF" w:rsidRPr="00806B3A" w14:paraId="0899B853" w14:textId="77777777" w:rsidTr="00D80CDF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95" w:type="dxa"/>
          <w:wAfter w:w="28" w:type="dxa"/>
          <w:trHeight w:val="300"/>
        </w:trPr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AD40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ξ</m:t>
              </m:r>
            </m:oMath>
            <w:r w:rsidRPr="00806B3A">
              <w:rPr>
                <w:rFonts w:ascii="Calibri" w:eastAsia="Times New Roman" w:hAnsi="Calibri" w:cs="Times New Roman"/>
                <w:color w:val="000000"/>
              </w:rPr>
              <w:t>(100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637D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.07(8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A56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.07(7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C9C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.08(8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E92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.14(1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EF9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1.23(9)</w:t>
            </w:r>
          </w:p>
        </w:tc>
      </w:tr>
      <w:tr w:rsidR="00D80CDF" w:rsidRPr="00806B3A" w14:paraId="043D9040" w14:textId="77777777" w:rsidTr="00D80CDF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95" w:type="dxa"/>
          <w:wAfter w:w="28" w:type="dxa"/>
          <w:trHeight w:val="300"/>
        </w:trPr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EEAB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ξ</m:t>
              </m:r>
            </m:oMath>
            <w:r w:rsidRPr="00806B3A">
              <w:rPr>
                <w:rFonts w:ascii="Calibri" w:eastAsia="Times New Roman" w:hAnsi="Calibri" w:cs="Times New Roman"/>
                <w:color w:val="000000"/>
              </w:rPr>
              <w:t>(010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0D789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82(6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96C33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79(7)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BAAB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80(7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DF94E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85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EE3D" w14:textId="77777777" w:rsidR="00D80CDF" w:rsidRPr="00806B3A" w:rsidRDefault="00D80CDF" w:rsidP="00D80CD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</w:rPr>
              <w:t>0.80(7)</w:t>
            </w:r>
          </w:p>
        </w:tc>
      </w:tr>
    </w:tbl>
    <w:p w14:paraId="4F795B94" w14:textId="1B137DEF" w:rsidR="003A71B4" w:rsidRPr="00806B3A" w:rsidRDefault="003A71B4" w:rsidP="008F1224">
      <w:pPr>
        <w:suppressLineNumbers/>
        <w:shd w:val="clear" w:color="auto" w:fill="FFFFFF"/>
        <w:spacing w:line="360" w:lineRule="auto"/>
        <w:jc w:val="center"/>
        <w:rPr>
          <w:rFonts w:ascii="Times New Roman" w:hAnsi="Times New Roman" w:cs="Helvetica"/>
          <w:color w:val="000000"/>
          <w:sz w:val="23"/>
          <w:szCs w:val="23"/>
          <w:vertAlign w:val="superscript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*: </w:t>
      </w:r>
      <w:r w:rsidR="00C66637" w:rsidRPr="00806B3A">
        <w:rPr>
          <w:rFonts w:ascii="Times New Roman" w:hAnsi="Times New Roman" w:cs="Helvetica"/>
          <w:color w:val="000000"/>
          <w:sz w:val="23"/>
          <w:szCs w:val="23"/>
        </w:rPr>
        <w:t>2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c/</w:t>
      </w:r>
      <w:r w:rsidR="00C66637" w:rsidRPr="00806B3A">
        <w:rPr>
          <w:rFonts w:ascii="Times New Roman" w:hAnsi="Times New Roman" w:cs="Helvetica"/>
          <w:i/>
          <w:color w:val="000000"/>
          <w:sz w:val="23"/>
          <w:szCs w:val="23"/>
        </w:rPr>
        <w:t>3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a</w:t>
      </w:r>
      <w:r w:rsidR="00C66637" w:rsidRPr="00806B3A">
        <w:rPr>
          <w:rFonts w:ascii="Times New Roman" w:hAnsi="Times New Roman" w:cs="Helvetica"/>
          <w:color w:val="000000"/>
          <w:sz w:val="23"/>
          <w:szCs w:val="23"/>
        </w:rPr>
        <w:t>=0.968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>=</w:t>
      </w:r>
      <w:r w:rsidR="00C66637" w:rsidRPr="00806B3A">
        <w:rPr>
          <w:rFonts w:ascii="Times New Roman" w:hAnsi="Times New Roman" w:cs="Helvetica"/>
          <w:color w:val="000000"/>
          <w:sz w:val="23"/>
          <w:szCs w:val="23"/>
        </w:rPr>
        <w:t>1.05</w:t>
      </w:r>
      <w:r w:rsidR="001D2A7A" w:rsidRPr="00806B3A">
        <w:rPr>
          <w:rFonts w:ascii="Times New Roman" w:hAnsi="Times New Roman" w:cs="Helvetica"/>
          <w:color w:val="000000"/>
          <w:sz w:val="23"/>
          <w:szCs w:val="23"/>
        </w:rPr>
        <w:t>5</w:t>
      </w:r>
      <w:r w:rsidR="00BA7126" w:rsidRPr="00806B3A">
        <w:rPr>
          <w:rFonts w:ascii="Times New Roman" w:hAnsi="Times New Roman" w:cs="Helvetica"/>
          <w:color w:val="000000"/>
          <w:sz w:val="23"/>
          <w:szCs w:val="23"/>
        </w:rPr>
        <w:t>;</w:t>
      </w:r>
      <w:r w:rsidR="00BA7126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 xml:space="preserve"> 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>#: 2</w:t>
      </w:r>
      <w:r w:rsidR="00AD2C98" w:rsidRPr="00806B3A">
        <w:rPr>
          <w:rFonts w:ascii="Times New Roman" w:hAnsi="Times New Roman" w:cs="Helvetica"/>
          <w:i/>
          <w:color w:val="000000"/>
          <w:sz w:val="23"/>
          <w:szCs w:val="23"/>
        </w:rPr>
        <w:t>c/3a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 xml:space="preserve">=0.968, </w:t>
      </w:r>
      <w:r w:rsidR="00AD2C98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>=1.05</w:t>
      </w:r>
      <w:r w:rsidR="00732C9F" w:rsidRPr="00806B3A">
        <w:rPr>
          <w:rFonts w:ascii="Times New Roman" w:hAnsi="Times New Roman" w:cs="Helvetica"/>
          <w:color w:val="000000"/>
          <w:sz w:val="23"/>
          <w:szCs w:val="23"/>
        </w:rPr>
        <w:t>5</w:t>
      </w:r>
      <w:r w:rsidR="00BA7126" w:rsidRPr="00806B3A">
        <w:rPr>
          <w:rFonts w:ascii="Times New Roman" w:hAnsi="Times New Roman" w:cs="Helvetica"/>
          <w:color w:val="000000"/>
          <w:sz w:val="23"/>
          <w:szCs w:val="23"/>
        </w:rPr>
        <w:t>;</w:t>
      </w:r>
      <w:r w:rsidR="00BA7126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 xml:space="preserve"> 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>&amp;: 2</w:t>
      </w:r>
      <w:r w:rsidR="00AD2C98" w:rsidRPr="00806B3A">
        <w:rPr>
          <w:rFonts w:ascii="Times New Roman" w:hAnsi="Times New Roman" w:cs="Helvetica"/>
          <w:i/>
          <w:color w:val="000000"/>
          <w:sz w:val="23"/>
          <w:szCs w:val="23"/>
        </w:rPr>
        <w:t>c/3a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>=0.9</w:t>
      </w:r>
      <w:r w:rsidR="00732C9F" w:rsidRPr="00806B3A">
        <w:rPr>
          <w:rFonts w:ascii="Times New Roman" w:hAnsi="Times New Roman" w:cs="Helvetica"/>
          <w:color w:val="000000"/>
          <w:sz w:val="23"/>
          <w:szCs w:val="23"/>
        </w:rPr>
        <w:t>68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="00AD2C98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AD2C98" w:rsidRPr="00806B3A">
        <w:rPr>
          <w:rFonts w:ascii="Times New Roman" w:hAnsi="Times New Roman" w:cs="Helvetica"/>
          <w:color w:val="000000"/>
          <w:sz w:val="23"/>
          <w:szCs w:val="23"/>
        </w:rPr>
        <w:t>=1.0</w:t>
      </w:r>
      <w:r w:rsidR="00732C9F" w:rsidRPr="00806B3A">
        <w:rPr>
          <w:rFonts w:ascii="Times New Roman" w:hAnsi="Times New Roman" w:cs="Helvetica"/>
          <w:color w:val="000000"/>
          <w:sz w:val="23"/>
          <w:szCs w:val="23"/>
        </w:rPr>
        <w:t>54</w:t>
      </w:r>
    </w:p>
    <w:p w14:paraId="45F7768E" w14:textId="1DC11BD8" w:rsidR="00EA6704" w:rsidRPr="00806B3A" w:rsidRDefault="00EE3728" w:rsidP="00BF18E9">
      <w:pPr>
        <w:pStyle w:val="ListParagraph"/>
        <w:numPr>
          <w:ilvl w:val="1"/>
          <w:numId w:val="3"/>
        </w:numPr>
        <w:shd w:val="clear" w:color="auto" w:fill="FFFFFF"/>
        <w:spacing w:line="480" w:lineRule="auto"/>
        <w:ind w:left="360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Data quality check</w:t>
      </w:r>
      <w:r w:rsidR="00EA6704"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 </w:t>
      </w:r>
    </w:p>
    <w:p w14:paraId="38DD9840" w14:textId="18FCABAC" w:rsidR="00712B58" w:rsidRPr="00806B3A" w:rsidRDefault="00C64393" w:rsidP="00C64393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   </w:t>
      </w:r>
      <w:r w:rsidR="0084075F" w:rsidRPr="00806B3A">
        <w:rPr>
          <w:rFonts w:ascii="Times New Roman" w:hAnsi="Times New Roman" w:cs="Helvetica"/>
          <w:color w:val="000000"/>
          <w:sz w:val="23"/>
          <w:szCs w:val="23"/>
        </w:rPr>
        <w:t>The statistical average of the 6</w:t>
      </w:r>
      <w:r w:rsidR="00F26BCB" w:rsidRPr="00806B3A">
        <w:rPr>
          <w:rFonts w:ascii="Times New Roman" w:hAnsi="Times New Roman" w:cs="Helvetica"/>
          <w:color w:val="000000"/>
          <w:sz w:val="23"/>
          <w:szCs w:val="23"/>
        </w:rPr>
        <w:t xml:space="preserve"> stress components and their convergence</w:t>
      </w:r>
      <w:r w:rsidR="0084075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with the length of the </w:t>
      </w:r>
      <w:r w:rsidR="001816CA" w:rsidRPr="00806B3A">
        <w:rPr>
          <w:rFonts w:ascii="Times New Roman" w:hAnsi="Times New Roman" w:cs="Helvetica"/>
          <w:color w:val="000000"/>
          <w:sz w:val="23"/>
          <w:szCs w:val="23"/>
        </w:rPr>
        <w:t>NVT-</w:t>
      </w:r>
      <w:r w:rsidR="0084075F" w:rsidRPr="00806B3A">
        <w:rPr>
          <w:rFonts w:ascii="Times New Roman" w:hAnsi="Times New Roman" w:cs="Helvetica"/>
          <w:color w:val="000000"/>
          <w:sz w:val="23"/>
          <w:szCs w:val="23"/>
        </w:rPr>
        <w:t>MD simulation</w:t>
      </w:r>
      <w:r w:rsidR="00615FD4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F26BCB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4075F" w:rsidRPr="00806B3A">
        <w:rPr>
          <w:rFonts w:ascii="Times New Roman" w:hAnsi="Times New Roman" w:cs="Helvetica"/>
          <w:color w:val="000000"/>
          <w:sz w:val="23"/>
          <w:szCs w:val="23"/>
        </w:rPr>
        <w:t>are</w:t>
      </w:r>
      <w:r w:rsidR="00581685" w:rsidRPr="00806B3A">
        <w:rPr>
          <w:rFonts w:ascii="Times New Roman" w:hAnsi="Times New Roman" w:cs="Helvetica"/>
          <w:color w:val="000000"/>
          <w:sz w:val="23"/>
          <w:szCs w:val="23"/>
        </w:rPr>
        <w:t xml:space="preserve"> illustrated in Fig. S1.</w:t>
      </w:r>
      <w:r w:rsidR="00F26BCB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030889" w:rsidRPr="00806B3A">
        <w:rPr>
          <w:rFonts w:ascii="Times New Roman" w:hAnsi="Times New Roman" w:cs="Helvetica"/>
          <w:color w:val="000000"/>
          <w:sz w:val="23"/>
          <w:szCs w:val="23"/>
        </w:rPr>
        <w:t>Good</w:t>
      </w:r>
      <w:r w:rsidR="00F26BCB" w:rsidRPr="00806B3A">
        <w:rPr>
          <w:rFonts w:ascii="Times New Roman" w:hAnsi="Times New Roman" w:cs="Helvetica"/>
          <w:color w:val="000000"/>
          <w:sz w:val="23"/>
          <w:szCs w:val="23"/>
        </w:rPr>
        <w:t xml:space="preserve"> convergence is </w:t>
      </w:r>
      <w:r w:rsidR="0084075F" w:rsidRPr="00806B3A">
        <w:rPr>
          <w:rFonts w:ascii="Times New Roman" w:hAnsi="Times New Roman" w:cs="Helvetica"/>
          <w:color w:val="000000"/>
          <w:sz w:val="23"/>
          <w:szCs w:val="23"/>
        </w:rPr>
        <w:t>typically</w:t>
      </w:r>
      <w:r w:rsidR="00547A7A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F26BCB" w:rsidRPr="00806B3A">
        <w:rPr>
          <w:rFonts w:ascii="Times New Roman" w:hAnsi="Times New Roman" w:cs="Helvetica"/>
          <w:color w:val="000000"/>
          <w:sz w:val="23"/>
          <w:szCs w:val="23"/>
        </w:rPr>
        <w:t>reached</w:t>
      </w:r>
      <w:r w:rsidR="0003088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7618D9" w:rsidRPr="00806B3A">
        <w:rPr>
          <w:rFonts w:ascii="Times New Roman" w:hAnsi="Times New Roman" w:cs="Helvetica"/>
          <w:color w:val="000000"/>
          <w:sz w:val="23"/>
          <w:szCs w:val="23"/>
        </w:rPr>
        <w:t>in</w:t>
      </w:r>
      <w:r w:rsidR="0003088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47A7A" w:rsidRPr="00806B3A">
        <w:rPr>
          <w:rFonts w:ascii="Times New Roman" w:hAnsi="Times New Roman" w:cs="Helvetica"/>
          <w:color w:val="000000"/>
          <w:sz w:val="23"/>
          <w:szCs w:val="23"/>
        </w:rPr>
        <w:t>5 ps.</w:t>
      </w:r>
    </w:p>
    <w:p w14:paraId="1455FD0C" w14:textId="31EE3D49" w:rsidR="00EE3728" w:rsidRPr="00806B3A" w:rsidRDefault="00CE360D" w:rsidP="00CE360D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   </w:t>
      </w:r>
      <w:r w:rsidR="00EE3728" w:rsidRPr="00806B3A">
        <w:rPr>
          <w:rFonts w:ascii="Times New Roman" w:hAnsi="Times New Roman" w:cs="Helvetica"/>
          <w:color w:val="000000"/>
          <w:sz w:val="23"/>
          <w:szCs w:val="23"/>
        </w:rPr>
        <w:t>The elastic constants derived from different stress-strain relations are compared in Fi</w:t>
      </w:r>
      <w:r w:rsidR="00E80659" w:rsidRPr="00806B3A">
        <w:rPr>
          <w:rFonts w:ascii="Times New Roman" w:hAnsi="Times New Roman" w:cs="Helvetica" w:hint="eastAsia"/>
          <w:color w:val="000000"/>
          <w:sz w:val="23"/>
          <w:szCs w:val="23"/>
          <w:lang w:eastAsia="zh-CN"/>
        </w:rPr>
        <w:t>g</w:t>
      </w:r>
      <w:r w:rsidR="00EE3728" w:rsidRPr="00806B3A">
        <w:rPr>
          <w:rFonts w:ascii="Times New Roman" w:hAnsi="Times New Roman" w:cs="Helvetica"/>
          <w:color w:val="000000"/>
          <w:sz w:val="23"/>
          <w:szCs w:val="23"/>
        </w:rPr>
        <w:t xml:space="preserve">. S2. The consistence shows the reliability </w:t>
      </w:r>
      <w:r w:rsidR="00AF60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of </w:t>
      </w:r>
      <w:r w:rsidR="006F0826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calculated elastic constants </w:t>
      </w:r>
      <w:r w:rsidR="00B27EA0" w:rsidRPr="00806B3A">
        <w:rPr>
          <w:rFonts w:ascii="Times New Roman" w:hAnsi="Times New Roman" w:cs="Helvetica"/>
          <w:color w:val="000000"/>
          <w:sz w:val="23"/>
          <w:szCs w:val="23"/>
        </w:rPr>
        <w:t>based on our choice of</w:t>
      </w:r>
      <w:r w:rsidR="00AF60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4154C" w:rsidRPr="00806B3A">
        <w:rPr>
          <w:rFonts w:ascii="Times New Roman" w:hAnsi="Times New Roman" w:cs="Helvetica"/>
          <w:color w:val="000000"/>
          <w:sz w:val="23"/>
          <w:szCs w:val="23"/>
        </w:rPr>
        <w:t xml:space="preserve">strain </w:t>
      </w:r>
      <m:oMath>
        <m:r>
          <w:rPr>
            <w:rFonts w:ascii="Cambria Math" w:hAnsi="Cambria Math" w:cs="Helvetica"/>
            <w:color w:val="000000"/>
            <w:sz w:val="23"/>
            <w:szCs w:val="23"/>
          </w:rPr>
          <m:t>ϵ=</m:t>
        </m:r>
        <m:r>
          <m:rPr>
            <m:sty m:val="p"/>
          </m:rPr>
          <w:rPr>
            <w:rFonts w:ascii="Cambria Math" w:hAnsi="Cambria Math" w:cs="Helvetica"/>
            <w:color w:val="000000"/>
            <w:sz w:val="23"/>
            <w:szCs w:val="23"/>
          </w:rPr>
          <m:t>±0.5%</m:t>
        </m:r>
      </m:oMath>
      <w:r w:rsidR="0084154C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</w:t>
      </w:r>
      <w:r w:rsidR="002005B8" w:rsidRPr="00806B3A">
        <w:rPr>
          <w:rFonts w:ascii="Times New Roman" w:hAnsi="Times New Roman" w:cs="Helvetica"/>
          <w:color w:val="000000"/>
          <w:sz w:val="23"/>
          <w:szCs w:val="23"/>
        </w:rPr>
        <w:t>good</w:t>
      </w:r>
      <w:r w:rsidR="0067701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4154C" w:rsidRPr="00806B3A">
        <w:rPr>
          <w:rFonts w:ascii="Times New Roman" w:hAnsi="Times New Roman" w:cs="Helvetica"/>
          <w:color w:val="000000"/>
          <w:sz w:val="23"/>
          <w:szCs w:val="23"/>
        </w:rPr>
        <w:t>linear</w:t>
      </w:r>
      <w:r w:rsidR="00677019" w:rsidRPr="00806B3A">
        <w:rPr>
          <w:rFonts w:ascii="Times New Roman" w:hAnsi="Times New Roman" w:cs="Helvetica"/>
          <w:color w:val="000000"/>
          <w:sz w:val="23"/>
          <w:szCs w:val="23"/>
        </w:rPr>
        <w:t>ity</w:t>
      </w:r>
      <w:r w:rsidR="0084154C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F27E8D" w:rsidRPr="00806B3A">
        <w:rPr>
          <w:rFonts w:ascii="Times New Roman" w:hAnsi="Times New Roman" w:cs="Helvetica"/>
          <w:color w:val="000000"/>
          <w:sz w:val="23"/>
          <w:szCs w:val="23"/>
        </w:rPr>
        <w:t>at</w:t>
      </w:r>
      <w:r w:rsidR="0084154C" w:rsidRPr="00806B3A">
        <w:rPr>
          <w:rFonts w:ascii="Times New Roman" w:hAnsi="Times New Roman" w:cs="Helvetica"/>
          <w:color w:val="000000"/>
          <w:sz w:val="23"/>
          <w:szCs w:val="23"/>
        </w:rPr>
        <w:t xml:space="preserve"> such small strains.</w:t>
      </w:r>
    </w:p>
    <w:p w14:paraId="7BB31E03" w14:textId="457CED6B" w:rsidR="009B1E46" w:rsidRPr="00806B3A" w:rsidRDefault="00E039F7" w:rsidP="009E59B9">
      <w:pPr>
        <w:pStyle w:val="ListParagraph"/>
        <w:keepNext/>
        <w:suppressLineNumbers/>
        <w:shd w:val="clear" w:color="auto" w:fill="FFFFFF"/>
        <w:spacing w:line="360" w:lineRule="auto"/>
        <w:ind w:left="360"/>
      </w:pPr>
      <w:r w:rsidRPr="00806B3A">
        <w:rPr>
          <w:noProof/>
          <w:lang w:eastAsia="en-US"/>
        </w:rPr>
        <w:drawing>
          <wp:inline distT="0" distB="0" distL="0" distR="0" wp14:anchorId="5BECFDC0" wp14:editId="131FC95F">
            <wp:extent cx="5486400" cy="3843655"/>
            <wp:effectExtent l="0" t="0" r="0" b="0"/>
            <wp:docPr id="7" name="Picture 7" descr="Macintosh HD:Users:szhang:Documents:work:small-prj:elasticity:pvMDdata:convergence-check:pvMDconvergencecheck:focus:100GPa2500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zhang:Documents:work:small-prj:elasticity:pvMDdata:convergence-check:pvMDconvergencecheck:focus:100GPa2500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300E" w14:textId="29DC73AA" w:rsidR="009B1E46" w:rsidRPr="005945FE" w:rsidRDefault="009B1E46" w:rsidP="00F26BCB">
      <w:pPr>
        <w:pStyle w:val="Caption"/>
        <w:suppressLineNumbers/>
        <w:jc w:val="both"/>
        <w:rPr>
          <w:rFonts w:ascii="Times New Roman" w:eastAsia="Times New Roman" w:hAnsi="Times New Roman" w:cs="Times New Roman"/>
          <w:i/>
          <w:color w:val="0000FF"/>
          <w:sz w:val="23"/>
          <w:szCs w:val="23"/>
          <w:lang w:eastAsia="zh-CN"/>
        </w:rPr>
      </w:pPr>
      <w:r w:rsidRPr="005945FE">
        <w:rPr>
          <w:color w:val="0000FF"/>
        </w:rPr>
        <w:t>Fig. S</w:t>
      </w:r>
      <w:r w:rsidR="00C32544" w:rsidRPr="005945FE">
        <w:rPr>
          <w:color w:val="0000FF"/>
        </w:rPr>
        <w:fldChar w:fldCharType="begin"/>
      </w:r>
      <w:r w:rsidR="00C32544" w:rsidRPr="005945FE">
        <w:rPr>
          <w:color w:val="0000FF"/>
        </w:rPr>
        <w:instrText xml:space="preserve"> SEQ Fig._S \* ARABIC </w:instrText>
      </w:r>
      <w:r w:rsidR="00C32544" w:rsidRPr="005945FE">
        <w:rPr>
          <w:color w:val="0000FF"/>
        </w:rPr>
        <w:fldChar w:fldCharType="separate"/>
      </w:r>
      <w:r w:rsidR="001B1806" w:rsidRPr="005945FE">
        <w:rPr>
          <w:noProof/>
          <w:color w:val="0000FF"/>
        </w:rPr>
        <w:t>1</w:t>
      </w:r>
      <w:r w:rsidR="00C32544" w:rsidRPr="005945FE">
        <w:rPr>
          <w:noProof/>
          <w:color w:val="0000FF"/>
        </w:rPr>
        <w:fldChar w:fldCharType="end"/>
      </w:r>
      <w:r w:rsidR="00A4417E" w:rsidRPr="005945FE">
        <w:rPr>
          <w:color w:val="0000FF"/>
        </w:rPr>
        <w:t xml:space="preserve"> (color online).</w:t>
      </w:r>
      <w:r w:rsidR="00F26BCB" w:rsidRPr="005945FE">
        <w:rPr>
          <w:color w:val="0000FF"/>
        </w:rPr>
        <w:t xml:space="preserve"> </w:t>
      </w:r>
      <w:r w:rsidR="0084075F" w:rsidRPr="005945FE">
        <w:rPr>
          <w:color w:val="0000FF"/>
        </w:rPr>
        <w:t>The statistical</w:t>
      </w:r>
      <w:r w:rsidR="00F26BCB" w:rsidRPr="005945FE">
        <w:rPr>
          <w:color w:val="0000FF"/>
        </w:rPr>
        <w:t xml:space="preserve"> </w:t>
      </w:r>
      <w:r w:rsidR="0084075F" w:rsidRPr="005945FE">
        <w:rPr>
          <w:color w:val="0000FF"/>
        </w:rPr>
        <w:t>average of</w:t>
      </w:r>
      <w:r w:rsidRPr="005945FE">
        <w:rPr>
          <w:color w:val="0000FF"/>
        </w:rPr>
        <w:t xml:space="preserve"> </w:t>
      </w:r>
      <w:r w:rsidR="00D46E1F" w:rsidRPr="005945FE">
        <w:rPr>
          <w:color w:val="0000FF"/>
        </w:rPr>
        <w:t>the si</w:t>
      </w:r>
      <w:r w:rsidR="00FB68AA" w:rsidRPr="005945FE">
        <w:rPr>
          <w:color w:val="0000FF"/>
        </w:rPr>
        <w:t xml:space="preserve">x </w:t>
      </w:r>
      <w:r w:rsidRPr="005945FE">
        <w:rPr>
          <w:color w:val="0000FF"/>
        </w:rPr>
        <w:t xml:space="preserve">stress components </w:t>
      </w:r>
      <w:r w:rsidR="00F26BCB" w:rsidRPr="005945FE">
        <w:rPr>
          <w:color w:val="0000FF"/>
        </w:rPr>
        <w:t xml:space="preserve">calculated </w:t>
      </w:r>
      <w:r w:rsidRPr="005945FE">
        <w:rPr>
          <w:color w:val="0000FF"/>
        </w:rPr>
        <w:t xml:space="preserve">as functions of </w:t>
      </w:r>
      <w:r w:rsidR="00F26BCB" w:rsidRPr="005945FE">
        <w:rPr>
          <w:color w:val="0000FF"/>
        </w:rPr>
        <w:t xml:space="preserve">the length of </w:t>
      </w:r>
      <w:r w:rsidR="0084075F" w:rsidRPr="005945FE">
        <w:rPr>
          <w:color w:val="0000FF"/>
        </w:rPr>
        <w:t xml:space="preserve">the molecular-dynamic </w:t>
      </w:r>
      <w:r w:rsidR="00581685" w:rsidRPr="005945FE">
        <w:rPr>
          <w:color w:val="0000FF"/>
        </w:rPr>
        <w:t>simulation</w:t>
      </w:r>
      <w:r w:rsidR="0084075F" w:rsidRPr="005945FE">
        <w:rPr>
          <w:color w:val="0000FF"/>
        </w:rPr>
        <w:t>s</w:t>
      </w:r>
      <w:r w:rsidRPr="005945FE">
        <w:rPr>
          <w:color w:val="0000FF"/>
        </w:rPr>
        <w:t>.</w:t>
      </w:r>
      <w:r w:rsidR="00F26BCB" w:rsidRPr="005945FE">
        <w:rPr>
          <w:color w:val="0000FF"/>
        </w:rPr>
        <w:t xml:space="preserve"> </w:t>
      </w:r>
    </w:p>
    <w:p w14:paraId="4A858AF8" w14:textId="5576EE02" w:rsidR="00BF18E9" w:rsidRPr="00806B3A" w:rsidRDefault="00397416" w:rsidP="00272182">
      <w:pPr>
        <w:pStyle w:val="ListParagraph"/>
        <w:suppressLineNumbers/>
        <w:shd w:val="clear" w:color="auto" w:fill="FFFFFF"/>
        <w:spacing w:line="480" w:lineRule="auto"/>
        <w:ind w:left="360"/>
        <w:jc w:val="center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noProof/>
          <w:color w:val="500050"/>
          <w:sz w:val="23"/>
          <w:szCs w:val="23"/>
          <w:lang w:eastAsia="en-US"/>
        </w:rPr>
        <w:drawing>
          <wp:inline distT="0" distB="0" distL="0" distR="0" wp14:anchorId="3F7BC9D6" wp14:editId="6DFF161D">
            <wp:extent cx="2590800" cy="20018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b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68" cy="20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800" w:rsidRPr="00806B3A">
        <w:rPr>
          <w:rFonts w:ascii="Times New Roman" w:eastAsia="Times New Roman" w:hAnsi="Times New Roman" w:cs="Times New Roman"/>
          <w:i/>
          <w:noProof/>
          <w:color w:val="500050"/>
          <w:sz w:val="23"/>
          <w:szCs w:val="23"/>
          <w:lang w:eastAsia="en-US"/>
        </w:rPr>
        <w:drawing>
          <wp:inline distT="0" distB="0" distL="0" distR="0" wp14:anchorId="4E95B78A" wp14:editId="23A5E614">
            <wp:extent cx="2616200" cy="20214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b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29" cy="20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3913" w14:textId="7313C912" w:rsidR="008547FE" w:rsidRDefault="008547FE" w:rsidP="008547FE">
      <w:pPr>
        <w:pStyle w:val="Caption"/>
        <w:suppressLineNumbers/>
        <w:jc w:val="both"/>
        <w:rPr>
          <w:color w:val="0000FF"/>
          <w:lang w:eastAsia="zh-CN"/>
        </w:rPr>
      </w:pPr>
      <w:r w:rsidRPr="005945FE">
        <w:rPr>
          <w:color w:val="0000FF"/>
        </w:rPr>
        <w:t>Fig. S</w:t>
      </w:r>
      <w:r w:rsidRPr="005945FE">
        <w:rPr>
          <w:color w:val="0000FF"/>
        </w:rPr>
        <w:fldChar w:fldCharType="begin"/>
      </w:r>
      <w:r w:rsidRPr="005945FE">
        <w:rPr>
          <w:color w:val="0000FF"/>
        </w:rPr>
        <w:instrText xml:space="preserve"> SEQ Fig._S \* ARABIC </w:instrText>
      </w:r>
      <w:r w:rsidRPr="005945FE">
        <w:rPr>
          <w:color w:val="0000FF"/>
        </w:rPr>
        <w:fldChar w:fldCharType="separate"/>
      </w:r>
      <w:r w:rsidRPr="005945FE">
        <w:rPr>
          <w:noProof/>
          <w:color w:val="0000FF"/>
        </w:rPr>
        <w:t>2</w:t>
      </w:r>
      <w:r w:rsidRPr="005945FE">
        <w:rPr>
          <w:noProof/>
          <w:color w:val="0000FF"/>
        </w:rPr>
        <w:fldChar w:fldCharType="end"/>
      </w:r>
      <w:r w:rsidR="002B773B" w:rsidRPr="005945FE">
        <w:rPr>
          <w:color w:val="0000FF"/>
        </w:rPr>
        <w:t xml:space="preserve"> (color online). Comparison on e</w:t>
      </w:r>
      <w:r w:rsidRPr="005945FE">
        <w:rPr>
          <w:color w:val="0000FF"/>
        </w:rPr>
        <w:t xml:space="preserve">lastic constants </w:t>
      </w:r>
      <w:r w:rsidR="00DA5CA2" w:rsidRPr="005945FE">
        <w:rPr>
          <w:color w:val="0000FF"/>
        </w:rPr>
        <w:t>(C</w:t>
      </w:r>
      <w:r w:rsidR="00DA5CA2" w:rsidRPr="005945FE">
        <w:rPr>
          <w:color w:val="0000FF"/>
          <w:vertAlign w:val="subscript"/>
        </w:rPr>
        <w:t>33</w:t>
      </w:r>
      <w:r w:rsidR="00DA5CA2" w:rsidRPr="005945FE">
        <w:rPr>
          <w:color w:val="0000FF"/>
        </w:rPr>
        <w:t xml:space="preserve"> on the left and C</w:t>
      </w:r>
      <w:r w:rsidR="00DA5CA2" w:rsidRPr="005945FE">
        <w:rPr>
          <w:color w:val="0000FF"/>
          <w:vertAlign w:val="subscript"/>
        </w:rPr>
        <w:t>55</w:t>
      </w:r>
      <w:r w:rsidR="00DA5CA2" w:rsidRPr="005945FE">
        <w:rPr>
          <w:color w:val="0000FF"/>
        </w:rPr>
        <w:t xml:space="preserve"> on the right</w:t>
      </w:r>
      <w:r w:rsidR="001707FF" w:rsidRPr="005945FE">
        <w:rPr>
          <w:rFonts w:ascii="Cambria" w:hAnsi="Cambria"/>
          <w:color w:val="0000FF"/>
        </w:rPr>
        <w:t>,</w:t>
      </w:r>
      <w:r w:rsidR="00DA5CA2" w:rsidRPr="005945FE">
        <w:rPr>
          <w:rFonts w:ascii="Cambria" w:hAnsi="Cambria"/>
          <w:color w:val="0000FF"/>
        </w:rPr>
        <w:t xml:space="preserve"> </w:t>
      </w:r>
      <w:r w:rsidR="001707FF" w:rsidRPr="005945FE">
        <w:rPr>
          <w:rFonts w:ascii="Cambria" w:hAnsi="Cambria"/>
          <w:color w:val="0000FF"/>
        </w:rPr>
        <w:t>for</w:t>
      </w:r>
      <w:r w:rsidR="00FD4C16" w:rsidRPr="005945FE">
        <w:rPr>
          <w:rFonts w:ascii="Cambria" w:hAnsi="Cambria"/>
          <w:color w:val="0000FF"/>
        </w:rPr>
        <w:t xml:space="preserve"> </w:t>
      </w:r>
      <w:r w:rsidR="00CC153E" w:rsidRPr="005945FE">
        <w:rPr>
          <w:rFonts w:ascii="Cambria" w:hAnsi="Cambria" w:cs="Helvetica"/>
          <w:color w:val="0000FF"/>
        </w:rPr>
        <w:t>(Mg</w:t>
      </w:r>
      <w:r w:rsidR="00CC153E" w:rsidRPr="005945FE">
        <w:rPr>
          <w:rFonts w:ascii="Cambria" w:hAnsi="Cambria" w:cs="Helvetica"/>
          <w:color w:val="0000FF"/>
          <w:vertAlign w:val="subscript"/>
        </w:rPr>
        <w:t>0.92</w:t>
      </w:r>
      <w:r w:rsidR="00CC153E" w:rsidRPr="005945FE">
        <w:rPr>
          <w:rFonts w:ascii="Cambria" w:hAnsi="Cambria" w:cs="Helvetica"/>
          <w:color w:val="0000FF"/>
        </w:rPr>
        <w:t>Fe</w:t>
      </w:r>
      <w:r w:rsidR="00CC153E" w:rsidRPr="005945FE">
        <w:rPr>
          <w:rFonts w:ascii="Cambria" w:hAnsi="Cambria" w:cs="Helvetica"/>
          <w:color w:val="0000FF"/>
          <w:vertAlign w:val="subscript"/>
        </w:rPr>
        <w:t>0.08</w:t>
      </w:r>
      <w:r w:rsidR="00CC153E" w:rsidRPr="005945FE">
        <w:rPr>
          <w:rFonts w:ascii="Cambria" w:hAnsi="Cambria" w:cs="Helvetica"/>
          <w:color w:val="0000FF"/>
        </w:rPr>
        <w:t>)(Si</w:t>
      </w:r>
      <w:r w:rsidR="00CC153E" w:rsidRPr="005945FE">
        <w:rPr>
          <w:rFonts w:ascii="Cambria" w:hAnsi="Cambria" w:cs="Helvetica"/>
          <w:color w:val="0000FF"/>
          <w:vertAlign w:val="subscript"/>
        </w:rPr>
        <w:t>0.92</w:t>
      </w:r>
      <w:r w:rsidR="00CC153E" w:rsidRPr="005945FE">
        <w:rPr>
          <w:rFonts w:ascii="Cambria" w:hAnsi="Cambria" w:cs="Helvetica"/>
          <w:color w:val="0000FF"/>
        </w:rPr>
        <w:t>Al</w:t>
      </w:r>
      <w:r w:rsidR="00CC153E" w:rsidRPr="005945FE">
        <w:rPr>
          <w:rFonts w:ascii="Cambria" w:hAnsi="Cambria" w:cs="Helvetica"/>
          <w:color w:val="0000FF"/>
          <w:vertAlign w:val="subscript"/>
        </w:rPr>
        <w:t>0.08</w:t>
      </w:r>
      <w:r w:rsidR="00CC153E" w:rsidRPr="005945FE">
        <w:rPr>
          <w:rFonts w:ascii="Cambria" w:hAnsi="Cambria" w:cs="Helvetica"/>
          <w:color w:val="0000FF"/>
        </w:rPr>
        <w:t>)O</w:t>
      </w:r>
      <w:r w:rsidR="00CC153E" w:rsidRPr="005945FE">
        <w:rPr>
          <w:rFonts w:ascii="Cambria" w:hAnsi="Cambria" w:cs="Helvetica"/>
          <w:color w:val="0000FF"/>
          <w:vertAlign w:val="subscript"/>
        </w:rPr>
        <w:t>3</w:t>
      </w:r>
      <w:r w:rsidR="00CC153E" w:rsidRPr="005945FE">
        <w:rPr>
          <w:rFonts w:ascii="Cambria" w:hAnsi="Cambria"/>
          <w:color w:val="0000FF"/>
        </w:rPr>
        <w:t xml:space="preserve"> </w:t>
      </w:r>
      <w:r w:rsidR="00FD4C16" w:rsidRPr="005945FE">
        <w:rPr>
          <w:rFonts w:ascii="Cambria" w:hAnsi="Cambria"/>
          <w:color w:val="0000FF"/>
        </w:rPr>
        <w:t>at</w:t>
      </w:r>
      <w:r w:rsidR="00FD4C16" w:rsidRPr="005945FE">
        <w:rPr>
          <w:color w:val="0000FF"/>
        </w:rPr>
        <w:t xml:space="preserve"> 125 GPa and 2500 K</w:t>
      </w:r>
      <w:r w:rsidR="001707FF" w:rsidRPr="005945FE">
        <w:rPr>
          <w:color w:val="0000FF"/>
        </w:rPr>
        <w:t>)</w:t>
      </w:r>
      <w:r w:rsidR="00FD4C16" w:rsidRPr="005945FE">
        <w:rPr>
          <w:color w:val="0000FF"/>
        </w:rPr>
        <w:t xml:space="preserve"> </w:t>
      </w:r>
      <w:r w:rsidR="002B773B" w:rsidRPr="005945FE">
        <w:rPr>
          <w:color w:val="0000FF"/>
        </w:rPr>
        <w:t xml:space="preserve">as </w:t>
      </w:r>
      <w:r w:rsidRPr="005945FE">
        <w:rPr>
          <w:color w:val="0000FF"/>
        </w:rPr>
        <w:t xml:space="preserve">calculated by assuming linear or </w:t>
      </w:r>
      <w:r w:rsidR="00397416" w:rsidRPr="005945FE">
        <w:rPr>
          <w:rFonts w:hint="eastAsia"/>
          <w:color w:val="0000FF"/>
          <w:lang w:eastAsia="zh-CN"/>
        </w:rPr>
        <w:t>quadratic</w:t>
      </w:r>
      <w:r w:rsidRPr="005945FE">
        <w:rPr>
          <w:color w:val="0000FF"/>
        </w:rPr>
        <w:t xml:space="preserve"> </w:t>
      </w:r>
      <w:r w:rsidR="00397416" w:rsidRPr="005945FE">
        <w:rPr>
          <w:rFonts w:hint="eastAsia"/>
          <w:color w:val="0000FF"/>
          <w:lang w:eastAsia="zh-CN"/>
        </w:rPr>
        <w:t>stress-strain relations.</w:t>
      </w:r>
      <w:r w:rsidRPr="005945FE">
        <w:rPr>
          <w:color w:val="0000FF"/>
        </w:rPr>
        <w:t xml:space="preserve"> </w:t>
      </w:r>
      <w:r w:rsidR="00F41B56" w:rsidRPr="005945FE">
        <w:rPr>
          <w:color w:val="0000FF"/>
          <w:lang w:eastAsia="zh-CN"/>
        </w:rPr>
        <w:t>U</w:t>
      </w:r>
      <w:r w:rsidR="00473162" w:rsidRPr="005945FE">
        <w:rPr>
          <w:color w:val="0000FF"/>
          <w:lang w:eastAsia="zh-CN"/>
        </w:rPr>
        <w:t>sing</w:t>
      </w:r>
      <w:r w:rsidR="00397416" w:rsidRPr="005945FE">
        <w:rPr>
          <w:rFonts w:hint="eastAsia"/>
          <w:color w:val="0000FF"/>
          <w:lang w:eastAsia="zh-CN"/>
        </w:rPr>
        <w:t xml:space="preserve"> the small strains </w:t>
      </w:r>
      <w:r w:rsidR="00752AE3" w:rsidRPr="005945FE">
        <w:rPr>
          <w:color w:val="0000FF"/>
          <w:lang w:eastAsia="zh-CN"/>
        </w:rPr>
        <w:t xml:space="preserve">chosen here </w:t>
      </w:r>
      <w:r w:rsidR="00C02521" w:rsidRPr="005945FE">
        <w:rPr>
          <w:color w:val="0000FF"/>
          <w:lang w:eastAsia="zh-CN"/>
        </w:rPr>
        <w:t>(0.5%)</w:t>
      </w:r>
      <w:r w:rsidR="00F41B56" w:rsidRPr="005945FE">
        <w:rPr>
          <w:color w:val="0000FF"/>
          <w:lang w:eastAsia="zh-CN"/>
        </w:rPr>
        <w:t xml:space="preserve">, </w:t>
      </w:r>
      <w:r w:rsidR="00F41B56" w:rsidRPr="005945FE">
        <w:rPr>
          <w:rFonts w:hint="eastAsia"/>
          <w:color w:val="0000FF"/>
          <w:lang w:eastAsia="zh-CN"/>
        </w:rPr>
        <w:t>the linearity</w:t>
      </w:r>
      <w:r w:rsidR="00397416" w:rsidRPr="005945FE">
        <w:rPr>
          <w:rFonts w:hint="eastAsia"/>
          <w:color w:val="0000FF"/>
          <w:lang w:eastAsia="zh-CN"/>
        </w:rPr>
        <w:t xml:space="preserve"> is evident.</w:t>
      </w:r>
    </w:p>
    <w:p w14:paraId="5F772E69" w14:textId="77777777" w:rsidR="005945FE" w:rsidRDefault="005945FE" w:rsidP="005945FE">
      <w:pPr>
        <w:suppressLineNumbers/>
      </w:pPr>
    </w:p>
    <w:p w14:paraId="475FC39B" w14:textId="77777777" w:rsidR="00E87C08" w:rsidRDefault="00E87C08" w:rsidP="005945FE">
      <w:pPr>
        <w:suppressLineNumbers/>
      </w:pPr>
    </w:p>
    <w:p w14:paraId="0E974819" w14:textId="77777777" w:rsidR="00E87C08" w:rsidRDefault="00E87C08" w:rsidP="005945FE">
      <w:pPr>
        <w:suppressLineNumbers/>
      </w:pPr>
    </w:p>
    <w:p w14:paraId="3E646CB5" w14:textId="77777777" w:rsidR="00E87C08" w:rsidRDefault="00E87C08" w:rsidP="005945FE">
      <w:pPr>
        <w:suppressLineNumbers/>
      </w:pPr>
    </w:p>
    <w:p w14:paraId="1BA9E01A" w14:textId="77777777" w:rsidR="00E87C08" w:rsidRPr="005945FE" w:rsidRDefault="00E87C08" w:rsidP="005945FE">
      <w:pPr>
        <w:suppressLineNumbers/>
      </w:pPr>
    </w:p>
    <w:p w14:paraId="431CE8D3" w14:textId="63CA8A98" w:rsidR="003122C5" w:rsidRPr="00806B3A" w:rsidRDefault="003122C5" w:rsidP="00B67AC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line="480" w:lineRule="auto"/>
        <w:ind w:left="360" w:hanging="403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 xml:space="preserve">Pressure correction </w:t>
      </w:r>
    </w:p>
    <w:p w14:paraId="02FB783D" w14:textId="0E1E1E51" w:rsidR="00393B70" w:rsidRPr="00806B3A" w:rsidRDefault="008F1224" w:rsidP="008F1224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   </w:t>
      </w:r>
      <w:r w:rsidR="003122C5" w:rsidRPr="00806B3A">
        <w:rPr>
          <w:rFonts w:ascii="Times New Roman" w:hAnsi="Times New Roman" w:cs="Helvetica"/>
          <w:color w:val="000000"/>
          <w:sz w:val="23"/>
          <w:szCs w:val="23"/>
        </w:rPr>
        <w:t xml:space="preserve">We 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>start from the ambient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-condition volume 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>of MgSiO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3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 perovskite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from the exp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>eriments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f Fiquet et al.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>20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00) and Shieh et al.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>2006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estimate</w:t>
      </w:r>
      <w:r w:rsidR="00A004FA" w:rsidRPr="00806B3A">
        <w:rPr>
          <w:rStyle w:val="FootnoteReference"/>
          <w:rFonts w:ascii="Times New Roman" w:hAnsi="Times New Roman" w:cs="Helvetica"/>
          <w:color w:val="000000"/>
          <w:sz w:val="23"/>
          <w:szCs w:val="23"/>
        </w:rPr>
        <w:footnoteReference w:id="2"/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true unit cell volume at </w:t>
      </w:r>
      <w:r w:rsidR="007610B8" w:rsidRPr="00806B3A">
        <w:rPr>
          <w:rFonts w:ascii="Times New Roman" w:hAnsi="Times New Roman" w:cs="Helvetica"/>
          <w:i/>
          <w:color w:val="000000"/>
          <w:sz w:val="23"/>
          <w:szCs w:val="23"/>
        </w:rPr>
        <w:t>T</w:t>
      </w:r>
      <w:r w:rsidR="007610B8" w:rsidRPr="00806B3A">
        <w:rPr>
          <w:rFonts w:ascii="Times New Roman" w:hAnsi="Times New Roman" w:cs="Helvetica"/>
          <w:color w:val="000000"/>
          <w:sz w:val="23"/>
          <w:szCs w:val="23"/>
        </w:rPr>
        <w:t xml:space="preserve">=0 K to be </w:t>
      </w:r>
      <w:r w:rsidR="00DF46FF" w:rsidRPr="00806B3A">
        <w:rPr>
          <w:rFonts w:ascii="Times New Roman" w:hAnsi="Times New Roman" w:cs="Helvetica"/>
          <w:color w:val="000000"/>
          <w:sz w:val="23"/>
          <w:szCs w:val="23"/>
        </w:rPr>
        <w:t>161.8</w:t>
      </w:r>
      <w:r w:rsidR="00890FBA" w:rsidRPr="00806B3A">
        <w:rPr>
          <w:rFonts w:ascii="Times New Roman" w:hAnsi="Times New Roman" w:cs="Helvetica"/>
          <w:color w:val="000000"/>
          <w:sz w:val="23"/>
          <w:szCs w:val="23"/>
        </w:rPr>
        <w:t>~</w:t>
      </w:r>
      <w:r w:rsidR="00DF46FF" w:rsidRPr="00806B3A">
        <w:rPr>
          <w:rFonts w:ascii="Times New Roman" w:hAnsi="Times New Roman" w:cs="Helvetica"/>
          <w:color w:val="000000"/>
          <w:sz w:val="23"/>
          <w:szCs w:val="23"/>
        </w:rPr>
        <w:t>162.8</w:t>
      </w:r>
      <w:r w:rsidR="00FD1B1D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CD60F0" w:rsidRPr="00806B3A">
        <w:rPr>
          <w:rFonts w:ascii="Times New Roman" w:hAnsi="Times New Roman" w:cs="Times New Roman"/>
          <w:color w:val="000000"/>
          <w:sz w:val="23"/>
          <w:szCs w:val="23"/>
        </w:rPr>
        <w:t>Å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3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</w:rPr>
        <w:t>.</w:t>
      </w:r>
      <w:r w:rsidR="00FD1B1D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</w:rPr>
        <w:t xml:space="preserve">LDA calculations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with 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</w:rPr>
        <w:t>the volume of the MgSiO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3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perovskite cell 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>fixed at</w:t>
      </w:r>
      <w:r w:rsidR="00CD60F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se values </w:t>
      </w:r>
      <w:r w:rsidR="00890FBA" w:rsidRPr="00806B3A">
        <w:rPr>
          <w:rFonts w:ascii="Times New Roman" w:hAnsi="Times New Roman" w:cs="Helvetica"/>
          <w:color w:val="000000"/>
          <w:sz w:val="23"/>
          <w:szCs w:val="23"/>
        </w:rPr>
        <w:t xml:space="preserve">return pressures </w:t>
      </w:r>
      <w:r w:rsidR="00890FBA" w:rsidRPr="00806B3A">
        <w:rPr>
          <w:rFonts w:ascii="Times New Roman" w:hAnsi="Times New Roman" w:cs="Helvetica"/>
          <w:i/>
          <w:color w:val="000000"/>
          <w:sz w:val="23"/>
          <w:szCs w:val="23"/>
        </w:rPr>
        <w:t>P</w:t>
      </w:r>
      <w:r w:rsidR="00890FBA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LDA</w:t>
      </w:r>
      <w:r w:rsidR="00890FBA" w:rsidRPr="00806B3A">
        <w:rPr>
          <w:rFonts w:ascii="Times New Roman" w:hAnsi="Times New Roman" w:cs="Helvetica"/>
          <w:color w:val="000000"/>
          <w:sz w:val="23"/>
          <w:szCs w:val="23"/>
        </w:rPr>
        <w:t>=</w:t>
      </w:r>
      <w:r w:rsidR="00DF46FF" w:rsidRPr="00806B3A">
        <w:rPr>
          <w:rFonts w:ascii="Times New Roman" w:hAnsi="Times New Roman" w:cs="Helvetica"/>
          <w:color w:val="000000"/>
          <w:sz w:val="23"/>
          <w:szCs w:val="23"/>
        </w:rPr>
        <w:t xml:space="preserve">-3.5~-5.0 </w:t>
      </w:r>
      <w:r w:rsidR="00890FBA" w:rsidRPr="00806B3A">
        <w:rPr>
          <w:rFonts w:ascii="Times New Roman" w:hAnsi="Times New Roman" w:cs="Helvetica"/>
          <w:color w:val="000000"/>
          <w:sz w:val="23"/>
          <w:szCs w:val="23"/>
        </w:rPr>
        <w:t xml:space="preserve">GPa. Therefore, </w:t>
      </w:r>
      <w:r w:rsidR="004435C7" w:rsidRPr="00806B3A">
        <w:rPr>
          <w:rFonts w:ascii="Times New Roman" w:hAnsi="Times New Roman" w:cs="Helvetica"/>
          <w:color w:val="000000"/>
          <w:sz w:val="23"/>
          <w:szCs w:val="23"/>
        </w:rPr>
        <w:t xml:space="preserve">we choose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23"/>
            <w:szCs w:val="23"/>
          </w:rPr>
          <m:t>Δ</m:t>
        </m:r>
        <m:r>
          <w:rPr>
            <w:rFonts w:ascii="Cambria Math" w:hAnsi="Cambria Math" w:cs="Helvetica"/>
            <w:color w:val="000000"/>
            <w:sz w:val="23"/>
            <w:szCs w:val="23"/>
          </w:rPr>
          <m:t>P=+4.0</m:t>
        </m:r>
      </m:oMath>
      <w:r w:rsidR="004435C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GPa as a rigid shift to </w:t>
      </w:r>
      <w:r w:rsidR="00877EF2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calculated pressures to </w:t>
      </w:r>
      <w:r w:rsidR="000C7E84" w:rsidRPr="00806B3A">
        <w:rPr>
          <w:rFonts w:ascii="Times New Roman" w:hAnsi="Times New Roman" w:cs="Helvetica"/>
          <w:color w:val="000000"/>
          <w:sz w:val="23"/>
          <w:szCs w:val="23"/>
        </w:rPr>
        <w:t>reconcile</w:t>
      </w:r>
      <w:r w:rsidR="00877EF2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</w:t>
      </w:r>
      <w:r w:rsidR="000C7E84" w:rsidRPr="00806B3A">
        <w:rPr>
          <w:rFonts w:ascii="Times New Roman" w:hAnsi="Times New Roman" w:cs="Helvetica"/>
          <w:color w:val="000000"/>
          <w:sz w:val="23"/>
          <w:szCs w:val="23"/>
        </w:rPr>
        <w:t>methodological underestimation, and assume it is independent of mineral phases</w:t>
      </w:r>
      <w:r w:rsidR="006B3083" w:rsidRPr="00806B3A">
        <w:rPr>
          <w:rFonts w:ascii="Times New Roman" w:hAnsi="Times New Roman" w:cs="Helvetica"/>
          <w:color w:val="000000"/>
          <w:sz w:val="23"/>
          <w:szCs w:val="23"/>
        </w:rPr>
        <w:t xml:space="preserve"> in this study.</w:t>
      </w:r>
      <w:r w:rsidR="008C39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77219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is choice is </w:t>
      </w:r>
      <w:r w:rsidR="0030646A" w:rsidRPr="00806B3A">
        <w:rPr>
          <w:rFonts w:ascii="Times New Roman" w:hAnsi="Times New Roman" w:cs="Helvetica"/>
          <w:color w:val="000000"/>
          <w:sz w:val="23"/>
          <w:szCs w:val="23"/>
        </w:rPr>
        <w:t xml:space="preserve">consistent with the inadequate value (1.9 GPa) suggested in Zhang et al. (2013) and </w:t>
      </w:r>
      <w:r w:rsidR="00494CA1" w:rsidRPr="00806B3A">
        <w:rPr>
          <w:rFonts w:ascii="Times New Roman" w:hAnsi="Times New Roman" w:cs="Helvetica"/>
          <w:color w:val="000000"/>
          <w:sz w:val="23"/>
          <w:szCs w:val="23"/>
        </w:rPr>
        <w:t>similar</w:t>
      </w:r>
      <w:r w:rsidR="0057721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494C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to </w:t>
      </w:r>
      <w:r w:rsidR="0030646A" w:rsidRPr="00806B3A">
        <w:rPr>
          <w:rFonts w:ascii="Times New Roman" w:hAnsi="Times New Roman" w:cs="Helvetica"/>
          <w:color w:val="000000"/>
          <w:sz w:val="23"/>
          <w:szCs w:val="23"/>
        </w:rPr>
        <w:t>the finding</w:t>
      </w:r>
      <w:r w:rsidR="00494C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174A9" w:rsidRPr="00806B3A">
        <w:rPr>
          <w:rFonts w:ascii="Times New Roman" w:hAnsi="Times New Roman" w:cs="Helvetica"/>
          <w:color w:val="000000"/>
          <w:sz w:val="23"/>
          <w:szCs w:val="23"/>
        </w:rPr>
        <w:t>in</w:t>
      </w:r>
      <w:r w:rsidR="007618D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recent Qua</w:t>
      </w:r>
      <w:r w:rsidR="00494C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ntum Monte Carlo </w:t>
      </w:r>
      <w:r w:rsidR="008174A9" w:rsidRPr="00806B3A">
        <w:rPr>
          <w:rFonts w:ascii="Times New Roman" w:hAnsi="Times New Roman" w:cs="Helvetica"/>
          <w:color w:val="000000"/>
          <w:sz w:val="23"/>
          <w:szCs w:val="23"/>
        </w:rPr>
        <w:t xml:space="preserve">calculations </w:t>
      </w:r>
      <w:r w:rsidR="00494CA1" w:rsidRPr="00806B3A">
        <w:rPr>
          <w:rFonts w:ascii="Times New Roman" w:hAnsi="Times New Roman" w:cs="Helvetica"/>
          <w:color w:val="000000"/>
          <w:sz w:val="23"/>
          <w:szCs w:val="23"/>
        </w:rPr>
        <w:t xml:space="preserve">(Lin et al., 2014). </w:t>
      </w:r>
    </w:p>
    <w:p w14:paraId="3250F64B" w14:textId="2FD6F00B" w:rsidR="008849AE" w:rsidRPr="00C32544" w:rsidRDefault="008849AE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Table S</w:t>
      </w:r>
      <w:r w:rsidR="00673AE3" w:rsidRPr="00C32544">
        <w:rPr>
          <w:color w:val="0000FF"/>
        </w:rPr>
        <w:t>5</w:t>
      </w:r>
    </w:p>
    <w:p w14:paraId="67056725" w14:textId="5062DC11" w:rsidR="008849AE" w:rsidRPr="00C32544" w:rsidRDefault="00AC0C77" w:rsidP="009E59B9">
      <w:pPr>
        <w:pStyle w:val="Caption"/>
        <w:keepNext/>
        <w:suppressLineNumbers/>
        <w:rPr>
          <w:color w:val="0000FF"/>
        </w:rPr>
      </w:pPr>
      <w:r w:rsidRPr="00C32544">
        <w:rPr>
          <w:color w:val="0000FF"/>
        </w:rPr>
        <w:t>Comparison between the</w:t>
      </w:r>
      <w:r w:rsidR="004D324E" w:rsidRPr="00C32544">
        <w:rPr>
          <w:color w:val="0000FF"/>
        </w:rPr>
        <w:t xml:space="preserve"> elastic and seismic properties of different minerals calculated using the</w:t>
      </w:r>
      <w:r w:rsidRPr="00C32544">
        <w:rPr>
          <w:color w:val="0000FF"/>
        </w:rPr>
        <w:t xml:space="preserve"> Voigt (V) and the Voigt-Reuss-Hill (VRH) scheme </w:t>
      </w:r>
      <w:r w:rsidR="00E822FE" w:rsidRPr="00C32544">
        <w:rPr>
          <w:color w:val="0000FF"/>
        </w:rPr>
        <w:t xml:space="preserve">at </w:t>
      </w:r>
      <w:r w:rsidR="0052267B" w:rsidRPr="00C32544">
        <w:rPr>
          <w:color w:val="0000FF"/>
        </w:rPr>
        <w:t xml:space="preserve">125 GPa and 2500 K. </w:t>
      </w:r>
      <w:r w:rsidR="00D83411" w:rsidRPr="00C32544">
        <w:rPr>
          <w:color w:val="0000FF"/>
        </w:rPr>
        <w:t>Density, moduli, and velocities are in units of kg/m</w:t>
      </w:r>
      <w:r w:rsidR="00D83411" w:rsidRPr="00C32544">
        <w:rPr>
          <w:color w:val="0000FF"/>
          <w:vertAlign w:val="superscript"/>
        </w:rPr>
        <w:t>3</w:t>
      </w:r>
      <w:r w:rsidR="00D83411" w:rsidRPr="00C32544">
        <w:rPr>
          <w:color w:val="0000FF"/>
        </w:rPr>
        <w:t>, GPa, and km/s, respectively</w:t>
      </w:r>
      <w:r w:rsidR="00931514" w:rsidRPr="00C32544">
        <w:rPr>
          <w:color w:val="0000FF"/>
        </w:rPr>
        <w:t>.</w:t>
      </w:r>
    </w:p>
    <w:tbl>
      <w:tblPr>
        <w:tblW w:w="11010" w:type="dxa"/>
        <w:jc w:val="center"/>
        <w:tblInd w:w="-15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119"/>
        <w:gridCol w:w="632"/>
        <w:gridCol w:w="755"/>
        <w:gridCol w:w="594"/>
        <w:gridCol w:w="747"/>
        <w:gridCol w:w="651"/>
        <w:gridCol w:w="980"/>
        <w:gridCol w:w="688"/>
        <w:gridCol w:w="905"/>
        <w:gridCol w:w="574"/>
        <w:gridCol w:w="859"/>
        <w:gridCol w:w="642"/>
      </w:tblGrid>
      <w:tr w:rsidR="000D3F68" w:rsidRPr="00806B3A" w14:paraId="501A2B23" w14:textId="77777777" w:rsidTr="000D3F68">
        <w:trPr>
          <w:trHeight w:val="300"/>
          <w:jc w:val="center"/>
        </w:trPr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5179A7AC" w14:textId="77777777" w:rsidR="000D3F68" w:rsidRPr="00806B3A" w:rsidRDefault="000D3F68" w:rsidP="00FA51E9">
            <w:pPr>
              <w:ind w:left="-64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956" w14:textId="670BF9C3" w:rsidR="000D3F68" w:rsidRPr="00806B3A" w:rsidRDefault="000D3F68" w:rsidP="00FA51E9">
            <w:pPr>
              <w:ind w:left="-648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0F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ρ 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C0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n-US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DB7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n-US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RH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14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4A7" w14:textId="105349A9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  <w:r w:rsidRPr="00806B3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RH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5C62" w14:textId="18B194CD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>ϕ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DA8B" w14:textId="43C2A91B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 xml:space="preserve">ϕ, 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sub>
              </m:sSub>
            </m:oMath>
            <w:r w:rsidR="000D3F68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 xml:space="preserve">ϕ, 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RH</m:t>
                  </m:r>
                </m:sub>
              </m:sSub>
            </m:oMath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026" w14:textId="6282F6E3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s</m:t>
                  </m:r>
                </m:sub>
              </m:sSub>
            </m:oMath>
            <w:r w:rsidR="000D3F68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V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30D9" w14:textId="0D93E538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 xml:space="preserve">s, 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sub>
              </m:sSub>
            </m:oMath>
            <w:r w:rsidR="000D3F68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s,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RH</m:t>
                  </m:r>
                </m:sub>
              </m:sSub>
            </m:oMath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629" w14:textId="457C05F1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 xml:space="preserve">p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000000"/>
                        <w:sz w:val="18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139" w14:textId="11FA2C23" w:rsidR="000D3F68" w:rsidRPr="00806B3A" w:rsidRDefault="00620C2E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 xml:space="preserve">p, 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sub>
              </m:sSub>
            </m:oMath>
            <w:r w:rsidR="000D3F68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 xml:space="preserve">p, 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m:t>VRH</m:t>
                  </m:r>
                </m:sub>
              </m:sSub>
            </m:oMath>
          </w:p>
        </w:tc>
      </w:tr>
      <w:tr w:rsidR="000D3F68" w:rsidRPr="00806B3A" w14:paraId="1E02BB12" w14:textId="77777777" w:rsidTr="000D3F68">
        <w:trPr>
          <w:trHeight w:val="300"/>
          <w:jc w:val="center"/>
        </w:trPr>
        <w:tc>
          <w:tcPr>
            <w:tcW w:w="1864" w:type="dxa"/>
            <w:tcBorders>
              <w:top w:val="single" w:sz="4" w:space="0" w:color="auto"/>
            </w:tcBorders>
          </w:tcPr>
          <w:p w14:paraId="17B029CF" w14:textId="6DB545EA" w:rsidR="000D3F68" w:rsidRPr="00806B3A" w:rsidRDefault="00CD4FC1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v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90E" w14:textId="02CE4C70" w:rsidR="000D3F68" w:rsidRPr="00806B3A" w:rsidRDefault="000D3F68" w:rsidP="00CD4F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gSiO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1A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367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72F" w14:textId="77777777" w:rsidR="000D3F68" w:rsidRPr="00806B3A" w:rsidRDefault="000D3F68" w:rsidP="00FA51E9">
            <w:pPr>
              <w:ind w:left="-140" w:firstLine="14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73(6)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58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EE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88(5)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F7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A86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1.20(5)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80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B5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32(7)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29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F4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.03(6)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78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8</w:t>
            </w:r>
          </w:p>
        </w:tc>
      </w:tr>
      <w:tr w:rsidR="000D3F68" w:rsidRPr="00806B3A" w14:paraId="5FA2053E" w14:textId="77777777" w:rsidTr="000D3F68">
        <w:trPr>
          <w:trHeight w:val="300"/>
          <w:jc w:val="center"/>
        </w:trPr>
        <w:tc>
          <w:tcPr>
            <w:tcW w:w="1864" w:type="dxa"/>
          </w:tcPr>
          <w:p w14:paraId="352A5051" w14:textId="4A88D5D0" w:rsidR="000D3F68" w:rsidRPr="00806B3A" w:rsidRDefault="000D3F68" w:rsidP="000D3F68">
            <w:pPr>
              <w:rPr>
                <w:rFonts w:ascii="Calibri" w:hAnsi="Calibri" w:cs="Helvetica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Al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9CF7562" w14:textId="5806D1EA" w:rsidR="000D3F68" w:rsidRPr="00806B3A" w:rsidRDefault="000D3F68" w:rsidP="000D3F68">
            <w:pPr>
              <w:ind w:left="190" w:hanging="19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6.25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56D7144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45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430F1C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55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4B85C4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FB8C25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70(6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0E05814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3DD85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96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3A23184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052649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04(7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3EA450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D66282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65(7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31E61F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6</w:t>
            </w:r>
          </w:p>
        </w:tc>
      </w:tr>
      <w:tr w:rsidR="000D3F68" w:rsidRPr="00806B3A" w14:paraId="63A81EA1" w14:textId="77777777" w:rsidTr="000D3F68">
        <w:trPr>
          <w:trHeight w:val="300"/>
          <w:jc w:val="center"/>
        </w:trPr>
        <w:tc>
          <w:tcPr>
            <w:tcW w:w="1864" w:type="dxa"/>
          </w:tcPr>
          <w:p w14:paraId="4FF12A31" w14:textId="70E50E8B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5B00FA9" w14:textId="2BED1D88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6.25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2E55B51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54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9100B8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64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796A59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95B552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85(6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5FDE244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822048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95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C15190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06E9EF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17(7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ED4B61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15AFDE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72(7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ACA72F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6</w:t>
            </w:r>
          </w:p>
        </w:tc>
      </w:tr>
      <w:tr w:rsidR="000D3F68" w:rsidRPr="00806B3A" w14:paraId="19AC36E9" w14:textId="77777777" w:rsidTr="000D3F68">
        <w:trPr>
          <w:trHeight w:val="300"/>
          <w:jc w:val="center"/>
        </w:trPr>
        <w:tc>
          <w:tcPr>
            <w:tcW w:w="1864" w:type="dxa"/>
          </w:tcPr>
          <w:p w14:paraId="16653488" w14:textId="6D97B9DA" w:rsidR="000D3F68" w:rsidRPr="00806B3A" w:rsidRDefault="000D3F68" w:rsidP="00FA51E9">
            <w:pPr>
              <w:rPr>
                <w:rFonts w:ascii="Calibri" w:hAnsi="Calibri" w:cs="Helvetica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Al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3ABE9BB" w14:textId="461F34B6" w:rsidR="000D3F68" w:rsidRPr="00806B3A" w:rsidRDefault="00DC07C3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12.5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353287F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54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E980C0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58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A12C3A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CE7FC3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63(5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0AC28B3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63854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89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8FD263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2B0375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.89(7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D47EE4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B8C11C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49(7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793BC5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7</w:t>
            </w:r>
          </w:p>
        </w:tc>
      </w:tr>
      <w:tr w:rsidR="000D3F68" w:rsidRPr="00806B3A" w14:paraId="106BCEDC" w14:textId="77777777" w:rsidTr="000D3F68">
        <w:trPr>
          <w:trHeight w:val="300"/>
          <w:jc w:val="center"/>
        </w:trPr>
        <w:tc>
          <w:tcPr>
            <w:tcW w:w="1864" w:type="dxa"/>
          </w:tcPr>
          <w:p w14:paraId="77415091" w14:textId="3F969D9B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EC3470E" w14:textId="40DBF8EE" w:rsidR="000D3F68" w:rsidRPr="00806B3A" w:rsidRDefault="00DC07C3" w:rsidP="00DC07C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12.5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2489F00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71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ACB084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78(8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3A085DC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E03B0E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66(7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1EA58A0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ADADD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89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4F24BB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E4FCA6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.82(10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614B53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79237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44(8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951C12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8</w:t>
            </w:r>
          </w:p>
        </w:tc>
      </w:tr>
      <w:tr w:rsidR="000D3F68" w:rsidRPr="00806B3A" w14:paraId="44B92B1E" w14:textId="77777777" w:rsidTr="000D3F68">
        <w:trPr>
          <w:trHeight w:val="300"/>
          <w:jc w:val="center"/>
        </w:trPr>
        <w:tc>
          <w:tcPr>
            <w:tcW w:w="1864" w:type="dxa"/>
          </w:tcPr>
          <w:p w14:paraId="24AF5A4E" w14:textId="77777777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12EB91A9" w14:textId="1FBCAFC2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723FBBA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20F363D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CA06EBD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1C54BC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68F9331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28CCD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7485B9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DEF25E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A8E95B0" w14:textId="77777777" w:rsidR="000D3F68" w:rsidRPr="00806B3A" w:rsidRDefault="000D3F68" w:rsidP="00FA51E9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B1181A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9A832F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3F68" w:rsidRPr="00806B3A" w14:paraId="53DDF079" w14:textId="77777777" w:rsidTr="00756907">
        <w:trPr>
          <w:trHeight w:val="300"/>
          <w:jc w:val="center"/>
        </w:trPr>
        <w:tc>
          <w:tcPr>
            <w:tcW w:w="1864" w:type="dxa"/>
            <w:vAlign w:val="center"/>
          </w:tcPr>
          <w:p w14:paraId="7B2CFA7B" w14:textId="6070052D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Pv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EB7E6A8" w14:textId="44837939" w:rsidR="000D3F68" w:rsidRPr="00806B3A" w:rsidRDefault="000D3F68" w:rsidP="00CD4F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gSiO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0187CD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44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06794A3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55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6204C0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012CAD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15(5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7BFD846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CC865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97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C4B3A7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0F7054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61(6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45512B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EBBEC4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.05(6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A63DB39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1</w:t>
            </w:r>
          </w:p>
        </w:tc>
      </w:tr>
      <w:tr w:rsidR="000D3F68" w:rsidRPr="00806B3A" w14:paraId="6DA1CD5D" w14:textId="77777777" w:rsidTr="00756907">
        <w:trPr>
          <w:trHeight w:val="300"/>
          <w:jc w:val="center"/>
        </w:trPr>
        <w:tc>
          <w:tcPr>
            <w:tcW w:w="1864" w:type="dxa"/>
            <w:vAlign w:val="center"/>
          </w:tcPr>
          <w:p w14:paraId="10181E7E" w14:textId="2414779A" w:rsidR="000D3F68" w:rsidRPr="00806B3A" w:rsidRDefault="000D3F68" w:rsidP="00FA51E9">
            <w:pPr>
              <w:rPr>
                <w:rFonts w:ascii="Calibri" w:hAnsi="Calibri" w:cs="Helvetica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Al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45F38D6" w14:textId="2EC286E9" w:rsidR="000D3F68" w:rsidRPr="00806B3A" w:rsidRDefault="00DC07C3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8.3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54142C4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55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4F3850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65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D42F9D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D788672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89(6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13CACA9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CAAA0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94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AEA41C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7E9A08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21(8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8C0D20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845649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75(7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930510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1</w:t>
            </w:r>
          </w:p>
        </w:tc>
      </w:tr>
      <w:tr w:rsidR="000D3F68" w:rsidRPr="00806B3A" w14:paraId="0B15C897" w14:textId="77777777" w:rsidTr="00756907">
        <w:trPr>
          <w:trHeight w:val="300"/>
          <w:jc w:val="center"/>
        </w:trPr>
        <w:tc>
          <w:tcPr>
            <w:tcW w:w="1864" w:type="dxa"/>
            <w:vAlign w:val="center"/>
          </w:tcPr>
          <w:p w14:paraId="790534F2" w14:textId="238CB678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35055BA" w14:textId="7E45C5A9" w:rsidR="000D3F68" w:rsidRPr="00806B3A" w:rsidRDefault="00DC07C3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8.3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BF5C4F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67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E92366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68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5A3F202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2C1849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99(5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1508311B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6509EA4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85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DE2DE8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7EEE7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26(6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78FA29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C5CBC9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71(6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CBBC8D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1</w:t>
            </w:r>
          </w:p>
        </w:tc>
      </w:tr>
      <w:tr w:rsidR="000D3F68" w:rsidRPr="00806B3A" w14:paraId="34748FC2" w14:textId="77777777" w:rsidTr="00756907">
        <w:trPr>
          <w:trHeight w:val="300"/>
          <w:jc w:val="center"/>
        </w:trPr>
        <w:tc>
          <w:tcPr>
            <w:tcW w:w="1864" w:type="dxa"/>
            <w:vAlign w:val="center"/>
          </w:tcPr>
          <w:p w14:paraId="71C2D883" w14:textId="43C22EDA" w:rsidR="000D3F68" w:rsidRPr="00806B3A" w:rsidRDefault="000D3F68" w:rsidP="00FA51E9">
            <w:pPr>
              <w:rPr>
                <w:rFonts w:ascii="Calibri" w:hAnsi="Calibri" w:cs="Helvetica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Al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5DBCF776" w14:textId="65A89649" w:rsidR="000D3F68" w:rsidRPr="00806B3A" w:rsidRDefault="00DC07C3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16.7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356E42F5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67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20B89B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76(7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FAF3414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F6DD41C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8(5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236EFEE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36B23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92(5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1610728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25C7581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37(6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2014A5F7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32FAEE0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84(6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549F6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9</w:t>
            </w:r>
          </w:p>
        </w:tc>
      </w:tr>
      <w:tr w:rsidR="000D3F68" w:rsidRPr="00806B3A" w14:paraId="31A3CA3D" w14:textId="77777777" w:rsidTr="00756907">
        <w:trPr>
          <w:trHeight w:val="300"/>
          <w:jc w:val="center"/>
        </w:trPr>
        <w:tc>
          <w:tcPr>
            <w:tcW w:w="1864" w:type="dxa"/>
            <w:vAlign w:val="center"/>
          </w:tcPr>
          <w:p w14:paraId="1E9F1241" w14:textId="2D42C4E9" w:rsidR="000D3F68" w:rsidRPr="00806B3A" w:rsidRDefault="000D3F68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(Si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1-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hAnsi="Calibri" w:cs="Helvetica"/>
                <w:i/>
                <w:color w:val="000000"/>
                <w:sz w:val="18"/>
                <w:szCs w:val="18"/>
                <w:vertAlign w:val="subscript"/>
              </w:rPr>
              <w:t>x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)O</w:t>
            </w:r>
            <w:r w:rsidRPr="00806B3A">
              <w:rPr>
                <w:rFonts w:ascii="Calibri" w:hAnsi="Calibri" w:cs="Helvetica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6BBCEAE" w14:textId="4B6C9808" w:rsidR="000D3F68" w:rsidRPr="00806B3A" w:rsidRDefault="00DC07C3" w:rsidP="00FA51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hAnsi="Calibri" w:cs="Helvetica"/>
                <w:color w:val="000000"/>
                <w:sz w:val="18"/>
                <w:szCs w:val="18"/>
              </w:rPr>
              <w:t>x=16.7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1DF4D4CF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902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494DCB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57(8)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DE5532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B472EA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68(6)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14:paraId="52A929D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B6E4BD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55(6)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971F304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849773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.75(8)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0B2FD0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DA2D9AE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3.12(7)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B85A8A6" w14:textId="77777777" w:rsidR="000D3F68" w:rsidRPr="00806B3A" w:rsidRDefault="000D3F68" w:rsidP="00FA51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0.11</w:t>
            </w:r>
          </w:p>
        </w:tc>
      </w:tr>
    </w:tbl>
    <w:p w14:paraId="376F40B1" w14:textId="77777777" w:rsidR="00E87C08" w:rsidRDefault="00E87C08" w:rsidP="00E87C08">
      <w:pPr>
        <w:suppressLineNumbers/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</w:p>
    <w:p w14:paraId="1BF57B6B" w14:textId="77777777" w:rsidR="00E87C08" w:rsidRPr="00806B3A" w:rsidRDefault="00E87C08" w:rsidP="00E87C08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1.7</w:t>
      </w:r>
      <w:r w:rsidRPr="00806B3A">
        <w:rPr>
          <w:rFonts w:ascii="Times New Roman" w:eastAsia="Times New Roman" w:hAnsi="Times New Roman" w:cs="Times New Roman" w:hint="eastAsia"/>
          <w:i/>
          <w:color w:val="500050"/>
          <w:sz w:val="23"/>
          <w:szCs w:val="23"/>
          <w:lang w:eastAsia="zh-CN"/>
        </w:rPr>
        <w:t xml:space="preserve">. </w:t>
      </w:r>
      <w:r w:rsidRPr="00806B3A"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  <w:t>Averaging schemes</w:t>
      </w:r>
    </w:p>
    <w:p w14:paraId="666F300F" w14:textId="0811BB1B" w:rsidR="00302FE0" w:rsidRPr="00E87C08" w:rsidRDefault="00E87C08" w:rsidP="00E87C08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   We used the Voigt scheme for estimating the polycrystal bulk and shear moduli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K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and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G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from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C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  <w:vertAlign w:val="subscript"/>
        </w:rPr>
        <w:t>ij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’s, for each mineral. However, it is worth noting that, the difference using the Voigt-Reuss-Hill (VRH) scheme is negligible for Pv; but the difference on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G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V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and </w:t>
      </w:r>
      <w:r w:rsidRPr="00806B3A">
        <w:rPr>
          <w:rFonts w:ascii="Times New Roman" w:hAnsi="Times New Roman" w:cs="Helvetica"/>
          <w:i/>
          <w:color w:val="000000"/>
          <w:sz w:val="23"/>
          <w:szCs w:val="23"/>
        </w:rPr>
        <w:t>V</w:t>
      </w:r>
      <w:r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p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are evident for pPv, as shown in Table S5. We also find that the differences increase with pressure, but are barely dependent on temperature.</w:t>
      </w:r>
    </w:p>
    <w:p w14:paraId="7F93C43C" w14:textId="2E8290F0" w:rsidR="00761019" w:rsidRPr="00806B3A" w:rsidRDefault="00AF1EC7" w:rsidP="00BF18E9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color w:val="500050"/>
          <w:lang w:eastAsia="zh-CN"/>
        </w:rPr>
      </w:pPr>
      <w:r w:rsidRPr="00806B3A">
        <w:rPr>
          <w:rFonts w:ascii="Times New Roman" w:hAnsi="Times New Roman" w:cs="Helvetica"/>
          <w:b/>
          <w:color w:val="000000"/>
          <w:lang w:eastAsia="zh-CN"/>
        </w:rPr>
        <w:t>Benchmarking</w:t>
      </w:r>
    </w:p>
    <w:p w14:paraId="5C41E53F" w14:textId="49260D41" w:rsidR="00244423" w:rsidRPr="00806B3A" w:rsidRDefault="005F39EE" w:rsidP="00BF18E9">
      <w:pPr>
        <w:spacing w:line="480" w:lineRule="auto"/>
        <w:ind w:firstLine="288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We </w:t>
      </w:r>
      <w:r w:rsidR="000C33C9" w:rsidRPr="00806B3A">
        <w:rPr>
          <w:rFonts w:ascii="Times New Roman" w:hAnsi="Times New Roman" w:cs="Helvetica"/>
          <w:color w:val="000000"/>
          <w:sz w:val="23"/>
          <w:szCs w:val="23"/>
        </w:rPr>
        <w:t xml:space="preserve">have </w:t>
      </w:r>
      <w:r w:rsidR="00AF1EC7" w:rsidRPr="00806B3A">
        <w:rPr>
          <w:rFonts w:ascii="Times New Roman" w:hAnsi="Times New Roman" w:cs="Helvetica"/>
          <w:color w:val="000000"/>
          <w:sz w:val="23"/>
          <w:szCs w:val="23"/>
        </w:rPr>
        <w:t>compare</w:t>
      </w:r>
      <w:r w:rsidR="000C33C9" w:rsidRPr="00806B3A">
        <w:rPr>
          <w:rFonts w:ascii="Times New Roman" w:hAnsi="Times New Roman" w:cs="Helvetica"/>
          <w:color w:val="000000"/>
          <w:sz w:val="23"/>
          <w:szCs w:val="23"/>
        </w:rPr>
        <w:t>d</w:t>
      </w:r>
      <w:r w:rsidR="00AF1EC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structure </w:t>
      </w:r>
      <w:r w:rsidR="009C4DC4" w:rsidRPr="00806B3A">
        <w:rPr>
          <w:rFonts w:ascii="Times New Roman" w:hAnsi="Times New Roman" w:cs="Helvetica"/>
          <w:color w:val="000000"/>
          <w:sz w:val="23"/>
          <w:szCs w:val="23"/>
        </w:rPr>
        <w:t>of pure MgSiO</w:t>
      </w:r>
      <w:r w:rsidR="009C4DC4" w:rsidRPr="00806B3A">
        <w:rPr>
          <w:rFonts w:ascii="Times New Roman" w:hAnsi="Times New Roman" w:cs="Helvetica"/>
          <w:color w:val="000000"/>
          <w:sz w:val="23"/>
          <w:szCs w:val="23"/>
          <w:vertAlign w:val="subscript"/>
        </w:rPr>
        <w:t>3</w:t>
      </w:r>
      <w:r w:rsidR="009C4DC4" w:rsidRPr="00806B3A">
        <w:rPr>
          <w:rFonts w:ascii="Times New Roman" w:hAnsi="Times New Roman" w:cs="Helvetica"/>
          <w:color w:val="000000"/>
          <w:sz w:val="23"/>
          <w:szCs w:val="23"/>
        </w:rPr>
        <w:t xml:space="preserve"> perovskite </w:t>
      </w:r>
      <w:r w:rsidR="00184EAC" w:rsidRPr="00806B3A">
        <w:rPr>
          <w:rFonts w:ascii="Times New Roman" w:hAnsi="Times New Roman" w:cs="Helvetica"/>
          <w:color w:val="000000"/>
          <w:sz w:val="23"/>
          <w:szCs w:val="23"/>
        </w:rPr>
        <w:t xml:space="preserve">(Pv) and post-perovskite (pPv) </w:t>
      </w:r>
      <w:r w:rsidR="00AF1EC7" w:rsidRPr="00806B3A">
        <w:rPr>
          <w:rFonts w:ascii="Times New Roman" w:hAnsi="Times New Roman" w:cs="Helvetica"/>
          <w:color w:val="000000"/>
          <w:sz w:val="23"/>
          <w:szCs w:val="23"/>
        </w:rPr>
        <w:t xml:space="preserve">with previous reports, including both experiments and theory. The 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</w:rPr>
        <w:t xml:space="preserve">calculated </w:t>
      </w:r>
      <w:r w:rsidR="00AF1EC7" w:rsidRPr="00806B3A">
        <w:rPr>
          <w:rFonts w:ascii="Times New Roman" w:hAnsi="Times New Roman" w:cs="Helvetica"/>
          <w:color w:val="000000"/>
          <w:sz w:val="23"/>
          <w:szCs w:val="23"/>
        </w:rPr>
        <w:t xml:space="preserve">compression behavior for </w:t>
      </w:r>
      <w:r w:rsidR="00AA6B15" w:rsidRPr="00806B3A">
        <w:rPr>
          <w:rFonts w:ascii="Times New Roman" w:hAnsi="Times New Roman" w:cs="Helvetica"/>
          <w:color w:val="000000"/>
          <w:sz w:val="23"/>
          <w:szCs w:val="23"/>
        </w:rPr>
        <w:t>Pv and pPv are shown i</w:t>
      </w:r>
      <w:r w:rsidR="001B4B7F" w:rsidRPr="00806B3A">
        <w:rPr>
          <w:rFonts w:ascii="Times New Roman" w:hAnsi="Times New Roman" w:cs="Helvetica"/>
          <w:color w:val="000000"/>
          <w:sz w:val="23"/>
          <w:szCs w:val="23"/>
        </w:rPr>
        <w:t>n Fig. S3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</w:rPr>
        <w:t>. Comparing with experiments, the agreement is good for both Pv and pPv. We also fit the pressure-density data to Vinet and to 3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  <w:vertAlign w:val="superscript"/>
        </w:rPr>
        <w:t>rd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</w:rPr>
        <w:t xml:space="preserve">-order Birch Murnaghan equation of states (EoS), and obtain consistent values for ambient density and bulk modulus for Pv. For pPv, the agreement is fair </w:t>
      </w:r>
      <w:r w:rsidR="00727047" w:rsidRPr="00806B3A">
        <w:rPr>
          <w:rFonts w:ascii="Times New Roman" w:hAnsi="Times New Roman" w:cs="Helvetica"/>
          <w:color w:val="000000"/>
          <w:sz w:val="23"/>
          <w:szCs w:val="23"/>
        </w:rPr>
        <w:t xml:space="preserve">for lacking of data at low pressures because 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</w:rPr>
        <w:t>we are focusing</w:t>
      </w:r>
      <w:r w:rsidR="00727047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n</w:t>
      </w:r>
      <w:r w:rsidR="001513A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high-pressure region that is geophysically interesting.</w:t>
      </w:r>
    </w:p>
    <w:p w14:paraId="7B29DC72" w14:textId="77777777" w:rsidR="009E285A" w:rsidRPr="00806B3A" w:rsidRDefault="00F92404" w:rsidP="009E59B9">
      <w:pPr>
        <w:keepNext/>
        <w:suppressLineNumbers/>
        <w:spacing w:line="360" w:lineRule="auto"/>
        <w:ind w:firstLine="288"/>
        <w:jc w:val="center"/>
      </w:pPr>
      <w:r w:rsidRPr="00806B3A">
        <w:rPr>
          <w:rFonts w:ascii="Times New Roman" w:hAnsi="Times New Roman" w:cs="Helvetica"/>
          <w:noProof/>
          <w:color w:val="000000"/>
          <w:sz w:val="23"/>
          <w:szCs w:val="23"/>
          <w:lang w:eastAsia="en-US"/>
        </w:rPr>
        <w:drawing>
          <wp:inline distT="0" distB="0" distL="0" distR="0" wp14:anchorId="466D1067" wp14:editId="1B7C37E7">
            <wp:extent cx="4337919" cy="3046095"/>
            <wp:effectExtent l="0" t="0" r="5715" b="1905"/>
            <wp:docPr id="1" name="Picture 1" descr="Macintosh HD:Users:szhang:Documents:work:small-prj:elasticity:ppvMDdata:test:test201412:test-pickout:onlyone:pv_Prh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zhang:Documents:work:small-prj:elasticity:ppvMDdata:test:test201412:test-pickout:onlyone:pv_Prho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69" cy="30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19" w:rsidRPr="00806B3A">
        <w:rPr>
          <w:rFonts w:ascii="Times New Roman" w:hAnsi="Times New Roman" w:cs="Helvetica"/>
          <w:noProof/>
          <w:color w:val="000000"/>
          <w:sz w:val="23"/>
          <w:szCs w:val="23"/>
          <w:lang w:eastAsia="en-US"/>
        </w:rPr>
        <w:drawing>
          <wp:inline distT="0" distB="0" distL="0" distR="0" wp14:anchorId="56D009B2" wp14:editId="0610C67D">
            <wp:extent cx="4163137" cy="2921000"/>
            <wp:effectExtent l="0" t="0" r="2540" b="0"/>
            <wp:docPr id="3" name="Picture 3" descr="Macintosh HD:Users:szhang:Documents:work:small-prj:elasticity:ppvMDdata:test:test201412:test-pickout:onlyone:ppv_Prh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zhang:Documents:work:small-prj:elasticity:ppvMDdata:test:test201412:test-pickout:onlyone:ppv_Prho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00" cy="29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DEB8" w14:textId="3A910CE7" w:rsidR="00DA719F" w:rsidRPr="005945FE" w:rsidRDefault="009E285A" w:rsidP="003267FC">
      <w:pPr>
        <w:pStyle w:val="Caption"/>
        <w:suppressLineNumbers/>
        <w:jc w:val="both"/>
        <w:rPr>
          <w:rFonts w:ascii="Times New Roman" w:hAnsi="Times New Roman" w:cs="Helvetica"/>
          <w:color w:val="0000FF"/>
        </w:rPr>
      </w:pPr>
      <w:r w:rsidRPr="005945FE">
        <w:rPr>
          <w:color w:val="0000FF"/>
        </w:rPr>
        <w:t>Fig. S</w:t>
      </w:r>
      <w:r w:rsidR="001B4B7F" w:rsidRPr="005945FE">
        <w:rPr>
          <w:color w:val="0000FF"/>
        </w:rPr>
        <w:t>3</w:t>
      </w:r>
      <w:r w:rsidRPr="005945FE">
        <w:rPr>
          <w:color w:val="0000FF"/>
        </w:rPr>
        <w:t xml:space="preserve"> </w:t>
      </w:r>
      <w:r w:rsidRPr="005945FE">
        <w:rPr>
          <w:rFonts w:ascii="Times New Roman" w:hAnsi="Times New Roman" w:cs="Arial"/>
          <w:color w:val="0000FF"/>
        </w:rPr>
        <w:t>(color online)</w:t>
      </w:r>
      <w:r w:rsidRPr="005945FE">
        <w:rPr>
          <w:rFonts w:ascii="Times New Roman" w:hAnsi="Times New Roman"/>
          <w:color w:val="0000FF"/>
        </w:rPr>
        <w:t>. The pressure-density relation of Pv and pPv from current calculation (dark squares) and equation-of-state (EoS) fits (red solid line for Vinet, blue dashed line for 3</w:t>
      </w:r>
      <w:r w:rsidRPr="005945FE">
        <w:rPr>
          <w:rFonts w:ascii="Times New Roman" w:hAnsi="Times New Roman"/>
          <w:color w:val="0000FF"/>
          <w:vertAlign w:val="superscript"/>
        </w:rPr>
        <w:t>rd</w:t>
      </w:r>
      <w:r w:rsidRPr="005945FE">
        <w:rPr>
          <w:rFonts w:ascii="Times New Roman" w:hAnsi="Times New Roman"/>
          <w:color w:val="0000FF"/>
        </w:rPr>
        <w:t xml:space="preserve">-order Birch-Murnaghan) along four different isotherms 0, 1500, 2500, and 3500K, in comparison with experimental measurements. The theoretical pressures have been uniformly uplifted by </w:t>
      </w:r>
      <w:r w:rsidRPr="005945FE">
        <w:rPr>
          <w:rFonts w:ascii="Times New Roman" w:hAnsi="Times New Roman" w:cs="Times New Roman"/>
          <w:color w:val="0000FF"/>
        </w:rPr>
        <w:t>Δ</w:t>
      </w:r>
      <w:r w:rsidRPr="005945FE">
        <w:rPr>
          <w:rFonts w:ascii="Times New Roman" w:hAnsi="Times New Roman"/>
          <w:i/>
          <w:color w:val="0000FF"/>
        </w:rPr>
        <w:t>P</w:t>
      </w:r>
      <w:r w:rsidRPr="005945FE">
        <w:rPr>
          <w:rFonts w:ascii="Times New Roman" w:hAnsi="Times New Roman"/>
          <w:color w:val="0000FF"/>
        </w:rPr>
        <w:t>=4.0 GPa to account for the deficiency of LDA in underestimating the pressure. The EoS parameters are from fitting the original data (without pressure shift), in order to avoid error accumulation.</w:t>
      </w:r>
    </w:p>
    <w:p w14:paraId="50A2AA6C" w14:textId="6962C8E9" w:rsidR="00E85735" w:rsidRPr="00806B3A" w:rsidRDefault="004F7FBD" w:rsidP="00BF18E9">
      <w:pPr>
        <w:spacing w:line="480" w:lineRule="auto"/>
        <w:ind w:firstLine="288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In </w:t>
      </w:r>
      <w:r w:rsidR="002D01A2" w:rsidRPr="00806B3A">
        <w:rPr>
          <w:rFonts w:ascii="Times New Roman" w:hAnsi="Times New Roman" w:cs="Helvetica"/>
          <w:color w:val="000000"/>
          <w:sz w:val="23"/>
          <w:szCs w:val="23"/>
        </w:rPr>
        <w:t>order to gain a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2D01A2" w:rsidRPr="00806B3A">
        <w:rPr>
          <w:rFonts w:ascii="Times New Roman" w:hAnsi="Times New Roman" w:cs="Helvetica"/>
          <w:color w:val="000000"/>
          <w:sz w:val="23"/>
          <w:szCs w:val="23"/>
        </w:rPr>
        <w:t>better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understanding </w:t>
      </w:r>
      <w:r w:rsidR="002D01A2" w:rsidRPr="00806B3A">
        <w:rPr>
          <w:rFonts w:ascii="Times New Roman" w:hAnsi="Times New Roman" w:cs="Helvetica"/>
          <w:color w:val="000000"/>
          <w:sz w:val="23"/>
          <w:szCs w:val="23"/>
        </w:rPr>
        <w:t>of our</w:t>
      </w:r>
      <w:r w:rsidR="00F8090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calculation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results, we look deep</w:t>
      </w:r>
      <w:r w:rsidR="00AC11BF" w:rsidRPr="00806B3A">
        <w:rPr>
          <w:rFonts w:ascii="Times New Roman" w:hAnsi="Times New Roman" w:cs="Helvetica"/>
          <w:color w:val="000000"/>
          <w:sz w:val="23"/>
          <w:szCs w:val="23"/>
        </w:rPr>
        <w:t>er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into the structures from our molecular dynamic (MD) simulations in the NPT ensemble by comparing the axial ratio with more previous works. The results for both Pv and pPv hav</w:t>
      </w:r>
      <w:r w:rsidR="00CF2D39" w:rsidRPr="00806B3A">
        <w:rPr>
          <w:rFonts w:ascii="Times New Roman" w:hAnsi="Times New Roman" w:cs="Helvetica"/>
          <w:color w:val="000000"/>
          <w:sz w:val="23"/>
          <w:szCs w:val="23"/>
        </w:rPr>
        <w:t xml:space="preserve">e been </w:t>
      </w:r>
      <w:r w:rsidR="00F94180" w:rsidRPr="00806B3A">
        <w:rPr>
          <w:rFonts w:ascii="Times New Roman" w:hAnsi="Times New Roman" w:cs="Helvetica"/>
          <w:color w:val="000000"/>
          <w:sz w:val="23"/>
          <w:szCs w:val="23"/>
        </w:rPr>
        <w:t>summarized in Fig. S4</w:t>
      </w:r>
      <w:r w:rsidR="00865F2B" w:rsidRPr="00806B3A">
        <w:rPr>
          <w:rFonts w:ascii="Times New Roman" w:hAnsi="Times New Roman" w:cs="Helvetica"/>
          <w:color w:val="000000"/>
          <w:sz w:val="23"/>
          <w:szCs w:val="23"/>
        </w:rPr>
        <w:t>. As we can see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the agreement in lattice constants is not </w:t>
      </w:r>
      <w:r w:rsidR="00A82EF2" w:rsidRPr="00806B3A">
        <w:rPr>
          <w:rFonts w:ascii="Times New Roman" w:hAnsi="Times New Roman" w:cs="Helvetica"/>
          <w:color w:val="000000"/>
          <w:sz w:val="23"/>
          <w:szCs w:val="23"/>
        </w:rPr>
        <w:t>always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65F2B" w:rsidRPr="00806B3A">
        <w:rPr>
          <w:rFonts w:ascii="Times New Roman" w:hAnsi="Times New Roman" w:cs="Helvetica"/>
          <w:color w:val="000000"/>
          <w:sz w:val="23"/>
          <w:szCs w:val="23"/>
        </w:rPr>
        <w:t>good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. Specifically, 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axial ratios at 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0 K are higher than </w:t>
      </w:r>
      <w:r w:rsidR="00287ADF" w:rsidRPr="00806B3A">
        <w:rPr>
          <w:rFonts w:ascii="Times New Roman" w:hAnsi="Times New Roman" w:cs="Helvetica"/>
          <w:color w:val="000000"/>
          <w:sz w:val="23"/>
          <w:szCs w:val="23"/>
        </w:rPr>
        <w:t>that extrapolated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287ADF" w:rsidRPr="00806B3A">
        <w:rPr>
          <w:rFonts w:ascii="Times New Roman" w:hAnsi="Times New Roman" w:cs="Helvetica"/>
          <w:color w:val="000000"/>
          <w:sz w:val="23"/>
          <w:szCs w:val="23"/>
        </w:rPr>
        <w:t>from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 high-temperature </w:t>
      </w:r>
      <w:r w:rsidR="00287ADF" w:rsidRPr="00806B3A">
        <w:rPr>
          <w:rFonts w:ascii="Times New Roman" w:hAnsi="Times New Roman" w:cs="Helvetica"/>
          <w:color w:val="000000"/>
          <w:sz w:val="23"/>
          <w:szCs w:val="23"/>
        </w:rPr>
        <w:t>simulations by ~0.65% for pPv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a smaller amount for Pv;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for pPv, 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calculated </w:t>
      </w:r>
      <w:r w:rsidR="00296861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nd </w:t>
      </w:r>
      <w:r w:rsidR="00296861" w:rsidRPr="00806B3A">
        <w:rPr>
          <w:rFonts w:ascii="Times New Roman" w:hAnsi="Times New Roman" w:cs="Helvetica"/>
          <w:i/>
          <w:color w:val="000000"/>
          <w:sz w:val="23"/>
          <w:szCs w:val="23"/>
        </w:rPr>
        <w:t>c/a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re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0.6% 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>smaller than the exp</w:t>
      </w:r>
      <w:r w:rsidR="00AC45C0" w:rsidRPr="00806B3A">
        <w:rPr>
          <w:rFonts w:ascii="Times New Roman" w:hAnsi="Times New Roman" w:cs="Helvetica"/>
          <w:color w:val="000000"/>
          <w:sz w:val="23"/>
          <w:szCs w:val="23"/>
        </w:rPr>
        <w:t>eriment by Komabayashi et al.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AC45C0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>2008</w:t>
      </w:r>
      <w:r w:rsidR="00AC45C0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t high te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mperature; for Pv, the calculated </w:t>
      </w:r>
      <w:r w:rsidR="00524F0F" w:rsidRPr="00806B3A">
        <w:rPr>
          <w:rFonts w:ascii="Times New Roman" w:hAnsi="Times New Roman" w:cs="Helvetica"/>
          <w:i/>
          <w:color w:val="000000"/>
          <w:sz w:val="23"/>
          <w:szCs w:val="23"/>
        </w:rPr>
        <w:t>b/a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is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larger at high temperature by 1%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th</w:t>
      </w:r>
      <w:r w:rsidR="00533E2E" w:rsidRPr="00806B3A">
        <w:rPr>
          <w:rFonts w:ascii="Times New Roman" w:hAnsi="Times New Roman" w:cs="Helvetica"/>
          <w:color w:val="000000"/>
          <w:sz w:val="23"/>
          <w:szCs w:val="23"/>
        </w:rPr>
        <w:t>an that from Komabayashi et al.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33E2E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2008</w:t>
      </w:r>
      <w:r w:rsidR="00533E2E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and </w:t>
      </w:r>
      <w:r w:rsidR="00524F0F" w:rsidRPr="00806B3A">
        <w:rPr>
          <w:rFonts w:ascii="Times New Roman" w:hAnsi="Times New Roman" w:cs="Helvetica"/>
          <w:i/>
          <w:color w:val="000000"/>
          <w:sz w:val="23"/>
          <w:szCs w:val="23"/>
        </w:rPr>
        <w:t>2c/3a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smaller by 0.5% at ambient temperature.</w:t>
      </w:r>
      <w:r w:rsidR="00296861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On the other hand, </w:t>
      </w:r>
      <w:r w:rsidR="00EE79AD" w:rsidRPr="00806B3A">
        <w:rPr>
          <w:rFonts w:ascii="Times New Roman" w:hAnsi="Times New Roman" w:cs="Helvetica"/>
          <w:color w:val="000000"/>
          <w:sz w:val="23"/>
          <w:szCs w:val="23"/>
        </w:rPr>
        <w:t>our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calculation is in good agreement with previous </w:t>
      </w:r>
      <w:r w:rsidR="001B16A0" w:rsidRPr="00806B3A">
        <w:rPr>
          <w:rFonts w:ascii="Times New Roman" w:hAnsi="Times New Roman" w:cs="Helvetica"/>
          <w:color w:val="000000"/>
          <w:sz w:val="23"/>
          <w:szCs w:val="23"/>
        </w:rPr>
        <w:t>calculations by Zhang et al.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1B16A0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2013</w:t>
      </w:r>
      <w:r w:rsidR="001B16A0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n Pv and </w:t>
      </w:r>
      <w:r w:rsidR="00066130" w:rsidRPr="00806B3A">
        <w:rPr>
          <w:rFonts w:ascii="Times New Roman" w:hAnsi="Times New Roman" w:cs="Helvetica"/>
          <w:color w:val="000000"/>
          <w:sz w:val="23"/>
          <w:szCs w:val="23"/>
        </w:rPr>
        <w:t>Tsuchiya et al.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066130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2004</w:t>
      </w:r>
      <w:r w:rsidR="00066130" w:rsidRPr="00806B3A">
        <w:rPr>
          <w:rFonts w:ascii="Times New Roman" w:hAnsi="Times New Roman" w:cs="Helvetica"/>
          <w:color w:val="000000"/>
          <w:sz w:val="23"/>
          <w:szCs w:val="23"/>
        </w:rPr>
        <w:t>) and Stackhouse et al.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066130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2007</w:t>
      </w:r>
      <w:r w:rsidR="00066130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on pPv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, as well as some high-T experiments by Ta</w:t>
      </w:r>
      <w:r w:rsidR="008D4DD4" w:rsidRPr="00806B3A">
        <w:rPr>
          <w:rFonts w:ascii="Times New Roman" w:hAnsi="Times New Roman" w:cs="Helvetica"/>
          <w:color w:val="000000"/>
          <w:sz w:val="23"/>
          <w:szCs w:val="23"/>
        </w:rPr>
        <w:t>nge et al.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D4DD4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2012</w:t>
      </w:r>
      <w:r w:rsidR="008D4DD4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n Pv and low-T mea</w:t>
      </w:r>
      <w:r w:rsidR="008C25ED" w:rsidRPr="00806B3A">
        <w:rPr>
          <w:rFonts w:ascii="Times New Roman" w:hAnsi="Times New Roman" w:cs="Helvetica"/>
          <w:color w:val="000000"/>
          <w:sz w:val="23"/>
          <w:szCs w:val="23"/>
        </w:rPr>
        <w:t>surements by Komabayashi et al.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8C25ED" w:rsidRPr="00806B3A">
        <w:rPr>
          <w:rFonts w:ascii="Times New Roman" w:hAnsi="Times New Roman" w:cs="Helvetica"/>
          <w:color w:val="000000"/>
          <w:sz w:val="23"/>
          <w:szCs w:val="23"/>
        </w:rPr>
        <w:t>(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2008</w:t>
      </w:r>
      <w:r w:rsidR="008C25ED" w:rsidRPr="00806B3A">
        <w:rPr>
          <w:rFonts w:ascii="Times New Roman" w:hAnsi="Times New Roman" w:cs="Helvetica"/>
          <w:color w:val="000000"/>
          <w:sz w:val="23"/>
          <w:szCs w:val="23"/>
        </w:rPr>
        <w:t>)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. Looking into the discontinuity at 0 K, we found that it is </w:t>
      </w:r>
      <w:r w:rsidR="00D8158B" w:rsidRPr="00806B3A">
        <w:rPr>
          <w:rFonts w:ascii="Times New Roman" w:hAnsi="Times New Roman" w:cs="Helvetica"/>
          <w:color w:val="000000"/>
          <w:sz w:val="23"/>
          <w:szCs w:val="23"/>
        </w:rPr>
        <w:t xml:space="preserve">mainly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induced by the denser </w:t>
      </w:r>
      <w:r w:rsidR="00524F0F" w:rsidRPr="00806B3A">
        <w:rPr>
          <w:rFonts w:ascii="Times New Roman" w:hAnsi="Times New Roman" w:cs="Helvetica"/>
          <w:i/>
          <w:color w:val="000000"/>
          <w:sz w:val="23"/>
          <w:szCs w:val="23"/>
        </w:rPr>
        <w:t xml:space="preserve">k 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mesh implemented in the static calculations. If using </w:t>
      </w:r>
      <w:r w:rsidR="00524F0F" w:rsidRPr="00806B3A">
        <w:rPr>
          <w:rFonts w:ascii="Times New Roman" w:hAnsi="Times New Roman" w:cs="Times New Roman"/>
          <w:color w:val="000000"/>
          <w:sz w:val="23"/>
          <w:szCs w:val="23"/>
        </w:rPr>
        <w:t>Γ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>-point only, the axial ratio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524F0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become smooth functions of temperature. This indicate</w:t>
      </w:r>
      <w:r w:rsidR="007618D9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at the pPv structures that we obtained from </w:t>
      </w:r>
      <w:r w:rsidR="00F37199" w:rsidRPr="00806B3A">
        <w:rPr>
          <w:rFonts w:ascii="Times New Roman" w:hAnsi="Times New Roman" w:cs="Times New Roman"/>
          <w:color w:val="000000"/>
          <w:sz w:val="23"/>
          <w:szCs w:val="23"/>
        </w:rPr>
        <w:t>Γ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-point only MD simulations intrinsically embrace some amount of </w:t>
      </w:r>
      <w:r w:rsidR="00E85735" w:rsidRPr="00806B3A">
        <w:rPr>
          <w:rFonts w:ascii="Times New Roman" w:hAnsi="Times New Roman" w:cs="Helvetica"/>
          <w:color w:val="000000"/>
          <w:sz w:val="23"/>
          <w:szCs w:val="23"/>
        </w:rPr>
        <w:t>strain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(&lt;1%), which </w:t>
      </w:r>
      <w:r w:rsidR="00E85735" w:rsidRPr="00806B3A">
        <w:rPr>
          <w:rFonts w:ascii="Times New Roman" w:hAnsi="Times New Roman" w:cs="Helvetica"/>
          <w:color w:val="000000"/>
          <w:sz w:val="23"/>
          <w:szCs w:val="23"/>
        </w:rPr>
        <w:t>could result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 xml:space="preserve"> in </w:t>
      </w:r>
      <w:r w:rsidR="00E85735" w:rsidRPr="00806B3A">
        <w:rPr>
          <w:rFonts w:ascii="Times New Roman" w:hAnsi="Times New Roman" w:cs="Helvetica"/>
          <w:color w:val="000000"/>
          <w:sz w:val="23"/>
          <w:szCs w:val="23"/>
        </w:rPr>
        <w:t xml:space="preserve">changes in the elastic coefficients and moduli by </w:t>
      </w:r>
      <w:r w:rsidR="00F37199" w:rsidRPr="00806B3A">
        <w:rPr>
          <w:rFonts w:ascii="Times New Roman" w:hAnsi="Times New Roman" w:cs="Helvetica"/>
          <w:color w:val="000000"/>
          <w:sz w:val="23"/>
          <w:szCs w:val="23"/>
        </w:rPr>
        <w:t>a</w:t>
      </w:r>
      <w:r w:rsidR="00E85735" w:rsidRPr="00806B3A">
        <w:rPr>
          <w:rFonts w:ascii="Times New Roman" w:hAnsi="Times New Roman" w:cs="Helvetica"/>
          <w:color w:val="000000"/>
          <w:sz w:val="23"/>
          <w:szCs w:val="23"/>
        </w:rPr>
        <w:t xml:space="preserve">bout 10 GPa. This, however, is </w:t>
      </w:r>
      <w:r w:rsidR="00392026" w:rsidRPr="00806B3A">
        <w:rPr>
          <w:rFonts w:ascii="Times New Roman" w:hAnsi="Times New Roman" w:cs="Helvetica"/>
          <w:color w:val="000000"/>
          <w:sz w:val="23"/>
          <w:szCs w:val="23"/>
        </w:rPr>
        <w:t>of</w:t>
      </w:r>
      <w:r w:rsidR="00E85735" w:rsidRPr="00806B3A">
        <w:rPr>
          <w:rFonts w:ascii="Times New Roman" w:hAnsi="Times New Roman" w:cs="Helvetica"/>
          <w:color w:val="000000"/>
          <w:sz w:val="23"/>
          <w:szCs w:val="23"/>
        </w:rPr>
        <w:t xml:space="preserve"> the same order of magnitude as the uncertainty of these quantities from our calculation, and is the best we can do for now, considering the prone-to-instability NPT simulations and general expensiveness of MD calculations.</w:t>
      </w:r>
    </w:p>
    <w:p w14:paraId="455BC5BB" w14:textId="77777777" w:rsidR="00D56F47" w:rsidRPr="00806B3A" w:rsidRDefault="00296861" w:rsidP="009E59B9">
      <w:pPr>
        <w:pStyle w:val="NormalWeb"/>
        <w:keepNext/>
        <w:suppressLineNumbers/>
        <w:spacing w:beforeLines="0" w:afterLines="0" w:line="360" w:lineRule="auto"/>
        <w:jc w:val="center"/>
      </w:pPr>
      <w:r w:rsidRPr="00806B3A">
        <w:rPr>
          <w:rFonts w:ascii="Times New Roman" w:hAnsi="Times New Roman"/>
          <w:noProof/>
          <w:sz w:val="22"/>
          <w:lang w:eastAsia="en-US"/>
        </w:rPr>
        <w:drawing>
          <wp:inline distT="0" distB="0" distL="0" distR="0" wp14:anchorId="61382246" wp14:editId="25DEB407">
            <wp:extent cx="5486005" cy="3852282"/>
            <wp:effectExtent l="0" t="0" r="635" b="8890"/>
            <wp:docPr id="9" name="Picture 9" descr="Macintosh HD:Users:szhang:Documents:work:small-prj:elasticity:ppvMDdata:test:test201412:test-pickout:onlyone:pv_ppv_axial_rati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zhang:Documents:work:small-prj:elasticity:ppvMDdata:test:test201412:test-pickout:onlyone:pv_ppv_axial_ratio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56" cy="38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300F" w14:textId="5B131DED" w:rsidR="00DA719F" w:rsidRPr="005945FE" w:rsidRDefault="00D56F47" w:rsidP="009E59B9">
      <w:pPr>
        <w:pStyle w:val="Caption"/>
        <w:suppressLineNumbers/>
        <w:jc w:val="both"/>
        <w:rPr>
          <w:rFonts w:ascii="Times New Roman" w:hAnsi="Times New Roman"/>
          <w:color w:val="0000FF"/>
        </w:rPr>
      </w:pPr>
      <w:r w:rsidRPr="005945FE">
        <w:rPr>
          <w:color w:val="0000FF"/>
        </w:rPr>
        <w:t>Fig. S</w:t>
      </w:r>
      <w:r w:rsidR="009917BD" w:rsidRPr="005945FE">
        <w:rPr>
          <w:color w:val="0000FF"/>
        </w:rPr>
        <w:t>4</w:t>
      </w:r>
      <w:r w:rsidRPr="005945FE">
        <w:rPr>
          <w:color w:val="0000FF"/>
        </w:rPr>
        <w:t xml:space="preserve"> </w:t>
      </w:r>
      <w:r w:rsidRPr="005945FE">
        <w:rPr>
          <w:rFonts w:ascii="Times New Roman" w:hAnsi="Times New Roman" w:cs="Arial"/>
          <w:color w:val="0000FF"/>
        </w:rPr>
        <w:t>(color online)</w:t>
      </w:r>
      <w:r w:rsidRPr="005945FE">
        <w:rPr>
          <w:rFonts w:ascii="Times New Roman" w:hAnsi="Times New Roman"/>
          <w:color w:val="0000FF"/>
        </w:rPr>
        <w:t>. The axial ratios of MgSiO3 Pv and pPv as a function of temperature, in comparison to previous theoretical and experimental reports. ΔP denotes the pressure correction on our LDA calculations.</w:t>
      </w:r>
    </w:p>
    <w:p w14:paraId="6DDC8603" w14:textId="2DBD31F1" w:rsidR="004061CD" w:rsidRPr="00806B3A" w:rsidRDefault="00645EE0" w:rsidP="002A16B3">
      <w:pPr>
        <w:pStyle w:val="NormalWeb"/>
        <w:spacing w:beforeLines="0" w:afterLines="0" w:line="480" w:lineRule="auto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   </w:t>
      </w:r>
      <w:r w:rsidR="008F5D75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We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further </w:t>
      </w:r>
      <w:r w:rsidR="00B516D8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benchmark the bulk modulus of iron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-bearing MgSiO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vertAlign w:val="subscript"/>
          <w:lang w:eastAsia="zh-CN"/>
        </w:rPr>
        <w:t>3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. 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Fig. S5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compares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on our calculation with experimental </w:t>
      </w:r>
      <w:r w:rsidR="0065375C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values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</w:t>
      </w:r>
      <w:r w:rsidR="0065375C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(from Dorfmann and Duffy, 2014) 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at two pressures (80 </w:t>
      </w:r>
      <w:r w:rsidR="009917BD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and 125 GPa)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. Note that both theoretical and experimental data have high (generally over 10 GPa) uncertainty. The overall consistency at 300 K is good, although the confidence level of our results at 300 K is lower than at high temperature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s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(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1500-3500 K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)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, at which the current thermoelasticity</w:t>
      </w:r>
      <w:r w:rsidR="002C32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study has been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carried out. For Fe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vertAlign w:val="superscript"/>
          <w:lang w:eastAsia="zh-CN"/>
        </w:rPr>
        <w:t>3+</w:t>
      </w:r>
      <w:r w:rsidR="00BE4B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-Fe</w:t>
      </w:r>
      <w:r w:rsidR="00BE4B77" w:rsidRPr="00806B3A">
        <w:rPr>
          <w:rFonts w:ascii="Times New Roman" w:eastAsia="Times New Roman" w:hAnsi="Times New Roman"/>
          <w:color w:val="000000" w:themeColor="text1"/>
          <w:sz w:val="23"/>
          <w:szCs w:val="23"/>
          <w:vertAlign w:val="superscript"/>
          <w:lang w:eastAsia="zh-CN"/>
        </w:rPr>
        <w:t>3+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</w:t>
      </w:r>
      <w:r w:rsidR="00BE4B77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bearing </w:t>
      </w:r>
      <w:r w:rsidR="00C64D92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Pv</w:t>
      </w:r>
      <w:r w:rsidR="00C64D92" w:rsidRPr="00806B3A">
        <w:rPr>
          <w:rFonts w:ascii="Times New Roman" w:eastAsia="Times New Roman" w:hAnsi="Times New Roman"/>
          <w:color w:val="000000" w:themeColor="text1"/>
          <w:sz w:val="23"/>
          <w:szCs w:val="23"/>
          <w:vertAlign w:val="subscript"/>
          <w:lang w:eastAsia="zh-CN"/>
        </w:rPr>
        <w:t xml:space="preserve"> 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at 80 GPa, the only available experimental data point does not agree with </w:t>
      </w:r>
      <w:r w:rsidR="00D60DA6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our calculation, 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future </w:t>
      </w:r>
      <w:r w:rsidR="00D60DA6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experimental measurement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s </w:t>
      </w:r>
      <w:r w:rsidR="00712ECE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are required 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to </w:t>
      </w:r>
      <w:r w:rsidR="00712ECE"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>resolve</w:t>
      </w:r>
      <w:r w:rsidRPr="00806B3A">
        <w:rPr>
          <w:rFonts w:ascii="Times New Roman" w:eastAsia="Times New Roman" w:hAnsi="Times New Roman"/>
          <w:color w:val="000000" w:themeColor="text1"/>
          <w:sz w:val="23"/>
          <w:szCs w:val="23"/>
          <w:lang w:eastAsia="zh-CN"/>
        </w:rPr>
        <w:t xml:space="preserve"> this.</w:t>
      </w:r>
    </w:p>
    <w:p w14:paraId="185AA6CF" w14:textId="641273F6" w:rsidR="00645EE0" w:rsidRPr="00806B3A" w:rsidRDefault="00B960B0" w:rsidP="00645EE0">
      <w:pPr>
        <w:pStyle w:val="Caption"/>
        <w:suppressLineNumbers/>
        <w:jc w:val="both"/>
      </w:pPr>
      <w:r w:rsidRPr="00806B3A">
        <w:rPr>
          <w:noProof/>
          <w:lang w:eastAsia="en-US"/>
        </w:rPr>
        <w:drawing>
          <wp:inline distT="0" distB="0" distL="0" distR="0" wp14:anchorId="6E7E3912" wp14:editId="32F78626">
            <wp:extent cx="5486400" cy="3851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-real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5B2" w14:textId="0531F0B2" w:rsidR="00645EE0" w:rsidRDefault="00645EE0" w:rsidP="003267FC">
      <w:pPr>
        <w:pStyle w:val="Caption"/>
        <w:suppressLineNumbers/>
        <w:jc w:val="both"/>
        <w:rPr>
          <w:rFonts w:ascii="Times New Roman" w:hAnsi="Times New Roman"/>
          <w:color w:val="0000FF"/>
        </w:rPr>
      </w:pPr>
      <w:r w:rsidRPr="005945FE">
        <w:rPr>
          <w:color w:val="0000FF"/>
        </w:rPr>
        <w:t>Fig. S</w:t>
      </w:r>
      <w:r w:rsidR="007373C3" w:rsidRPr="005945FE">
        <w:rPr>
          <w:color w:val="0000FF"/>
        </w:rPr>
        <w:t>5</w:t>
      </w:r>
      <w:r w:rsidRPr="005945FE">
        <w:rPr>
          <w:color w:val="0000FF"/>
        </w:rPr>
        <w:t xml:space="preserve"> </w:t>
      </w:r>
      <w:r w:rsidRPr="005945FE">
        <w:rPr>
          <w:rFonts w:ascii="Times New Roman" w:hAnsi="Times New Roman" w:cs="Arial"/>
          <w:color w:val="0000FF"/>
        </w:rPr>
        <w:t>(color online)</w:t>
      </w:r>
      <w:r w:rsidR="0028721A" w:rsidRPr="005945FE">
        <w:rPr>
          <w:rFonts w:ascii="Times New Roman" w:hAnsi="Times New Roman"/>
          <w:color w:val="0000FF"/>
        </w:rPr>
        <w:t>. The bulk modulus of iron</w:t>
      </w:r>
      <w:r w:rsidRPr="005945FE">
        <w:rPr>
          <w:rFonts w:ascii="Times New Roman" w:hAnsi="Times New Roman"/>
          <w:color w:val="0000FF"/>
        </w:rPr>
        <w:t>-bearing MgSiO</w:t>
      </w:r>
      <w:r w:rsidRPr="005945FE">
        <w:rPr>
          <w:rFonts w:ascii="Times New Roman" w:hAnsi="Times New Roman"/>
          <w:color w:val="0000FF"/>
          <w:vertAlign w:val="subscript"/>
        </w:rPr>
        <w:t>3</w:t>
      </w:r>
      <w:r w:rsidRPr="005945FE">
        <w:rPr>
          <w:rFonts w:ascii="Times New Roman" w:hAnsi="Times New Roman"/>
          <w:color w:val="0000FF"/>
        </w:rPr>
        <w:t xml:space="preserve"> Pv and pPv </w:t>
      </w:r>
      <w:r w:rsidR="00917B08" w:rsidRPr="005945FE">
        <w:rPr>
          <w:rFonts w:ascii="Times New Roman" w:hAnsi="Times New Roman"/>
          <w:color w:val="0000FF"/>
        </w:rPr>
        <w:t xml:space="preserve">as </w:t>
      </w:r>
      <w:r w:rsidR="00B960B0" w:rsidRPr="005945FE">
        <w:rPr>
          <w:rFonts w:ascii="Times New Roman" w:hAnsi="Times New Roman"/>
          <w:color w:val="0000FF"/>
        </w:rPr>
        <w:t xml:space="preserve">a </w:t>
      </w:r>
      <w:r w:rsidRPr="005945FE">
        <w:rPr>
          <w:rFonts w:ascii="Times New Roman" w:hAnsi="Times New Roman"/>
          <w:color w:val="0000FF"/>
        </w:rPr>
        <w:t>function of</w:t>
      </w:r>
      <w:r w:rsidR="00EA744B" w:rsidRPr="005945FE">
        <w:rPr>
          <w:rFonts w:ascii="Times New Roman" w:hAnsi="Times New Roman"/>
          <w:color w:val="0000FF"/>
        </w:rPr>
        <w:t xml:space="preserve"> </w:t>
      </w:r>
      <w:r w:rsidRPr="005945FE">
        <w:rPr>
          <w:rFonts w:ascii="Times New Roman" w:hAnsi="Times New Roman"/>
          <w:color w:val="0000FF"/>
        </w:rPr>
        <w:t>iron content</w:t>
      </w:r>
      <w:r w:rsidR="00B960B0" w:rsidRPr="005945FE">
        <w:rPr>
          <w:rFonts w:ascii="Times New Roman" w:hAnsi="Times New Roman"/>
          <w:color w:val="0000FF"/>
        </w:rPr>
        <w:t>.</w:t>
      </w:r>
      <w:r w:rsidR="0070768C" w:rsidRPr="005945FE">
        <w:rPr>
          <w:rFonts w:ascii="Times New Roman" w:hAnsi="Times New Roman"/>
          <w:color w:val="0000FF"/>
        </w:rPr>
        <w:t xml:space="preserve"> </w:t>
      </w:r>
      <w:r w:rsidR="00B960B0" w:rsidRPr="005945FE">
        <w:rPr>
          <w:rFonts w:ascii="Times New Roman" w:hAnsi="Times New Roman"/>
          <w:color w:val="0000FF"/>
        </w:rPr>
        <w:t>Green, red, and pink represent Fe</w:t>
      </w:r>
      <w:r w:rsidR="00B960B0" w:rsidRPr="005945FE">
        <w:rPr>
          <w:rFonts w:ascii="Times New Roman" w:hAnsi="Times New Roman"/>
          <w:color w:val="0000FF"/>
          <w:vertAlign w:val="superscript"/>
        </w:rPr>
        <w:t>2+</w:t>
      </w:r>
      <w:r w:rsidR="00B960B0" w:rsidRPr="005945FE">
        <w:rPr>
          <w:rFonts w:ascii="Times New Roman" w:hAnsi="Times New Roman"/>
          <w:color w:val="0000FF"/>
        </w:rPr>
        <w:t>, Fe</w:t>
      </w:r>
      <w:r w:rsidR="00B960B0" w:rsidRPr="005945FE">
        <w:rPr>
          <w:rFonts w:ascii="Times New Roman" w:hAnsi="Times New Roman"/>
          <w:color w:val="0000FF"/>
          <w:vertAlign w:val="superscript"/>
        </w:rPr>
        <w:t>3+</w:t>
      </w:r>
      <w:r w:rsidR="00B960B0" w:rsidRPr="005945FE">
        <w:rPr>
          <w:rFonts w:ascii="Times New Roman" w:hAnsi="Times New Roman"/>
          <w:color w:val="0000FF"/>
        </w:rPr>
        <w:t>-Fe</w:t>
      </w:r>
      <w:r w:rsidR="00B960B0" w:rsidRPr="005945FE">
        <w:rPr>
          <w:rFonts w:ascii="Times New Roman" w:hAnsi="Times New Roman"/>
          <w:color w:val="0000FF"/>
          <w:vertAlign w:val="superscript"/>
        </w:rPr>
        <w:t>3+</w:t>
      </w:r>
      <w:r w:rsidR="00B960B0" w:rsidRPr="005945FE">
        <w:rPr>
          <w:rFonts w:ascii="Times New Roman" w:hAnsi="Times New Roman"/>
          <w:color w:val="0000FF"/>
        </w:rPr>
        <w:t>, and Fe</w:t>
      </w:r>
      <w:r w:rsidR="00B960B0" w:rsidRPr="005945FE">
        <w:rPr>
          <w:rFonts w:ascii="Times New Roman" w:hAnsi="Times New Roman"/>
          <w:color w:val="0000FF"/>
          <w:vertAlign w:val="superscript"/>
        </w:rPr>
        <w:t>3+</w:t>
      </w:r>
      <w:r w:rsidR="00B960B0" w:rsidRPr="005945FE">
        <w:rPr>
          <w:rFonts w:ascii="Times New Roman" w:hAnsi="Times New Roman"/>
          <w:color w:val="0000FF"/>
        </w:rPr>
        <w:t>-Al</w:t>
      </w:r>
      <w:r w:rsidR="00B960B0" w:rsidRPr="005945FE">
        <w:rPr>
          <w:rFonts w:ascii="Times New Roman" w:hAnsi="Times New Roman"/>
          <w:color w:val="0000FF"/>
          <w:vertAlign w:val="superscript"/>
        </w:rPr>
        <w:t>3+</w:t>
      </w:r>
      <w:r w:rsidR="00B960B0" w:rsidRPr="005945FE">
        <w:rPr>
          <w:rFonts w:ascii="Times New Roman" w:hAnsi="Times New Roman"/>
          <w:color w:val="0000FF"/>
        </w:rPr>
        <w:t xml:space="preserve"> bearing systems, respectively. Our data extrapolated to 300 K for Pv (dashed lines) and pPv (dotted lines) are compared </w:t>
      </w:r>
      <w:r w:rsidR="0070768C" w:rsidRPr="005945FE">
        <w:rPr>
          <w:rFonts w:ascii="Times New Roman" w:hAnsi="Times New Roman"/>
          <w:color w:val="0000FF"/>
        </w:rPr>
        <w:t>with experi</w:t>
      </w:r>
      <w:r w:rsidR="005E58C2" w:rsidRPr="005945FE">
        <w:rPr>
          <w:rFonts w:ascii="Times New Roman" w:hAnsi="Times New Roman"/>
          <w:color w:val="0000FF"/>
        </w:rPr>
        <w:t>m</w:t>
      </w:r>
      <w:r w:rsidR="0070768C" w:rsidRPr="005945FE">
        <w:rPr>
          <w:rFonts w:ascii="Times New Roman" w:hAnsi="Times New Roman"/>
          <w:color w:val="0000FF"/>
        </w:rPr>
        <w:t>ent</w:t>
      </w:r>
      <w:r w:rsidR="00B960B0" w:rsidRPr="005945FE">
        <w:rPr>
          <w:rFonts w:ascii="Times New Roman" w:hAnsi="Times New Roman"/>
          <w:color w:val="0000FF"/>
        </w:rPr>
        <w:t>al result</w:t>
      </w:r>
      <w:r w:rsidR="005E58C2" w:rsidRPr="005945FE">
        <w:rPr>
          <w:rFonts w:ascii="Times New Roman" w:hAnsi="Times New Roman"/>
          <w:color w:val="0000FF"/>
        </w:rPr>
        <w:t>s (</w:t>
      </w:r>
      <w:r w:rsidR="00B960B0" w:rsidRPr="005945FE">
        <w:rPr>
          <w:rFonts w:ascii="Times New Roman" w:hAnsi="Times New Roman"/>
          <w:color w:val="0000FF"/>
        </w:rPr>
        <w:t>shown in the legend,</w:t>
      </w:r>
      <w:r w:rsidR="0034712B" w:rsidRPr="005945FE">
        <w:rPr>
          <w:rFonts w:ascii="Times New Roman" w:hAnsi="Times New Roman"/>
          <w:color w:val="0000FF"/>
        </w:rPr>
        <w:t xml:space="preserve"> </w:t>
      </w:r>
      <w:r w:rsidR="00CE7516" w:rsidRPr="005945FE">
        <w:rPr>
          <w:rFonts w:ascii="Times New Roman" w:hAnsi="Times New Roman"/>
          <w:color w:val="0000FF"/>
        </w:rPr>
        <w:t xml:space="preserve">data </w:t>
      </w:r>
      <w:r w:rsidR="00B960B0" w:rsidRPr="005945FE">
        <w:rPr>
          <w:rFonts w:ascii="Times New Roman" w:hAnsi="Times New Roman"/>
          <w:color w:val="0000FF"/>
        </w:rPr>
        <w:t xml:space="preserve">are </w:t>
      </w:r>
      <w:r w:rsidR="005E58C2" w:rsidRPr="005945FE">
        <w:rPr>
          <w:rFonts w:ascii="Times New Roman" w:hAnsi="Times New Roman"/>
          <w:color w:val="0000FF"/>
        </w:rPr>
        <w:t>from Figs. 2 and 4 in Dorfman and Duffy, 2014)</w:t>
      </w:r>
      <w:r w:rsidRPr="005945FE">
        <w:rPr>
          <w:rFonts w:ascii="Times New Roman" w:hAnsi="Times New Roman"/>
          <w:color w:val="0000FF"/>
        </w:rPr>
        <w:t xml:space="preserve">. Uncertainties are generally over 10 GPa and are not shown for </w:t>
      </w:r>
      <w:r w:rsidR="00DB3D9F" w:rsidRPr="005945FE">
        <w:rPr>
          <w:rFonts w:ascii="Times New Roman" w:hAnsi="Times New Roman"/>
          <w:color w:val="0000FF"/>
        </w:rPr>
        <w:t>clarity</w:t>
      </w:r>
      <w:r w:rsidRPr="005945FE">
        <w:rPr>
          <w:rFonts w:ascii="Times New Roman" w:hAnsi="Times New Roman"/>
          <w:color w:val="0000FF"/>
        </w:rPr>
        <w:t>.</w:t>
      </w:r>
    </w:p>
    <w:p w14:paraId="5E0785CC" w14:textId="77777777" w:rsidR="005945FE" w:rsidRPr="005945FE" w:rsidRDefault="005945FE" w:rsidP="005945FE">
      <w:pPr>
        <w:suppressLineNumbers/>
      </w:pPr>
    </w:p>
    <w:p w14:paraId="26BD5EE2" w14:textId="71F9E550" w:rsidR="008C6456" w:rsidRPr="00806B3A" w:rsidRDefault="007A1AA0" w:rsidP="00BF18E9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b/>
          <w:color w:val="500050"/>
          <w:lang w:eastAsia="zh-CN"/>
        </w:rPr>
        <w:t>3</w:t>
      </w:r>
      <w:r w:rsidR="009B7C38" w:rsidRPr="00806B3A">
        <w:rPr>
          <w:rFonts w:ascii="Times New Roman" w:eastAsia="Times New Roman" w:hAnsi="Times New Roman" w:cs="Times New Roman" w:hint="eastAsia"/>
          <w:b/>
          <w:color w:val="500050"/>
          <w:lang w:eastAsia="zh-CN"/>
        </w:rPr>
        <w:t xml:space="preserve">. </w:t>
      </w:r>
      <w:r w:rsidR="008C6456" w:rsidRPr="00806B3A">
        <w:rPr>
          <w:rFonts w:ascii="Times New Roman" w:eastAsia="Times New Roman" w:hAnsi="Times New Roman" w:cs="Times New Roman"/>
          <w:b/>
          <w:color w:val="500050"/>
          <w:lang w:eastAsia="zh-CN"/>
        </w:rPr>
        <w:t>Data</w:t>
      </w:r>
    </w:p>
    <w:p w14:paraId="1A710AAD" w14:textId="5AE7162E" w:rsidR="007A1AA0" w:rsidRPr="00EB14E2" w:rsidRDefault="00695CFD" w:rsidP="00EB14E2">
      <w:pPr>
        <w:spacing w:line="480" w:lineRule="auto"/>
        <w:ind w:firstLine="28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</w:pPr>
      <w:r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Fig. S6</w:t>
      </w:r>
      <w:r w:rsidR="00C95DB2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shows the calculated elastic constants as </w:t>
      </w:r>
      <w:r w:rsidR="0095545F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functions of pressure for pure MgSiO</w:t>
      </w:r>
      <w:r w:rsidR="0095545F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vertAlign w:val="subscript"/>
          <w:lang w:eastAsia="zh-CN"/>
        </w:rPr>
        <w:t>3</w:t>
      </w:r>
      <w:r w:rsidR="0095545F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Pv and pPv.</w:t>
      </w:r>
      <w:r w:rsidR="00C05C17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</w:t>
      </w:r>
      <w:r w:rsidR="00235994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The agreement with a recent calculation on Pv </w:t>
      </w:r>
      <w:r w:rsidR="006C4F33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re</w:t>
      </w:r>
      <w:r w:rsidR="00235994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confirm</w:t>
      </w:r>
      <w:r w:rsidR="00D67807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s</w:t>
      </w:r>
      <w:r w:rsidR="00235994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the reliability of present calculations. </w:t>
      </w:r>
      <w:r w:rsidR="007A1AA0" w:rsidRPr="00806B3A">
        <w:rPr>
          <w:rFonts w:ascii="Times New Roman" w:hAnsi="Times New Roman" w:cs="Helvetica"/>
          <w:color w:val="000000"/>
          <w:sz w:val="23"/>
          <w:szCs w:val="23"/>
        </w:rPr>
        <w:t>The temperature derivativ</w:t>
      </w:r>
      <w:r w:rsidR="00EF471C" w:rsidRPr="00806B3A">
        <w:rPr>
          <w:rFonts w:ascii="Times New Roman" w:hAnsi="Times New Roman" w:cs="Helvetica"/>
          <w:color w:val="000000"/>
          <w:sz w:val="23"/>
          <w:szCs w:val="23"/>
        </w:rPr>
        <w:t>e</w:t>
      </w:r>
      <w:r w:rsidR="003C2EF9" w:rsidRPr="00806B3A">
        <w:rPr>
          <w:rFonts w:ascii="Times New Roman" w:hAnsi="Times New Roman" w:cs="Helvetica"/>
          <w:color w:val="000000"/>
          <w:sz w:val="23"/>
          <w:szCs w:val="23"/>
        </w:rPr>
        <w:t>s</w:t>
      </w:r>
      <w:r w:rsidR="00EF471C" w:rsidRPr="00806B3A">
        <w:rPr>
          <w:rFonts w:ascii="Times New Roman" w:hAnsi="Times New Roman" w:cs="Helvetica"/>
          <w:color w:val="000000"/>
          <w:sz w:val="23"/>
          <w:szCs w:val="23"/>
        </w:rPr>
        <w:t xml:space="preserve"> of elastic constants of</w:t>
      </w:r>
      <w:r w:rsidR="007A1AA0" w:rsidRPr="00806B3A">
        <w:rPr>
          <w:rFonts w:ascii="Times New Roman" w:hAnsi="Times New Roman" w:cs="Helvetica"/>
          <w:color w:val="000000"/>
          <w:sz w:val="23"/>
          <w:szCs w:val="23"/>
        </w:rPr>
        <w:t xml:space="preserve"> pPv at 125 GPa are summarized in Table </w:t>
      </w:r>
      <w:r w:rsidR="00673AE3" w:rsidRPr="00806B3A">
        <w:rPr>
          <w:rFonts w:ascii="Times New Roman" w:hAnsi="Times New Roman" w:cs="Helvetica"/>
          <w:color w:val="000000"/>
          <w:sz w:val="23"/>
          <w:szCs w:val="23"/>
        </w:rPr>
        <w:t>S6</w:t>
      </w:r>
      <w:r w:rsidR="00EF471C" w:rsidRPr="00806B3A">
        <w:rPr>
          <w:rFonts w:ascii="Times New Roman" w:hAnsi="Times New Roman" w:cs="Helvetica"/>
          <w:color w:val="000000"/>
          <w:sz w:val="23"/>
          <w:szCs w:val="23"/>
        </w:rPr>
        <w:t xml:space="preserve">, comparing with previous </w:t>
      </w:r>
      <w:r w:rsidR="005F389B" w:rsidRPr="00806B3A">
        <w:rPr>
          <w:rFonts w:ascii="Times New Roman" w:hAnsi="Times New Roman" w:cs="Helvetica"/>
          <w:color w:val="000000"/>
          <w:sz w:val="23"/>
          <w:szCs w:val="23"/>
        </w:rPr>
        <w:t>studies and that of Pv</w:t>
      </w:r>
      <w:r w:rsidR="007A1AA0" w:rsidRPr="00806B3A">
        <w:rPr>
          <w:rFonts w:ascii="Times New Roman" w:hAnsi="Times New Roman" w:cs="Helvetica"/>
          <w:color w:val="000000"/>
          <w:sz w:val="23"/>
          <w:szCs w:val="23"/>
        </w:rPr>
        <w:t>.</w:t>
      </w:r>
      <w:r w:rsidR="00D6244F" w:rsidRPr="00806B3A">
        <w:rPr>
          <w:rFonts w:ascii="Times New Roman" w:hAnsi="Times New Roman" w:cs="Helvetica"/>
          <w:color w:val="000000"/>
          <w:sz w:val="23"/>
          <w:szCs w:val="23"/>
        </w:rPr>
        <w:t xml:space="preserve"> </w:t>
      </w:r>
      <w:r w:rsidR="00AD3BB6" w:rsidRPr="00806B3A">
        <w:rPr>
          <w:rFonts w:ascii="Times New Roman" w:hAnsi="Times New Roman" w:cs="Helvetica"/>
          <w:color w:val="000000"/>
          <w:sz w:val="23"/>
          <w:szCs w:val="23"/>
        </w:rPr>
        <w:t xml:space="preserve">The fit parameters </w:t>
      </w:r>
      <w:r w:rsidR="005D618E" w:rsidRPr="00806B3A">
        <w:rPr>
          <w:rFonts w:ascii="Times New Roman" w:hAnsi="Times New Roman" w:cs="Helvetica"/>
          <w:color w:val="000000"/>
          <w:sz w:val="23"/>
          <w:szCs w:val="23"/>
        </w:rPr>
        <w:t xml:space="preserve">(using Eq. (2) in the main context) </w:t>
      </w:r>
      <w:r w:rsidR="00AD3BB6" w:rsidRPr="00806B3A">
        <w:rPr>
          <w:rFonts w:ascii="Times New Roman" w:hAnsi="Times New Roman" w:cs="Helvetica"/>
          <w:color w:val="000000"/>
          <w:sz w:val="23"/>
          <w:szCs w:val="23"/>
        </w:rPr>
        <w:t xml:space="preserve">for </w:t>
      </w:r>
      <w:r w:rsidR="00AD3BB6" w:rsidRPr="00806B3A">
        <w:rPr>
          <w:rFonts w:ascii="Times New Roman" w:hAnsi="Times New Roman" w:cs="Helvetica"/>
          <w:i/>
          <w:color w:val="000000"/>
          <w:sz w:val="23"/>
          <w:szCs w:val="23"/>
        </w:rPr>
        <w:t>C</w:t>
      </w:r>
      <w:r w:rsidR="00AD3BB6" w:rsidRPr="00806B3A">
        <w:rPr>
          <w:rFonts w:ascii="Times New Roman" w:hAnsi="Times New Roman" w:cs="Helvetica"/>
          <w:i/>
          <w:color w:val="000000"/>
          <w:sz w:val="23"/>
          <w:szCs w:val="23"/>
          <w:vertAlign w:val="subscript"/>
        </w:rPr>
        <w:t>ij</w:t>
      </w:r>
      <w:r w:rsidR="00673AE3" w:rsidRPr="00806B3A">
        <w:rPr>
          <w:rFonts w:ascii="Times New Roman" w:hAnsi="Times New Roman" w:cs="Helvetica"/>
          <w:color w:val="000000"/>
          <w:sz w:val="23"/>
          <w:szCs w:val="23"/>
        </w:rPr>
        <w:t xml:space="preserve"> are summarized in Table S7</w:t>
      </w:r>
      <w:r w:rsidR="00AD3BB6" w:rsidRPr="00806B3A">
        <w:rPr>
          <w:rFonts w:ascii="Times New Roman" w:hAnsi="Times New Roman" w:cs="Helvetica"/>
          <w:color w:val="000000"/>
          <w:sz w:val="23"/>
          <w:szCs w:val="23"/>
        </w:rPr>
        <w:t xml:space="preserve">. </w:t>
      </w:r>
      <w:r w:rsidR="00F80909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Detailed lists of the </w:t>
      </w:r>
      <w:r w:rsidR="00A82898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density, </w:t>
      </w:r>
      <w:r w:rsidR="00F80909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elastic</w:t>
      </w:r>
      <w:r w:rsidR="00D2160A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ity</w:t>
      </w:r>
      <w:r w:rsidR="00F80909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, </w:t>
      </w:r>
      <w:r w:rsidR="00A82898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and seismic</w:t>
      </w:r>
      <w:r w:rsidR="00F80909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properti</w:t>
      </w:r>
      <w:r w:rsidR="00AD3BB6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es </w:t>
      </w:r>
      <w:r w:rsidR="00A82898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for ferrous iron bearing Pv and pPv </w:t>
      </w:r>
      <w:r w:rsidR="00673AE3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can be </w:t>
      </w:r>
      <w:r w:rsidR="004F13F9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found in the Table</w:t>
      </w:r>
      <w:r w:rsidR="00673AE3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S8</w:t>
      </w:r>
      <w:r w:rsidR="00FF27B1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>; the data for ferric iron bearing Pv and pPv are listed in the file</w:t>
      </w:r>
      <w:r w:rsidR="00570661" w:rsidRPr="00806B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zh-CN"/>
        </w:rPr>
        <w:t xml:space="preserve"> Ferric_iron_bearing_MgSiO3.csv.</w:t>
      </w:r>
    </w:p>
    <w:p w14:paraId="6A822431" w14:textId="6F7CAA5D" w:rsidR="00CD4CDE" w:rsidRPr="00806B3A" w:rsidRDefault="00CD4CDE" w:rsidP="00BF18E9">
      <w:pPr>
        <w:spacing w:line="480" w:lineRule="auto"/>
        <w:ind w:firstLine="288"/>
        <w:jc w:val="both"/>
        <w:rPr>
          <w:rFonts w:ascii="Times New Roman" w:hAnsi="Times New Roman" w:cs="Times New Roman"/>
          <w:color w:val="000000" w:themeColor="text1"/>
        </w:rPr>
      </w:pPr>
      <w:r w:rsidRPr="00806B3A">
        <w:rPr>
          <w:rFonts w:ascii="Times New Roman" w:hAnsi="Times New Roman" w:cs="Times New Roman"/>
          <w:color w:val="000000"/>
          <w:sz w:val="23"/>
          <w:szCs w:val="23"/>
        </w:rPr>
        <w:t>The shear wave anisotropy of pure and Fe/Al-bearing Pv and pPv as functions of pressure and temperature are summarized in Fig</w:t>
      </w:r>
      <w:r w:rsidR="00666D6A" w:rsidRPr="00806B3A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EB14E2">
        <w:rPr>
          <w:rFonts w:ascii="Times New Roman" w:hAnsi="Times New Roman" w:cs="Times New Roman"/>
          <w:color w:val="000000"/>
          <w:sz w:val="23"/>
          <w:szCs w:val="23"/>
        </w:rPr>
        <w:t>S7-8</w:t>
      </w:r>
      <w:r w:rsidR="00EA1786" w:rsidRPr="00806B3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C77495"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 The transverse isotropy ξ</w:t>
      </w:r>
      <w:r w:rsidR="00C77495" w:rsidRPr="00806B3A">
        <w:rPr>
          <w:rFonts w:ascii="Times New Roman" w:hAnsi="Times New Roman" w:cs="Times New Roman"/>
          <w:color w:val="0000FF"/>
        </w:rPr>
        <w:t xml:space="preserve"> </w:t>
      </w:r>
      <w:r w:rsidR="00C77495" w:rsidRPr="00806B3A">
        <w:rPr>
          <w:rFonts w:ascii="Times New Roman" w:hAnsi="Times New Roman" w:cs="Times New Roman"/>
          <w:color w:val="000000" w:themeColor="text1"/>
        </w:rPr>
        <w:t>=</w:t>
      </w:r>
      <w:r w:rsidR="00C77495" w:rsidRPr="00806B3A">
        <w:rPr>
          <w:rFonts w:ascii="Times New Roman" w:hAnsi="Times New Roman" w:cs="Times New Roman"/>
          <w:i/>
          <w:color w:val="000000" w:themeColor="text1"/>
        </w:rPr>
        <w:t>V</w:t>
      </w:r>
      <w:r w:rsidR="00C77495" w:rsidRPr="00806B3A">
        <w:rPr>
          <w:rFonts w:ascii="Times New Roman" w:hAnsi="Times New Roman" w:cs="Times New Roman"/>
          <w:color w:val="000000" w:themeColor="text1"/>
          <w:vertAlign w:val="subscript"/>
        </w:rPr>
        <w:t>SH</w:t>
      </w:r>
      <w:r w:rsidR="00C77495" w:rsidRPr="00806B3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77495" w:rsidRPr="00806B3A">
        <w:rPr>
          <w:rFonts w:ascii="Times New Roman" w:hAnsi="Times New Roman" w:cs="Times New Roman"/>
          <w:color w:val="000000" w:themeColor="text1"/>
        </w:rPr>
        <w:t>/</w:t>
      </w:r>
      <w:r w:rsidR="00C77495" w:rsidRPr="00806B3A">
        <w:rPr>
          <w:rFonts w:ascii="Times New Roman" w:hAnsi="Times New Roman" w:cs="Times New Roman"/>
          <w:i/>
          <w:color w:val="000000" w:themeColor="text1"/>
        </w:rPr>
        <w:t>V</w:t>
      </w:r>
      <w:r w:rsidR="00C77495" w:rsidRPr="00806B3A">
        <w:rPr>
          <w:rFonts w:ascii="Times New Roman" w:hAnsi="Times New Roman" w:cs="Times New Roman"/>
          <w:color w:val="000000" w:themeColor="text1"/>
          <w:vertAlign w:val="subscript"/>
        </w:rPr>
        <w:t>SV</w:t>
      </w:r>
      <w:r w:rsidR="00C77495" w:rsidRPr="00806B3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C77495" w:rsidRPr="00806B3A">
        <w:rPr>
          <w:rFonts w:ascii="Times New Roman" w:hAnsi="Times New Roman" w:cs="Times New Roman"/>
          <w:color w:val="000000" w:themeColor="text1"/>
        </w:rPr>
        <w:t xml:space="preserve"> for different Pv and pPv phases as functions of pressure is shown in </w:t>
      </w:r>
      <w:r w:rsidR="00C77495" w:rsidRPr="00806B3A">
        <w:rPr>
          <w:rFonts w:ascii="Times New Roman" w:hAnsi="Times New Roman" w:cs="Times New Roman"/>
          <w:color w:val="000000" w:themeColor="text1"/>
          <w:sz w:val="23"/>
          <w:szCs w:val="23"/>
        </w:rPr>
        <w:t>Fi</w:t>
      </w:r>
      <w:r w:rsidR="00EB14E2">
        <w:rPr>
          <w:rFonts w:ascii="Times New Roman" w:hAnsi="Times New Roman" w:cs="Times New Roman"/>
          <w:color w:val="000000"/>
          <w:sz w:val="23"/>
          <w:szCs w:val="23"/>
        </w:rPr>
        <w:t>g. S9</w:t>
      </w:r>
      <w:r w:rsidR="00C77495" w:rsidRPr="00806B3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896D9E"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112F1"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The transverse isotropy of single-crystal and textured pPv phases </w:t>
      </w:r>
      <w:r w:rsidR="004C52D4"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are compared </w:t>
      </w:r>
      <w:r w:rsidR="00B112F1" w:rsidRPr="00806B3A">
        <w:rPr>
          <w:rFonts w:ascii="Times New Roman" w:hAnsi="Times New Roman" w:cs="Times New Roman"/>
          <w:color w:val="000000" w:themeColor="text1"/>
        </w:rPr>
        <w:t>as functions of pressure</w:t>
      </w:r>
      <w:r w:rsidR="00EB14E2">
        <w:rPr>
          <w:rFonts w:ascii="Times New Roman" w:hAnsi="Times New Roman" w:cs="Times New Roman"/>
          <w:color w:val="000000" w:themeColor="text1"/>
        </w:rPr>
        <w:t xml:space="preserve"> in Fig. S10</w:t>
      </w:r>
      <w:r w:rsidR="00B112F1" w:rsidRPr="00806B3A">
        <w:rPr>
          <w:rFonts w:ascii="Times New Roman" w:hAnsi="Times New Roman" w:cs="Times New Roman"/>
          <w:color w:val="000000" w:themeColor="text1"/>
        </w:rPr>
        <w:t>.</w:t>
      </w:r>
      <w:r w:rsidR="00C76B3C" w:rsidRPr="00806B3A">
        <w:rPr>
          <w:rFonts w:ascii="Times New Roman" w:hAnsi="Times New Roman" w:cs="Times New Roman"/>
          <w:color w:val="000000" w:themeColor="text1"/>
        </w:rPr>
        <w:t xml:space="preserve"> </w:t>
      </w:r>
    </w:p>
    <w:p w14:paraId="0C9E6507" w14:textId="6C49B448" w:rsidR="00D22BCC" w:rsidRPr="00806B3A" w:rsidRDefault="009E35AE" w:rsidP="00BF18E9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color w:val="500050"/>
          <w:lang w:eastAsia="zh-CN"/>
        </w:rPr>
        <w:t>4</w:t>
      </w:r>
      <w:r w:rsidR="00D22BCC" w:rsidRPr="00806B3A">
        <w:rPr>
          <w:rFonts w:ascii="Times New Roman" w:eastAsia="Times New Roman" w:hAnsi="Times New Roman" w:cs="Times New Roman" w:hint="eastAsia"/>
          <w:b/>
          <w:color w:val="500050"/>
          <w:lang w:eastAsia="zh-CN"/>
        </w:rPr>
        <w:t xml:space="preserve">. </w:t>
      </w:r>
      <w:r w:rsidR="00D22BCC" w:rsidRPr="00806B3A">
        <w:rPr>
          <w:rFonts w:ascii="Times New Roman" w:eastAsia="Times New Roman" w:hAnsi="Times New Roman" w:cs="Times New Roman"/>
          <w:b/>
          <w:color w:val="500050"/>
          <w:lang w:eastAsia="zh-CN"/>
        </w:rPr>
        <w:t>Discussion</w:t>
      </w:r>
      <w:r w:rsidR="004F1C8B">
        <w:rPr>
          <w:rFonts w:ascii="Times New Roman" w:eastAsia="Times New Roman" w:hAnsi="Times New Roman" w:cs="Times New Roman"/>
          <w:b/>
          <w:color w:val="500050"/>
          <w:lang w:eastAsia="zh-CN"/>
        </w:rPr>
        <w:t xml:space="preserve"> on </w:t>
      </w:r>
      <w:r w:rsidR="004F1C8B" w:rsidRPr="004F1C8B">
        <w:rPr>
          <w:rFonts w:ascii="Times New Roman" w:eastAsia="Times New Roman" w:hAnsi="Times New Roman" w:cs="Times New Roman" w:hint="eastAsia"/>
          <w:b/>
          <w:color w:val="500050"/>
          <w:lang w:eastAsia="zh-CN"/>
        </w:rPr>
        <w:t>Variations in the D′′</w:t>
      </w:r>
    </w:p>
    <w:p w14:paraId="3728ABB4" w14:textId="694FC6D5" w:rsidR="00D22BCC" w:rsidRPr="00806B3A" w:rsidRDefault="00D22BCC" w:rsidP="00BF18E9">
      <w:pPr>
        <w:spacing w:line="480" w:lineRule="auto"/>
        <w:ind w:firstLine="288"/>
        <w:jc w:val="both"/>
        <w:rPr>
          <w:rFonts w:ascii="Times New Roman" w:hAnsi="Times New Roman" w:cs="Helvetica"/>
          <w:color w:val="000000"/>
          <w:sz w:val="23"/>
          <w:szCs w:val="23"/>
        </w:rPr>
      </w:pP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For variations in velocity and density in the lowermost mantle, </w:t>
      </w:r>
      <w:r w:rsidR="0087220A" w:rsidRPr="00806B3A">
        <w:rPr>
          <w:rFonts w:ascii="Times New Roman" w:hAnsi="Times New Roman" w:cs="Helvetica"/>
          <w:color w:val="000000"/>
          <w:sz w:val="23"/>
          <w:szCs w:val="23"/>
        </w:rPr>
        <w:t>the reader is referred to</w:t>
      </w:r>
      <w:r w:rsidRPr="00806B3A">
        <w:rPr>
          <w:rFonts w:ascii="Times New Roman" w:hAnsi="Times New Roman" w:cs="Helvetica"/>
          <w:color w:val="000000"/>
          <w:sz w:val="23"/>
          <w:szCs w:val="23"/>
        </w:rPr>
        <w:t xml:space="preserve">, e.g., Lekic et al. (2012), Ishii and Tromp (1999), Simmons et al. (2010). This could reflect significant thermal and compositional variations (e.g. Trampert et al., 2004). </w:t>
      </w:r>
    </w:p>
    <w:p w14:paraId="13752F65" w14:textId="4AB1629A" w:rsidR="00F63E97" w:rsidRPr="00806B3A" w:rsidRDefault="00F63E97" w:rsidP="00A140CB">
      <w:pPr>
        <w:keepNext/>
        <w:suppressLineNumbers/>
        <w:spacing w:line="360" w:lineRule="auto"/>
        <w:ind w:firstLine="288"/>
        <w:jc w:val="center"/>
      </w:pPr>
    </w:p>
    <w:p w14:paraId="56B5EFD1" w14:textId="77777777" w:rsidR="00AD2A34" w:rsidRPr="00806B3A" w:rsidRDefault="00AD2A34" w:rsidP="009E59B9">
      <w:pPr>
        <w:keepNext/>
        <w:suppressLineNumbers/>
        <w:spacing w:line="360" w:lineRule="auto"/>
        <w:ind w:firstLine="288"/>
        <w:jc w:val="center"/>
      </w:pPr>
      <w:r w:rsidRPr="00806B3A">
        <w:rPr>
          <w:noProof/>
          <w:lang w:eastAsia="en-US"/>
        </w:rPr>
        <w:drawing>
          <wp:inline distT="0" distB="0" distL="0" distR="0" wp14:anchorId="50E90FC7" wp14:editId="3C763382">
            <wp:extent cx="4301067" cy="301970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a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67" cy="30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A6D" w14:textId="0C549B3E" w:rsidR="0095545F" w:rsidRPr="00806B3A" w:rsidRDefault="00AD2A34" w:rsidP="00AD2A34">
      <w:pPr>
        <w:keepNext/>
        <w:suppressLineNumbers/>
        <w:spacing w:line="360" w:lineRule="auto"/>
        <w:ind w:firstLine="288"/>
        <w:jc w:val="center"/>
      </w:pPr>
      <w:r w:rsidRPr="00806B3A">
        <w:rPr>
          <w:noProof/>
          <w:lang w:eastAsia="en-US"/>
        </w:rPr>
        <w:drawing>
          <wp:inline distT="0" distB="0" distL="0" distR="0" wp14:anchorId="17D8F522" wp14:editId="6E5EA6F2">
            <wp:extent cx="4506880" cy="3164205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5b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75" cy="3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2E4E" w14:textId="0B41638B" w:rsidR="0095545F" w:rsidRPr="005945FE" w:rsidRDefault="0095545F" w:rsidP="009E59B9">
      <w:pPr>
        <w:pStyle w:val="Caption"/>
        <w:suppressLineNumbers/>
        <w:jc w:val="both"/>
        <w:rPr>
          <w:color w:val="0000FF"/>
        </w:rPr>
      </w:pPr>
      <w:r w:rsidRPr="005945FE">
        <w:rPr>
          <w:color w:val="0000FF"/>
        </w:rPr>
        <w:t>Fig. S</w:t>
      </w:r>
      <w:r w:rsidR="00754C8F" w:rsidRPr="005945FE">
        <w:rPr>
          <w:color w:val="0000FF"/>
        </w:rPr>
        <w:t>6</w:t>
      </w:r>
      <w:r w:rsidRPr="005945FE">
        <w:rPr>
          <w:color w:val="0000FF"/>
        </w:rPr>
        <w:t xml:space="preserve"> The</w:t>
      </w:r>
      <w:r w:rsidR="00524B65" w:rsidRPr="005945FE">
        <w:rPr>
          <w:color w:val="0000FF"/>
        </w:rPr>
        <w:t xml:space="preserve"> pressure dependence</w:t>
      </w:r>
      <w:r w:rsidR="00C90058" w:rsidRPr="005945FE">
        <w:rPr>
          <w:color w:val="0000FF"/>
        </w:rPr>
        <w:t xml:space="preserve"> of</w:t>
      </w:r>
      <w:r w:rsidRPr="005945FE">
        <w:rPr>
          <w:color w:val="0000FF"/>
        </w:rPr>
        <w:t xml:space="preserve"> elastic constants of pure MgSiO</w:t>
      </w:r>
      <w:r w:rsidRPr="005945FE">
        <w:rPr>
          <w:color w:val="0000FF"/>
          <w:vertAlign w:val="subscript"/>
        </w:rPr>
        <w:t>3</w:t>
      </w:r>
      <w:r w:rsidRPr="005945FE">
        <w:rPr>
          <w:color w:val="0000FF"/>
        </w:rPr>
        <w:t xml:space="preserve"> Pv</w:t>
      </w:r>
      <w:r w:rsidR="0059518C" w:rsidRPr="005945FE">
        <w:rPr>
          <w:color w:val="0000FF"/>
        </w:rPr>
        <w:t xml:space="preserve"> </w:t>
      </w:r>
      <w:r w:rsidR="00D2160A" w:rsidRPr="005945FE">
        <w:rPr>
          <w:color w:val="0000FF"/>
        </w:rPr>
        <w:t xml:space="preserve">(top) </w:t>
      </w:r>
      <w:r w:rsidRPr="005945FE">
        <w:rPr>
          <w:color w:val="0000FF"/>
        </w:rPr>
        <w:t>and pPv</w:t>
      </w:r>
      <w:r w:rsidR="00DC19FF" w:rsidRPr="005945FE">
        <w:rPr>
          <w:color w:val="0000FF"/>
        </w:rPr>
        <w:t xml:space="preserve"> </w:t>
      </w:r>
      <w:r w:rsidR="00D2160A" w:rsidRPr="005945FE">
        <w:rPr>
          <w:color w:val="0000FF"/>
        </w:rPr>
        <w:t xml:space="preserve">(pPv) </w:t>
      </w:r>
      <w:r w:rsidR="00DC19FF" w:rsidRPr="005945FE">
        <w:rPr>
          <w:color w:val="0000FF"/>
        </w:rPr>
        <w:t>at 2500 K</w:t>
      </w:r>
      <w:r w:rsidRPr="005945FE">
        <w:rPr>
          <w:color w:val="0000FF"/>
        </w:rPr>
        <w:t>.</w:t>
      </w:r>
      <w:r w:rsidR="00C8291F" w:rsidRPr="005945FE">
        <w:rPr>
          <w:color w:val="0000FF"/>
        </w:rPr>
        <w:t xml:space="preserve"> </w:t>
      </w:r>
      <w:r w:rsidR="00AD2A34" w:rsidRPr="005945FE">
        <w:rPr>
          <w:color w:val="0000FF"/>
        </w:rPr>
        <w:t xml:space="preserve">Previous calculations by Zhang et al. (2013) are shown in green dashed line points for comparison. </w:t>
      </w:r>
      <w:r w:rsidR="00C8291F" w:rsidRPr="005945FE">
        <w:rPr>
          <w:color w:val="0000FF"/>
        </w:rPr>
        <w:t>A pressure correction of 4.0 GPa and 1.9 GPa has been applied to ours and Zhang et al.’s data, respectively.</w:t>
      </w:r>
    </w:p>
    <w:p w14:paraId="40F299D6" w14:textId="77777777" w:rsidR="00B568C7" w:rsidRPr="00806B3A" w:rsidRDefault="00B568C7" w:rsidP="00B568C7"/>
    <w:p w14:paraId="74481E8A" w14:textId="77777777" w:rsidR="00B568C7" w:rsidRPr="00806B3A" w:rsidRDefault="00B568C7" w:rsidP="009E59B9">
      <w:pPr>
        <w:keepNext/>
        <w:suppressLineNumbers/>
        <w:spacing w:line="360" w:lineRule="auto"/>
        <w:ind w:firstLine="288"/>
        <w:jc w:val="center"/>
      </w:pPr>
    </w:p>
    <w:p w14:paraId="3CD0630D" w14:textId="77777777" w:rsidR="009E285A" w:rsidRPr="00806B3A" w:rsidRDefault="009E285A" w:rsidP="009E59B9">
      <w:pPr>
        <w:keepNext/>
        <w:suppressLineNumbers/>
        <w:spacing w:line="360" w:lineRule="auto"/>
        <w:ind w:firstLine="288"/>
        <w:jc w:val="center"/>
      </w:pPr>
      <w:r w:rsidRPr="00806B3A">
        <w:rPr>
          <w:rFonts w:ascii="Times New Roman" w:hAnsi="Times New Roman" w:cs="Helvetica"/>
          <w:noProof/>
          <w:color w:val="000000"/>
          <w:sz w:val="23"/>
          <w:szCs w:val="23"/>
          <w:lang w:eastAsia="en-US"/>
        </w:rPr>
        <w:drawing>
          <wp:inline distT="0" distB="0" distL="0" distR="0" wp14:anchorId="064AD0F3" wp14:editId="65595CD0">
            <wp:extent cx="4385733" cy="3474371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MD_AV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3" cy="34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FE2B" w14:textId="75917A59" w:rsidR="00EA1786" w:rsidRPr="005945FE" w:rsidRDefault="009E285A" w:rsidP="009E59B9">
      <w:pPr>
        <w:pStyle w:val="Caption"/>
        <w:suppressLineNumbers/>
        <w:jc w:val="both"/>
        <w:rPr>
          <w:rFonts w:ascii="Times New Roman" w:hAnsi="Times New Roman"/>
          <w:color w:val="0000FF"/>
        </w:rPr>
      </w:pPr>
      <w:r w:rsidRPr="005945FE">
        <w:rPr>
          <w:color w:val="0000FF"/>
        </w:rPr>
        <w:t>Fig. S</w:t>
      </w:r>
      <w:r w:rsidR="006B0636" w:rsidRPr="005945FE">
        <w:rPr>
          <w:color w:val="0000FF"/>
        </w:rPr>
        <w:t>7</w:t>
      </w:r>
      <w:r w:rsidR="00D56F47" w:rsidRPr="005945FE">
        <w:rPr>
          <w:color w:val="0000FF"/>
        </w:rPr>
        <w:t xml:space="preserve"> </w:t>
      </w:r>
      <w:r w:rsidR="00D56F47" w:rsidRPr="005945FE">
        <w:rPr>
          <w:rFonts w:ascii="Times New Roman" w:hAnsi="Times New Roman" w:cs="Arial"/>
          <w:color w:val="0000FF"/>
        </w:rPr>
        <w:t>(color online)</w:t>
      </w:r>
      <w:r w:rsidR="00D56F47" w:rsidRPr="005945FE">
        <w:rPr>
          <w:rFonts w:ascii="Times New Roman" w:hAnsi="Times New Roman"/>
          <w:color w:val="0000FF"/>
        </w:rPr>
        <w:t>.  The shear anisotropy of pure and Fe/Al-bearing Pv as a function of pressure along three isotherms relevant to the Earth’s lower mantle temperature. Blue, green, and red lines correspond to shear waves propagating along the [100], [010], and [001] direction, respectively.</w:t>
      </w:r>
    </w:p>
    <w:p w14:paraId="05BAF53A" w14:textId="77777777" w:rsidR="00F905C5" w:rsidRPr="00806B3A" w:rsidRDefault="00F905C5" w:rsidP="009E59B9">
      <w:pPr>
        <w:keepNext/>
        <w:suppressLineNumbers/>
        <w:jc w:val="center"/>
      </w:pPr>
      <w:r w:rsidRPr="00806B3A">
        <w:rPr>
          <w:rFonts w:ascii="Times New Roman" w:hAnsi="Times New Roman" w:cs="Helvetica"/>
          <w:noProof/>
          <w:color w:val="000000"/>
          <w:sz w:val="23"/>
          <w:szCs w:val="23"/>
          <w:lang w:eastAsia="en-US"/>
        </w:rPr>
        <w:drawing>
          <wp:inline distT="0" distB="0" distL="0" distR="0" wp14:anchorId="0DC2202E" wp14:editId="388D6D4C">
            <wp:extent cx="4343400" cy="3455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vMD_AV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99D" w14:textId="1520EB37" w:rsidR="00F905C5" w:rsidRPr="005945FE" w:rsidRDefault="00F905C5" w:rsidP="009E59B9">
      <w:pPr>
        <w:pStyle w:val="Caption"/>
        <w:suppressLineNumbers/>
        <w:rPr>
          <w:rFonts w:ascii="Times New Roman" w:hAnsi="Times New Roman"/>
          <w:color w:val="0000FF"/>
        </w:rPr>
      </w:pPr>
      <w:r w:rsidRPr="005945FE">
        <w:rPr>
          <w:color w:val="0000FF"/>
        </w:rPr>
        <w:t>Fig. S</w:t>
      </w:r>
      <w:r w:rsidR="006B0636" w:rsidRPr="005945FE">
        <w:rPr>
          <w:color w:val="0000FF"/>
        </w:rPr>
        <w:t>8</w:t>
      </w:r>
      <w:r w:rsidRPr="005945FE">
        <w:rPr>
          <w:color w:val="0000FF"/>
        </w:rPr>
        <w:t xml:space="preserve"> </w:t>
      </w:r>
      <w:r w:rsidRPr="005945FE">
        <w:rPr>
          <w:rFonts w:ascii="Times New Roman" w:hAnsi="Times New Roman" w:cs="Arial"/>
          <w:color w:val="0000FF"/>
        </w:rPr>
        <w:t>(color online)</w:t>
      </w:r>
      <w:r w:rsidRPr="005945FE">
        <w:rPr>
          <w:rFonts w:ascii="Times New Roman" w:hAnsi="Times New Roman"/>
          <w:color w:val="0000FF"/>
        </w:rPr>
        <w:t>.  The shear anisotropy of pure and Fe/Al-bearing pPv as a function of pressure along three isotherms relevant to the Earth’s lower mantle temperature. Blue, green, and red lines correspond to shear waves propagating along the [100], [010], and [001] direction, respectively.</w:t>
      </w:r>
    </w:p>
    <w:p w14:paraId="32A2EA79" w14:textId="1BAF71D2" w:rsidR="00BD65E9" w:rsidRPr="00806B3A" w:rsidRDefault="00F06BFA" w:rsidP="009E59B9">
      <w:pPr>
        <w:suppressLineNumbers/>
      </w:pPr>
      <w:r w:rsidRPr="00806B3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AE33D2" wp14:editId="63764FF2">
                <wp:simplePos x="0" y="0"/>
                <wp:positionH relativeFrom="column">
                  <wp:posOffset>455295</wp:posOffset>
                </wp:positionH>
                <wp:positionV relativeFrom="paragraph">
                  <wp:posOffset>356870</wp:posOffset>
                </wp:positionV>
                <wp:extent cx="5487035" cy="41814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4181475"/>
                          <a:chOff x="0" y="0"/>
                          <a:chExt cx="5487035" cy="418147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cintosh HD:Users:szhang:Documents:work:small-prj:elasticity:SanneCottaar:xi_singlextl-20150528:xi_both_byminphase-replot.pdf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04863" y="-804863"/>
                            <a:ext cx="3877310" cy="548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89535" y="3657600"/>
                            <a:ext cx="493966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25FA93" w14:textId="4AC85CC8" w:rsidR="00166ECA" w:rsidRPr="005945FE" w:rsidRDefault="00166ECA" w:rsidP="00B27006">
                              <w:pPr>
                                <w:pStyle w:val="Caption"/>
                                <w:rPr>
                                  <w:noProof/>
                                  <w:color w:val="0000FF"/>
                                  <w:lang w:eastAsia="en-US"/>
                                </w:rPr>
                              </w:pPr>
                              <w:r w:rsidRPr="005945FE">
                                <w:rPr>
                                  <w:color w:val="0000FF"/>
                                </w:rPr>
                                <w:t xml:space="preserve">Fig. S9 </w:t>
                              </w:r>
                              <w:r w:rsidRPr="005945FE">
                                <w:rPr>
                                  <w:rFonts w:ascii="Times New Roman" w:hAnsi="Times New Roman" w:cs="Arial"/>
                                  <w:color w:val="0000FF"/>
                                </w:rPr>
                                <w:t>(color online)</w:t>
                              </w:r>
                              <w:r w:rsidRPr="005945FE">
                                <w:rPr>
                                  <w:rFonts w:ascii="Times New Roman" w:hAnsi="Times New Roman"/>
                                  <w:color w:val="0000FF"/>
                                </w:rPr>
                                <w:t xml:space="preserve">.  The transverse isotropy for different single-crystal Pv and pPv phases at </w:t>
                              </w:r>
                              <w:r w:rsidRPr="005945FE">
                                <w:rPr>
                                  <w:rFonts w:ascii="Times New Roman" w:hAnsi="Times New Roman"/>
                                  <w:i/>
                                  <w:color w:val="0000FF"/>
                                </w:rPr>
                                <w:t>T</w:t>
                              </w:r>
                              <w:r w:rsidRPr="005945FE">
                                <w:rPr>
                                  <w:rFonts w:ascii="Times New Roman" w:hAnsi="Times New Roman"/>
                                  <w:color w:val="0000FF"/>
                                </w:rPr>
                                <w:t xml:space="preserve">=2500K. The errorbar is about 0.1. Red down triangles, blue up triangles, and green spheres denote split planes (001), (010), and (100), respectivel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5.85pt;margin-top:28.1pt;width:432.05pt;height:329.25pt;z-index:251660288;mso-height-relative:margin" coordsize="5487035,41814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cintosh HD:Users:szhang:Documents:work:small-prj:elasticity:SanneCottaar:xi_singlextl-20150528:xi_both_byminphase-replot.pdf" style="position:absolute;left:804863;top:-804863;width:3877310;height:548703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3&#10;ZHTBAAAA2gAAAA8AAABkcnMvZG93bnJldi54bWxEj8FqwzAQRO+B/IPYQC+hltOD3TpRQlIo5Fo7&#10;odfF2shurZWR1MT9+6hQ6HGYmTfMZjfZQVzJh96xglWWgyBune7ZKDg1b4/PIEJE1jg4JgU/FGC3&#10;nc82WGl343e61tGIBOFQoYIuxrGSMrQdWQyZG4mTd3HeYkzSG6k93hLcDvIpzwtpsee00OFIrx21&#10;X/W3VbAsP43Hc28CfxyaFzz40eelUg+Lab8GEWmK/+G/9lErKOD3SroBc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i3ZHTBAAAA2gAAAA8AAAAAAAAAAAAAAAAAnAIAAGRy&#10;cy9kb3ducmV2LnhtbFBLBQYAAAAABAAEAPcAAACKAwAAAAA=&#10;">
                  <v:imagedata r:id="rId21" o:title="xi_both_byminphase-replot.pd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89535;top:3657600;width:4939665;height:523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7G05wQAA&#10;ANoAAAAPAAAAZHJzL2Rvd25yZXYueG1sRE/Pa8IwFL4L/g/hCbvITN1EpDOKyAabF7F62e3RPJvO&#10;5qUkqXb/vTkIHj++38t1bxtxJR9qxwqmkwwEcel0zZWC0/HrdQEiRGSNjWNS8E8B1qvhYIm5djc+&#10;0LWIlUghHHJUYGJscylDachimLiWOHFn5y3GBH0ltcdbCreNfMuyubRYc2ow2NLWUHkpOqtgP/vd&#10;m3F3/txtZu/+59Rt539VodTLqN98gIjUx6f44f7WCtLWdCXdAL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xtOcEAAADaAAAADwAAAAAAAAAAAAAAAACXAgAAZHJzL2Rvd25y&#10;ZXYueG1sUEsFBgAAAAAEAAQA9QAAAIUDAAAAAA==&#10;" stroked="f">
                  <v:textbox style="mso-fit-shape-to-text:t" inset="0,0,0,0">
                    <w:txbxContent>
                      <w:p w14:paraId="7725FA93" w14:textId="4AC85CC8" w:rsidR="00166ECA" w:rsidRPr="005945FE" w:rsidRDefault="00166ECA" w:rsidP="00B27006">
                        <w:pPr>
                          <w:pStyle w:val="Caption"/>
                          <w:rPr>
                            <w:noProof/>
                            <w:color w:val="0000FF"/>
                            <w:lang w:eastAsia="en-US"/>
                          </w:rPr>
                        </w:pPr>
                        <w:r w:rsidRPr="005945FE">
                          <w:rPr>
                            <w:color w:val="0000FF"/>
                          </w:rPr>
                          <w:t xml:space="preserve">Fig. S9 </w:t>
                        </w:r>
                        <w:r w:rsidRPr="005945FE">
                          <w:rPr>
                            <w:rFonts w:ascii="Times New Roman" w:hAnsi="Times New Roman" w:cs="Arial"/>
                            <w:color w:val="0000FF"/>
                          </w:rPr>
                          <w:t>(color online)</w:t>
                        </w:r>
                        <w:r w:rsidRPr="005945FE">
                          <w:rPr>
                            <w:rFonts w:ascii="Times New Roman" w:hAnsi="Times New Roman"/>
                            <w:color w:val="0000FF"/>
                          </w:rPr>
                          <w:t xml:space="preserve">.  The transverse isotropy for different single-crystal Pv and pPv phases at </w:t>
                        </w:r>
                        <w:r w:rsidRPr="005945FE">
                          <w:rPr>
                            <w:rFonts w:ascii="Times New Roman" w:hAnsi="Times New Roman"/>
                            <w:i/>
                            <w:color w:val="0000FF"/>
                          </w:rPr>
                          <w:t>T</w:t>
                        </w:r>
                        <w:r w:rsidRPr="005945FE">
                          <w:rPr>
                            <w:rFonts w:ascii="Times New Roman" w:hAnsi="Times New Roman"/>
                            <w:color w:val="0000FF"/>
                          </w:rPr>
                          <w:t xml:space="preserve">=2500K. The errorbar is about 0.1. Red down triangles, blue up triangles, and green spheres denote split planes (001), (010), and (100), respectively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26B2E70" w14:textId="72212913" w:rsidR="00DD357B" w:rsidRPr="00806B3A" w:rsidRDefault="00DD357B" w:rsidP="009E59B9">
      <w:pPr>
        <w:suppressLineNumbers/>
      </w:pPr>
    </w:p>
    <w:p w14:paraId="2F09E6DF" w14:textId="368DF9D5" w:rsidR="00BD65E9" w:rsidRPr="00806B3A" w:rsidRDefault="00BD65E9" w:rsidP="00C65F70">
      <w:pPr>
        <w:suppressLineNumbers/>
        <w:jc w:val="center"/>
      </w:pPr>
      <w:r w:rsidRPr="00806B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FCD0" wp14:editId="147AAE81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6172200" cy="3924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7DAED" w14:textId="1DB72D0F" w:rsidR="00166ECA" w:rsidRPr="005945FE" w:rsidRDefault="00166ECA" w:rsidP="00BD65E9">
                            <w:pPr>
                              <w:pStyle w:val="Caption"/>
                              <w:rPr>
                                <w:noProof/>
                                <w:color w:val="0000FF"/>
                                <w:lang w:eastAsia="en-US"/>
                              </w:rPr>
                            </w:pPr>
                            <w:r w:rsidRPr="005945FE">
                              <w:rPr>
                                <w:color w:val="0000FF"/>
                              </w:rPr>
                              <w:t xml:space="preserve">Fig. S10 </w:t>
                            </w:r>
                            <w:r w:rsidRPr="005945FE">
                              <w:rPr>
                                <w:rFonts w:ascii="Times New Roman" w:hAnsi="Times New Roman" w:cs="Arial"/>
                                <w:color w:val="0000FF"/>
                              </w:rPr>
                              <w:t>(color online)</w:t>
                            </w:r>
                            <w:r w:rsidRPr="005945FE">
                              <w:rPr>
                                <w:rFonts w:ascii="Times New Roman" w:hAnsi="Times New Roman"/>
                                <w:color w:val="0000FF"/>
                              </w:rPr>
                              <w:t xml:space="preserve">.  The transverse isotropy for single-crystal (filled symbol) and textured (open symbol) pPv phases at </w:t>
                            </w:r>
                            <w:r w:rsidRPr="005945FE"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  <w:t>T</w:t>
                            </w:r>
                            <w:r w:rsidRPr="005945FE">
                              <w:rPr>
                                <w:rFonts w:ascii="Times New Roman" w:hAnsi="Times New Roman"/>
                                <w:color w:val="0000FF"/>
                              </w:rPr>
                              <w:t>=2500K. Red down and blue up triangles, and green spheres denote (001), (010), and (100) split planes,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left:0;text-align:left;margin-left:0;margin-top:5in;width:486pt;height:3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" stroked="f">
                <v:textbox style="mso-fit-shape-to-text:t" inset="0,0,0,0">
                  <w:txbxContent>
                    <w:p w14:paraId="38C7DAED" w14:textId="1DB72D0F" w:rsidR="00166ECA" w:rsidRPr="005945FE" w:rsidRDefault="00166ECA" w:rsidP="00BD65E9">
                      <w:pPr>
                        <w:pStyle w:val="Caption"/>
                        <w:rPr>
                          <w:noProof/>
                          <w:color w:val="0000FF"/>
                          <w:lang w:eastAsia="en-US"/>
                        </w:rPr>
                      </w:pPr>
                      <w:r w:rsidRPr="005945FE">
                        <w:rPr>
                          <w:color w:val="0000FF"/>
                        </w:rPr>
                        <w:t xml:space="preserve">Fig. S10 </w:t>
                      </w:r>
                      <w:r w:rsidRPr="005945FE">
                        <w:rPr>
                          <w:rFonts w:ascii="Times New Roman" w:hAnsi="Times New Roman" w:cs="Arial"/>
                          <w:color w:val="0000FF"/>
                        </w:rPr>
                        <w:t>(color online)</w:t>
                      </w:r>
                      <w:r w:rsidRPr="005945FE">
                        <w:rPr>
                          <w:rFonts w:ascii="Times New Roman" w:hAnsi="Times New Roman"/>
                          <w:color w:val="0000FF"/>
                        </w:rPr>
                        <w:t xml:space="preserve">.  The transverse isotropy for single-crystal (filled symbol) and textured (open symbol) pPv phases at </w:t>
                      </w:r>
                      <w:r w:rsidRPr="005945FE">
                        <w:rPr>
                          <w:rFonts w:ascii="Times New Roman" w:hAnsi="Times New Roman"/>
                          <w:i/>
                          <w:color w:val="0000FF"/>
                        </w:rPr>
                        <w:t>T</w:t>
                      </w:r>
                      <w:r w:rsidRPr="005945FE">
                        <w:rPr>
                          <w:rFonts w:ascii="Times New Roman" w:hAnsi="Times New Roman"/>
                          <w:color w:val="0000FF"/>
                        </w:rPr>
                        <w:t>=2500K. Red down and blue up triangles, and green spheres denote (001), (010), and (100) split planes, respec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B3A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EE19AFE" wp14:editId="29A4D894">
            <wp:simplePos x="0" y="0"/>
            <wp:positionH relativeFrom="column">
              <wp:posOffset>998855</wp:posOffset>
            </wp:positionH>
            <wp:positionV relativeFrom="paragraph">
              <wp:posOffset>-998855</wp:posOffset>
            </wp:positionV>
            <wp:extent cx="4796155" cy="6787515"/>
            <wp:effectExtent l="0" t="0" r="0" b="0"/>
            <wp:wrapSquare wrapText="bothSides"/>
            <wp:docPr id="5" name="Picture 5" descr="Macintosh HD:Users:szhang:Documents:work:small-prj:elasticity:SanneCottaar:xi_singlextl-20150528:xi_ppv_single_textur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szhang:Documents:work:small-prj:elasticity:SanneCottaar:xi_singlextl-20150528:xi_ppv_single_textured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615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BF4A" w14:textId="7119137E" w:rsidR="00D6244F" w:rsidRPr="005945FE" w:rsidRDefault="00673AE3" w:rsidP="009E59B9">
      <w:pPr>
        <w:pStyle w:val="Caption"/>
        <w:keepNext/>
        <w:suppressLineNumbers/>
        <w:rPr>
          <w:color w:val="0000FF"/>
        </w:rPr>
      </w:pPr>
      <w:r w:rsidRPr="005945FE">
        <w:rPr>
          <w:color w:val="0000FF"/>
        </w:rPr>
        <w:t>Table S6</w:t>
      </w:r>
    </w:p>
    <w:p w14:paraId="709935AC" w14:textId="7960FAB1" w:rsidR="00D6244F" w:rsidRPr="005945FE" w:rsidRDefault="00D6244F" w:rsidP="009E59B9">
      <w:pPr>
        <w:pStyle w:val="Caption"/>
        <w:keepNext/>
        <w:suppressLineNumbers/>
        <w:rPr>
          <w:color w:val="0000FF"/>
        </w:rPr>
      </w:pPr>
      <w:r w:rsidRPr="005945FE">
        <w:rPr>
          <w:color w:val="0000FF"/>
        </w:rPr>
        <w:t xml:space="preserve">Temperature derivative of adiabatic elastic constants </w:t>
      </w:r>
      <w:r w:rsidR="000D0EC1" w:rsidRPr="005945FE">
        <w:rPr>
          <w:color w:val="0000FF"/>
        </w:rPr>
        <w:t xml:space="preserve">(in units of GPa/K) </w:t>
      </w:r>
      <w:r w:rsidRPr="005945FE">
        <w:rPr>
          <w:color w:val="0000FF"/>
        </w:rPr>
        <w:t xml:space="preserve">of </w:t>
      </w:r>
      <w:r w:rsidR="006244D0" w:rsidRPr="005945FE">
        <w:rPr>
          <w:color w:val="0000FF"/>
        </w:rPr>
        <w:t xml:space="preserve">pure and Fe/Al-bearing </w:t>
      </w:r>
      <w:r w:rsidRPr="005945FE">
        <w:rPr>
          <w:color w:val="0000FF"/>
        </w:rPr>
        <w:t>pPv and Pv at 125 GPa. The number</w:t>
      </w:r>
      <w:r w:rsidR="00697594" w:rsidRPr="005945FE">
        <w:rPr>
          <w:color w:val="0000FF"/>
        </w:rPr>
        <w:t>s</w:t>
      </w:r>
      <w:r w:rsidRPr="005945FE">
        <w:rPr>
          <w:color w:val="0000FF"/>
        </w:rPr>
        <w:t xml:space="preserve"> in parenthesis </w:t>
      </w:r>
      <w:r w:rsidR="00154B35" w:rsidRPr="005945FE">
        <w:rPr>
          <w:color w:val="0000FF"/>
        </w:rPr>
        <w:t>are</w:t>
      </w:r>
      <w:r w:rsidR="006673EE" w:rsidRPr="005945FE">
        <w:rPr>
          <w:color w:val="0000FF"/>
        </w:rPr>
        <w:t xml:space="preserve"> the uncertainties</w:t>
      </w:r>
      <w:r w:rsidRPr="005945FE">
        <w:rPr>
          <w:color w:val="0000FF"/>
        </w:rPr>
        <w:t xml:space="preserve"> o</w:t>
      </w:r>
      <w:r w:rsidR="00CD7C1E" w:rsidRPr="005945FE">
        <w:rPr>
          <w:color w:val="0000FF"/>
        </w:rPr>
        <w:t>n the last digit of the value. SB07</w:t>
      </w:r>
      <w:r w:rsidR="006B2A2F" w:rsidRPr="005945FE">
        <w:rPr>
          <w:color w:val="0000FF"/>
        </w:rPr>
        <w:t xml:space="preserve"> and RW06 denote previous </w:t>
      </w:r>
      <w:r w:rsidR="003167A4" w:rsidRPr="005945FE">
        <w:rPr>
          <w:color w:val="0000FF"/>
        </w:rPr>
        <w:t>calculations</w:t>
      </w:r>
      <w:r w:rsidR="006244D0" w:rsidRPr="005945FE">
        <w:rPr>
          <w:color w:val="0000FF"/>
        </w:rPr>
        <w:t xml:space="preserve"> by</w:t>
      </w:r>
      <w:r w:rsidRPr="005945FE">
        <w:rPr>
          <w:color w:val="0000FF"/>
        </w:rPr>
        <w:t xml:space="preserve"> </w:t>
      </w:r>
      <w:r w:rsidR="006B2A2F" w:rsidRPr="005945FE">
        <w:rPr>
          <w:color w:val="0000FF"/>
        </w:rPr>
        <w:t>Stackhouse and Brodholt</w:t>
      </w:r>
      <w:r w:rsidR="00CD7C1E" w:rsidRPr="005945FE">
        <w:rPr>
          <w:color w:val="0000FF"/>
        </w:rPr>
        <w:t xml:space="preserve"> </w:t>
      </w:r>
      <w:r w:rsidR="006B2A2F" w:rsidRPr="005945FE">
        <w:rPr>
          <w:color w:val="0000FF"/>
        </w:rPr>
        <w:t>(</w:t>
      </w:r>
      <w:r w:rsidR="00CD7C1E" w:rsidRPr="005945FE">
        <w:rPr>
          <w:color w:val="0000FF"/>
        </w:rPr>
        <w:t>2007</w:t>
      </w:r>
      <w:r w:rsidR="006B2A2F" w:rsidRPr="005945FE">
        <w:rPr>
          <w:color w:val="0000FF"/>
        </w:rPr>
        <w:t>)</w:t>
      </w:r>
      <w:r w:rsidR="00CD7C1E" w:rsidRPr="005945FE">
        <w:rPr>
          <w:color w:val="0000FF"/>
        </w:rPr>
        <w:t xml:space="preserve"> </w:t>
      </w:r>
      <w:r w:rsidR="006B2A2F" w:rsidRPr="005945FE">
        <w:rPr>
          <w:color w:val="0000FF"/>
        </w:rPr>
        <w:t>and Wentzcovitch, et al.</w:t>
      </w:r>
      <w:r w:rsidRPr="005945FE">
        <w:rPr>
          <w:color w:val="0000FF"/>
        </w:rPr>
        <w:t xml:space="preserve"> </w:t>
      </w:r>
      <w:r w:rsidR="006B2A2F" w:rsidRPr="005945FE">
        <w:rPr>
          <w:color w:val="0000FF"/>
        </w:rPr>
        <w:t>(</w:t>
      </w:r>
      <w:r w:rsidRPr="005945FE">
        <w:rPr>
          <w:color w:val="0000FF"/>
        </w:rPr>
        <w:t>2006</w:t>
      </w:r>
      <w:r w:rsidR="006B2A2F" w:rsidRPr="005945FE">
        <w:rPr>
          <w:color w:val="0000FF"/>
        </w:rPr>
        <w:t>), respectively</w:t>
      </w:r>
      <w:r w:rsidRPr="005945FE">
        <w:rPr>
          <w:color w:val="0000FF"/>
        </w:rPr>
        <w:t>.</w:t>
      </w:r>
      <w:r w:rsidR="00AC7684" w:rsidRPr="005945FE">
        <w:rPr>
          <w:color w:val="0000FF"/>
        </w:rPr>
        <w:t xml:space="preserve"> </w:t>
      </w:r>
    </w:p>
    <w:tbl>
      <w:tblPr>
        <w:tblW w:w="10448" w:type="dxa"/>
        <w:tblInd w:w="-702" w:type="dxa"/>
        <w:tblLook w:val="04A0" w:firstRow="1" w:lastRow="0" w:firstColumn="1" w:lastColumn="0" w:noHBand="0" w:noVBand="1"/>
      </w:tblPr>
      <w:tblGrid>
        <w:gridCol w:w="1764"/>
        <w:gridCol w:w="764"/>
        <w:gridCol w:w="889"/>
        <w:gridCol w:w="889"/>
        <w:gridCol w:w="889"/>
        <w:gridCol w:w="889"/>
        <w:gridCol w:w="889"/>
        <w:gridCol w:w="889"/>
        <w:gridCol w:w="889"/>
        <w:gridCol w:w="808"/>
        <w:gridCol w:w="889"/>
      </w:tblGrid>
      <w:tr w:rsidR="00E01FC3" w:rsidRPr="00806B3A" w14:paraId="32B3DDEB" w14:textId="77777777" w:rsidTr="002946B4">
        <w:trPr>
          <w:trHeight w:val="320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6DED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0BC4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11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42E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22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9CEB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33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A6A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12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593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13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D792E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23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D09F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44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47CB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55/d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FD0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dC66/dT</w:t>
            </w:r>
          </w:p>
        </w:tc>
      </w:tr>
      <w:tr w:rsidR="00E01FC3" w:rsidRPr="00806B3A" w14:paraId="3DABE048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5B2F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F99C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MgSi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9FDA" w14:textId="0952D96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7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414B" w14:textId="4A6B6A2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9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9E96" w14:textId="15D478A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8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86C8" w14:textId="13250BF0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9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7987" w14:textId="0F47C04B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8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05D5" w14:textId="4EA8C95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3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BBC2" w14:textId="3C42305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5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D339" w14:textId="5244F928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4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1211" w14:textId="3B1749ED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5(9)</w:t>
            </w:r>
          </w:p>
        </w:tc>
      </w:tr>
      <w:tr w:rsidR="00E01FC3" w:rsidRPr="00806B3A" w14:paraId="74C0C60D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F64A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6F9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4119" w14:textId="077BCD2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5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27A" w14:textId="3379687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3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365A" w14:textId="53AA8D2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7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1833" w14:textId="50F4FF48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5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3FF6" w14:textId="61F2544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0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7544" w14:textId="28973F6B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6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94B0" w14:textId="4D68C4BC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5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D565" w14:textId="47504A78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1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32AC" w14:textId="6E45C63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2(10)</w:t>
            </w:r>
          </w:p>
        </w:tc>
      </w:tr>
      <w:tr w:rsidR="00E01FC3" w:rsidRPr="00806B3A" w14:paraId="247191B3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CB33" w14:textId="77777777" w:rsidR="00E01FC3" w:rsidRPr="00806B3A" w:rsidRDefault="00E01FC3" w:rsidP="00E01FC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1B59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0B89" w14:textId="05D13586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52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5752" w14:textId="45FF0290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9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A262" w14:textId="6312209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7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48EB" w14:textId="4978DEE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0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580" w14:textId="3D0C178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1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A04C" w14:textId="13EFD7E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4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8D1A" w14:textId="7339CF4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3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0447" w14:textId="0BD15F90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7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580" w14:textId="7A4BD48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7(9)</w:t>
            </w:r>
          </w:p>
        </w:tc>
      </w:tr>
      <w:tr w:rsidR="00E01FC3" w:rsidRPr="00806B3A" w14:paraId="02BAC2C7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3D7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Al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C55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3D9D" w14:textId="4A25283E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7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03C" w14:textId="0E85AD4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9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E5E7" w14:textId="3954BBE8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56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D5B6" w14:textId="02B98196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2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9EA2" w14:textId="21AD03D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2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576" w14:textId="05798A0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1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7AF1" w14:textId="22B20CFC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3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38AF" w14:textId="23A8E77B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6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4FD7" w14:textId="21C51B8C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8(11)</w:t>
            </w:r>
          </w:p>
        </w:tc>
      </w:tr>
      <w:tr w:rsidR="00E01FC3" w:rsidRPr="00806B3A" w14:paraId="580BBA1D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ED56" w14:textId="77777777" w:rsidR="00E01FC3" w:rsidRPr="00806B3A" w:rsidRDefault="00E01FC3" w:rsidP="00E01FC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A0F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1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2574" w14:textId="21BE96BD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4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88DE" w14:textId="27A9921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6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930" w14:textId="2F55AC5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6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4DA6" w14:textId="04C11306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6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B2C4" w14:textId="7E036DF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9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4C3" w14:textId="649FBEE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1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747A" w14:textId="5F6B9A1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9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124F" w14:textId="3E02DC4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7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3E10" w14:textId="0EC8DEDE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6(10)</w:t>
            </w:r>
          </w:p>
        </w:tc>
      </w:tr>
      <w:tr w:rsidR="00E01FC3" w:rsidRPr="00806B3A" w14:paraId="7474DFBD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BD41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MgSi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, 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54D6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SB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50A4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4E36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5505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794F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930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70BF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3D3A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E536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2E4C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9</w:t>
            </w:r>
          </w:p>
        </w:tc>
      </w:tr>
      <w:tr w:rsidR="00E01FC3" w:rsidRPr="00806B3A" w14:paraId="1CEAB6D7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5676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MgSi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, 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D000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RW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4F64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7C6E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5E47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AD39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3EF8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9313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17B9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C330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DE02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5</w:t>
            </w:r>
          </w:p>
        </w:tc>
      </w:tr>
      <w:tr w:rsidR="00E01FC3" w:rsidRPr="00806B3A" w14:paraId="70CE5B67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0DD9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436D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MgSi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A7B5" w14:textId="4B1AAD0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9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8F04" w14:textId="596D098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0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223" w14:textId="4714A43E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9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EB36" w14:textId="7DEDAA92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8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345C" w14:textId="21B5B14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6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7AAC" w14:textId="525DDB2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7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FCBD" w14:textId="75AD97D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5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B9D9" w14:textId="1FA7458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3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95D9" w14:textId="6F2278CC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9(9)</w:t>
            </w:r>
          </w:p>
        </w:tc>
      </w:tr>
      <w:tr w:rsidR="00E01FC3" w:rsidRPr="00806B3A" w14:paraId="630E423D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79C0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1-xFex)(Si1-xFex)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93FC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6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378F" w14:textId="18810B8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4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6376" w14:textId="29A3A5E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8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58BF" w14:textId="061FD4A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49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57AE" w14:textId="0E2CCBD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1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5BD7" w14:textId="6794455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3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38B2" w14:textId="3E35768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2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EC97" w14:textId="2410AA9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0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3439" w14:textId="2E6CB69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0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409A" w14:textId="1BA4F1D5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7(9)</w:t>
            </w:r>
          </w:p>
        </w:tc>
      </w:tr>
      <w:tr w:rsidR="00E01FC3" w:rsidRPr="00806B3A" w14:paraId="5F251228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0663" w14:textId="77777777" w:rsidR="00E01FC3" w:rsidRPr="00806B3A" w:rsidRDefault="00E01FC3" w:rsidP="00E01FC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D0D7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1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AFE3" w14:textId="21DE365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5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A88" w14:textId="64D7B01F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5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4D8B" w14:textId="418C938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0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B0B" w14:textId="49040B4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3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DE6" w14:textId="3B31012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3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36A4" w14:textId="6205F9A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0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159C" w14:textId="1A475642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6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C808" w14:textId="3DC4EC9B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12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A3E2" w14:textId="46B5CCD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6(12)</w:t>
            </w:r>
          </w:p>
        </w:tc>
      </w:tr>
      <w:tr w:rsidR="00E01FC3" w:rsidRPr="00806B3A" w14:paraId="0584B41A" w14:textId="77777777" w:rsidTr="002946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6884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1-xFex)(Si1-xAlx)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5D94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6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77F" w14:textId="4780992B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29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1015" w14:textId="2B80D586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57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D384" w14:textId="088C336D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50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3948" w14:textId="059D837D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4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6030" w14:textId="06CA104E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0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F3E5" w14:textId="10E0352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5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6598" w14:textId="046441E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5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440C" w14:textId="15413D39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9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534D" w14:textId="02D66251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3(9)</w:t>
            </w:r>
          </w:p>
        </w:tc>
      </w:tr>
      <w:tr w:rsidR="00E01FC3" w:rsidRPr="00806B3A" w14:paraId="2F3EBEAB" w14:textId="77777777" w:rsidTr="002946B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F820" w14:textId="75867026" w:rsidR="00E01FC3" w:rsidRPr="00806B3A" w:rsidRDefault="00E01FC3" w:rsidP="00E01FC3">
            <w:pPr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C3B0" w14:textId="77777777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x=1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E52C" w14:textId="418960E3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60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7F3D" w14:textId="4E56B16A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53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F624" w14:textId="6EE11E40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5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98A6" w14:textId="4D5268EC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0.006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F36B" w14:textId="6D900052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6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24EA" w14:textId="48693AC8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06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0512" w14:textId="0800E134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3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31C4" w14:textId="24CC3380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18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2F2E" w14:textId="48E08466" w:rsidR="00E01FC3" w:rsidRPr="00806B3A" w:rsidRDefault="00E01FC3" w:rsidP="00E01FC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0.032(9)</w:t>
            </w:r>
          </w:p>
        </w:tc>
      </w:tr>
    </w:tbl>
    <w:p w14:paraId="08B3214B" w14:textId="77777777" w:rsidR="00D6244F" w:rsidRPr="00806B3A" w:rsidRDefault="00D6244F" w:rsidP="00A140CB">
      <w:pPr>
        <w:suppressLineNumbers/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500050"/>
          <w:sz w:val="23"/>
          <w:szCs w:val="23"/>
          <w:lang w:eastAsia="zh-CN"/>
        </w:rPr>
      </w:pPr>
    </w:p>
    <w:p w14:paraId="58998A1E" w14:textId="2D73D58A" w:rsidR="009452ED" w:rsidRPr="00B31F4A" w:rsidRDefault="009452ED" w:rsidP="009E59B9">
      <w:pPr>
        <w:pStyle w:val="Caption"/>
        <w:keepNext/>
        <w:suppressLineNumbers/>
        <w:rPr>
          <w:color w:val="0000FF"/>
        </w:rPr>
      </w:pPr>
      <w:r w:rsidRPr="00B31F4A">
        <w:rPr>
          <w:color w:val="0000FF"/>
        </w:rPr>
        <w:t>Table S</w:t>
      </w:r>
      <w:r w:rsidR="00673AE3" w:rsidRPr="00B31F4A">
        <w:rPr>
          <w:color w:val="0000FF"/>
        </w:rPr>
        <w:t>7</w:t>
      </w:r>
    </w:p>
    <w:p w14:paraId="15549830" w14:textId="1499835D" w:rsidR="009452ED" w:rsidRPr="00B31F4A" w:rsidRDefault="005B5C41" w:rsidP="009E59B9">
      <w:pPr>
        <w:pStyle w:val="Caption"/>
        <w:keepNext/>
        <w:suppressLineNumbers/>
        <w:rPr>
          <w:color w:val="0000FF"/>
        </w:rPr>
      </w:pPr>
      <w:r w:rsidRPr="00B31F4A">
        <w:rPr>
          <w:color w:val="0000FF"/>
        </w:rPr>
        <w:t>F</w:t>
      </w:r>
      <w:r w:rsidR="00C61527" w:rsidRPr="00B31F4A">
        <w:rPr>
          <w:color w:val="0000FF"/>
        </w:rPr>
        <w:t>it</w:t>
      </w:r>
      <w:r w:rsidR="003B6F3F" w:rsidRPr="00B31F4A">
        <w:rPr>
          <w:color w:val="0000FF"/>
        </w:rPr>
        <w:t>ting</w:t>
      </w:r>
      <w:r w:rsidR="009452ED" w:rsidRPr="00B31F4A">
        <w:rPr>
          <w:color w:val="0000FF"/>
        </w:rPr>
        <w:t xml:space="preserve"> parameters</w:t>
      </w:r>
      <w:r w:rsidR="002D076A" w:rsidRPr="00B31F4A">
        <w:rPr>
          <w:color w:val="0000FF"/>
        </w:rPr>
        <w:t xml:space="preserve"> (corresponding to Eq. (2) in the main text)</w:t>
      </w:r>
      <w:r w:rsidR="009452ED" w:rsidRPr="00B31F4A">
        <w:rPr>
          <w:color w:val="0000FF"/>
        </w:rPr>
        <w:t xml:space="preserve"> for </w:t>
      </w:r>
      <w:r w:rsidR="00C61527" w:rsidRPr="00B31F4A">
        <w:rPr>
          <w:color w:val="0000FF"/>
        </w:rPr>
        <w:t xml:space="preserve">the elastic constants of </w:t>
      </w:r>
      <w:r w:rsidR="003B6F3F" w:rsidRPr="00B31F4A">
        <w:rPr>
          <w:color w:val="0000FF"/>
        </w:rPr>
        <w:t>Fe/Al-</w:t>
      </w:r>
      <w:r w:rsidR="00C61527" w:rsidRPr="00B31F4A">
        <w:rPr>
          <w:color w:val="0000FF"/>
        </w:rPr>
        <w:t xml:space="preserve">bearing Pv and pPv. </w:t>
      </w:r>
      <w:r w:rsidR="00AC6A08" w:rsidRPr="00B31F4A">
        <w:rPr>
          <w:color w:val="0000FF"/>
        </w:rPr>
        <w:t>k and b are in units of 1/K, GPa/K, 1, and GPa</w:t>
      </w:r>
      <w:r w:rsidR="008E7C9B" w:rsidRPr="00B31F4A">
        <w:rPr>
          <w:color w:val="0000FF"/>
        </w:rPr>
        <w:t xml:space="preserve"> for A</w:t>
      </w:r>
      <w:r w:rsidR="008E7C9B" w:rsidRPr="00B31F4A">
        <w:rPr>
          <w:color w:val="0000FF"/>
          <w:vertAlign w:val="subscript"/>
        </w:rPr>
        <w:t>0</w:t>
      </w:r>
      <w:r w:rsidR="008E7C9B" w:rsidRPr="00B31F4A">
        <w:rPr>
          <w:color w:val="0000FF"/>
        </w:rPr>
        <w:t>, A</w:t>
      </w:r>
      <w:r w:rsidR="008E7C9B" w:rsidRPr="00B31F4A">
        <w:rPr>
          <w:color w:val="0000FF"/>
          <w:vertAlign w:val="subscript"/>
        </w:rPr>
        <w:t>1</w:t>
      </w:r>
      <w:r w:rsidR="008E7C9B" w:rsidRPr="00B31F4A">
        <w:rPr>
          <w:color w:val="0000FF"/>
        </w:rPr>
        <w:t>, A</w:t>
      </w:r>
      <w:r w:rsidR="008E7C9B" w:rsidRPr="00B31F4A">
        <w:rPr>
          <w:color w:val="0000FF"/>
          <w:vertAlign w:val="subscript"/>
        </w:rPr>
        <w:t>2</w:t>
      </w:r>
      <w:r w:rsidR="008E7C9B" w:rsidRPr="00B31F4A">
        <w:rPr>
          <w:color w:val="0000FF"/>
        </w:rPr>
        <w:t>, and A</w:t>
      </w:r>
      <w:r w:rsidR="008E7C9B" w:rsidRPr="00B31F4A">
        <w:rPr>
          <w:color w:val="0000FF"/>
          <w:vertAlign w:val="subscript"/>
        </w:rPr>
        <w:t>3</w:t>
      </w:r>
      <w:r w:rsidR="00AC6A08" w:rsidRPr="00B31F4A">
        <w:rPr>
          <w:color w:val="0000FF"/>
        </w:rPr>
        <w:t>, respectively.</w:t>
      </w:r>
    </w:p>
    <w:tbl>
      <w:tblPr>
        <w:tblW w:w="7493" w:type="dxa"/>
        <w:tblInd w:w="558" w:type="dxa"/>
        <w:tblLook w:val="04A0" w:firstRow="1" w:lastRow="0" w:firstColumn="1" w:lastColumn="0" w:noHBand="0" w:noVBand="1"/>
      </w:tblPr>
      <w:tblGrid>
        <w:gridCol w:w="892"/>
        <w:gridCol w:w="838"/>
        <w:gridCol w:w="838"/>
        <w:gridCol w:w="869"/>
        <w:gridCol w:w="838"/>
        <w:gridCol w:w="789"/>
        <w:gridCol w:w="820"/>
        <w:gridCol w:w="789"/>
        <w:gridCol w:w="820"/>
      </w:tblGrid>
      <w:tr w:rsidR="00E4159A" w:rsidRPr="00806B3A" w14:paraId="1157CB50" w14:textId="77777777" w:rsidTr="00A5306A">
        <w:trPr>
          <w:trHeight w:val="320"/>
        </w:trPr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FC34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3A53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0-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342AB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0-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5CA8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1-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7E42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1-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9308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2-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4058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2-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50C6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3-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FD9" w14:textId="77777777" w:rsidR="003B6F3F" w:rsidRPr="00806B3A" w:rsidRDefault="003B6F3F" w:rsidP="003B6F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3-b</w:t>
            </w:r>
          </w:p>
        </w:tc>
      </w:tr>
      <w:tr w:rsidR="002D076A" w:rsidRPr="00806B3A" w14:paraId="45AE1851" w14:textId="77777777" w:rsidTr="00A5306A">
        <w:trPr>
          <w:trHeight w:val="320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0E6" w14:textId="34396494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C39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324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AE8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D0E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375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361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54F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B6F3F" w:rsidRPr="00806B3A" w14:paraId="39619C4E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B57D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2F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50F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1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D68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2D5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7DA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8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3C5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2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0EC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D59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64E+02</w:t>
            </w:r>
          </w:p>
        </w:tc>
      </w:tr>
      <w:tr w:rsidR="003B6F3F" w:rsidRPr="00806B3A" w14:paraId="4FD023A0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ABE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62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A9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2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6EB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5FF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7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9F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4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71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7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39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4F9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6E+02</w:t>
            </w:r>
          </w:p>
        </w:tc>
      </w:tr>
      <w:tr w:rsidR="003B6F3F" w:rsidRPr="00806B3A" w14:paraId="5C5EBBE1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292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05E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9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B03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937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DC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7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A8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7C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B1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88B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57E+02</w:t>
            </w:r>
          </w:p>
        </w:tc>
      </w:tr>
      <w:tr w:rsidR="003B6F3F" w:rsidRPr="00806B3A" w14:paraId="7B8F7CF3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9A0E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37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67E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2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E36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DCF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9.4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A4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7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EB1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7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794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04F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20E+02</w:t>
            </w:r>
          </w:p>
        </w:tc>
      </w:tr>
      <w:tr w:rsidR="003B6F3F" w:rsidRPr="00806B3A" w14:paraId="230B69F2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4D5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E14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8B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9.9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296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543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104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4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9C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5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BE5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FD3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08E+02</w:t>
            </w:r>
          </w:p>
        </w:tc>
      </w:tr>
      <w:tr w:rsidR="003B6F3F" w:rsidRPr="00806B3A" w14:paraId="1F06C2AA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485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905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9.6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DC2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0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AD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D2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5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57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7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FC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DED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6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0A3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45E+02</w:t>
            </w:r>
          </w:p>
        </w:tc>
      </w:tr>
      <w:tr w:rsidR="003B6F3F" w:rsidRPr="00806B3A" w14:paraId="7D22DEB1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AFB3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BD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8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4A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3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6B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B6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9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5FF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8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EE9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16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BDA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004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84E+02</w:t>
            </w:r>
          </w:p>
        </w:tc>
      </w:tr>
      <w:tr w:rsidR="003B6F3F" w:rsidRPr="00806B3A" w14:paraId="1E9D6015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037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B7D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0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C4F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7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AE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7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27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0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B2E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AE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69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2A5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3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F5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1E+02</w:t>
            </w:r>
          </w:p>
        </w:tc>
      </w:tr>
      <w:tr w:rsidR="003B6F3F" w:rsidRPr="00806B3A" w14:paraId="6D69A163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D74E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E5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40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1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2D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547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A7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2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9F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5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D4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0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13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1E+02</w:t>
            </w:r>
          </w:p>
        </w:tc>
      </w:tr>
      <w:tr w:rsidR="002D076A" w:rsidRPr="00806B3A" w14:paraId="11EF0A9D" w14:textId="77777777" w:rsidTr="00A5306A">
        <w:trPr>
          <w:trHeight w:val="300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6B68" w14:textId="231DB1D2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Al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2962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5BB5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70D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47EE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5930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3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430C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B6F3F" w:rsidRPr="00806B3A" w14:paraId="462FC9DB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80D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0B5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7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19E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9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216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97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3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8DD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8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98D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5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B75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7A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26E+02</w:t>
            </w:r>
          </w:p>
        </w:tc>
      </w:tr>
      <w:tr w:rsidR="003B6F3F" w:rsidRPr="00806B3A" w14:paraId="7C70B1B1" w14:textId="77777777" w:rsidTr="00A5306A">
        <w:trPr>
          <w:trHeight w:val="32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084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62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A2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0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F29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1B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34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017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C1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76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5E+02</w:t>
            </w:r>
          </w:p>
        </w:tc>
      </w:tr>
      <w:tr w:rsidR="003B6F3F" w:rsidRPr="00806B3A" w14:paraId="1663CD6A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160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CE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4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A07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3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DF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AE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77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D6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4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9EC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26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32E+02</w:t>
            </w:r>
          </w:p>
        </w:tc>
      </w:tr>
      <w:tr w:rsidR="003B6F3F" w:rsidRPr="00806B3A" w14:paraId="37373BA5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6BD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E23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5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7C1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6F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E3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8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14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7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3A1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5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4BA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C0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17E+02</w:t>
            </w:r>
          </w:p>
        </w:tc>
      </w:tr>
      <w:tr w:rsidR="003B6F3F" w:rsidRPr="00806B3A" w14:paraId="133311CF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F524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BD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8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1BC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0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849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EED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D73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31A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0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FC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E50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2E+02</w:t>
            </w:r>
          </w:p>
        </w:tc>
      </w:tr>
      <w:tr w:rsidR="003B6F3F" w:rsidRPr="00806B3A" w14:paraId="0940E7C0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FFC0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428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8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8CA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5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E69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03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0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F8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6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8C1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4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03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6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2C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42E+02</w:t>
            </w:r>
          </w:p>
        </w:tc>
      </w:tr>
      <w:tr w:rsidR="003B6F3F" w:rsidRPr="00806B3A" w14:paraId="610A3BF9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60DB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7C9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0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35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4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79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C7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6.2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93E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8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AF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6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E6A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6F0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24E+02</w:t>
            </w:r>
          </w:p>
        </w:tc>
      </w:tr>
      <w:tr w:rsidR="003B6F3F" w:rsidRPr="00806B3A" w14:paraId="118BFF44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ABA7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0A9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8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CC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8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5BC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72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8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B87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A68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5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B2C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3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39B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85E+02</w:t>
            </w:r>
          </w:p>
        </w:tc>
      </w:tr>
      <w:tr w:rsidR="003B6F3F" w:rsidRPr="00806B3A" w14:paraId="50A4499B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7D83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F21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7.6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4A1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55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6B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5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0B8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1B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9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A36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3A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59E+02</w:t>
            </w:r>
          </w:p>
        </w:tc>
      </w:tr>
      <w:tr w:rsidR="002D076A" w:rsidRPr="00806B3A" w14:paraId="5BBA9A60" w14:textId="77777777" w:rsidTr="00A5306A">
        <w:trPr>
          <w:trHeight w:val="300"/>
        </w:trPr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99B2" w14:textId="20EB0B5C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247F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E604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50A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2574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E4B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8435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B6F3F" w:rsidRPr="00806B3A" w14:paraId="559716AB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CC3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04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3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33B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7.9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E7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2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E1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0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65E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460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69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99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6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27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8E+03</w:t>
            </w:r>
          </w:p>
        </w:tc>
      </w:tr>
      <w:tr w:rsidR="003B6F3F" w:rsidRPr="00806B3A" w14:paraId="380BF2F5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945C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90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7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F9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6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04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117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92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2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3B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44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0A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7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2E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11E+02</w:t>
            </w:r>
          </w:p>
        </w:tc>
      </w:tr>
      <w:tr w:rsidR="003B6F3F" w:rsidRPr="00806B3A" w14:paraId="0D625076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6617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45F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E4C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7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99A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77D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7.1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E9E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7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9C8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24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D6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9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A04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03E+02</w:t>
            </w:r>
          </w:p>
        </w:tc>
      </w:tr>
      <w:tr w:rsidR="003B6F3F" w:rsidRPr="00806B3A" w14:paraId="234E9BF5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6BB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DFB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7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2EE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3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A7E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AA5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9.8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DF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5AE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34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038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B1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09E+02</w:t>
            </w:r>
          </w:p>
        </w:tc>
      </w:tr>
      <w:tr w:rsidR="003B6F3F" w:rsidRPr="00806B3A" w14:paraId="6FE0531D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4FB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65E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0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B5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6.6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D6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6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F99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5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A6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1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7D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0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07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9F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50E+02</w:t>
            </w:r>
          </w:p>
        </w:tc>
      </w:tr>
      <w:tr w:rsidR="003B6F3F" w:rsidRPr="00806B3A" w14:paraId="2C98BD39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78B3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139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1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F6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2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592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9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DE8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5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92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2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61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3C4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5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E3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87E+02</w:t>
            </w:r>
          </w:p>
        </w:tc>
      </w:tr>
      <w:tr w:rsidR="003B6F3F" w:rsidRPr="00806B3A" w14:paraId="079C60D9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F3FE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51A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6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7F2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EA1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B0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7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80B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4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FD9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05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A0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109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94E+02</w:t>
            </w:r>
          </w:p>
        </w:tc>
      </w:tr>
      <w:tr w:rsidR="003B6F3F" w:rsidRPr="00806B3A" w14:paraId="78BDC7BF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3F7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7D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8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83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4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16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9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4C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8.2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519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F0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6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5F5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5D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90E+02</w:t>
            </w:r>
          </w:p>
        </w:tc>
      </w:tr>
      <w:tr w:rsidR="003B6F3F" w:rsidRPr="00806B3A" w14:paraId="40D23D84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5D5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A13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4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3E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6.1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0D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7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68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7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22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9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7B1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2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76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9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07F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74E+02</w:t>
            </w:r>
          </w:p>
        </w:tc>
      </w:tr>
      <w:tr w:rsidR="002D076A" w:rsidRPr="00806B3A" w14:paraId="60EF0F38" w14:textId="77777777" w:rsidTr="00A5306A">
        <w:trPr>
          <w:trHeight w:val="300"/>
        </w:trPr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6B6" w14:textId="3BA52DCE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Fe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(Si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1-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Al</w:t>
            </w:r>
            <w:r w:rsidRPr="00806B3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vertAlign w:val="subscript"/>
                <w:lang w:eastAsia="en-US"/>
              </w:rPr>
              <w:t>x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)O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US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p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ABA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005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E968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E6FD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831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94D" w14:textId="77777777" w:rsidR="002D076A" w:rsidRPr="00806B3A" w:rsidRDefault="002D076A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B6F3F" w:rsidRPr="00806B3A" w14:paraId="66CD3393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C5CA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A62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1DB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6.3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14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9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398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0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0C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2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F05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1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F91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4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0D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10E+02</w:t>
            </w:r>
          </w:p>
        </w:tc>
      </w:tr>
      <w:tr w:rsidR="003B6F3F" w:rsidRPr="00806B3A" w14:paraId="216A9C65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A12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056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4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9D8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6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451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52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5.1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22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1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3B1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3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A032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5E4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59E+02</w:t>
            </w:r>
          </w:p>
        </w:tc>
      </w:tr>
      <w:tr w:rsidR="003B6F3F" w:rsidRPr="00806B3A" w14:paraId="2F647AAC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A22A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61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7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EF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3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250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2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1B5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6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A3D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6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306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65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E1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52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89E+02</w:t>
            </w:r>
          </w:p>
        </w:tc>
      </w:tr>
      <w:tr w:rsidR="003B6F3F" w:rsidRPr="00806B3A" w14:paraId="6AC57CCB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F519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870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3.6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64F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4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66B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A1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8.9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EB6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1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81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9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95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4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692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0E+03</w:t>
            </w:r>
          </w:p>
        </w:tc>
      </w:tr>
      <w:tr w:rsidR="003B6F3F" w:rsidRPr="00806B3A" w14:paraId="68C97789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52F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30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2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144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7.8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72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8.9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F61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6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07C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0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A3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9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552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3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66F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25E+02</w:t>
            </w:r>
          </w:p>
        </w:tc>
      </w:tr>
      <w:tr w:rsidR="003B6F3F" w:rsidRPr="00806B3A" w14:paraId="00796427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035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D82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8.3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A1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3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46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0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4FC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4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0CF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2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1B0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94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64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C9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09E+02</w:t>
            </w:r>
          </w:p>
        </w:tc>
      </w:tr>
      <w:tr w:rsidR="003B6F3F" w:rsidRPr="00806B3A" w14:paraId="09FA45BC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D9B9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78D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486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8.9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E0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1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AA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1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5EB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3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E6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64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11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3F8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9.64E+02</w:t>
            </w:r>
          </w:p>
        </w:tc>
      </w:tr>
      <w:tr w:rsidR="003B6F3F" w:rsidRPr="00806B3A" w14:paraId="100BB9EB" w14:textId="77777777" w:rsidTr="00A5306A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0467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CBB8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1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25B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0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49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505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9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BDC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3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140D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9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181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FFA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7.41E+02</w:t>
            </w:r>
          </w:p>
        </w:tc>
      </w:tr>
      <w:tr w:rsidR="003B6F3F" w:rsidRPr="00806B3A" w14:paraId="73AD190D" w14:textId="77777777" w:rsidTr="00A5306A">
        <w:trPr>
          <w:trHeight w:val="320"/>
        </w:trPr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15A8" w14:textId="77777777" w:rsidR="003B6F3F" w:rsidRPr="00806B3A" w:rsidRDefault="003B6F3F" w:rsidP="003B6F3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 xml:space="preserve">    C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AB17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8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821F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9.2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C743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4.08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33AC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-2.23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41A0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2.9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55F6E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5.28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E3A9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4.95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CF64" w14:textId="77777777" w:rsidR="003B6F3F" w:rsidRPr="00806B3A" w:rsidRDefault="003B6F3F" w:rsidP="003B6F3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6.73E+02</w:t>
            </w:r>
          </w:p>
        </w:tc>
      </w:tr>
    </w:tbl>
    <w:p w14:paraId="54376D0F" w14:textId="5FE8AE6A" w:rsidR="00CE2544" w:rsidRPr="00806B3A" w:rsidRDefault="00CE2544" w:rsidP="009E59B9">
      <w:pPr>
        <w:suppressLineNumbers/>
        <w:spacing w:line="360" w:lineRule="auto"/>
        <w:jc w:val="both"/>
        <w:rPr>
          <w:rFonts w:ascii="Times New Roman" w:hAnsi="Times New Roman" w:cs="Helvetica"/>
          <w:color w:val="A6A6A6" w:themeColor="background1" w:themeShade="A6"/>
          <w:sz w:val="23"/>
          <w:szCs w:val="23"/>
        </w:rPr>
      </w:pPr>
    </w:p>
    <w:p w14:paraId="2A368DDF" w14:textId="0AE34094" w:rsidR="000C0AD3" w:rsidRPr="00B31F4A" w:rsidRDefault="00673AE3" w:rsidP="009E59B9">
      <w:pPr>
        <w:pStyle w:val="Caption"/>
        <w:keepNext/>
        <w:suppressLineNumbers/>
        <w:rPr>
          <w:color w:val="0000FF"/>
        </w:rPr>
      </w:pPr>
      <w:r w:rsidRPr="00B31F4A">
        <w:rPr>
          <w:color w:val="0000FF"/>
        </w:rPr>
        <w:t>Table S8</w:t>
      </w:r>
      <w:r w:rsidR="000C0AD3" w:rsidRPr="00B31F4A">
        <w:rPr>
          <w:color w:val="0000FF"/>
        </w:rPr>
        <w:t xml:space="preserve"> </w:t>
      </w:r>
    </w:p>
    <w:p w14:paraId="09ED60A2" w14:textId="69B637AF" w:rsidR="000C0AD3" w:rsidRPr="00B31F4A" w:rsidRDefault="003E173C" w:rsidP="009E59B9">
      <w:pPr>
        <w:pStyle w:val="Caption"/>
        <w:keepNext/>
        <w:suppressLineNumbers/>
        <w:rPr>
          <w:color w:val="0000FF"/>
        </w:rPr>
      </w:pPr>
      <w:r w:rsidRPr="00B31F4A">
        <w:rPr>
          <w:color w:val="0000FF"/>
        </w:rPr>
        <w:t>Density and a</w:t>
      </w:r>
      <w:r w:rsidR="00BB6DF1" w:rsidRPr="00B31F4A">
        <w:rPr>
          <w:color w:val="0000FF"/>
        </w:rPr>
        <w:t xml:space="preserve">diabatic </w:t>
      </w:r>
      <w:r w:rsidR="006F4E5A" w:rsidRPr="00B31F4A">
        <w:rPr>
          <w:color w:val="0000FF"/>
        </w:rPr>
        <w:t>e</w:t>
      </w:r>
      <w:r w:rsidR="00B40BA6" w:rsidRPr="00B31F4A">
        <w:rPr>
          <w:color w:val="0000FF"/>
        </w:rPr>
        <w:t>lastic and seismic properties</w:t>
      </w:r>
      <w:r w:rsidR="00BB6DF1" w:rsidRPr="00B31F4A">
        <w:rPr>
          <w:color w:val="0000FF"/>
        </w:rPr>
        <w:t xml:space="preserve"> </w:t>
      </w:r>
      <w:r w:rsidR="0063725C" w:rsidRPr="00B31F4A">
        <w:rPr>
          <w:color w:val="0000FF"/>
        </w:rPr>
        <w:t>for</w:t>
      </w:r>
      <w:r w:rsidR="000C0AD3" w:rsidRPr="00B31F4A">
        <w:rPr>
          <w:color w:val="0000FF"/>
        </w:rPr>
        <w:t xml:space="preserve"> </w:t>
      </w:r>
      <w:r w:rsidR="00DF2D51" w:rsidRPr="00B31F4A">
        <w:rPr>
          <w:color w:val="0000FF"/>
        </w:rPr>
        <w:t>Fe</w:t>
      </w:r>
      <w:r w:rsidR="00DF2D51" w:rsidRPr="00B31F4A">
        <w:rPr>
          <w:color w:val="0000FF"/>
          <w:vertAlign w:val="superscript"/>
        </w:rPr>
        <w:t>2+</w:t>
      </w:r>
      <w:r w:rsidR="00775734" w:rsidRPr="00B31F4A">
        <w:rPr>
          <w:color w:val="0000FF"/>
        </w:rPr>
        <w:t xml:space="preserve"> bearing Pv and pPv at different P, T conditions.</w:t>
      </w:r>
      <w:r w:rsidR="00901467" w:rsidRPr="00B31F4A">
        <w:rPr>
          <w:color w:val="0000FF"/>
        </w:rPr>
        <w:t xml:space="preserve"> The values in parenthesis denote the error.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1300"/>
        <w:gridCol w:w="1578"/>
        <w:gridCol w:w="1578"/>
        <w:gridCol w:w="1700"/>
        <w:gridCol w:w="1700"/>
      </w:tblGrid>
      <w:tr w:rsidR="00B40BA6" w:rsidRPr="00806B3A" w14:paraId="1398A59B" w14:textId="77777777" w:rsidTr="0076691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B0AD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[K]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B0D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19B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A99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D39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B40BA6" w:rsidRPr="00806B3A" w14:paraId="426EFE54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F33D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[GPa]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5362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C9D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250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7B4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</w:tr>
      <w:tr w:rsidR="00B40BA6" w:rsidRPr="00806B3A" w14:paraId="344DBACD" w14:textId="77777777" w:rsidTr="0076691B">
        <w:trPr>
          <w:trHeight w:val="300"/>
        </w:trPr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A473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0.75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0.25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SiO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Pv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1A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0D74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02EB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40BA6" w:rsidRPr="00806B3A" w14:paraId="4CD55EB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249D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ρ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[kg/m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623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73F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B1FA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817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7</w:t>
            </w:r>
          </w:p>
        </w:tc>
      </w:tr>
      <w:tr w:rsidR="00B40BA6" w:rsidRPr="00806B3A" w14:paraId="7897482E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94AD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1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8BA9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2.44(5.2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B1E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84(10.7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1A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0.29(9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83A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.72(13.27)</w:t>
            </w:r>
          </w:p>
        </w:tc>
      </w:tr>
      <w:tr w:rsidR="00B40BA6" w:rsidRPr="00806B3A" w14:paraId="42146D4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FFB9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2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558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.51(9.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85B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01(15.8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28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1.59(7.6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FEB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.73(14.10)</w:t>
            </w:r>
          </w:p>
        </w:tc>
      </w:tr>
      <w:tr w:rsidR="00B40BA6" w:rsidRPr="00806B3A" w14:paraId="11ADABF0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333A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3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FF0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25(9.9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89E9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.20(23.9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655F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7.57(8.8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A0F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9.02(20.41)</w:t>
            </w:r>
          </w:p>
        </w:tc>
      </w:tr>
      <w:tr w:rsidR="00B40BA6" w:rsidRPr="00806B3A" w14:paraId="323130DB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C94A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2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11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.55(6.5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53E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07(13.6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6AE9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64(5.9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23A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63(10.31)</w:t>
            </w:r>
          </w:p>
        </w:tc>
      </w:tr>
      <w:tr w:rsidR="00B40BA6" w:rsidRPr="00806B3A" w14:paraId="7224669D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1914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E4B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.96(7.7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03A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66(15.4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BABE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99(6.7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D0C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96(16.25)</w:t>
            </w:r>
          </w:p>
        </w:tc>
      </w:tr>
      <w:tr w:rsidR="00B40BA6" w:rsidRPr="00806B3A" w14:paraId="2B0BB09B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8CB1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65A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51(7.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B2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.31(11.3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08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.45(8.0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626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.07(9.76)</w:t>
            </w:r>
          </w:p>
        </w:tc>
      </w:tr>
      <w:tr w:rsidR="00B40BA6" w:rsidRPr="00806B3A" w14:paraId="7E1F5496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0425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44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F77B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.27(3.6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DCD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.62(0.6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C01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.59(3.3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CF80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.81(9.62)</w:t>
            </w:r>
          </w:p>
        </w:tc>
      </w:tr>
      <w:tr w:rsidR="00B40BA6" w:rsidRPr="00806B3A" w14:paraId="123B4F2A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FEB3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55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C46A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.50(4.3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D082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.65(3.9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AEF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8.31(2.1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2C3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.40(5.85)</w:t>
            </w:r>
          </w:p>
        </w:tc>
      </w:tr>
      <w:tr w:rsidR="000570E3" w:rsidRPr="00806B3A" w14:paraId="5FFF1215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CA8A" w14:textId="77777777" w:rsidR="000570E3" w:rsidRPr="00806B3A" w:rsidRDefault="000570E3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66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C029" w14:textId="3340F5C3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41.19(8.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CF4B" w14:textId="34421FCD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18.16(14.4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4763" w14:textId="68B44EC5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307.84(9.0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8451" w14:textId="4D2EB580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45.27(11.85)</w:t>
            </w:r>
          </w:p>
        </w:tc>
      </w:tr>
      <w:tr w:rsidR="003E1F99" w:rsidRPr="00806B3A" w14:paraId="632C76E7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0A37" w14:textId="77777777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AEBC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14(3.2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1219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7(6.24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44F0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.29(3.1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A5B3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.53(5.72)</w:t>
            </w:r>
          </w:p>
        </w:tc>
      </w:tr>
      <w:tr w:rsidR="003E1F99" w:rsidRPr="00806B3A" w14:paraId="788A88A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6293" w14:textId="77777777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6609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.47(2.3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FCB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.62(3.9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077F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5.31(2.3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6A95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.08(4.03)</w:t>
            </w:r>
          </w:p>
        </w:tc>
      </w:tr>
      <w:tr w:rsidR="003E1F99" w:rsidRPr="00806B3A" w14:paraId="49561C83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72A9" w14:textId="77B4C917" w:rsidR="003E1F99" w:rsidRPr="00806B3A" w:rsidRDefault="006834C7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b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km/s</w:t>
            </w:r>
            <w:r w:rsidR="003E1F99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19B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41(0.03)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7D05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14(0.06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105E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10(0.02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C12F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98(0.05)</w:t>
            </w:r>
          </w:p>
        </w:tc>
      </w:tr>
      <w:tr w:rsidR="003E1F99" w:rsidRPr="00806B3A" w14:paraId="5B1FCF0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B1C6" w14:textId="1FB40AB1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</w:t>
            </w:r>
            <w:r w:rsidR="006834C7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/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A6C9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0(0.03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4D28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3(0.0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ACBA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8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5A6D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1(0.05)</w:t>
            </w:r>
          </w:p>
        </w:tc>
      </w:tr>
      <w:tr w:rsidR="003E1F99" w:rsidRPr="00806B3A" w14:paraId="15A6B664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372C" w14:textId="12503F71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p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</w:t>
            </w:r>
            <w:r w:rsidR="006834C7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/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7CB5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97(0.03)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10FB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43(0.06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563B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1(0.03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089A" w14:textId="77777777" w:rsidR="003E1F99" w:rsidRPr="00806B3A" w:rsidRDefault="003E1F99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1(0.05)</w:t>
            </w:r>
          </w:p>
        </w:tc>
      </w:tr>
      <w:tr w:rsidR="00B40BA6" w:rsidRPr="00806B3A" w14:paraId="22782937" w14:textId="77777777" w:rsidTr="0076691B">
        <w:trPr>
          <w:trHeight w:val="300"/>
        </w:trPr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BA20" w14:textId="77777777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9516ADE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Mg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0.75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0.25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SiO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pPv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B371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EC5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7E6E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40BA6" w:rsidRPr="00806B3A" w14:paraId="02D33B07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224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ρ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[kg/m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8400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D6D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735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686E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0</w:t>
            </w:r>
          </w:p>
        </w:tc>
      </w:tr>
      <w:tr w:rsidR="00B40BA6" w:rsidRPr="00806B3A" w14:paraId="1401BE9B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20C7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1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7D10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1.27(4.8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A8A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9.04(16.2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E05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.32(8.9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432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6.04(12.87)</w:t>
            </w:r>
          </w:p>
        </w:tc>
      </w:tr>
      <w:tr w:rsidR="00B40BA6" w:rsidRPr="00806B3A" w14:paraId="21E4301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03D2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2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5C05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.66(4.4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DF4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5.46(11.8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11EB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.85(5.4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3DC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.94(12.25)</w:t>
            </w:r>
          </w:p>
        </w:tc>
      </w:tr>
      <w:tr w:rsidR="00B40BA6" w:rsidRPr="00806B3A" w14:paraId="0F6FE44D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C7EE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3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C171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.93(7.4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C692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.37(13.9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A38F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.18(11.7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7A98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5.09(20.23)</w:t>
            </w:r>
          </w:p>
        </w:tc>
      </w:tr>
      <w:tr w:rsidR="00B40BA6" w:rsidRPr="00806B3A" w14:paraId="2711165C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1199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2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A30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.56(6.17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FAF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88(18.6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0B40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3(7.49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815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19(16.74)</w:t>
            </w:r>
          </w:p>
        </w:tc>
      </w:tr>
      <w:tr w:rsidR="00B40BA6" w:rsidRPr="00806B3A" w14:paraId="5A2594C2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CA8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DC94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.47(7.0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E18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.45(17.38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922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95(11.6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90E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84(14.29)</w:t>
            </w:r>
          </w:p>
        </w:tc>
      </w:tr>
      <w:tr w:rsidR="00B40BA6" w:rsidRPr="00806B3A" w14:paraId="2C9420FD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CD4F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3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530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3(6.29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DD3B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01(10.8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138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59(5.01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D586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41(11.94)</w:t>
            </w:r>
          </w:p>
        </w:tc>
      </w:tr>
      <w:tr w:rsidR="00B40BA6" w:rsidRPr="00806B3A" w14:paraId="41ADBC51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634D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44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F3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.69(5.21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2347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.70(18.3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4D22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6.10(6.8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F23C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.97(9.00)</w:t>
            </w:r>
          </w:p>
        </w:tc>
      </w:tr>
      <w:tr w:rsidR="00B40BA6" w:rsidRPr="00806B3A" w14:paraId="1E0D1633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512" w14:textId="77777777" w:rsidR="00B40BA6" w:rsidRPr="00806B3A" w:rsidRDefault="00B40BA6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55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8E9E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.15(3.6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D6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.59(7.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3E93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.92(3.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5E8D" w14:textId="77777777" w:rsidR="00B40BA6" w:rsidRPr="00806B3A" w:rsidRDefault="00B40BA6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.20(5.61</w:t>
            </w:r>
          </w:p>
        </w:tc>
      </w:tr>
      <w:tr w:rsidR="000570E3" w:rsidRPr="00806B3A" w14:paraId="7C876C69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673C" w14:textId="77777777" w:rsidR="000570E3" w:rsidRPr="00806B3A" w:rsidRDefault="000570E3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66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584B" w14:textId="4E2C4EB6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300.23(6.68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F383" w14:textId="394780F0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76.82(11.3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C041" w14:textId="7E50A141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388.37(5.8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B62" w14:textId="24076880" w:rsidR="000570E3" w:rsidRPr="00806B3A" w:rsidRDefault="000570E3" w:rsidP="007669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325.26(9.51)</w:t>
            </w:r>
          </w:p>
        </w:tc>
      </w:tr>
      <w:tr w:rsidR="003E1F99" w:rsidRPr="00806B3A" w14:paraId="4B16F6BD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7349" w14:textId="77777777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943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591.15(2.74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D611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564.39(6.72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EE11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719.54(3.7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DC3E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680.55(6.32)</w:t>
            </w:r>
          </w:p>
        </w:tc>
      </w:tr>
      <w:tr w:rsidR="003E1F99" w:rsidRPr="00806B3A" w14:paraId="6CF77C80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7DB0" w14:textId="77777777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[GPa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984A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63.65(2.1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1012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32.79(5.1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5D6D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315.05(2.40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0519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268.73(3.76)</w:t>
            </w:r>
          </w:p>
        </w:tc>
      </w:tr>
      <w:tr w:rsidR="003E1F99" w:rsidRPr="00806B3A" w14:paraId="3A50458A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3455" w14:textId="7A1F4D1A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b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</w:t>
            </w:r>
            <w:r w:rsidR="006834C7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/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8835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0.26(0.02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1F50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0.17(0.06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1388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1.00(0.03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2F94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0.83(0.05)</w:t>
            </w:r>
          </w:p>
        </w:tc>
      </w:tr>
      <w:tr w:rsidR="003E1F99" w:rsidRPr="00806B3A" w14:paraId="358313C7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93E1" w14:textId="62630741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</w:t>
            </w:r>
            <w:r w:rsidR="006834C7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/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E2EC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6.85(0.03)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5CD1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6.53(0.07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72BF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7.28(0.03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BC3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6.81(0.05)</w:t>
            </w:r>
          </w:p>
        </w:tc>
      </w:tr>
      <w:tr w:rsidR="003E1F99" w:rsidRPr="00806B3A" w14:paraId="19BD6FD6" w14:textId="77777777" w:rsidTr="0076691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8E44" w14:textId="66F270E6" w:rsidR="003E1F99" w:rsidRPr="00806B3A" w:rsidRDefault="003E1F99" w:rsidP="007669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</w:rPr>
              <w:t>p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[</w:t>
            </w:r>
            <w:r w:rsidR="006834C7"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m/s</w:t>
            </w:r>
            <w:r w:rsidRPr="00806B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796E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2.96(0.03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49AD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2.66(0.0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598D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3.85(0.0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38AF" w14:textId="77777777" w:rsidR="003E1F99" w:rsidRPr="00806B3A" w:rsidRDefault="003E1F99" w:rsidP="007669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6B3A">
              <w:rPr>
                <w:rFonts w:ascii="Calibri" w:hAnsi="Calibri"/>
                <w:sz w:val="18"/>
                <w:szCs w:val="18"/>
              </w:rPr>
              <w:t>13.38(0.05)</w:t>
            </w:r>
          </w:p>
        </w:tc>
      </w:tr>
    </w:tbl>
    <w:p w14:paraId="275A9545" w14:textId="77777777" w:rsidR="004A2E0B" w:rsidRPr="00806B3A" w:rsidRDefault="004A2E0B" w:rsidP="009E59B9">
      <w:pPr>
        <w:suppressLineNumbers/>
        <w:rPr>
          <w:rFonts w:ascii="Times New Roman" w:hAnsi="Times New Roman" w:cs="Helvetica"/>
          <w:sz w:val="23"/>
          <w:szCs w:val="23"/>
        </w:rPr>
      </w:pPr>
    </w:p>
    <w:p w14:paraId="58088D21" w14:textId="15D4D438" w:rsidR="00CE2544" w:rsidRPr="00806B3A" w:rsidRDefault="00CE2544" w:rsidP="00C77E03">
      <w:pPr>
        <w:suppressLineNumbers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500050"/>
          <w:lang w:eastAsia="zh-CN"/>
        </w:rPr>
      </w:pPr>
      <w:r w:rsidRPr="00806B3A">
        <w:rPr>
          <w:rFonts w:ascii="Times New Roman" w:eastAsia="Times New Roman" w:hAnsi="Times New Roman" w:cs="Times New Roman"/>
          <w:b/>
          <w:color w:val="500050"/>
          <w:lang w:eastAsia="zh-CN"/>
        </w:rPr>
        <w:t>References</w:t>
      </w:r>
    </w:p>
    <w:p w14:paraId="4DDA09FF" w14:textId="77777777" w:rsidR="00D166E9" w:rsidRPr="00806B3A" w:rsidRDefault="00D166E9" w:rsidP="00D166E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Caracas, R., 2010. Spin and structural transitions in AlFeO3 and FeAlO3 perovskite and post-perovskite. Phys. Earth Planet. Inter. 182 (1-2), 10–17. doi:10.1016/j.pepi.2010.06.001</w:t>
      </w:r>
    </w:p>
    <w:p w14:paraId="028C7262" w14:textId="246F914F" w:rsidR="00C24DF7" w:rsidRPr="00806B3A" w:rsidRDefault="00C24DF7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  <w:lang w:eastAsia="en-US"/>
        </w:rPr>
      </w:pPr>
      <w:r w:rsidRPr="00806B3A">
        <w:rPr>
          <w:rFonts w:ascii="Times" w:hAnsi="Times" w:cs="Times New Roman"/>
          <w:sz w:val="20"/>
          <w:szCs w:val="20"/>
          <w:lang w:eastAsia="en-US"/>
        </w:rPr>
        <w:t xml:space="preserve">Catalli, K., Shim, S.-H., Dera, P., Prakapenka, V.B., Zhao, J., Sturhahn, W., Chow, P., Xiao, Y., Cynn, H., Evans, W.J., 2011. Effects of the Fe3+ spin transition on the properties of aluminous perovskite—New insights for lower-mantle seismic heterogeneities. </w:t>
      </w:r>
      <w:r w:rsidRPr="00806B3A">
        <w:rPr>
          <w:rFonts w:ascii="Times" w:hAnsi="Times" w:cs="Times New Roman"/>
          <w:sz w:val="20"/>
          <w:szCs w:val="20"/>
        </w:rPr>
        <w:t>Earth Planet. Sci. Lett.</w:t>
      </w:r>
      <w:r w:rsidRPr="00806B3A">
        <w:rPr>
          <w:rFonts w:ascii="Times" w:hAnsi="Times" w:cs="Times New Roman"/>
          <w:sz w:val="20"/>
          <w:szCs w:val="20"/>
          <w:lang w:eastAsia="en-US"/>
        </w:rPr>
        <w:t xml:space="preserve"> 310 (3-4), 293–302. doi:10.1016/j.epsl.2011.08.018</w:t>
      </w:r>
    </w:p>
    <w:p w14:paraId="75541F22" w14:textId="79E35C6E" w:rsidR="00F52D49" w:rsidRPr="00806B3A" w:rsidRDefault="00F52D49" w:rsidP="00F52D4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  <w:lang w:eastAsia="en-US"/>
        </w:rPr>
      </w:pPr>
      <w:r w:rsidRPr="00806B3A">
        <w:rPr>
          <w:rFonts w:ascii="Times" w:hAnsi="Times" w:cs="Times New Roman"/>
          <w:sz w:val="20"/>
          <w:szCs w:val="20"/>
          <w:lang w:eastAsia="en-US"/>
        </w:rPr>
        <w:t>Dorfman, S.M., Duffy, T.S., 2014. Effect of Fe-enrichment on seismic properties of perovskite and post-perovskite in the deep lower mantle. Geophys. J. Int. 197 (2), 910–919.</w:t>
      </w:r>
    </w:p>
    <w:p w14:paraId="6E942BEF" w14:textId="463982AF" w:rsidR="00D163F4" w:rsidRPr="00806B3A" w:rsidRDefault="00D163F4" w:rsidP="009E59B9">
      <w:pPr>
        <w:pStyle w:val="NormalWeb"/>
        <w:suppressLineNumbers/>
        <w:spacing w:beforeLines="0" w:before="2" w:afterLines="0" w:after="2"/>
        <w:ind w:left="480" w:hanging="480"/>
      </w:pPr>
      <w:r w:rsidRPr="00806B3A">
        <w:t xml:space="preserve">Fiquet, </w:t>
      </w:r>
      <w:r w:rsidR="009C7942" w:rsidRPr="00806B3A">
        <w:t xml:space="preserve">G., Dewaele, A., Andrault, D., </w:t>
      </w:r>
      <w:r w:rsidRPr="00806B3A">
        <w:t xml:space="preserve"> Kunz, M.</w:t>
      </w:r>
      <w:r w:rsidR="009C7942" w:rsidRPr="00806B3A">
        <w:t>, 2000</w:t>
      </w:r>
      <w:r w:rsidRPr="00806B3A">
        <w:t xml:space="preserve">. Thermoelastic properties and crystal structure of MgSiO perovskite at lower mantle pressure and temperature conditions. </w:t>
      </w:r>
      <w:r w:rsidR="005F47B0" w:rsidRPr="00806B3A">
        <w:rPr>
          <w:iCs/>
        </w:rPr>
        <w:t>Geophys, Res. Lett.</w:t>
      </w:r>
      <w:r w:rsidRPr="00806B3A">
        <w:t xml:space="preserve"> </w:t>
      </w:r>
      <w:r w:rsidRPr="00806B3A">
        <w:rPr>
          <w:iCs/>
        </w:rPr>
        <w:t>27</w:t>
      </w:r>
      <w:r w:rsidR="005F47B0" w:rsidRPr="00806B3A">
        <w:rPr>
          <w:iCs/>
        </w:rPr>
        <w:t xml:space="preserve"> </w:t>
      </w:r>
      <w:r w:rsidRPr="00806B3A">
        <w:t>(1), 21–24.</w:t>
      </w:r>
    </w:p>
    <w:p w14:paraId="698FC873" w14:textId="57CEE571" w:rsidR="00D22BCC" w:rsidRPr="00806B3A" w:rsidRDefault="00D22BCC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Ishii, M., Tromp, J., 1999. Normal-mode and free-air gravity constraints on lateral variations in velocity and density of Earth’s mantle. Science 285, 1231–1236, doi:10.1126/science.285.5431.1231.</w:t>
      </w:r>
    </w:p>
    <w:p w14:paraId="56D718BA" w14:textId="41F748F9" w:rsidR="00D22BCC" w:rsidRPr="00806B3A" w:rsidRDefault="00D22BCC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Lekic, V., Cottaar, S., Dziewonski, A.M., Romanowicz, B., 2012. Cluster analysis of global lower mantle tomography: A new class of structure and implications for chemical heterogeneity. Earth Planet. Sci. Lett. 357-358, 68–77, doi:10.1016/j.epsl.2012.09.014.</w:t>
      </w:r>
    </w:p>
    <w:p w14:paraId="4171DA0C" w14:textId="77777777" w:rsidR="00A33978" w:rsidRPr="007D0C78" w:rsidRDefault="00A33978" w:rsidP="00A33978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7D0C78">
        <w:rPr>
          <w:rFonts w:ascii="Times" w:hAnsi="Times" w:cs="Times New Roman"/>
          <w:sz w:val="20"/>
          <w:szCs w:val="20"/>
        </w:rPr>
        <w:t>Monkhorst, H.J., Pack, J.D., 1976. Special points for Brillouin-zone integrations</w:t>
      </w:r>
      <w:r w:rsidRPr="007D0C78">
        <w:rPr>
          <w:rFonts w:ascii="Times" w:hAnsi="Times" w:cs="Times New Roman" w:hint="eastAsia"/>
          <w:sz w:val="20"/>
          <w:szCs w:val="20"/>
          <w:lang w:eastAsia="zh-CN"/>
        </w:rPr>
        <w:t xml:space="preserve">. </w:t>
      </w:r>
      <w:r w:rsidRPr="007D0C78">
        <w:rPr>
          <w:rFonts w:ascii="Times" w:hAnsi="Times" w:cs="Times New Roman"/>
          <w:sz w:val="20"/>
          <w:szCs w:val="20"/>
        </w:rPr>
        <w:t>Phys. Rev. B 13, 5188. http://dx.doi.org/10.1103/PhysRevB.13.5188</w:t>
      </w:r>
    </w:p>
    <w:p w14:paraId="26821117" w14:textId="2443FAF2" w:rsidR="00D163F4" w:rsidRPr="00806B3A" w:rsidRDefault="00D163F4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Komabayashi, T., Hirose, K., Sugimura, E., Sata, N., Ohishi,</w:t>
      </w:r>
      <w:r w:rsidR="00A969F5" w:rsidRPr="00806B3A">
        <w:rPr>
          <w:rFonts w:ascii="Times" w:hAnsi="Times" w:cs="Times New Roman"/>
          <w:sz w:val="20"/>
          <w:szCs w:val="20"/>
        </w:rPr>
        <w:t xml:space="preserve"> Y.,</w:t>
      </w:r>
      <w:r w:rsidR="00F3194E" w:rsidRPr="00806B3A">
        <w:rPr>
          <w:rFonts w:ascii="Times" w:hAnsi="Times" w:cs="Times New Roman"/>
          <w:sz w:val="20"/>
          <w:szCs w:val="20"/>
        </w:rPr>
        <w:t xml:space="preserve"> Dubrovinsky, L.</w:t>
      </w:r>
      <w:r w:rsidR="006D1D7B" w:rsidRPr="00806B3A">
        <w:rPr>
          <w:rFonts w:ascii="Times" w:hAnsi="Times" w:cs="Times New Roman"/>
          <w:sz w:val="20"/>
          <w:szCs w:val="20"/>
        </w:rPr>
        <w:t>S.</w:t>
      </w:r>
      <w:r w:rsidR="00A969F5" w:rsidRPr="00806B3A">
        <w:rPr>
          <w:rFonts w:ascii="Times" w:hAnsi="Times" w:cs="Times New Roman"/>
          <w:sz w:val="20"/>
          <w:szCs w:val="20"/>
        </w:rPr>
        <w:t>,</w:t>
      </w:r>
      <w:r w:rsidR="006D1D7B" w:rsidRPr="00806B3A">
        <w:rPr>
          <w:rFonts w:ascii="Times" w:hAnsi="Times" w:cs="Times New Roman"/>
          <w:sz w:val="20"/>
          <w:szCs w:val="20"/>
        </w:rPr>
        <w:t xml:space="preserve"> 2008</w:t>
      </w:r>
      <w:r w:rsidRPr="00806B3A">
        <w:rPr>
          <w:rFonts w:ascii="Times" w:hAnsi="Times" w:cs="Times New Roman"/>
          <w:sz w:val="20"/>
          <w:szCs w:val="20"/>
        </w:rPr>
        <w:t xml:space="preserve">. Simultaneous volume measurements of post-perovskite and perovskite in MgSiO3 and their thermal equations of state. </w:t>
      </w:r>
      <w:r w:rsidR="001C2C1A" w:rsidRPr="00806B3A">
        <w:rPr>
          <w:rFonts w:ascii="Times" w:hAnsi="Times" w:cs="Times New Roman"/>
          <w:sz w:val="20"/>
          <w:szCs w:val="20"/>
        </w:rPr>
        <w:t xml:space="preserve">Earth Planet. Sci. Lett. </w:t>
      </w:r>
      <w:r w:rsidRPr="00806B3A">
        <w:rPr>
          <w:rFonts w:ascii="Times" w:hAnsi="Times" w:cs="Times New Roman"/>
          <w:iCs/>
          <w:sz w:val="20"/>
          <w:szCs w:val="20"/>
        </w:rPr>
        <w:t>265</w:t>
      </w:r>
      <w:r w:rsidR="001C2C1A" w:rsidRPr="00806B3A">
        <w:rPr>
          <w:rFonts w:ascii="Times" w:hAnsi="Times" w:cs="Times New Roman"/>
          <w:iCs/>
          <w:sz w:val="20"/>
          <w:szCs w:val="20"/>
        </w:rPr>
        <w:t xml:space="preserve"> </w:t>
      </w:r>
      <w:r w:rsidRPr="00806B3A">
        <w:rPr>
          <w:rFonts w:ascii="Times" w:hAnsi="Times" w:cs="Times New Roman"/>
          <w:sz w:val="20"/>
          <w:szCs w:val="20"/>
        </w:rPr>
        <w:t>(3-4), 515–524. doi:10.1016/j.epsl.2007.10.036</w:t>
      </w:r>
    </w:p>
    <w:p w14:paraId="6B474B36" w14:textId="77777777" w:rsidR="00C01088" w:rsidRPr="00806B3A" w:rsidRDefault="00C01088" w:rsidP="00C01088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  <w:lang w:eastAsia="en-US"/>
        </w:rPr>
      </w:pPr>
      <w:r w:rsidRPr="00806B3A">
        <w:rPr>
          <w:rFonts w:ascii="Times" w:hAnsi="Times" w:cs="Times New Roman"/>
          <w:sz w:val="20"/>
          <w:szCs w:val="20"/>
          <w:lang w:eastAsia="en-US"/>
        </w:rPr>
        <w:t>Lin, Y., Cohen, R.E., Stackhouse, S., Driver, K.P., Militzer, B., Shulenburger, L., Kim, J., 2014. Equations of state and stability of MgSiO</w:t>
      </w:r>
      <w:r w:rsidRPr="00806B3A">
        <w:rPr>
          <w:rFonts w:ascii="Times" w:hAnsi="Times" w:cs="Times New Roman"/>
          <w:sz w:val="20"/>
          <w:szCs w:val="20"/>
          <w:vertAlign w:val="subscript"/>
          <w:lang w:eastAsia="en-US"/>
        </w:rPr>
        <w:t>3</w:t>
      </w:r>
      <w:r w:rsidRPr="00806B3A">
        <w:rPr>
          <w:rFonts w:ascii="Times" w:hAnsi="Times" w:cs="Times New Roman"/>
          <w:sz w:val="20"/>
          <w:szCs w:val="20"/>
          <w:lang w:eastAsia="en-US"/>
        </w:rPr>
        <w:t xml:space="preserve"> perovskite and post-perovskite phases from quantum Monte Carlo simulations. </w:t>
      </w:r>
      <w:r w:rsidRPr="00806B3A">
        <w:rPr>
          <w:rFonts w:ascii="Times" w:hAnsi="Times" w:cs="Times New Roman"/>
          <w:iCs/>
          <w:sz w:val="20"/>
          <w:szCs w:val="20"/>
          <w:lang w:eastAsia="en-US"/>
        </w:rPr>
        <w:t>Phys. Rev. B</w:t>
      </w:r>
      <w:r w:rsidRPr="00806B3A">
        <w:rPr>
          <w:rFonts w:ascii="Times" w:hAnsi="Times" w:cs="Times New Roman"/>
          <w:sz w:val="20"/>
          <w:szCs w:val="20"/>
          <w:lang w:eastAsia="en-US"/>
        </w:rPr>
        <w:t xml:space="preserve"> </w:t>
      </w:r>
      <w:r w:rsidRPr="00806B3A">
        <w:rPr>
          <w:rFonts w:ascii="Times" w:hAnsi="Times" w:cs="Times New Roman"/>
          <w:iCs/>
          <w:sz w:val="20"/>
          <w:szCs w:val="20"/>
          <w:lang w:eastAsia="en-US"/>
        </w:rPr>
        <w:t>90</w:t>
      </w:r>
      <w:r w:rsidRPr="00806B3A">
        <w:rPr>
          <w:rFonts w:ascii="Times" w:hAnsi="Times" w:cs="Times New Roman"/>
          <w:sz w:val="20"/>
          <w:szCs w:val="20"/>
          <w:lang w:eastAsia="en-US"/>
        </w:rPr>
        <w:t xml:space="preserve"> (18), 184103. doi:10.1103/PhysRevB.90.184103</w:t>
      </w:r>
    </w:p>
    <w:p w14:paraId="5334E4F2" w14:textId="36248502" w:rsidR="00D22BCC" w:rsidRPr="00806B3A" w:rsidRDefault="00D22BCC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Shieh, S.R., Duffy, T.S., Kubo, A., Shen, G., Prakapenka, V. B., Sata, N., Hirose, K., Ohishi, Y., 2005. Equation of state of the postperovskite phase synthesized from a natural (Mg,Fe)SiO3 orthopyroxene. Proc. Natl. Acad. Sci. USA 103 (9), 3039–3043.</w:t>
      </w:r>
    </w:p>
    <w:p w14:paraId="77D12BEC" w14:textId="2F4007DC" w:rsidR="00D22BCC" w:rsidRPr="00806B3A" w:rsidRDefault="00D22BCC" w:rsidP="009E59B9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Simmons, N., Forte, A., Boschi, L., Grand, S., 2010. GyPSuM: A joint tomographic model of mantle density and seismic wave speeds. J. Geophys. Res. 115, B12310, doi:10.1029/2010JB007631.</w:t>
      </w:r>
    </w:p>
    <w:p w14:paraId="5A7761B1" w14:textId="77777777" w:rsidR="000077EF" w:rsidRPr="00D163F4" w:rsidRDefault="000077EF" w:rsidP="000077EF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806B3A">
        <w:rPr>
          <w:rFonts w:ascii="Times" w:hAnsi="Times" w:cs="Times New Roman"/>
          <w:sz w:val="20"/>
          <w:szCs w:val="20"/>
        </w:rPr>
        <w:t>Trampert, J., Deschamps, F., Resovsky, J., Yuen, D., 2004. Probabilistic tomography maps chemical heterogeneities throughout the lower mantle. Science 306 (5697), 853–856. doi:10.1126/science.1101996</w:t>
      </w:r>
    </w:p>
    <w:p w14:paraId="06CED34C" w14:textId="6B8439EB" w:rsidR="002D01A2" w:rsidRPr="00D163F4" w:rsidRDefault="000077EF" w:rsidP="000077EF">
      <w:pPr>
        <w:suppressLineNumbers/>
        <w:spacing w:before="100" w:beforeAutospacing="1" w:after="100" w:afterAutospacing="1"/>
        <w:ind w:left="480" w:hanging="480"/>
        <w:rPr>
          <w:rFonts w:ascii="Times" w:hAnsi="Times" w:cs="Times New Roman"/>
          <w:sz w:val="20"/>
          <w:szCs w:val="20"/>
        </w:rPr>
      </w:pPr>
      <w:r w:rsidRPr="000077EF">
        <w:rPr>
          <w:rFonts w:ascii="Times" w:hAnsi="Times" w:cs="Times New Roman"/>
          <w:sz w:val="20"/>
          <w:szCs w:val="20"/>
        </w:rPr>
        <w:t>Tsuchiya, T., Wentz</w:t>
      </w:r>
      <w:r>
        <w:rPr>
          <w:rFonts w:ascii="Times" w:hAnsi="Times" w:cs="Times New Roman"/>
          <w:sz w:val="20"/>
          <w:szCs w:val="20"/>
        </w:rPr>
        <w:t>covitch, R., da Silva, C., de Gironcoli, S., 2006</w:t>
      </w:r>
      <w:r w:rsidRPr="000077EF">
        <w:rPr>
          <w:rFonts w:ascii="Times" w:hAnsi="Times" w:cs="Times New Roman"/>
          <w:sz w:val="20"/>
          <w:szCs w:val="20"/>
        </w:rPr>
        <w:t>. Spin Transition in Magnesiowüstite i</w:t>
      </w:r>
      <w:r w:rsidR="00B91FB1">
        <w:rPr>
          <w:rFonts w:ascii="Times" w:hAnsi="Times" w:cs="Times New Roman"/>
          <w:sz w:val="20"/>
          <w:szCs w:val="20"/>
        </w:rPr>
        <w:t>n Earth’s Lower Mantle. Phys. Rev. Lett.</w:t>
      </w:r>
      <w:bookmarkStart w:id="0" w:name="_GoBack"/>
      <w:bookmarkEnd w:id="0"/>
      <w:r w:rsidRPr="000077EF">
        <w:rPr>
          <w:rFonts w:ascii="Times" w:hAnsi="Times" w:cs="Times New Roman"/>
          <w:sz w:val="20"/>
          <w:szCs w:val="20"/>
        </w:rPr>
        <w:t xml:space="preserve"> 96(19), 198501. doi:10.1103/PhysRevLett.96.198501</w:t>
      </w:r>
    </w:p>
    <w:sectPr w:rsidR="002D01A2" w:rsidRPr="00D163F4" w:rsidSect="009E59B9">
      <w:footerReference w:type="default" r:id="rId23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2D45B" w14:textId="77777777" w:rsidR="00166ECA" w:rsidRDefault="00166ECA">
      <w:r>
        <w:separator/>
      </w:r>
    </w:p>
  </w:endnote>
  <w:endnote w:type="continuationSeparator" w:id="0">
    <w:p w14:paraId="13470DAF" w14:textId="77777777" w:rsidR="00166ECA" w:rsidRDefault="0016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12B49" w14:textId="77777777" w:rsidR="00166ECA" w:rsidRDefault="00166ECA" w:rsidP="00F3319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C2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3921A" w14:textId="77777777" w:rsidR="00166ECA" w:rsidRDefault="00166ECA">
      <w:r>
        <w:separator/>
      </w:r>
    </w:p>
  </w:footnote>
  <w:footnote w:type="continuationSeparator" w:id="0">
    <w:p w14:paraId="0B804DD6" w14:textId="77777777" w:rsidR="00166ECA" w:rsidRDefault="00166ECA">
      <w:r>
        <w:continuationSeparator/>
      </w:r>
    </w:p>
  </w:footnote>
  <w:footnote w:id="1">
    <w:p w14:paraId="27BE4F40" w14:textId="6CDDB180" w:rsidR="00166ECA" w:rsidRPr="004C2AC7" w:rsidRDefault="00166ECA" w:rsidP="004C2AC7">
      <w:pPr>
        <w:pStyle w:val="FootnoteText"/>
        <w:jc w:val="both"/>
        <w:rPr>
          <w:rFonts w:ascii="Times New Roman" w:hAnsi="Times New Roman" w:cs="Times New Roman"/>
        </w:rPr>
      </w:pPr>
      <w:r w:rsidRPr="00806B3A">
        <w:rPr>
          <w:rStyle w:val="FootnoteReference"/>
          <w:rFonts w:ascii="Times New Roman" w:hAnsi="Times New Roman" w:cs="Times New Roman"/>
        </w:rPr>
        <w:footnoteRef/>
      </w:r>
      <w:r w:rsidRPr="00806B3A">
        <w:rPr>
          <w:rFonts w:ascii="Times New Roman" w:hAnsi="Times New Roman" w:cs="Times New Roman"/>
        </w:rPr>
        <w:t xml:space="preserve"> </w:t>
      </w:r>
      <w:r w:rsidRPr="00806B3A">
        <w:rPr>
          <w:rFonts w:ascii="Times New Roman" w:hAnsi="Times New Roman" w:cs="Times New Roman"/>
          <w:sz w:val="23"/>
          <w:szCs w:val="23"/>
        </w:rPr>
        <w:t xml:space="preserve">For ferric iron, the spin momentum </w:t>
      </w:r>
      <w:r w:rsidRPr="00806B3A">
        <w:rPr>
          <w:rFonts w:ascii="Times New Roman" w:hAnsi="Times New Roman" w:cs="Times New Roman"/>
          <w:i/>
          <w:sz w:val="23"/>
          <w:szCs w:val="23"/>
        </w:rPr>
        <w:t>S</w:t>
      </w:r>
      <w:r w:rsidRPr="00806B3A">
        <w:rPr>
          <w:rFonts w:ascii="Times New Roman" w:hAnsi="Times New Roman" w:cs="Times New Roman"/>
          <w:sz w:val="23"/>
          <w:szCs w:val="23"/>
        </w:rPr>
        <w:t xml:space="preserve">(HS)=5/2 and </w:t>
      </w:r>
      <w:r w:rsidRPr="00806B3A">
        <w:rPr>
          <w:rFonts w:ascii="Times New Roman" w:hAnsi="Times New Roman" w:cs="Times New Roman"/>
          <w:i/>
          <w:sz w:val="23"/>
          <w:szCs w:val="23"/>
        </w:rPr>
        <w:t>S</w:t>
      </w:r>
      <w:r w:rsidRPr="00806B3A">
        <w:rPr>
          <w:rFonts w:ascii="Times New Roman" w:hAnsi="Times New Roman" w:cs="Times New Roman"/>
          <w:sz w:val="23"/>
          <w:szCs w:val="23"/>
        </w:rPr>
        <w:t xml:space="preserve">(LS)=1/2; the orbit degeneracy </w:t>
      </w:r>
      <w:r w:rsidRPr="00806B3A">
        <w:rPr>
          <w:rFonts w:ascii="Times New Roman" w:hAnsi="Times New Roman" w:cs="Times New Roman"/>
          <w:i/>
          <w:sz w:val="23"/>
          <w:szCs w:val="23"/>
        </w:rPr>
        <w:t>m</w:t>
      </w:r>
      <w:r w:rsidRPr="00806B3A">
        <w:rPr>
          <w:rFonts w:ascii="Times New Roman" w:hAnsi="Times New Roman" w:cs="Times New Roman"/>
          <w:sz w:val="23"/>
          <w:szCs w:val="23"/>
        </w:rPr>
        <w:t xml:space="preserve">(HS)=1 and </w:t>
      </w:r>
      <w:r w:rsidRPr="00806B3A">
        <w:rPr>
          <w:rFonts w:ascii="Times New Roman" w:hAnsi="Times New Roman" w:cs="Times New Roman"/>
          <w:i/>
          <w:sz w:val="23"/>
          <w:szCs w:val="23"/>
        </w:rPr>
        <w:t>m</w:t>
      </w:r>
      <w:r w:rsidRPr="00806B3A">
        <w:rPr>
          <w:rFonts w:ascii="Times New Roman" w:hAnsi="Times New Roman" w:cs="Times New Roman"/>
          <w:sz w:val="23"/>
          <w:szCs w:val="23"/>
        </w:rPr>
        <w:t xml:space="preserve">(LS)=3, regardless of A (dodecahedral) or B (octahedral) site. Therefore, the magnetic entropy </w:t>
      </w:r>
      <w:r w:rsidRPr="00806B3A">
        <w:rPr>
          <w:rFonts w:ascii="Times New Roman" w:hAnsi="Times New Roman" w:cs="Times New Roman"/>
          <w:i/>
          <w:sz w:val="23"/>
          <w:szCs w:val="23"/>
        </w:rPr>
        <w:t>S</w:t>
      </w:r>
      <w:r w:rsidRPr="00806B3A">
        <w:rPr>
          <w:rFonts w:ascii="Times New Roman" w:hAnsi="Times New Roman" w:cs="Times New Roman"/>
          <w:sz w:val="23"/>
          <w:szCs w:val="23"/>
          <w:vertAlign w:val="subscript"/>
        </w:rPr>
        <w:t>mag</w:t>
      </w:r>
      <w:r w:rsidRPr="00806B3A">
        <w:rPr>
          <w:rFonts w:ascii="Times New Roman" w:hAnsi="Times New Roman" w:cs="Times New Roman"/>
          <w:sz w:val="23"/>
          <w:szCs w:val="23"/>
        </w:rPr>
        <w:t>(HS)=</w:t>
      </w:r>
      <w:r w:rsidRPr="00806B3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k</w:t>
      </w:r>
      <w:r w:rsidRPr="00806B3A">
        <w:rPr>
          <w:rFonts w:ascii="Times New Roman" w:hAnsi="Times New Roman" w:cs="Times New Roman"/>
          <w:color w:val="000000"/>
          <w:sz w:val="23"/>
          <w:szCs w:val="23"/>
          <w:vertAlign w:val="subscript"/>
        </w:rPr>
        <w:t>B</w:t>
      </w:r>
      <w:r w:rsidRPr="00806B3A">
        <w:rPr>
          <w:rFonts w:ascii="Times New Roman" w:hAnsi="Times New Roman" w:cs="Times New Roman"/>
          <w:color w:val="000000"/>
          <w:sz w:val="23"/>
          <w:szCs w:val="23"/>
        </w:rPr>
        <w:t>ln[1×(2×5/2+1)]=</w:t>
      </w:r>
      <w:r w:rsidRPr="00806B3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k</w:t>
      </w:r>
      <w:r w:rsidRPr="00806B3A">
        <w:rPr>
          <w:rFonts w:ascii="Times New Roman" w:hAnsi="Times New Roman" w:cs="Times New Roman"/>
          <w:color w:val="000000"/>
          <w:sz w:val="23"/>
          <w:szCs w:val="23"/>
          <w:vertAlign w:val="subscript"/>
        </w:rPr>
        <w:t>B</w:t>
      </w:r>
      <w:r w:rsidRPr="00806B3A">
        <w:rPr>
          <w:rFonts w:ascii="Times New Roman" w:hAnsi="Times New Roman" w:cs="Times New Roman"/>
          <w:color w:val="000000"/>
          <w:sz w:val="23"/>
          <w:szCs w:val="23"/>
        </w:rPr>
        <w:t xml:space="preserve">ln6; </w:t>
      </w:r>
      <w:r w:rsidRPr="00806B3A">
        <w:rPr>
          <w:rFonts w:ascii="Times New Roman" w:hAnsi="Times New Roman" w:cs="Times New Roman"/>
          <w:i/>
          <w:sz w:val="23"/>
          <w:szCs w:val="23"/>
        </w:rPr>
        <w:t>S</w:t>
      </w:r>
      <w:r w:rsidRPr="00806B3A">
        <w:rPr>
          <w:rFonts w:ascii="Times New Roman" w:hAnsi="Times New Roman" w:cs="Times New Roman"/>
          <w:sz w:val="23"/>
          <w:szCs w:val="23"/>
          <w:vertAlign w:val="subscript"/>
        </w:rPr>
        <w:t>mag</w:t>
      </w:r>
      <w:r w:rsidRPr="00806B3A">
        <w:rPr>
          <w:rFonts w:ascii="Times New Roman" w:hAnsi="Times New Roman" w:cs="Times New Roman"/>
          <w:sz w:val="23"/>
          <w:szCs w:val="23"/>
        </w:rPr>
        <w:t>(LS)=</w:t>
      </w:r>
      <w:r w:rsidRPr="00806B3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k</w:t>
      </w:r>
      <w:r w:rsidRPr="00806B3A">
        <w:rPr>
          <w:rFonts w:ascii="Times New Roman" w:hAnsi="Times New Roman" w:cs="Times New Roman"/>
          <w:color w:val="000000"/>
          <w:sz w:val="23"/>
          <w:szCs w:val="23"/>
          <w:vertAlign w:val="subscript"/>
        </w:rPr>
        <w:t>B</w:t>
      </w:r>
      <w:r w:rsidRPr="00806B3A">
        <w:rPr>
          <w:rFonts w:ascii="Times New Roman" w:hAnsi="Times New Roman" w:cs="Times New Roman"/>
          <w:color w:val="000000"/>
          <w:sz w:val="23"/>
          <w:szCs w:val="23"/>
        </w:rPr>
        <w:t>ln[3×(2×1/2+1)]=</w:t>
      </w:r>
      <w:r w:rsidRPr="00806B3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k</w:t>
      </w:r>
      <w:r w:rsidRPr="00806B3A">
        <w:rPr>
          <w:rFonts w:ascii="Times New Roman" w:hAnsi="Times New Roman" w:cs="Times New Roman"/>
          <w:color w:val="000000"/>
          <w:sz w:val="23"/>
          <w:szCs w:val="23"/>
          <w:vertAlign w:val="subscript"/>
        </w:rPr>
        <w:t>B</w:t>
      </w:r>
      <w:r w:rsidRPr="00806B3A">
        <w:rPr>
          <w:rFonts w:ascii="Times New Roman" w:hAnsi="Times New Roman" w:cs="Times New Roman"/>
          <w:color w:val="000000"/>
          <w:sz w:val="23"/>
          <w:szCs w:val="23"/>
        </w:rPr>
        <w:t>ln6.</w:t>
      </w:r>
    </w:p>
  </w:footnote>
  <w:footnote w:id="2">
    <w:p w14:paraId="000616CC" w14:textId="79EB7E19" w:rsidR="00166ECA" w:rsidRPr="00484B59" w:rsidRDefault="00166ECA">
      <w:pPr>
        <w:pStyle w:val="FootnoteText"/>
        <w:rPr>
          <w:rFonts w:ascii="Times New Roman" w:hAnsi="Times New Roman" w:cs="Times New Roman"/>
          <w:sz w:val="23"/>
          <w:szCs w:val="23"/>
        </w:rPr>
      </w:pPr>
      <w:r w:rsidRPr="00484B59">
        <w:rPr>
          <w:rStyle w:val="FootnoteReference"/>
          <w:rFonts w:ascii="Times New Roman" w:hAnsi="Times New Roman" w:cs="Times New Roman"/>
          <w:sz w:val="23"/>
          <w:szCs w:val="23"/>
        </w:rPr>
        <w:footnoteRef/>
      </w:r>
      <w:r w:rsidRPr="00484B59">
        <w:rPr>
          <w:rFonts w:ascii="Times New Roman" w:hAnsi="Times New Roman" w:cs="Times New Roman"/>
          <w:sz w:val="23"/>
          <w:szCs w:val="2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RT</m:t>
                </m:r>
              </m:sub>
            </m:sSub>
          </m:sup>
          <m:e>
            <m:r>
              <w:rPr>
                <w:rFonts w:ascii="Cambria Math" w:hAnsi="Cambria Math" w:cs="Times New Roman"/>
                <w:sz w:val="23"/>
                <w:szCs w:val="23"/>
              </w:rPr>
              <m:t>d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3"/>
                    <w:szCs w:val="23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3"/>
                <w:szCs w:val="23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 w:cs="Times New Roman"/>
                <w:sz w:val="23"/>
                <w:szCs w:val="23"/>
              </w:rPr>
              <m:t>0</m:t>
            </m:r>
          </m:sub>
          <m:sup>
            <m:r>
              <w:rPr>
                <w:rFonts w:ascii="Cambria Math" w:hAnsi="Cambria Math" w:cs="Times New Roman"/>
                <w:sz w:val="23"/>
                <w:szCs w:val="23"/>
              </w:rPr>
              <m:t>30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∂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3"/>
                        <w:szCs w:val="2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V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∂T</m:t>
                </m:r>
              </m:den>
            </m:f>
            <m:r>
              <w:rPr>
                <w:rFonts w:ascii="Cambria Math" w:hAnsi="Cambria Math" w:cs="Times New Roman"/>
                <w:sz w:val="23"/>
                <w:szCs w:val="23"/>
              </w:rPr>
              <m:t>dT=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 w:cs="Times New Roman"/>
                <w:sz w:val="23"/>
                <w:szCs w:val="23"/>
              </w:rPr>
              <m:t>0</m:t>
            </m:r>
          </m:sub>
          <m:sup>
            <m:r>
              <w:rPr>
                <w:rFonts w:ascii="Cambria Math" w:hAnsi="Cambria Math" w:cs="Times New Roman"/>
                <w:sz w:val="23"/>
                <w:szCs w:val="23"/>
              </w:rPr>
              <m:t>300</m:t>
            </m:r>
          </m:sup>
          <m:e>
            <m:r>
              <w:rPr>
                <w:rFonts w:ascii="Cambria Math" w:hAnsi="Cambria Math" w:cs="Times New Roman"/>
                <w:sz w:val="23"/>
                <w:szCs w:val="23"/>
              </w:rPr>
              <m:t>α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3"/>
                <w:szCs w:val="23"/>
              </w:rPr>
              <m:t>dT</m:t>
            </m:r>
          </m:e>
        </m:nary>
      </m:oMath>
      <w:r w:rsidRPr="00484B59">
        <w:rPr>
          <w:rFonts w:ascii="Times New Roman" w:hAnsi="Times New Roman" w:cs="Times New Roman"/>
          <w:sz w:val="23"/>
          <w:szCs w:val="23"/>
        </w:rPr>
        <w:t xml:space="preserve">, assuming </w:t>
      </w:r>
      <m:oMath>
        <m:r>
          <w:rPr>
            <w:rFonts w:ascii="Cambria Math" w:hAnsi="Cambria Math" w:cs="Times New Roman"/>
            <w:sz w:val="23"/>
            <w:szCs w:val="23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 w:cs="Times New Roman"/>
                <w:sz w:val="23"/>
                <w:szCs w:val="23"/>
              </w:rPr>
              <m:t>T</m:t>
            </m:r>
          </m:e>
        </m:d>
        <m:r>
          <w:rPr>
            <w:rFonts w:ascii="Cambria Math" w:hAnsi="Cambria Math" w:cs="Times New Roman"/>
            <w:sz w:val="23"/>
            <w:szCs w:val="23"/>
          </w:rPr>
          <m:t>=AT</m:t>
        </m:r>
      </m:oMath>
      <w:r w:rsidRPr="00484B59">
        <w:rPr>
          <w:rFonts w:ascii="Times New Roman" w:hAnsi="Times New Roman" w:cs="Times New Roman"/>
          <w:sz w:val="23"/>
          <w:szCs w:val="23"/>
        </w:rPr>
        <w:t xml:space="preserve"> with </w:t>
      </w:r>
      <m:oMath>
        <m:r>
          <w:rPr>
            <w:rFonts w:ascii="Cambria Math" w:hAnsi="Cambria Math" w:cs="Times New Roman"/>
            <w:sz w:val="23"/>
            <w:szCs w:val="23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 w:cs="Times New Roman"/>
                <w:sz w:val="23"/>
                <w:szCs w:val="23"/>
              </w:rPr>
              <m:t xml:space="preserve">T=300 </m:t>
            </m:r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K</m:t>
            </m:r>
          </m:e>
        </m:d>
        <m:r>
          <w:rPr>
            <w:rFonts w:ascii="Cambria Math" w:hAnsi="Cambria Math" w:cs="Times New Roman"/>
            <w:sz w:val="23"/>
            <w:szCs w:val="23"/>
          </w:rPr>
          <m:t>=2×</m:t>
        </m:r>
        <m:sSup>
          <m:sSup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 w:cs="Times New Roman"/>
                <w:sz w:val="23"/>
                <w:szCs w:val="23"/>
              </w:rPr>
              <m:t>-5</m:t>
            </m:r>
          </m:sup>
        </m:sSup>
        <m:r>
          <w:rPr>
            <w:rFonts w:ascii="Cambria Math" w:hAnsi="Cambria Math" w:cs="Times New Roman"/>
            <w:sz w:val="23"/>
            <w:szCs w:val="23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K</m:t>
            </m:r>
          </m:e>
          <m:sup>
            <m:r>
              <w:rPr>
                <w:rFonts w:ascii="Cambria Math" w:hAnsi="Cambria Math" w:cs="Times New Roman"/>
                <w:sz w:val="23"/>
                <w:szCs w:val="23"/>
              </w:rPr>
              <m:t>-1</m:t>
            </m:r>
          </m:sup>
        </m:sSup>
      </m:oMath>
      <w:r w:rsidRPr="00484B59">
        <w:rPr>
          <w:rFonts w:ascii="Times New Roman" w:hAnsi="Times New Roman" w:cs="Times New Roman"/>
          <w:sz w:val="23"/>
          <w:szCs w:val="23"/>
        </w:rPr>
        <w:t xml:space="preserve"> (Lin et al., 2014), we get </w:t>
      </w:r>
      <m:oMath>
        <m:sSub>
          <m:sSub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Times New Roman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Times New Roman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Times New Roman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Times New Roman"/>
                <w:sz w:val="23"/>
                <w:szCs w:val="23"/>
              </w:rPr>
              <m:t>RT</m:t>
            </m:r>
          </m:sub>
        </m:sSub>
        <m:r>
          <w:rPr>
            <w:rFonts w:ascii="Cambria Math" w:hAnsi="Cambria Math" w:cs="Times New Roman"/>
            <w:sz w:val="23"/>
            <w:szCs w:val="23"/>
          </w:rPr>
          <m:t>/</m:t>
        </m:r>
        <m:func>
          <m:func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300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 xml:space="preserve">T=3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3"/>
                            <w:szCs w:val="23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3"/>
                <w:szCs w:val="23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0.997V</m:t>
                </m:r>
              </m:e>
              <m:sub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RT</m:t>
                </m:r>
              </m:sub>
            </m:sSub>
          </m:e>
        </m:func>
      </m:oMath>
      <w:r w:rsidRPr="00484B59">
        <w:rPr>
          <w:rFonts w:ascii="Times New Roman" w:hAnsi="Times New Roman" w:cs="Times New Roman"/>
          <w:sz w:val="23"/>
          <w:szCs w:val="23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A24"/>
    <w:multiLevelType w:val="hybridMultilevel"/>
    <w:tmpl w:val="8B4077EC"/>
    <w:lvl w:ilvl="0" w:tplc="8DFCA5D0">
      <w:start w:val="1"/>
      <w:numFmt w:val="decimal"/>
      <w:lvlText w:val="%1."/>
      <w:lvlJc w:val="left"/>
      <w:pPr>
        <w:ind w:left="64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9045E8B"/>
    <w:multiLevelType w:val="multilevel"/>
    <w:tmpl w:val="38B289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422C18"/>
    <w:multiLevelType w:val="hybridMultilevel"/>
    <w:tmpl w:val="7DC69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16B87"/>
    <w:multiLevelType w:val="hybridMultilevel"/>
    <w:tmpl w:val="0DD2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E10C5"/>
    <w:multiLevelType w:val="hybridMultilevel"/>
    <w:tmpl w:val="5714F9E6"/>
    <w:lvl w:ilvl="0" w:tplc="F4201D66">
      <w:start w:val="2"/>
      <w:numFmt w:val="decimal"/>
      <w:lvlText w:val="%1."/>
      <w:lvlJc w:val="left"/>
      <w:pPr>
        <w:ind w:left="360" w:hanging="360"/>
      </w:pPr>
      <w:rPr>
        <w:rFonts w:eastAsiaTheme="minorEastAsi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FC"/>
    <w:rsid w:val="00000ACA"/>
    <w:rsid w:val="000077EF"/>
    <w:rsid w:val="00013BA8"/>
    <w:rsid w:val="000237B1"/>
    <w:rsid w:val="00030889"/>
    <w:rsid w:val="0003333B"/>
    <w:rsid w:val="00034B0B"/>
    <w:rsid w:val="00036711"/>
    <w:rsid w:val="0004044A"/>
    <w:rsid w:val="000443F5"/>
    <w:rsid w:val="00052CE2"/>
    <w:rsid w:val="00053DFB"/>
    <w:rsid w:val="00054278"/>
    <w:rsid w:val="00054A00"/>
    <w:rsid w:val="000570E3"/>
    <w:rsid w:val="00061790"/>
    <w:rsid w:val="00064478"/>
    <w:rsid w:val="00064B47"/>
    <w:rsid w:val="0006528A"/>
    <w:rsid w:val="00066130"/>
    <w:rsid w:val="00066624"/>
    <w:rsid w:val="000678DF"/>
    <w:rsid w:val="000715A3"/>
    <w:rsid w:val="00075D70"/>
    <w:rsid w:val="00094F2A"/>
    <w:rsid w:val="000A1AB1"/>
    <w:rsid w:val="000A2CDE"/>
    <w:rsid w:val="000A6C5B"/>
    <w:rsid w:val="000B228F"/>
    <w:rsid w:val="000B35A1"/>
    <w:rsid w:val="000B39A2"/>
    <w:rsid w:val="000B4D2C"/>
    <w:rsid w:val="000B5033"/>
    <w:rsid w:val="000B58F5"/>
    <w:rsid w:val="000C04F7"/>
    <w:rsid w:val="000C0AD3"/>
    <w:rsid w:val="000C33C9"/>
    <w:rsid w:val="000C7E84"/>
    <w:rsid w:val="000D0EC1"/>
    <w:rsid w:val="000D16CF"/>
    <w:rsid w:val="000D2159"/>
    <w:rsid w:val="000D2D87"/>
    <w:rsid w:val="000D3F68"/>
    <w:rsid w:val="000D51AC"/>
    <w:rsid w:val="000D6FF7"/>
    <w:rsid w:val="000E1D61"/>
    <w:rsid w:val="000E62E2"/>
    <w:rsid w:val="000E73F0"/>
    <w:rsid w:val="000F00E2"/>
    <w:rsid w:val="000F0B5C"/>
    <w:rsid w:val="000F0BED"/>
    <w:rsid w:val="000F0F62"/>
    <w:rsid w:val="000F6292"/>
    <w:rsid w:val="0010580C"/>
    <w:rsid w:val="00106DB3"/>
    <w:rsid w:val="00111C58"/>
    <w:rsid w:val="00112B57"/>
    <w:rsid w:val="00116377"/>
    <w:rsid w:val="00120755"/>
    <w:rsid w:val="00121A3B"/>
    <w:rsid w:val="001239EA"/>
    <w:rsid w:val="00124335"/>
    <w:rsid w:val="00124F76"/>
    <w:rsid w:val="00126422"/>
    <w:rsid w:val="00132ECC"/>
    <w:rsid w:val="00141934"/>
    <w:rsid w:val="00147163"/>
    <w:rsid w:val="001513AF"/>
    <w:rsid w:val="001525E5"/>
    <w:rsid w:val="00153572"/>
    <w:rsid w:val="00154243"/>
    <w:rsid w:val="00154B35"/>
    <w:rsid w:val="00156D23"/>
    <w:rsid w:val="00162ABD"/>
    <w:rsid w:val="00162D2E"/>
    <w:rsid w:val="00166ECA"/>
    <w:rsid w:val="0017050F"/>
    <w:rsid w:val="001707FF"/>
    <w:rsid w:val="001728E0"/>
    <w:rsid w:val="001816CA"/>
    <w:rsid w:val="00183C31"/>
    <w:rsid w:val="00184EAC"/>
    <w:rsid w:val="001877EA"/>
    <w:rsid w:val="001901F2"/>
    <w:rsid w:val="0019072C"/>
    <w:rsid w:val="00191241"/>
    <w:rsid w:val="00192A03"/>
    <w:rsid w:val="00192CDD"/>
    <w:rsid w:val="00193803"/>
    <w:rsid w:val="0019395A"/>
    <w:rsid w:val="0019581A"/>
    <w:rsid w:val="001A0655"/>
    <w:rsid w:val="001A0FC0"/>
    <w:rsid w:val="001A3EE6"/>
    <w:rsid w:val="001B16A0"/>
    <w:rsid w:val="001B1806"/>
    <w:rsid w:val="001B1D95"/>
    <w:rsid w:val="001B238D"/>
    <w:rsid w:val="001B2C23"/>
    <w:rsid w:val="001B2E1C"/>
    <w:rsid w:val="001B4B7F"/>
    <w:rsid w:val="001B7E89"/>
    <w:rsid w:val="001C0126"/>
    <w:rsid w:val="001C2BD5"/>
    <w:rsid w:val="001C2C1A"/>
    <w:rsid w:val="001C3945"/>
    <w:rsid w:val="001C3B00"/>
    <w:rsid w:val="001C4425"/>
    <w:rsid w:val="001C582C"/>
    <w:rsid w:val="001C739C"/>
    <w:rsid w:val="001D2A7A"/>
    <w:rsid w:val="001D48D4"/>
    <w:rsid w:val="001D4C5D"/>
    <w:rsid w:val="001E0B0F"/>
    <w:rsid w:val="001F6634"/>
    <w:rsid w:val="002004D0"/>
    <w:rsid w:val="002005B8"/>
    <w:rsid w:val="0020133D"/>
    <w:rsid w:val="00203A7B"/>
    <w:rsid w:val="002100C9"/>
    <w:rsid w:val="0021132E"/>
    <w:rsid w:val="00212160"/>
    <w:rsid w:val="00223199"/>
    <w:rsid w:val="00226689"/>
    <w:rsid w:val="0023118A"/>
    <w:rsid w:val="00231BC9"/>
    <w:rsid w:val="0023319A"/>
    <w:rsid w:val="002336E2"/>
    <w:rsid w:val="00235994"/>
    <w:rsid w:val="00236003"/>
    <w:rsid w:val="0023628B"/>
    <w:rsid w:val="00236596"/>
    <w:rsid w:val="002412E3"/>
    <w:rsid w:val="002421AB"/>
    <w:rsid w:val="00242610"/>
    <w:rsid w:val="0024390F"/>
    <w:rsid w:val="00243C31"/>
    <w:rsid w:val="00244423"/>
    <w:rsid w:val="00255AA6"/>
    <w:rsid w:val="00257575"/>
    <w:rsid w:val="00265E61"/>
    <w:rsid w:val="002668BB"/>
    <w:rsid w:val="0027047B"/>
    <w:rsid w:val="00270756"/>
    <w:rsid w:val="00272182"/>
    <w:rsid w:val="0027600E"/>
    <w:rsid w:val="00277B9D"/>
    <w:rsid w:val="002800F7"/>
    <w:rsid w:val="00282E20"/>
    <w:rsid w:val="002831DE"/>
    <w:rsid w:val="0028721A"/>
    <w:rsid w:val="00287AAD"/>
    <w:rsid w:val="00287ADF"/>
    <w:rsid w:val="002946B4"/>
    <w:rsid w:val="00294F72"/>
    <w:rsid w:val="00296381"/>
    <w:rsid w:val="00296861"/>
    <w:rsid w:val="00297A9F"/>
    <w:rsid w:val="002A0D56"/>
    <w:rsid w:val="002A16B3"/>
    <w:rsid w:val="002A1ECF"/>
    <w:rsid w:val="002A7231"/>
    <w:rsid w:val="002A7741"/>
    <w:rsid w:val="002B183D"/>
    <w:rsid w:val="002B2C17"/>
    <w:rsid w:val="002B3F4D"/>
    <w:rsid w:val="002B773B"/>
    <w:rsid w:val="002C3277"/>
    <w:rsid w:val="002C6479"/>
    <w:rsid w:val="002D01A2"/>
    <w:rsid w:val="002D076A"/>
    <w:rsid w:val="002D478D"/>
    <w:rsid w:val="002D60EA"/>
    <w:rsid w:val="002D7FBD"/>
    <w:rsid w:val="002E44FC"/>
    <w:rsid w:val="002E5D9E"/>
    <w:rsid w:val="002E7E91"/>
    <w:rsid w:val="002F1B3A"/>
    <w:rsid w:val="002F2DE2"/>
    <w:rsid w:val="003002D5"/>
    <w:rsid w:val="003017E3"/>
    <w:rsid w:val="00302FE0"/>
    <w:rsid w:val="0030646A"/>
    <w:rsid w:val="00310826"/>
    <w:rsid w:val="0031087D"/>
    <w:rsid w:val="003122C5"/>
    <w:rsid w:val="003167A4"/>
    <w:rsid w:val="003178C9"/>
    <w:rsid w:val="00323DA1"/>
    <w:rsid w:val="003267FC"/>
    <w:rsid w:val="003330AF"/>
    <w:rsid w:val="003377B2"/>
    <w:rsid w:val="00337970"/>
    <w:rsid w:val="003422B7"/>
    <w:rsid w:val="00342D3A"/>
    <w:rsid w:val="003436D9"/>
    <w:rsid w:val="0034642C"/>
    <w:rsid w:val="0034712B"/>
    <w:rsid w:val="003527F4"/>
    <w:rsid w:val="00352987"/>
    <w:rsid w:val="00352EEF"/>
    <w:rsid w:val="00356E55"/>
    <w:rsid w:val="00356FC2"/>
    <w:rsid w:val="00365A1B"/>
    <w:rsid w:val="00366F07"/>
    <w:rsid w:val="0038116E"/>
    <w:rsid w:val="00383A47"/>
    <w:rsid w:val="00384C1B"/>
    <w:rsid w:val="00386F2A"/>
    <w:rsid w:val="00391440"/>
    <w:rsid w:val="00391B84"/>
    <w:rsid w:val="00391D1F"/>
    <w:rsid w:val="00392026"/>
    <w:rsid w:val="00393B70"/>
    <w:rsid w:val="003966CF"/>
    <w:rsid w:val="00397416"/>
    <w:rsid w:val="00397F03"/>
    <w:rsid w:val="003A0226"/>
    <w:rsid w:val="003A19DA"/>
    <w:rsid w:val="003A549E"/>
    <w:rsid w:val="003A71B4"/>
    <w:rsid w:val="003B07D2"/>
    <w:rsid w:val="003B1249"/>
    <w:rsid w:val="003B32DD"/>
    <w:rsid w:val="003B368E"/>
    <w:rsid w:val="003B3A77"/>
    <w:rsid w:val="003B560E"/>
    <w:rsid w:val="003B5FD1"/>
    <w:rsid w:val="003B654D"/>
    <w:rsid w:val="003B6F3F"/>
    <w:rsid w:val="003C0A2B"/>
    <w:rsid w:val="003C0D79"/>
    <w:rsid w:val="003C2EF9"/>
    <w:rsid w:val="003C5C03"/>
    <w:rsid w:val="003C5FBE"/>
    <w:rsid w:val="003E02D2"/>
    <w:rsid w:val="003E173C"/>
    <w:rsid w:val="003E1942"/>
    <w:rsid w:val="003E1F99"/>
    <w:rsid w:val="003E315A"/>
    <w:rsid w:val="003E3FD2"/>
    <w:rsid w:val="003E7ED5"/>
    <w:rsid w:val="003F092A"/>
    <w:rsid w:val="003F1B15"/>
    <w:rsid w:val="003F259B"/>
    <w:rsid w:val="004017C8"/>
    <w:rsid w:val="004061CD"/>
    <w:rsid w:val="00407B78"/>
    <w:rsid w:val="0041157A"/>
    <w:rsid w:val="00412642"/>
    <w:rsid w:val="0041399B"/>
    <w:rsid w:val="004154D6"/>
    <w:rsid w:val="00422266"/>
    <w:rsid w:val="0042287A"/>
    <w:rsid w:val="00424C34"/>
    <w:rsid w:val="0043144E"/>
    <w:rsid w:val="0043228A"/>
    <w:rsid w:val="00432C3E"/>
    <w:rsid w:val="0043745A"/>
    <w:rsid w:val="004435C7"/>
    <w:rsid w:val="00446575"/>
    <w:rsid w:val="00450782"/>
    <w:rsid w:val="00455C42"/>
    <w:rsid w:val="004657FB"/>
    <w:rsid w:val="00472909"/>
    <w:rsid w:val="00473162"/>
    <w:rsid w:val="0047316A"/>
    <w:rsid w:val="004749F6"/>
    <w:rsid w:val="0047600B"/>
    <w:rsid w:val="004800C9"/>
    <w:rsid w:val="004849C2"/>
    <w:rsid w:val="00484B59"/>
    <w:rsid w:val="004867AD"/>
    <w:rsid w:val="00494CA1"/>
    <w:rsid w:val="00497A93"/>
    <w:rsid w:val="004A24CC"/>
    <w:rsid w:val="004A2E0B"/>
    <w:rsid w:val="004A51BC"/>
    <w:rsid w:val="004B10CB"/>
    <w:rsid w:val="004B3EAD"/>
    <w:rsid w:val="004B758C"/>
    <w:rsid w:val="004C2AC7"/>
    <w:rsid w:val="004C33E5"/>
    <w:rsid w:val="004C3AEC"/>
    <w:rsid w:val="004C52D4"/>
    <w:rsid w:val="004C6B5F"/>
    <w:rsid w:val="004D0D82"/>
    <w:rsid w:val="004D2AF8"/>
    <w:rsid w:val="004D324E"/>
    <w:rsid w:val="004E1594"/>
    <w:rsid w:val="004E289A"/>
    <w:rsid w:val="004F13F9"/>
    <w:rsid w:val="004F1C8B"/>
    <w:rsid w:val="004F1E8F"/>
    <w:rsid w:val="004F1FA1"/>
    <w:rsid w:val="004F376D"/>
    <w:rsid w:val="004F7FBD"/>
    <w:rsid w:val="00501DE0"/>
    <w:rsid w:val="00505232"/>
    <w:rsid w:val="0050721A"/>
    <w:rsid w:val="00507939"/>
    <w:rsid w:val="0052267B"/>
    <w:rsid w:val="00524B65"/>
    <w:rsid w:val="00524F0F"/>
    <w:rsid w:val="00531344"/>
    <w:rsid w:val="0053365D"/>
    <w:rsid w:val="00533E2E"/>
    <w:rsid w:val="005352F7"/>
    <w:rsid w:val="005373D3"/>
    <w:rsid w:val="00537D8E"/>
    <w:rsid w:val="00542A20"/>
    <w:rsid w:val="00547A7A"/>
    <w:rsid w:val="005632A3"/>
    <w:rsid w:val="00563F4A"/>
    <w:rsid w:val="00564BC5"/>
    <w:rsid w:val="0056667B"/>
    <w:rsid w:val="005666E4"/>
    <w:rsid w:val="005703EA"/>
    <w:rsid w:val="00570661"/>
    <w:rsid w:val="00570A53"/>
    <w:rsid w:val="0057334B"/>
    <w:rsid w:val="00577219"/>
    <w:rsid w:val="005776C8"/>
    <w:rsid w:val="00580863"/>
    <w:rsid w:val="00580B06"/>
    <w:rsid w:val="00581685"/>
    <w:rsid w:val="00582651"/>
    <w:rsid w:val="00582B20"/>
    <w:rsid w:val="005850E2"/>
    <w:rsid w:val="00591519"/>
    <w:rsid w:val="005945FE"/>
    <w:rsid w:val="0059518C"/>
    <w:rsid w:val="005964E5"/>
    <w:rsid w:val="005A0A77"/>
    <w:rsid w:val="005A0E41"/>
    <w:rsid w:val="005A2075"/>
    <w:rsid w:val="005A4A53"/>
    <w:rsid w:val="005B03BA"/>
    <w:rsid w:val="005B4E72"/>
    <w:rsid w:val="005B5C41"/>
    <w:rsid w:val="005C0F99"/>
    <w:rsid w:val="005C39DB"/>
    <w:rsid w:val="005C4DB4"/>
    <w:rsid w:val="005C5C45"/>
    <w:rsid w:val="005C7ECB"/>
    <w:rsid w:val="005D01E9"/>
    <w:rsid w:val="005D48E5"/>
    <w:rsid w:val="005D618E"/>
    <w:rsid w:val="005E3062"/>
    <w:rsid w:val="005E58C2"/>
    <w:rsid w:val="005F2216"/>
    <w:rsid w:val="005F389B"/>
    <w:rsid w:val="005F39EE"/>
    <w:rsid w:val="005F4506"/>
    <w:rsid w:val="005F47B0"/>
    <w:rsid w:val="005F6C6E"/>
    <w:rsid w:val="005F7AF3"/>
    <w:rsid w:val="00600F62"/>
    <w:rsid w:val="0060144B"/>
    <w:rsid w:val="0060472A"/>
    <w:rsid w:val="00604809"/>
    <w:rsid w:val="00605412"/>
    <w:rsid w:val="00610C45"/>
    <w:rsid w:val="006127A1"/>
    <w:rsid w:val="00612DAE"/>
    <w:rsid w:val="00615FD4"/>
    <w:rsid w:val="0061653C"/>
    <w:rsid w:val="006166DD"/>
    <w:rsid w:val="00617B7B"/>
    <w:rsid w:val="00620418"/>
    <w:rsid w:val="00620C2E"/>
    <w:rsid w:val="006244D0"/>
    <w:rsid w:val="00625E13"/>
    <w:rsid w:val="0062738F"/>
    <w:rsid w:val="00630A49"/>
    <w:rsid w:val="00630ABE"/>
    <w:rsid w:val="006312EF"/>
    <w:rsid w:val="0063725C"/>
    <w:rsid w:val="006376F9"/>
    <w:rsid w:val="00637A14"/>
    <w:rsid w:val="006451C9"/>
    <w:rsid w:val="00645B8A"/>
    <w:rsid w:val="00645EE0"/>
    <w:rsid w:val="0064658E"/>
    <w:rsid w:val="00651945"/>
    <w:rsid w:val="0065375C"/>
    <w:rsid w:val="006543DE"/>
    <w:rsid w:val="00656B40"/>
    <w:rsid w:val="0066039E"/>
    <w:rsid w:val="00665EF2"/>
    <w:rsid w:val="00666D6A"/>
    <w:rsid w:val="006673EE"/>
    <w:rsid w:val="00667581"/>
    <w:rsid w:val="00673642"/>
    <w:rsid w:val="00673AE3"/>
    <w:rsid w:val="00677019"/>
    <w:rsid w:val="00681F52"/>
    <w:rsid w:val="00682DE8"/>
    <w:rsid w:val="006834C7"/>
    <w:rsid w:val="00684158"/>
    <w:rsid w:val="00687772"/>
    <w:rsid w:val="00687AB9"/>
    <w:rsid w:val="00690A22"/>
    <w:rsid w:val="006935BF"/>
    <w:rsid w:val="00694FFC"/>
    <w:rsid w:val="00695CFD"/>
    <w:rsid w:val="00696ABF"/>
    <w:rsid w:val="00697594"/>
    <w:rsid w:val="006A089D"/>
    <w:rsid w:val="006A255B"/>
    <w:rsid w:val="006A5026"/>
    <w:rsid w:val="006A578F"/>
    <w:rsid w:val="006A659C"/>
    <w:rsid w:val="006A7ACD"/>
    <w:rsid w:val="006B058F"/>
    <w:rsid w:val="006B0636"/>
    <w:rsid w:val="006B2A2F"/>
    <w:rsid w:val="006B3083"/>
    <w:rsid w:val="006C0A15"/>
    <w:rsid w:val="006C4F33"/>
    <w:rsid w:val="006C6525"/>
    <w:rsid w:val="006C70F7"/>
    <w:rsid w:val="006D1D7B"/>
    <w:rsid w:val="006D324E"/>
    <w:rsid w:val="006D4C99"/>
    <w:rsid w:val="006E047B"/>
    <w:rsid w:val="006E41E0"/>
    <w:rsid w:val="006E5A94"/>
    <w:rsid w:val="006E68C3"/>
    <w:rsid w:val="006F0826"/>
    <w:rsid w:val="006F18D4"/>
    <w:rsid w:val="006F2BB4"/>
    <w:rsid w:val="006F4E5A"/>
    <w:rsid w:val="00700ACF"/>
    <w:rsid w:val="00700C20"/>
    <w:rsid w:val="00702D46"/>
    <w:rsid w:val="00702FB8"/>
    <w:rsid w:val="00705D16"/>
    <w:rsid w:val="00706150"/>
    <w:rsid w:val="0070768C"/>
    <w:rsid w:val="00712B58"/>
    <w:rsid w:val="00712ECE"/>
    <w:rsid w:val="00713C74"/>
    <w:rsid w:val="00713FE2"/>
    <w:rsid w:val="0071515E"/>
    <w:rsid w:val="007203E1"/>
    <w:rsid w:val="0072121A"/>
    <w:rsid w:val="0072220D"/>
    <w:rsid w:val="00726F05"/>
    <w:rsid w:val="00727047"/>
    <w:rsid w:val="0072738D"/>
    <w:rsid w:val="00732349"/>
    <w:rsid w:val="00732C9F"/>
    <w:rsid w:val="007347D1"/>
    <w:rsid w:val="007349DB"/>
    <w:rsid w:val="007373C3"/>
    <w:rsid w:val="00737FDB"/>
    <w:rsid w:val="0074315C"/>
    <w:rsid w:val="007446B3"/>
    <w:rsid w:val="00747A00"/>
    <w:rsid w:val="007504D1"/>
    <w:rsid w:val="00750E16"/>
    <w:rsid w:val="00751B90"/>
    <w:rsid w:val="00752AE3"/>
    <w:rsid w:val="00753A49"/>
    <w:rsid w:val="00753BE2"/>
    <w:rsid w:val="00754C8F"/>
    <w:rsid w:val="00754DE8"/>
    <w:rsid w:val="00756907"/>
    <w:rsid w:val="0075690C"/>
    <w:rsid w:val="007606FE"/>
    <w:rsid w:val="00761019"/>
    <w:rsid w:val="007610B8"/>
    <w:rsid w:val="007618D9"/>
    <w:rsid w:val="00763C35"/>
    <w:rsid w:val="0076504E"/>
    <w:rsid w:val="007660DA"/>
    <w:rsid w:val="0076691B"/>
    <w:rsid w:val="00775734"/>
    <w:rsid w:val="00790981"/>
    <w:rsid w:val="00791769"/>
    <w:rsid w:val="00791DDD"/>
    <w:rsid w:val="00792150"/>
    <w:rsid w:val="00793A7F"/>
    <w:rsid w:val="007A1AA0"/>
    <w:rsid w:val="007B431E"/>
    <w:rsid w:val="007B7F13"/>
    <w:rsid w:val="007C3A50"/>
    <w:rsid w:val="007C3EF4"/>
    <w:rsid w:val="007C437F"/>
    <w:rsid w:val="007D1DB3"/>
    <w:rsid w:val="007E08F0"/>
    <w:rsid w:val="007E142C"/>
    <w:rsid w:val="007E21AA"/>
    <w:rsid w:val="007E2AB3"/>
    <w:rsid w:val="007E4CF6"/>
    <w:rsid w:val="007E53C0"/>
    <w:rsid w:val="007E744F"/>
    <w:rsid w:val="007F19AD"/>
    <w:rsid w:val="007F22A6"/>
    <w:rsid w:val="007F2318"/>
    <w:rsid w:val="007F246B"/>
    <w:rsid w:val="007F2FA9"/>
    <w:rsid w:val="007F3D3A"/>
    <w:rsid w:val="007F3D8C"/>
    <w:rsid w:val="007F5CF7"/>
    <w:rsid w:val="007F62E1"/>
    <w:rsid w:val="007F7BB3"/>
    <w:rsid w:val="008014EB"/>
    <w:rsid w:val="0080311B"/>
    <w:rsid w:val="00805811"/>
    <w:rsid w:val="00806B3A"/>
    <w:rsid w:val="00811887"/>
    <w:rsid w:val="008127E0"/>
    <w:rsid w:val="00814CDD"/>
    <w:rsid w:val="008153E3"/>
    <w:rsid w:val="008174A9"/>
    <w:rsid w:val="008239F7"/>
    <w:rsid w:val="008264C8"/>
    <w:rsid w:val="00832222"/>
    <w:rsid w:val="00834E27"/>
    <w:rsid w:val="00836240"/>
    <w:rsid w:val="00837959"/>
    <w:rsid w:val="0084075F"/>
    <w:rsid w:val="0084154C"/>
    <w:rsid w:val="00842497"/>
    <w:rsid w:val="008424A8"/>
    <w:rsid w:val="00842E87"/>
    <w:rsid w:val="00851A26"/>
    <w:rsid w:val="008547FE"/>
    <w:rsid w:val="00856617"/>
    <w:rsid w:val="0086178E"/>
    <w:rsid w:val="00865F2B"/>
    <w:rsid w:val="00866A7F"/>
    <w:rsid w:val="00870740"/>
    <w:rsid w:val="0087220A"/>
    <w:rsid w:val="00875E74"/>
    <w:rsid w:val="00877228"/>
    <w:rsid w:val="00877EF2"/>
    <w:rsid w:val="008849AE"/>
    <w:rsid w:val="00885BBC"/>
    <w:rsid w:val="00887BF6"/>
    <w:rsid w:val="00890FBA"/>
    <w:rsid w:val="00893012"/>
    <w:rsid w:val="00896D9E"/>
    <w:rsid w:val="008A0F0C"/>
    <w:rsid w:val="008A4CCD"/>
    <w:rsid w:val="008A58F1"/>
    <w:rsid w:val="008B0491"/>
    <w:rsid w:val="008B37ED"/>
    <w:rsid w:val="008B4C81"/>
    <w:rsid w:val="008C0832"/>
    <w:rsid w:val="008C25ED"/>
    <w:rsid w:val="008C2968"/>
    <w:rsid w:val="008C39A1"/>
    <w:rsid w:val="008C54ED"/>
    <w:rsid w:val="008C5AF6"/>
    <w:rsid w:val="008C6456"/>
    <w:rsid w:val="008D094D"/>
    <w:rsid w:val="008D1B22"/>
    <w:rsid w:val="008D26A6"/>
    <w:rsid w:val="008D491E"/>
    <w:rsid w:val="008D4DD4"/>
    <w:rsid w:val="008D61A8"/>
    <w:rsid w:val="008D7752"/>
    <w:rsid w:val="008E1183"/>
    <w:rsid w:val="008E28A3"/>
    <w:rsid w:val="008E327D"/>
    <w:rsid w:val="008E6426"/>
    <w:rsid w:val="008E7C9B"/>
    <w:rsid w:val="008F1224"/>
    <w:rsid w:val="008F23AA"/>
    <w:rsid w:val="008F3A20"/>
    <w:rsid w:val="008F4D8B"/>
    <w:rsid w:val="008F5D75"/>
    <w:rsid w:val="008F6138"/>
    <w:rsid w:val="008F7F41"/>
    <w:rsid w:val="00901296"/>
    <w:rsid w:val="00901467"/>
    <w:rsid w:val="0090379E"/>
    <w:rsid w:val="00906006"/>
    <w:rsid w:val="00906EE6"/>
    <w:rsid w:val="00913900"/>
    <w:rsid w:val="00916551"/>
    <w:rsid w:val="00916BF4"/>
    <w:rsid w:val="00916F00"/>
    <w:rsid w:val="00917B08"/>
    <w:rsid w:val="00931514"/>
    <w:rsid w:val="00935799"/>
    <w:rsid w:val="00937878"/>
    <w:rsid w:val="00943152"/>
    <w:rsid w:val="009434D0"/>
    <w:rsid w:val="009452ED"/>
    <w:rsid w:val="00945EFB"/>
    <w:rsid w:val="00946C08"/>
    <w:rsid w:val="009516E5"/>
    <w:rsid w:val="0095545F"/>
    <w:rsid w:val="00956182"/>
    <w:rsid w:val="00956866"/>
    <w:rsid w:val="00957F72"/>
    <w:rsid w:val="00963CF4"/>
    <w:rsid w:val="00963D66"/>
    <w:rsid w:val="00964370"/>
    <w:rsid w:val="00972052"/>
    <w:rsid w:val="0097378F"/>
    <w:rsid w:val="00975BE9"/>
    <w:rsid w:val="00982312"/>
    <w:rsid w:val="00982F3E"/>
    <w:rsid w:val="00984123"/>
    <w:rsid w:val="0098733C"/>
    <w:rsid w:val="009909C3"/>
    <w:rsid w:val="009917BD"/>
    <w:rsid w:val="009942DB"/>
    <w:rsid w:val="00997954"/>
    <w:rsid w:val="009A0DE7"/>
    <w:rsid w:val="009A114D"/>
    <w:rsid w:val="009A7800"/>
    <w:rsid w:val="009B0A56"/>
    <w:rsid w:val="009B0F37"/>
    <w:rsid w:val="009B1E46"/>
    <w:rsid w:val="009B5EB6"/>
    <w:rsid w:val="009B7C38"/>
    <w:rsid w:val="009C01C8"/>
    <w:rsid w:val="009C2619"/>
    <w:rsid w:val="009C4DC4"/>
    <w:rsid w:val="009C7426"/>
    <w:rsid w:val="009C7942"/>
    <w:rsid w:val="009E03EE"/>
    <w:rsid w:val="009E0F98"/>
    <w:rsid w:val="009E1555"/>
    <w:rsid w:val="009E285A"/>
    <w:rsid w:val="009E35AE"/>
    <w:rsid w:val="009E3DB5"/>
    <w:rsid w:val="009E59B9"/>
    <w:rsid w:val="009F4639"/>
    <w:rsid w:val="00A004FA"/>
    <w:rsid w:val="00A035D2"/>
    <w:rsid w:val="00A03E85"/>
    <w:rsid w:val="00A04070"/>
    <w:rsid w:val="00A0797B"/>
    <w:rsid w:val="00A11665"/>
    <w:rsid w:val="00A131B1"/>
    <w:rsid w:val="00A14015"/>
    <w:rsid w:val="00A140CB"/>
    <w:rsid w:val="00A20106"/>
    <w:rsid w:val="00A20193"/>
    <w:rsid w:val="00A237FF"/>
    <w:rsid w:val="00A24330"/>
    <w:rsid w:val="00A25F1D"/>
    <w:rsid w:val="00A261AC"/>
    <w:rsid w:val="00A33978"/>
    <w:rsid w:val="00A418DC"/>
    <w:rsid w:val="00A421F7"/>
    <w:rsid w:val="00A42640"/>
    <w:rsid w:val="00A42C0B"/>
    <w:rsid w:val="00A42E20"/>
    <w:rsid w:val="00A43643"/>
    <w:rsid w:val="00A4417E"/>
    <w:rsid w:val="00A50E1C"/>
    <w:rsid w:val="00A51806"/>
    <w:rsid w:val="00A5306A"/>
    <w:rsid w:val="00A535E7"/>
    <w:rsid w:val="00A57DFF"/>
    <w:rsid w:val="00A614B6"/>
    <w:rsid w:val="00A62715"/>
    <w:rsid w:val="00A6349E"/>
    <w:rsid w:val="00A63A59"/>
    <w:rsid w:val="00A71954"/>
    <w:rsid w:val="00A74274"/>
    <w:rsid w:val="00A76201"/>
    <w:rsid w:val="00A77025"/>
    <w:rsid w:val="00A82898"/>
    <w:rsid w:val="00A82EF2"/>
    <w:rsid w:val="00A83BBF"/>
    <w:rsid w:val="00A8567E"/>
    <w:rsid w:val="00A86530"/>
    <w:rsid w:val="00A868A1"/>
    <w:rsid w:val="00A94716"/>
    <w:rsid w:val="00A94802"/>
    <w:rsid w:val="00A969F5"/>
    <w:rsid w:val="00AA0C58"/>
    <w:rsid w:val="00AA3416"/>
    <w:rsid w:val="00AA5DA2"/>
    <w:rsid w:val="00AA6B15"/>
    <w:rsid w:val="00AB0D32"/>
    <w:rsid w:val="00AB1F30"/>
    <w:rsid w:val="00AB2943"/>
    <w:rsid w:val="00AB67EF"/>
    <w:rsid w:val="00AC0C77"/>
    <w:rsid w:val="00AC11BF"/>
    <w:rsid w:val="00AC2318"/>
    <w:rsid w:val="00AC2F98"/>
    <w:rsid w:val="00AC4581"/>
    <w:rsid w:val="00AC45C0"/>
    <w:rsid w:val="00AC60A8"/>
    <w:rsid w:val="00AC6A08"/>
    <w:rsid w:val="00AC7124"/>
    <w:rsid w:val="00AC7684"/>
    <w:rsid w:val="00AD1C93"/>
    <w:rsid w:val="00AD2A34"/>
    <w:rsid w:val="00AD2C13"/>
    <w:rsid w:val="00AD2C98"/>
    <w:rsid w:val="00AD3BB6"/>
    <w:rsid w:val="00AE5920"/>
    <w:rsid w:val="00AF0AF9"/>
    <w:rsid w:val="00AF1EC7"/>
    <w:rsid w:val="00AF2E14"/>
    <w:rsid w:val="00AF3692"/>
    <w:rsid w:val="00AF6099"/>
    <w:rsid w:val="00AF77CD"/>
    <w:rsid w:val="00B01208"/>
    <w:rsid w:val="00B02ED5"/>
    <w:rsid w:val="00B03F67"/>
    <w:rsid w:val="00B0613F"/>
    <w:rsid w:val="00B06890"/>
    <w:rsid w:val="00B06ACD"/>
    <w:rsid w:val="00B07853"/>
    <w:rsid w:val="00B112F1"/>
    <w:rsid w:val="00B169B9"/>
    <w:rsid w:val="00B17160"/>
    <w:rsid w:val="00B172F1"/>
    <w:rsid w:val="00B20DCB"/>
    <w:rsid w:val="00B20E4C"/>
    <w:rsid w:val="00B27006"/>
    <w:rsid w:val="00B27EA0"/>
    <w:rsid w:val="00B30528"/>
    <w:rsid w:val="00B30AD9"/>
    <w:rsid w:val="00B3115A"/>
    <w:rsid w:val="00B31F4A"/>
    <w:rsid w:val="00B34AC3"/>
    <w:rsid w:val="00B36C1A"/>
    <w:rsid w:val="00B40BA6"/>
    <w:rsid w:val="00B42F2A"/>
    <w:rsid w:val="00B4386B"/>
    <w:rsid w:val="00B460CB"/>
    <w:rsid w:val="00B50422"/>
    <w:rsid w:val="00B516D8"/>
    <w:rsid w:val="00B55C1C"/>
    <w:rsid w:val="00B568C7"/>
    <w:rsid w:val="00B56ADE"/>
    <w:rsid w:val="00B61229"/>
    <w:rsid w:val="00B650FA"/>
    <w:rsid w:val="00B65116"/>
    <w:rsid w:val="00B67AC3"/>
    <w:rsid w:val="00B67CCA"/>
    <w:rsid w:val="00B71910"/>
    <w:rsid w:val="00B72B18"/>
    <w:rsid w:val="00B776EC"/>
    <w:rsid w:val="00B804DB"/>
    <w:rsid w:val="00B82BCC"/>
    <w:rsid w:val="00B82E8F"/>
    <w:rsid w:val="00B84E8A"/>
    <w:rsid w:val="00B86FF2"/>
    <w:rsid w:val="00B91EE2"/>
    <w:rsid w:val="00B91FB1"/>
    <w:rsid w:val="00B960B0"/>
    <w:rsid w:val="00BA0B32"/>
    <w:rsid w:val="00BA3360"/>
    <w:rsid w:val="00BA7126"/>
    <w:rsid w:val="00BB6DF1"/>
    <w:rsid w:val="00BB7FCE"/>
    <w:rsid w:val="00BC0063"/>
    <w:rsid w:val="00BC25C7"/>
    <w:rsid w:val="00BC2BF9"/>
    <w:rsid w:val="00BC36A5"/>
    <w:rsid w:val="00BC444D"/>
    <w:rsid w:val="00BC694C"/>
    <w:rsid w:val="00BC757B"/>
    <w:rsid w:val="00BD0AEB"/>
    <w:rsid w:val="00BD2629"/>
    <w:rsid w:val="00BD52FD"/>
    <w:rsid w:val="00BD621C"/>
    <w:rsid w:val="00BD65E9"/>
    <w:rsid w:val="00BE3B8B"/>
    <w:rsid w:val="00BE4B77"/>
    <w:rsid w:val="00BE561C"/>
    <w:rsid w:val="00BE58BB"/>
    <w:rsid w:val="00BF18E9"/>
    <w:rsid w:val="00BF3294"/>
    <w:rsid w:val="00BF7D0A"/>
    <w:rsid w:val="00C01088"/>
    <w:rsid w:val="00C017CA"/>
    <w:rsid w:val="00C02521"/>
    <w:rsid w:val="00C02ABE"/>
    <w:rsid w:val="00C05C17"/>
    <w:rsid w:val="00C062A8"/>
    <w:rsid w:val="00C06FE9"/>
    <w:rsid w:val="00C12801"/>
    <w:rsid w:val="00C13EA4"/>
    <w:rsid w:val="00C14F89"/>
    <w:rsid w:val="00C15287"/>
    <w:rsid w:val="00C216D3"/>
    <w:rsid w:val="00C21F5D"/>
    <w:rsid w:val="00C24DF7"/>
    <w:rsid w:val="00C305A9"/>
    <w:rsid w:val="00C30A76"/>
    <w:rsid w:val="00C32544"/>
    <w:rsid w:val="00C34ED9"/>
    <w:rsid w:val="00C35E34"/>
    <w:rsid w:val="00C37877"/>
    <w:rsid w:val="00C437D7"/>
    <w:rsid w:val="00C50885"/>
    <w:rsid w:val="00C513D9"/>
    <w:rsid w:val="00C5218F"/>
    <w:rsid w:val="00C5281A"/>
    <w:rsid w:val="00C573FA"/>
    <w:rsid w:val="00C57BA0"/>
    <w:rsid w:val="00C57BF1"/>
    <w:rsid w:val="00C601D0"/>
    <w:rsid w:val="00C601F4"/>
    <w:rsid w:val="00C60392"/>
    <w:rsid w:val="00C61527"/>
    <w:rsid w:val="00C6205A"/>
    <w:rsid w:val="00C632F6"/>
    <w:rsid w:val="00C64393"/>
    <w:rsid w:val="00C64AD9"/>
    <w:rsid w:val="00C64D92"/>
    <w:rsid w:val="00C65F70"/>
    <w:rsid w:val="00C66637"/>
    <w:rsid w:val="00C67EC3"/>
    <w:rsid w:val="00C67FCD"/>
    <w:rsid w:val="00C7282F"/>
    <w:rsid w:val="00C74268"/>
    <w:rsid w:val="00C753EA"/>
    <w:rsid w:val="00C7633D"/>
    <w:rsid w:val="00C76B3C"/>
    <w:rsid w:val="00C77495"/>
    <w:rsid w:val="00C77E03"/>
    <w:rsid w:val="00C81B71"/>
    <w:rsid w:val="00C8291F"/>
    <w:rsid w:val="00C83E98"/>
    <w:rsid w:val="00C84A1F"/>
    <w:rsid w:val="00C85984"/>
    <w:rsid w:val="00C86968"/>
    <w:rsid w:val="00C86E25"/>
    <w:rsid w:val="00C90058"/>
    <w:rsid w:val="00C94024"/>
    <w:rsid w:val="00C95DB2"/>
    <w:rsid w:val="00C97F48"/>
    <w:rsid w:val="00CA568F"/>
    <w:rsid w:val="00CA56D2"/>
    <w:rsid w:val="00CA64AF"/>
    <w:rsid w:val="00CA7F62"/>
    <w:rsid w:val="00CB12E5"/>
    <w:rsid w:val="00CB6D6A"/>
    <w:rsid w:val="00CC00AE"/>
    <w:rsid w:val="00CC153E"/>
    <w:rsid w:val="00CC1CA0"/>
    <w:rsid w:val="00CC4DE4"/>
    <w:rsid w:val="00CC5A73"/>
    <w:rsid w:val="00CC6AC4"/>
    <w:rsid w:val="00CC7671"/>
    <w:rsid w:val="00CD1DED"/>
    <w:rsid w:val="00CD2278"/>
    <w:rsid w:val="00CD43AA"/>
    <w:rsid w:val="00CD4CDE"/>
    <w:rsid w:val="00CD4FC1"/>
    <w:rsid w:val="00CD60F0"/>
    <w:rsid w:val="00CD717A"/>
    <w:rsid w:val="00CD7C1E"/>
    <w:rsid w:val="00CE2544"/>
    <w:rsid w:val="00CE360D"/>
    <w:rsid w:val="00CE3E32"/>
    <w:rsid w:val="00CE5B10"/>
    <w:rsid w:val="00CE6C94"/>
    <w:rsid w:val="00CE7516"/>
    <w:rsid w:val="00CF1885"/>
    <w:rsid w:val="00CF1DD3"/>
    <w:rsid w:val="00CF2D39"/>
    <w:rsid w:val="00CF5EF2"/>
    <w:rsid w:val="00CF7E4C"/>
    <w:rsid w:val="00D16113"/>
    <w:rsid w:val="00D163F4"/>
    <w:rsid w:val="00D166E9"/>
    <w:rsid w:val="00D1730C"/>
    <w:rsid w:val="00D212F5"/>
    <w:rsid w:val="00D2160A"/>
    <w:rsid w:val="00D2161D"/>
    <w:rsid w:val="00D22BCC"/>
    <w:rsid w:val="00D23921"/>
    <w:rsid w:val="00D32957"/>
    <w:rsid w:val="00D3386A"/>
    <w:rsid w:val="00D33F4B"/>
    <w:rsid w:val="00D37BFC"/>
    <w:rsid w:val="00D4485F"/>
    <w:rsid w:val="00D46E1F"/>
    <w:rsid w:val="00D5430A"/>
    <w:rsid w:val="00D56C4D"/>
    <w:rsid w:val="00D56F47"/>
    <w:rsid w:val="00D60DA6"/>
    <w:rsid w:val="00D61707"/>
    <w:rsid w:val="00D6244F"/>
    <w:rsid w:val="00D67807"/>
    <w:rsid w:val="00D711B9"/>
    <w:rsid w:val="00D72995"/>
    <w:rsid w:val="00D74068"/>
    <w:rsid w:val="00D77F2E"/>
    <w:rsid w:val="00D80604"/>
    <w:rsid w:val="00D80CDF"/>
    <w:rsid w:val="00D811B2"/>
    <w:rsid w:val="00D8158B"/>
    <w:rsid w:val="00D82A04"/>
    <w:rsid w:val="00D83411"/>
    <w:rsid w:val="00D856E7"/>
    <w:rsid w:val="00D90289"/>
    <w:rsid w:val="00D90668"/>
    <w:rsid w:val="00D90B66"/>
    <w:rsid w:val="00DA3110"/>
    <w:rsid w:val="00DA3772"/>
    <w:rsid w:val="00DA5CA2"/>
    <w:rsid w:val="00DA719F"/>
    <w:rsid w:val="00DA77A2"/>
    <w:rsid w:val="00DB07E7"/>
    <w:rsid w:val="00DB3D9F"/>
    <w:rsid w:val="00DB5869"/>
    <w:rsid w:val="00DB650D"/>
    <w:rsid w:val="00DB65A6"/>
    <w:rsid w:val="00DB7B8A"/>
    <w:rsid w:val="00DC07C3"/>
    <w:rsid w:val="00DC1406"/>
    <w:rsid w:val="00DC19FF"/>
    <w:rsid w:val="00DC6D2D"/>
    <w:rsid w:val="00DC785C"/>
    <w:rsid w:val="00DD357B"/>
    <w:rsid w:val="00DD3967"/>
    <w:rsid w:val="00DD3BA2"/>
    <w:rsid w:val="00DD492A"/>
    <w:rsid w:val="00DD4932"/>
    <w:rsid w:val="00DD5610"/>
    <w:rsid w:val="00DD6BD9"/>
    <w:rsid w:val="00DD7490"/>
    <w:rsid w:val="00DE2F14"/>
    <w:rsid w:val="00DE7081"/>
    <w:rsid w:val="00DE7122"/>
    <w:rsid w:val="00DF08F2"/>
    <w:rsid w:val="00DF2D51"/>
    <w:rsid w:val="00DF3236"/>
    <w:rsid w:val="00DF4259"/>
    <w:rsid w:val="00DF46FF"/>
    <w:rsid w:val="00DF50F5"/>
    <w:rsid w:val="00DF5532"/>
    <w:rsid w:val="00DF59E8"/>
    <w:rsid w:val="00DF5A3E"/>
    <w:rsid w:val="00DF64A5"/>
    <w:rsid w:val="00DF7DB9"/>
    <w:rsid w:val="00E00ECB"/>
    <w:rsid w:val="00E01FC3"/>
    <w:rsid w:val="00E039F7"/>
    <w:rsid w:val="00E03DA2"/>
    <w:rsid w:val="00E0645D"/>
    <w:rsid w:val="00E11514"/>
    <w:rsid w:val="00E20F67"/>
    <w:rsid w:val="00E23B72"/>
    <w:rsid w:val="00E23E4A"/>
    <w:rsid w:val="00E2505D"/>
    <w:rsid w:val="00E32D82"/>
    <w:rsid w:val="00E33E75"/>
    <w:rsid w:val="00E34284"/>
    <w:rsid w:val="00E35A87"/>
    <w:rsid w:val="00E35AEB"/>
    <w:rsid w:val="00E40C72"/>
    <w:rsid w:val="00E4159A"/>
    <w:rsid w:val="00E501B7"/>
    <w:rsid w:val="00E5056D"/>
    <w:rsid w:val="00E512D1"/>
    <w:rsid w:val="00E52759"/>
    <w:rsid w:val="00E52A3E"/>
    <w:rsid w:val="00E60B60"/>
    <w:rsid w:val="00E65B66"/>
    <w:rsid w:val="00E745B4"/>
    <w:rsid w:val="00E74F23"/>
    <w:rsid w:val="00E8027A"/>
    <w:rsid w:val="00E80659"/>
    <w:rsid w:val="00E822FE"/>
    <w:rsid w:val="00E827A9"/>
    <w:rsid w:val="00E85735"/>
    <w:rsid w:val="00E863F2"/>
    <w:rsid w:val="00E87C08"/>
    <w:rsid w:val="00E94FAF"/>
    <w:rsid w:val="00E95770"/>
    <w:rsid w:val="00E97769"/>
    <w:rsid w:val="00EA1630"/>
    <w:rsid w:val="00EA1786"/>
    <w:rsid w:val="00EA184D"/>
    <w:rsid w:val="00EA46A9"/>
    <w:rsid w:val="00EA6704"/>
    <w:rsid w:val="00EA744B"/>
    <w:rsid w:val="00EB14E2"/>
    <w:rsid w:val="00EB3442"/>
    <w:rsid w:val="00EB4755"/>
    <w:rsid w:val="00EB534B"/>
    <w:rsid w:val="00EB5352"/>
    <w:rsid w:val="00EB61EF"/>
    <w:rsid w:val="00EB70C7"/>
    <w:rsid w:val="00EC0B61"/>
    <w:rsid w:val="00EC2DC1"/>
    <w:rsid w:val="00EC4710"/>
    <w:rsid w:val="00EC48EA"/>
    <w:rsid w:val="00EC5229"/>
    <w:rsid w:val="00EC7A32"/>
    <w:rsid w:val="00ED02BF"/>
    <w:rsid w:val="00ED3436"/>
    <w:rsid w:val="00ED454B"/>
    <w:rsid w:val="00ED4AA5"/>
    <w:rsid w:val="00EE0C58"/>
    <w:rsid w:val="00EE17EC"/>
    <w:rsid w:val="00EE3728"/>
    <w:rsid w:val="00EE629D"/>
    <w:rsid w:val="00EE74C7"/>
    <w:rsid w:val="00EE79AD"/>
    <w:rsid w:val="00EF0964"/>
    <w:rsid w:val="00EF4356"/>
    <w:rsid w:val="00EF471C"/>
    <w:rsid w:val="00EF59ED"/>
    <w:rsid w:val="00EF705F"/>
    <w:rsid w:val="00EF78AB"/>
    <w:rsid w:val="00F023BB"/>
    <w:rsid w:val="00F06BFA"/>
    <w:rsid w:val="00F1148E"/>
    <w:rsid w:val="00F1511F"/>
    <w:rsid w:val="00F164AF"/>
    <w:rsid w:val="00F168C3"/>
    <w:rsid w:val="00F177E5"/>
    <w:rsid w:val="00F17CF3"/>
    <w:rsid w:val="00F2695C"/>
    <w:rsid w:val="00F26BCB"/>
    <w:rsid w:val="00F27E8D"/>
    <w:rsid w:val="00F3194E"/>
    <w:rsid w:val="00F3260D"/>
    <w:rsid w:val="00F33190"/>
    <w:rsid w:val="00F35352"/>
    <w:rsid w:val="00F36956"/>
    <w:rsid w:val="00F37199"/>
    <w:rsid w:val="00F402D1"/>
    <w:rsid w:val="00F40B2A"/>
    <w:rsid w:val="00F41B56"/>
    <w:rsid w:val="00F4380C"/>
    <w:rsid w:val="00F440D1"/>
    <w:rsid w:val="00F45CF9"/>
    <w:rsid w:val="00F465AA"/>
    <w:rsid w:val="00F46CCA"/>
    <w:rsid w:val="00F52D49"/>
    <w:rsid w:val="00F535F1"/>
    <w:rsid w:val="00F601EA"/>
    <w:rsid w:val="00F63E97"/>
    <w:rsid w:val="00F648BD"/>
    <w:rsid w:val="00F7327E"/>
    <w:rsid w:val="00F76F79"/>
    <w:rsid w:val="00F80909"/>
    <w:rsid w:val="00F81A7A"/>
    <w:rsid w:val="00F83D88"/>
    <w:rsid w:val="00F85249"/>
    <w:rsid w:val="00F85408"/>
    <w:rsid w:val="00F861FF"/>
    <w:rsid w:val="00F905C5"/>
    <w:rsid w:val="00F92404"/>
    <w:rsid w:val="00F94180"/>
    <w:rsid w:val="00F94AD2"/>
    <w:rsid w:val="00FA51E9"/>
    <w:rsid w:val="00FA5BB5"/>
    <w:rsid w:val="00FA5FE0"/>
    <w:rsid w:val="00FA75E4"/>
    <w:rsid w:val="00FB05C9"/>
    <w:rsid w:val="00FB5FF3"/>
    <w:rsid w:val="00FB6419"/>
    <w:rsid w:val="00FB68AA"/>
    <w:rsid w:val="00FC0284"/>
    <w:rsid w:val="00FC38A9"/>
    <w:rsid w:val="00FD1B1D"/>
    <w:rsid w:val="00FD1E5F"/>
    <w:rsid w:val="00FD25B3"/>
    <w:rsid w:val="00FD4BF3"/>
    <w:rsid w:val="00FD4C16"/>
    <w:rsid w:val="00FE0B88"/>
    <w:rsid w:val="00FE0FBF"/>
    <w:rsid w:val="00FE4763"/>
    <w:rsid w:val="00FE7B6C"/>
    <w:rsid w:val="00FE7C2E"/>
    <w:rsid w:val="00FF1EC0"/>
    <w:rsid w:val="00FF27B1"/>
    <w:rsid w:val="00FF2EAF"/>
    <w:rsid w:val="00FF4D75"/>
    <w:rsid w:val="00FF5E39"/>
    <w:rsid w:val="00FF62FA"/>
    <w:rsid w:val="00FF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99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58265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903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F2E1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1B7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33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3190"/>
  </w:style>
  <w:style w:type="paragraph" w:styleId="Footer">
    <w:name w:val="footer"/>
    <w:basedOn w:val="Normal"/>
    <w:link w:val="FooterChar"/>
    <w:rsid w:val="00F33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3190"/>
  </w:style>
  <w:style w:type="character" w:styleId="PageNumber">
    <w:name w:val="page number"/>
    <w:basedOn w:val="DefaultParagraphFont"/>
    <w:rsid w:val="00F33190"/>
  </w:style>
  <w:style w:type="paragraph" w:styleId="BalloonText">
    <w:name w:val="Balloon Text"/>
    <w:basedOn w:val="Normal"/>
    <w:link w:val="BalloonTextChar"/>
    <w:rsid w:val="00DF5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0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A1AB1"/>
    <w:pPr>
      <w:ind w:left="720"/>
      <w:contextualSpacing/>
    </w:pPr>
  </w:style>
  <w:style w:type="character" w:styleId="PlaceholderText">
    <w:name w:val="Placeholder Text"/>
    <w:basedOn w:val="DefaultParagraphFont"/>
    <w:rsid w:val="008B37ED"/>
    <w:rPr>
      <w:color w:val="808080"/>
    </w:rPr>
  </w:style>
  <w:style w:type="paragraph" w:styleId="FootnoteText">
    <w:name w:val="footnote text"/>
    <w:basedOn w:val="Normal"/>
    <w:link w:val="FootnoteTextChar"/>
    <w:rsid w:val="00A004FA"/>
  </w:style>
  <w:style w:type="character" w:customStyle="1" w:styleId="FootnoteTextChar">
    <w:name w:val="Footnote Text Char"/>
    <w:basedOn w:val="DefaultParagraphFont"/>
    <w:link w:val="FootnoteText"/>
    <w:rsid w:val="00A004FA"/>
  </w:style>
  <w:style w:type="character" w:styleId="FootnoteReference">
    <w:name w:val="footnote reference"/>
    <w:basedOn w:val="DefaultParagraphFont"/>
    <w:rsid w:val="00A004FA"/>
    <w:rPr>
      <w:vertAlign w:val="superscript"/>
    </w:rPr>
  </w:style>
  <w:style w:type="character" w:styleId="LineNumber">
    <w:name w:val="line number"/>
    <w:basedOn w:val="DefaultParagraphFont"/>
    <w:rsid w:val="009E59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58265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903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F2E1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1B7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33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3190"/>
  </w:style>
  <w:style w:type="paragraph" w:styleId="Footer">
    <w:name w:val="footer"/>
    <w:basedOn w:val="Normal"/>
    <w:link w:val="FooterChar"/>
    <w:rsid w:val="00F33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3190"/>
  </w:style>
  <w:style w:type="character" w:styleId="PageNumber">
    <w:name w:val="page number"/>
    <w:basedOn w:val="DefaultParagraphFont"/>
    <w:rsid w:val="00F33190"/>
  </w:style>
  <w:style w:type="paragraph" w:styleId="BalloonText">
    <w:name w:val="Balloon Text"/>
    <w:basedOn w:val="Normal"/>
    <w:link w:val="BalloonTextChar"/>
    <w:rsid w:val="00DF5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0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A1AB1"/>
    <w:pPr>
      <w:ind w:left="720"/>
      <w:contextualSpacing/>
    </w:pPr>
  </w:style>
  <w:style w:type="character" w:styleId="PlaceholderText">
    <w:name w:val="Placeholder Text"/>
    <w:basedOn w:val="DefaultParagraphFont"/>
    <w:rsid w:val="008B37ED"/>
    <w:rPr>
      <w:color w:val="808080"/>
    </w:rPr>
  </w:style>
  <w:style w:type="paragraph" w:styleId="FootnoteText">
    <w:name w:val="footnote text"/>
    <w:basedOn w:val="Normal"/>
    <w:link w:val="FootnoteTextChar"/>
    <w:rsid w:val="00A004FA"/>
  </w:style>
  <w:style w:type="character" w:customStyle="1" w:styleId="FootnoteTextChar">
    <w:name w:val="Footnote Text Char"/>
    <w:basedOn w:val="DefaultParagraphFont"/>
    <w:link w:val="FootnoteText"/>
    <w:rsid w:val="00A004FA"/>
  </w:style>
  <w:style w:type="character" w:styleId="FootnoteReference">
    <w:name w:val="footnote reference"/>
    <w:basedOn w:val="DefaultParagraphFont"/>
    <w:rsid w:val="00A004FA"/>
    <w:rPr>
      <w:vertAlign w:val="superscript"/>
    </w:rPr>
  </w:style>
  <w:style w:type="character" w:styleId="LineNumber">
    <w:name w:val="line number"/>
    <w:basedOn w:val="DefaultParagraphFont"/>
    <w:rsid w:val="009E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CA1-8213-0C42-AAD8-0C38B6B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0</Pages>
  <Words>3841</Words>
  <Characters>21897</Characters>
  <Application>Microsoft Macintosh Word</Application>
  <DocSecurity>0</DocSecurity>
  <Lines>182</Lines>
  <Paragraphs>51</Paragraphs>
  <ScaleCrop>false</ScaleCrop>
  <Company>University of California, Berkeley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Zhang</dc:creator>
  <cp:keywords/>
  <cp:lastModifiedBy>Shuai</cp:lastModifiedBy>
  <cp:revision>749</cp:revision>
  <dcterms:created xsi:type="dcterms:W3CDTF">2015-01-23T00:03:00Z</dcterms:created>
  <dcterms:modified xsi:type="dcterms:W3CDTF">2015-11-10T23:32:00Z</dcterms:modified>
</cp:coreProperties>
</file>